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85F8" w14:textId="12CF4AD2" w:rsidR="003C48DE" w:rsidRPr="00770ADC" w:rsidRDefault="003C48DE" w:rsidP="00713A2F">
      <w:pPr>
        <w:ind w:left="-284"/>
        <w:jc w:val="center"/>
        <w:rPr>
          <w:b/>
          <w:iCs/>
          <w:noProof/>
          <w:sz w:val="30"/>
          <w:szCs w:val="30"/>
          <w:lang w:val="vi-VN"/>
        </w:rPr>
      </w:pPr>
      <w:r w:rsidRPr="00770ADC">
        <w:rPr>
          <w:b/>
          <w:iCs/>
          <w:noProof/>
          <w:lang w:val="en-GB" w:eastAsia="en-GB"/>
        </w:rPr>
        <w:drawing>
          <wp:anchor distT="0" distB="0" distL="114300" distR="114300" simplePos="0" relativeHeight="251662336" behindDoc="1" locked="0" layoutInCell="1" allowOverlap="1" wp14:anchorId="65D1C1F8" wp14:editId="3D1916BF">
            <wp:simplePos x="0" y="0"/>
            <wp:positionH relativeFrom="margin">
              <wp:posOffset>-825500</wp:posOffset>
            </wp:positionH>
            <wp:positionV relativeFrom="paragraph">
              <wp:posOffset>-232864</wp:posOffset>
            </wp:positionV>
            <wp:extent cx="6772093" cy="10079264"/>
            <wp:effectExtent l="19050" t="19050" r="10160" b="17780"/>
            <wp:wrapNone/>
            <wp:docPr id="12" name="image11.jpg" descr="Description: khung doi"/>
            <wp:cNvGraphicFramePr/>
            <a:graphic xmlns:a="http://schemas.openxmlformats.org/drawingml/2006/main">
              <a:graphicData uri="http://schemas.openxmlformats.org/drawingml/2006/picture">
                <pic:pic xmlns:pic="http://schemas.openxmlformats.org/drawingml/2006/picture">
                  <pic:nvPicPr>
                    <pic:cNvPr id="0" name="image11.jpg" descr="Description: khung doi"/>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772093" cy="10079264"/>
                    </a:xfrm>
                    <a:prstGeom prst="rect">
                      <a:avLst/>
                    </a:prstGeom>
                    <a:ln w="9525">
                      <a:solidFill>
                        <a:srgbClr val="0000FF"/>
                      </a:solidFill>
                      <a:prstDash val="solid"/>
                    </a:ln>
                  </pic:spPr>
                </pic:pic>
              </a:graphicData>
            </a:graphic>
            <wp14:sizeRelH relativeFrom="page">
              <wp14:pctWidth>0</wp14:pctWidth>
            </wp14:sizeRelH>
            <wp14:sizeRelV relativeFrom="page">
              <wp14:pctHeight>0</wp14:pctHeight>
            </wp14:sizeRelV>
          </wp:anchor>
        </w:drawing>
      </w:r>
      <w:r w:rsidRPr="00770ADC">
        <w:rPr>
          <w:b/>
          <w:iCs/>
          <w:noProof/>
          <w:sz w:val="30"/>
          <w:szCs w:val="30"/>
          <w:lang w:val="vi-VN"/>
        </w:rPr>
        <w:t>ĐẠI HỌC ĐÀ NẴNG</w:t>
      </w:r>
    </w:p>
    <w:p w14:paraId="29613F81" w14:textId="22A10CB8" w:rsidR="003C48DE" w:rsidRPr="00770ADC" w:rsidRDefault="003C48DE" w:rsidP="003C48DE">
      <w:pPr>
        <w:jc w:val="center"/>
        <w:rPr>
          <w:b/>
          <w:iCs/>
          <w:noProof/>
          <w:sz w:val="30"/>
          <w:szCs w:val="30"/>
          <w:lang w:val="vi-VN"/>
        </w:rPr>
      </w:pPr>
      <w:r w:rsidRPr="00770ADC">
        <w:rPr>
          <w:b/>
          <w:iCs/>
          <w:noProof/>
          <w:sz w:val="30"/>
          <w:szCs w:val="30"/>
          <w:lang w:val="vi-VN"/>
        </w:rPr>
        <w:t>TRƯỜNG ĐẠI HỌC CÔNG NGHỆ THÔNG TIN VÀ TRUYỀN THÔNG VIỆT – HÀN</w:t>
      </w:r>
    </w:p>
    <w:p w14:paraId="12CE0B7D" w14:textId="77777777" w:rsidR="00A4176E" w:rsidRPr="00770ADC" w:rsidRDefault="00A4176E" w:rsidP="003C48DE">
      <w:pPr>
        <w:jc w:val="center"/>
        <w:rPr>
          <w:sz w:val="28"/>
          <w:szCs w:val="28"/>
        </w:rPr>
      </w:pPr>
    </w:p>
    <w:p w14:paraId="059B62CD" w14:textId="77777777" w:rsidR="008B779C" w:rsidRPr="00770ADC" w:rsidRDefault="003C48DE" w:rsidP="004A6DE3">
      <w:pPr>
        <w:jc w:val="center"/>
        <w:rPr>
          <w:noProof/>
        </w:rPr>
      </w:pPr>
      <w:r w:rsidRPr="00770ADC">
        <w:rPr>
          <w:noProof/>
          <w:sz w:val="32"/>
          <w:szCs w:val="32"/>
          <w:lang w:val="en-GB" w:eastAsia="en-GB"/>
        </w:rPr>
        <w:drawing>
          <wp:inline distT="114300" distB="114300" distL="114300" distR="114300" wp14:anchorId="3A08C84D" wp14:editId="7DF8FE52">
            <wp:extent cx="3778554" cy="139446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352A0247" w14:textId="77777777" w:rsidR="008B779C" w:rsidRPr="00770ADC" w:rsidRDefault="008B779C" w:rsidP="004A6DE3">
      <w:pPr>
        <w:jc w:val="center"/>
      </w:pPr>
    </w:p>
    <w:p w14:paraId="2E0A5B07" w14:textId="50C6DB4F" w:rsidR="007E55A1" w:rsidRPr="00770ADC" w:rsidRDefault="003A627E" w:rsidP="00F43CE7">
      <w:pPr>
        <w:ind w:left="-567" w:firstLine="720"/>
        <w:jc w:val="center"/>
        <w:rPr>
          <w:b/>
          <w:sz w:val="56"/>
          <w:szCs w:val="56"/>
        </w:rPr>
      </w:pPr>
      <w:r w:rsidRPr="00770ADC">
        <w:rPr>
          <w:b/>
          <w:sz w:val="56"/>
          <w:szCs w:val="56"/>
        </w:rPr>
        <w:t>THỊ GIÁC MÁY TÍNH</w:t>
      </w:r>
    </w:p>
    <w:p w14:paraId="07547283" w14:textId="77777777" w:rsidR="00792C92" w:rsidRPr="00770ADC" w:rsidRDefault="00792C92" w:rsidP="00F43CE7">
      <w:pPr>
        <w:ind w:left="-567" w:firstLine="720"/>
        <w:jc w:val="center"/>
        <w:rPr>
          <w:b/>
          <w:sz w:val="56"/>
          <w:szCs w:val="56"/>
        </w:rPr>
      </w:pPr>
    </w:p>
    <w:p w14:paraId="54391C8E" w14:textId="246B5187" w:rsidR="00B11A7F" w:rsidRPr="00770ADC" w:rsidRDefault="00A4176E" w:rsidP="003A627E">
      <w:pPr>
        <w:ind w:firstLine="0"/>
        <w:jc w:val="center"/>
        <w:rPr>
          <w:b/>
          <w:sz w:val="44"/>
          <w:szCs w:val="44"/>
        </w:rPr>
      </w:pPr>
      <w:r w:rsidRPr="00770ADC">
        <w:rPr>
          <w:b/>
          <w:sz w:val="44"/>
          <w:szCs w:val="44"/>
        </w:rPr>
        <w:t>ĐỀ TÀI</w:t>
      </w:r>
      <w:r w:rsidR="00846E6B" w:rsidRPr="00770ADC">
        <w:rPr>
          <w:b/>
          <w:sz w:val="44"/>
          <w:szCs w:val="44"/>
        </w:rPr>
        <w:t xml:space="preserve">: </w:t>
      </w:r>
      <w:r w:rsidR="00A9304A" w:rsidRPr="00770ADC">
        <w:rPr>
          <w:b/>
          <w:sz w:val="44"/>
          <w:szCs w:val="44"/>
        </w:rPr>
        <w:t>XÂY DỰNG ỨNG DỤNG PHÂN LỚP ẢNH ĐỘNG VẬT</w:t>
      </w:r>
    </w:p>
    <w:p w14:paraId="44236B07" w14:textId="77777777" w:rsidR="00792C92" w:rsidRPr="00770ADC" w:rsidRDefault="00792C92" w:rsidP="00EE1268">
      <w:pPr>
        <w:ind w:firstLine="0"/>
        <w:rPr>
          <w:sz w:val="44"/>
          <w:szCs w:val="44"/>
        </w:rPr>
      </w:pPr>
    </w:p>
    <w:p w14:paraId="2E094569" w14:textId="77777777" w:rsidR="008A64E6" w:rsidRPr="00770ADC" w:rsidRDefault="008A64E6" w:rsidP="004A6DE3">
      <w:pPr>
        <w:tabs>
          <w:tab w:val="left" w:pos="2552"/>
        </w:tabs>
        <w:rPr>
          <w:sz w:val="28"/>
          <w:szCs w:val="28"/>
        </w:rPr>
      </w:pPr>
    </w:p>
    <w:p w14:paraId="2DD5476A" w14:textId="77777777" w:rsidR="003A627E" w:rsidRPr="00770ADC" w:rsidRDefault="003A627E" w:rsidP="003A627E">
      <w:pPr>
        <w:rPr>
          <w:bCs/>
          <w:sz w:val="32"/>
          <w:szCs w:val="32"/>
        </w:rPr>
      </w:pPr>
      <w:r w:rsidRPr="00770ADC">
        <w:rPr>
          <w:b/>
          <w:sz w:val="32"/>
          <w:szCs w:val="32"/>
        </w:rPr>
        <w:t>Sinh viên thực hiện:</w:t>
      </w:r>
    </w:p>
    <w:p w14:paraId="6A216A33" w14:textId="77777777" w:rsidR="003A627E" w:rsidRPr="00770ADC" w:rsidRDefault="003A627E" w:rsidP="003A627E">
      <w:pPr>
        <w:ind w:firstLine="2410"/>
        <w:rPr>
          <w:sz w:val="32"/>
          <w:szCs w:val="32"/>
        </w:rPr>
      </w:pPr>
      <w:r w:rsidRPr="00770ADC">
        <w:rPr>
          <w:bCs/>
          <w:sz w:val="32"/>
          <w:szCs w:val="32"/>
        </w:rPr>
        <w:t>Nguyễn Ngọc Quang   18IT5</w:t>
      </w:r>
    </w:p>
    <w:p w14:paraId="1EF41C51" w14:textId="77777777" w:rsidR="003A627E" w:rsidRPr="00770ADC" w:rsidRDefault="003A627E" w:rsidP="003A627E">
      <w:pPr>
        <w:ind w:firstLine="2410"/>
        <w:rPr>
          <w:bCs/>
          <w:sz w:val="32"/>
          <w:szCs w:val="32"/>
        </w:rPr>
      </w:pPr>
      <w:r w:rsidRPr="00770ADC">
        <w:rPr>
          <w:bCs/>
          <w:sz w:val="32"/>
          <w:szCs w:val="32"/>
        </w:rPr>
        <w:t>Nguyễn Trọng Tâm      18IT5</w:t>
      </w:r>
    </w:p>
    <w:p w14:paraId="15EF1796" w14:textId="77777777" w:rsidR="003A627E" w:rsidRPr="00770ADC" w:rsidRDefault="003A627E" w:rsidP="003A627E">
      <w:pPr>
        <w:ind w:firstLine="2410"/>
        <w:rPr>
          <w:bCs/>
          <w:sz w:val="32"/>
          <w:szCs w:val="32"/>
        </w:rPr>
      </w:pPr>
      <w:r w:rsidRPr="00770ADC">
        <w:rPr>
          <w:bCs/>
          <w:sz w:val="32"/>
          <w:szCs w:val="32"/>
        </w:rPr>
        <w:t>Nông Thị Hồng             18IT5</w:t>
      </w:r>
    </w:p>
    <w:p w14:paraId="2CD3D100" w14:textId="106885E6" w:rsidR="00F17083" w:rsidRPr="00770ADC" w:rsidRDefault="003A627E" w:rsidP="003A627E">
      <w:pPr>
        <w:rPr>
          <w:bCs/>
          <w:sz w:val="32"/>
          <w:szCs w:val="32"/>
          <w:lang w:val="vi-VN"/>
        </w:rPr>
      </w:pPr>
      <w:r w:rsidRPr="00770ADC">
        <w:rPr>
          <w:b/>
          <w:bCs/>
          <w:sz w:val="32"/>
          <w:szCs w:val="32"/>
          <w:lang w:val="vi-VN"/>
        </w:rPr>
        <w:t>Giáo viên hướng dẫn:</w:t>
      </w:r>
      <w:r w:rsidRPr="00770ADC">
        <w:rPr>
          <w:bCs/>
          <w:sz w:val="32"/>
          <w:szCs w:val="32"/>
          <w:lang w:val="vi-VN"/>
        </w:rPr>
        <w:t xml:space="preserve"> TS. Lê Thị Thu Nga</w:t>
      </w:r>
      <w:r w:rsidR="00F17083" w:rsidRPr="00770ADC">
        <w:rPr>
          <w:bCs/>
          <w:sz w:val="32"/>
          <w:szCs w:val="32"/>
          <w:lang w:val="vi-VN"/>
        </w:rPr>
        <w:tab/>
      </w:r>
      <w:r w:rsidR="00F17083" w:rsidRPr="00770ADC">
        <w:rPr>
          <w:bCs/>
          <w:sz w:val="32"/>
          <w:szCs w:val="32"/>
          <w:lang w:val="vi-VN"/>
        </w:rPr>
        <w:tab/>
      </w:r>
      <w:r w:rsidR="00F17083" w:rsidRPr="00770ADC">
        <w:rPr>
          <w:bCs/>
          <w:sz w:val="32"/>
          <w:szCs w:val="32"/>
          <w:lang w:val="vi-VN"/>
        </w:rPr>
        <w:tab/>
      </w:r>
    </w:p>
    <w:p w14:paraId="5879457C" w14:textId="77777777" w:rsidR="00F17083" w:rsidRPr="00770ADC" w:rsidRDefault="00F17083" w:rsidP="00F17083">
      <w:pPr>
        <w:ind w:firstLine="567"/>
        <w:rPr>
          <w:bCs/>
          <w:sz w:val="32"/>
          <w:szCs w:val="32"/>
          <w:lang w:val="vi-VN"/>
        </w:rPr>
      </w:pPr>
    </w:p>
    <w:p w14:paraId="63A7B0A7" w14:textId="77777777" w:rsidR="0028370C" w:rsidRPr="00770ADC" w:rsidRDefault="0028370C" w:rsidP="008A64E6">
      <w:pPr>
        <w:rPr>
          <w:bCs/>
          <w:sz w:val="32"/>
          <w:szCs w:val="32"/>
          <w:lang w:val="vi-VN"/>
        </w:rPr>
      </w:pPr>
    </w:p>
    <w:p w14:paraId="14344FE4" w14:textId="26489358" w:rsidR="00D725CA" w:rsidRPr="00770ADC" w:rsidRDefault="00A4176E" w:rsidP="00D725CA">
      <w:pPr>
        <w:ind w:hanging="142"/>
        <w:jc w:val="center"/>
        <w:rPr>
          <w:b/>
          <w:i/>
          <w:lang w:val="vi-VN"/>
        </w:rPr>
      </w:pPr>
      <w:r w:rsidRPr="00770ADC">
        <w:rPr>
          <w:b/>
          <w:i/>
        </w:rPr>
        <w:t xml:space="preserve">Đà nẵng, tháng </w:t>
      </w:r>
      <w:r w:rsidR="00F17083" w:rsidRPr="00770ADC">
        <w:rPr>
          <w:b/>
          <w:i/>
        </w:rPr>
        <w:t>1</w:t>
      </w:r>
      <w:r w:rsidR="002C36AC" w:rsidRPr="00770ADC">
        <w:rPr>
          <w:b/>
          <w:i/>
        </w:rPr>
        <w:t>2</w:t>
      </w:r>
      <w:r w:rsidR="003C48DE" w:rsidRPr="00770ADC">
        <w:rPr>
          <w:b/>
          <w:i/>
        </w:rPr>
        <w:t xml:space="preserve"> năm </w:t>
      </w:r>
      <w:r w:rsidR="008A64E6" w:rsidRPr="00770ADC">
        <w:rPr>
          <w:b/>
          <w:i/>
          <w:lang w:val="vi-VN"/>
        </w:rPr>
        <w:t>2021</w:t>
      </w:r>
      <w:r w:rsidR="008A64E6" w:rsidRPr="00770ADC">
        <w:rPr>
          <w:b/>
          <w:i/>
          <w:lang w:val="vi-VN"/>
        </w:rPr>
        <w:br w:type="page"/>
      </w:r>
    </w:p>
    <w:p w14:paraId="3C252E60" w14:textId="63991859" w:rsidR="002C36AC" w:rsidRPr="00770ADC" w:rsidRDefault="002C36AC" w:rsidP="002C36AC">
      <w:pPr>
        <w:ind w:left="-284"/>
        <w:jc w:val="center"/>
        <w:rPr>
          <w:b/>
          <w:iCs/>
          <w:noProof/>
          <w:sz w:val="30"/>
          <w:szCs w:val="30"/>
          <w:lang w:val="vi-VN"/>
        </w:rPr>
      </w:pPr>
      <w:r w:rsidRPr="00770ADC">
        <w:rPr>
          <w:b/>
          <w:iCs/>
          <w:noProof/>
          <w:sz w:val="30"/>
          <w:szCs w:val="30"/>
          <w:lang w:val="vi-VN"/>
        </w:rPr>
        <w:lastRenderedPageBreak/>
        <w:t>ĐẠI HỌC ĐÀ NẴNG</w:t>
      </w:r>
    </w:p>
    <w:p w14:paraId="7970DBA2" w14:textId="77777777" w:rsidR="002C36AC" w:rsidRPr="00770ADC" w:rsidRDefault="002C36AC" w:rsidP="002C36AC">
      <w:pPr>
        <w:jc w:val="center"/>
        <w:rPr>
          <w:b/>
          <w:iCs/>
          <w:noProof/>
          <w:sz w:val="30"/>
          <w:szCs w:val="30"/>
          <w:lang w:val="vi-VN"/>
        </w:rPr>
      </w:pPr>
      <w:r w:rsidRPr="00770ADC">
        <w:rPr>
          <w:b/>
          <w:iCs/>
          <w:noProof/>
          <w:sz w:val="30"/>
          <w:szCs w:val="30"/>
          <w:lang w:val="vi-VN"/>
        </w:rPr>
        <w:t>TRƯỜNG ĐẠI HỌC CÔNG NGHỆ THÔNG TIN VÀ TRUYỀN THÔNG VIỆT – HÀN</w:t>
      </w:r>
    </w:p>
    <w:p w14:paraId="79A6CFFB" w14:textId="77777777" w:rsidR="002C36AC" w:rsidRPr="00770ADC" w:rsidRDefault="002C36AC" w:rsidP="002C36AC">
      <w:pPr>
        <w:jc w:val="center"/>
        <w:rPr>
          <w:sz w:val="28"/>
          <w:szCs w:val="28"/>
        </w:rPr>
      </w:pPr>
    </w:p>
    <w:p w14:paraId="0F85D363" w14:textId="77777777" w:rsidR="002C36AC" w:rsidRPr="00770ADC" w:rsidRDefault="002C36AC" w:rsidP="002C36AC">
      <w:pPr>
        <w:jc w:val="center"/>
        <w:rPr>
          <w:noProof/>
        </w:rPr>
      </w:pPr>
      <w:r w:rsidRPr="00770ADC">
        <w:rPr>
          <w:noProof/>
          <w:sz w:val="32"/>
          <w:szCs w:val="32"/>
          <w:lang w:val="en-GB" w:eastAsia="en-GB"/>
        </w:rPr>
        <w:drawing>
          <wp:inline distT="114300" distB="114300" distL="114300" distR="114300" wp14:anchorId="6238656F" wp14:editId="28982B4B">
            <wp:extent cx="3778554" cy="139446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89261" cy="1472221"/>
                    </a:xfrm>
                    <a:prstGeom prst="rect">
                      <a:avLst/>
                    </a:prstGeom>
                    <a:ln/>
                  </pic:spPr>
                </pic:pic>
              </a:graphicData>
            </a:graphic>
          </wp:inline>
        </w:drawing>
      </w:r>
    </w:p>
    <w:p w14:paraId="1C0B328B" w14:textId="77777777" w:rsidR="002C36AC" w:rsidRPr="00770ADC" w:rsidRDefault="002C36AC" w:rsidP="002C36AC">
      <w:pPr>
        <w:jc w:val="center"/>
      </w:pPr>
    </w:p>
    <w:p w14:paraId="749EAD19" w14:textId="00527726" w:rsidR="002C36AC" w:rsidRPr="00770ADC" w:rsidRDefault="003A627E" w:rsidP="002C36AC">
      <w:pPr>
        <w:ind w:left="-567" w:firstLine="720"/>
        <w:jc w:val="center"/>
        <w:rPr>
          <w:b/>
          <w:sz w:val="56"/>
          <w:szCs w:val="56"/>
        </w:rPr>
      </w:pPr>
      <w:r w:rsidRPr="00770ADC">
        <w:rPr>
          <w:b/>
          <w:sz w:val="56"/>
          <w:szCs w:val="56"/>
        </w:rPr>
        <w:t>THỊ GIÁC MÁY TÍNH</w:t>
      </w:r>
    </w:p>
    <w:p w14:paraId="0663978A" w14:textId="77777777" w:rsidR="002C36AC" w:rsidRPr="00770ADC" w:rsidRDefault="002C36AC" w:rsidP="002C36AC">
      <w:pPr>
        <w:ind w:left="-567" w:firstLine="720"/>
        <w:jc w:val="center"/>
        <w:rPr>
          <w:b/>
          <w:sz w:val="56"/>
          <w:szCs w:val="56"/>
        </w:rPr>
      </w:pPr>
    </w:p>
    <w:p w14:paraId="35B93B8F" w14:textId="77777777" w:rsidR="002C36AC" w:rsidRPr="00770ADC" w:rsidRDefault="002C36AC" w:rsidP="003A627E">
      <w:pPr>
        <w:ind w:firstLine="0"/>
        <w:jc w:val="center"/>
        <w:rPr>
          <w:b/>
          <w:sz w:val="44"/>
          <w:szCs w:val="44"/>
        </w:rPr>
      </w:pPr>
      <w:r w:rsidRPr="00770ADC">
        <w:rPr>
          <w:b/>
          <w:sz w:val="44"/>
          <w:szCs w:val="44"/>
        </w:rPr>
        <w:t>ĐỀ TÀI: XÂY DỰNG ỨNG DỤNG PHÂN LỚP ẢNH ĐỘNG VẬT</w:t>
      </w:r>
    </w:p>
    <w:p w14:paraId="1E2EC028" w14:textId="77777777" w:rsidR="002C36AC" w:rsidRPr="00770ADC" w:rsidRDefault="002C36AC" w:rsidP="002C36AC">
      <w:pPr>
        <w:ind w:firstLine="0"/>
        <w:rPr>
          <w:sz w:val="44"/>
          <w:szCs w:val="44"/>
        </w:rPr>
      </w:pPr>
    </w:p>
    <w:p w14:paraId="028E84E5" w14:textId="77777777" w:rsidR="002C36AC" w:rsidRPr="00770ADC" w:rsidRDefault="002C36AC" w:rsidP="002C36AC">
      <w:pPr>
        <w:tabs>
          <w:tab w:val="left" w:pos="2552"/>
        </w:tabs>
        <w:rPr>
          <w:sz w:val="28"/>
          <w:szCs w:val="28"/>
        </w:rPr>
      </w:pPr>
    </w:p>
    <w:p w14:paraId="40BC43C4" w14:textId="77777777" w:rsidR="003A627E" w:rsidRPr="00770ADC" w:rsidRDefault="003A627E" w:rsidP="003A627E">
      <w:pPr>
        <w:rPr>
          <w:bCs/>
          <w:sz w:val="32"/>
          <w:szCs w:val="32"/>
        </w:rPr>
      </w:pPr>
      <w:r w:rsidRPr="00770ADC">
        <w:rPr>
          <w:b/>
          <w:sz w:val="32"/>
          <w:szCs w:val="32"/>
        </w:rPr>
        <w:t>Sinh viên thực hiện:</w:t>
      </w:r>
    </w:p>
    <w:p w14:paraId="11809823" w14:textId="77777777" w:rsidR="003A627E" w:rsidRPr="00770ADC" w:rsidRDefault="003A627E" w:rsidP="003A627E">
      <w:pPr>
        <w:ind w:firstLine="2410"/>
        <w:rPr>
          <w:sz w:val="32"/>
          <w:szCs w:val="32"/>
        </w:rPr>
      </w:pPr>
      <w:r w:rsidRPr="00770ADC">
        <w:rPr>
          <w:bCs/>
          <w:sz w:val="32"/>
          <w:szCs w:val="32"/>
        </w:rPr>
        <w:t>Nguyễn Ngọc Quang   18IT5</w:t>
      </w:r>
    </w:p>
    <w:p w14:paraId="0D5939B4" w14:textId="77777777" w:rsidR="003A627E" w:rsidRPr="00770ADC" w:rsidRDefault="003A627E" w:rsidP="003A627E">
      <w:pPr>
        <w:ind w:firstLine="2410"/>
        <w:rPr>
          <w:bCs/>
          <w:sz w:val="32"/>
          <w:szCs w:val="32"/>
        </w:rPr>
      </w:pPr>
      <w:r w:rsidRPr="00770ADC">
        <w:rPr>
          <w:bCs/>
          <w:sz w:val="32"/>
          <w:szCs w:val="32"/>
        </w:rPr>
        <w:t>Nguyễn Trọng Tâm      18IT5</w:t>
      </w:r>
    </w:p>
    <w:p w14:paraId="330770B4" w14:textId="77777777" w:rsidR="003A627E" w:rsidRPr="00770ADC" w:rsidRDefault="003A627E" w:rsidP="003A627E">
      <w:pPr>
        <w:ind w:firstLine="2410"/>
        <w:rPr>
          <w:bCs/>
          <w:sz w:val="32"/>
          <w:szCs w:val="32"/>
        </w:rPr>
      </w:pPr>
      <w:r w:rsidRPr="00770ADC">
        <w:rPr>
          <w:bCs/>
          <w:sz w:val="32"/>
          <w:szCs w:val="32"/>
        </w:rPr>
        <w:t>Nông Thị Hồng             18IT5</w:t>
      </w:r>
    </w:p>
    <w:p w14:paraId="0184A99E" w14:textId="3F7B79B7" w:rsidR="002C36AC" w:rsidRPr="00770ADC" w:rsidRDefault="003A627E" w:rsidP="003A627E">
      <w:pPr>
        <w:rPr>
          <w:bCs/>
          <w:sz w:val="32"/>
          <w:szCs w:val="32"/>
          <w:lang w:val="vi-VN"/>
        </w:rPr>
      </w:pPr>
      <w:r w:rsidRPr="00770ADC">
        <w:rPr>
          <w:b/>
          <w:bCs/>
          <w:sz w:val="32"/>
          <w:szCs w:val="32"/>
          <w:lang w:val="vi-VN"/>
        </w:rPr>
        <w:t>Giáo viên hướng dẫn:</w:t>
      </w:r>
      <w:r w:rsidRPr="00770ADC">
        <w:rPr>
          <w:bCs/>
          <w:sz w:val="32"/>
          <w:szCs w:val="32"/>
          <w:lang w:val="vi-VN"/>
        </w:rPr>
        <w:t xml:space="preserve"> </w:t>
      </w:r>
      <w:bookmarkStart w:id="0" w:name="_Hlk91105267"/>
      <w:r w:rsidRPr="00770ADC">
        <w:rPr>
          <w:bCs/>
          <w:sz w:val="32"/>
          <w:szCs w:val="32"/>
          <w:lang w:val="vi-VN"/>
        </w:rPr>
        <w:t>TS. Lê Thị Thu Nga</w:t>
      </w:r>
      <w:bookmarkEnd w:id="0"/>
      <w:r w:rsidR="002C36AC" w:rsidRPr="00770ADC">
        <w:rPr>
          <w:bCs/>
          <w:sz w:val="32"/>
          <w:szCs w:val="32"/>
          <w:lang w:val="vi-VN"/>
        </w:rPr>
        <w:tab/>
      </w:r>
      <w:r w:rsidR="002C36AC" w:rsidRPr="00770ADC">
        <w:rPr>
          <w:bCs/>
          <w:sz w:val="32"/>
          <w:szCs w:val="32"/>
          <w:lang w:val="vi-VN"/>
        </w:rPr>
        <w:tab/>
      </w:r>
      <w:r w:rsidR="002C36AC" w:rsidRPr="00770ADC">
        <w:rPr>
          <w:bCs/>
          <w:sz w:val="32"/>
          <w:szCs w:val="32"/>
          <w:lang w:val="vi-VN"/>
        </w:rPr>
        <w:tab/>
      </w:r>
    </w:p>
    <w:p w14:paraId="596BD1DD" w14:textId="77777777" w:rsidR="002C36AC" w:rsidRPr="00770ADC" w:rsidRDefault="002C36AC" w:rsidP="002C36AC">
      <w:pPr>
        <w:ind w:firstLine="567"/>
        <w:rPr>
          <w:bCs/>
          <w:sz w:val="32"/>
          <w:szCs w:val="32"/>
          <w:lang w:val="vi-VN"/>
        </w:rPr>
      </w:pPr>
    </w:p>
    <w:p w14:paraId="185EDF5C" w14:textId="77777777" w:rsidR="002C36AC" w:rsidRPr="00770ADC" w:rsidRDefault="002C36AC" w:rsidP="002C36AC">
      <w:pPr>
        <w:rPr>
          <w:bCs/>
          <w:sz w:val="32"/>
          <w:szCs w:val="32"/>
          <w:lang w:val="vi-VN"/>
        </w:rPr>
      </w:pPr>
    </w:p>
    <w:p w14:paraId="0AAB83B9" w14:textId="6AC5D8BD" w:rsidR="002C36AC" w:rsidRPr="00770ADC" w:rsidRDefault="002C36AC" w:rsidP="002C36AC">
      <w:pPr>
        <w:ind w:hanging="142"/>
        <w:jc w:val="center"/>
        <w:rPr>
          <w:b/>
          <w:i/>
          <w:lang w:val="vi-VN"/>
        </w:rPr>
      </w:pPr>
      <w:r w:rsidRPr="00770ADC">
        <w:rPr>
          <w:b/>
          <w:i/>
        </w:rPr>
        <w:t xml:space="preserve">Đà nẵng, tháng 12 năm </w:t>
      </w:r>
      <w:r w:rsidRPr="00770ADC">
        <w:rPr>
          <w:b/>
          <w:i/>
          <w:lang w:val="vi-VN"/>
        </w:rPr>
        <w:t>2021</w:t>
      </w:r>
      <w:r w:rsidRPr="00770ADC">
        <w:rPr>
          <w:b/>
          <w:i/>
          <w:lang w:val="vi-VN"/>
        </w:rPr>
        <w:br w:type="page"/>
      </w:r>
    </w:p>
    <w:p w14:paraId="53D102E2" w14:textId="49496F3C" w:rsidR="00D725CA" w:rsidRPr="00770ADC" w:rsidRDefault="00D725CA" w:rsidP="00D725CA">
      <w:pPr>
        <w:ind w:hanging="142"/>
        <w:jc w:val="center"/>
        <w:rPr>
          <w:b/>
          <w:i/>
          <w:lang w:val="vi-VN"/>
        </w:rPr>
      </w:pPr>
    </w:p>
    <w:p w14:paraId="686386B4" w14:textId="77777777" w:rsidR="00CA3D5C" w:rsidRPr="00770ADC" w:rsidRDefault="00CC0CE7" w:rsidP="004A6DE3">
      <w:pPr>
        <w:jc w:val="center"/>
        <w:rPr>
          <w:b/>
          <w:sz w:val="32"/>
          <w:szCs w:val="32"/>
        </w:rPr>
      </w:pPr>
      <w:r w:rsidRPr="00770ADC">
        <w:rPr>
          <w:b/>
          <w:sz w:val="32"/>
          <w:szCs w:val="32"/>
        </w:rPr>
        <w:t>LỜI CẢM ƠN</w:t>
      </w:r>
    </w:p>
    <w:p w14:paraId="4D83F400" w14:textId="77777777" w:rsidR="00A57105" w:rsidRPr="00770ADC" w:rsidRDefault="000B0609" w:rsidP="004A6DE3">
      <w:pPr>
        <w:rPr>
          <w:b/>
          <w:sz w:val="32"/>
          <w:szCs w:val="32"/>
        </w:rPr>
      </w:pPr>
      <w:r w:rsidRPr="00770ADC">
        <w:rPr>
          <w:b/>
          <w:noProof/>
          <w:sz w:val="32"/>
          <w:szCs w:val="32"/>
          <w:lang w:val="en-GB" w:eastAsia="en-GB"/>
        </w:rPr>
        <mc:AlternateContent>
          <mc:Choice Requires="wps">
            <w:drawing>
              <wp:anchor distT="0" distB="0" distL="114300" distR="114300" simplePos="0" relativeHeight="251658240" behindDoc="0" locked="0" layoutInCell="1" allowOverlap="1" wp14:anchorId="081251E9" wp14:editId="41DD0906">
                <wp:simplePos x="0" y="0"/>
                <wp:positionH relativeFrom="column">
                  <wp:posOffset>-379730</wp:posOffset>
                </wp:positionH>
                <wp:positionV relativeFrom="paragraph">
                  <wp:posOffset>134620</wp:posOffset>
                </wp:positionV>
                <wp:extent cx="5804535" cy="4632325"/>
                <wp:effectExtent l="4445" t="0" r="127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63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180C2" w14:textId="77777777" w:rsidR="00200875" w:rsidRDefault="00200875" w:rsidP="00544B48">
                            <w:pPr>
                              <w:ind w:left="360"/>
                              <w:rPr>
                                <w:b/>
                              </w:rPr>
                            </w:pPr>
                          </w:p>
                          <w:p w14:paraId="1906ADBB" w14:textId="3BD72390" w:rsidR="005E5B45" w:rsidRDefault="005E5B45" w:rsidP="005E5B45">
                            <w:r>
                              <w:t xml:space="preserve">Chúng em xin được chân thành cảm ơn sự giúp đỡ tận tình của thầy giáo </w:t>
                            </w:r>
                            <w:r w:rsidR="003A627E" w:rsidRPr="003A627E">
                              <w:t xml:space="preserve">TS. Lê Thị Thu Nga </w:t>
                            </w:r>
                            <w:r>
                              <w:t xml:space="preserve">đã cung cấp cho chúng em thêm những kiến thức về </w:t>
                            </w:r>
                            <w:r w:rsidR="002C36AC">
                              <w:t xml:space="preserve">trí tuệ nhân tạo và xử lý ảnh, </w:t>
                            </w:r>
                            <w:r>
                              <w:t>cũng như định hướng cho chúng em những phương pháp lập trình và cung cấp tài liệu để chúng em có thể hoàn thành tốt đồ án này.</w:t>
                            </w:r>
                          </w:p>
                          <w:p w14:paraId="30438B11" w14:textId="6211AEC9" w:rsidR="005E5B45" w:rsidRDefault="005E5B45" w:rsidP="005E5B45">
                            <w:r>
                              <w:t xml:space="preserve">Chúng em cũng xin trân trọng cảm ơn các thầy cô giáo giảng viên trong hội đồng sư phạm nhà Trường Đại Học Công Nghệ Thông Tin và Truyền Thông Việt - Hàn đã </w:t>
                            </w:r>
                            <w:r w:rsidR="002C36AC">
                              <w:t>cung cấp cho</w:t>
                            </w:r>
                            <w:r>
                              <w:t xml:space="preserve"> chúng em </w:t>
                            </w:r>
                            <w:r w:rsidR="002C36AC">
                              <w:t>nhiều kiến thức để phục vụ cho việc xây dựng đồ án môn học</w:t>
                            </w:r>
                          </w:p>
                          <w:p w14:paraId="2A3AE47E" w14:textId="77777777" w:rsidR="005E5B45" w:rsidRDefault="005E5B45" w:rsidP="005E5B45">
                            <w:r>
                              <w:t>Chúng em cũng xin gửi lời cảm ơn đến gia đình, bạn bè luôn động viên giúp đỡ chúng em trong suốt thời gian học tập và nghiên cứu, đóng góp những kinh nghiệm quý báu trong thời gian thực hiện đề tài này.</w:t>
                            </w:r>
                          </w:p>
                          <w:p w14:paraId="62FD164E" w14:textId="19387C47" w:rsidR="00200875" w:rsidRDefault="005E5B45" w:rsidP="002C36AC">
                            <w:r>
                              <w:t>Kính chúc thầy cô mạnh khỏe, công tác tốt, tiếp tục giảng dạy và đào tạo thế hệ trẻ thành công. Một lần nữa chúng em trân trọng cảm ơn</w:t>
                            </w:r>
                          </w:p>
                          <w:p w14:paraId="224D8FF8" w14:textId="77777777" w:rsidR="00200875" w:rsidRDefault="00200875" w:rsidP="00544B48">
                            <w:pPr>
                              <w:ind w:left="360"/>
                            </w:pPr>
                          </w:p>
                          <w:p w14:paraId="1498EA93" w14:textId="77777777" w:rsidR="00200875" w:rsidRDefault="00200875" w:rsidP="00544B48">
                            <w:pPr>
                              <w:ind w:left="360"/>
                            </w:pPr>
                          </w:p>
                          <w:p w14:paraId="496BB5D6" w14:textId="77777777" w:rsidR="00200875" w:rsidRDefault="00200875" w:rsidP="00544B48">
                            <w:pPr>
                              <w:ind w:left="360"/>
                            </w:pPr>
                          </w:p>
                          <w:p w14:paraId="442BA191" w14:textId="77777777" w:rsidR="00200875" w:rsidRDefault="00200875" w:rsidP="00544B48">
                            <w:pPr>
                              <w:ind w:left="360"/>
                            </w:pPr>
                          </w:p>
                          <w:p w14:paraId="58E214CF" w14:textId="77777777" w:rsidR="00200875" w:rsidRDefault="00200875" w:rsidP="00544B48">
                            <w:pPr>
                              <w:ind w:left="360"/>
                            </w:pPr>
                          </w:p>
                          <w:p w14:paraId="744540EF" w14:textId="77777777" w:rsidR="00200875" w:rsidRDefault="00200875" w:rsidP="00544B48">
                            <w:pPr>
                              <w:ind w:left="360"/>
                            </w:pPr>
                          </w:p>
                          <w:p w14:paraId="1FD8F4B5" w14:textId="77777777" w:rsidR="00200875" w:rsidRDefault="00200875" w:rsidP="00544B48">
                            <w:pPr>
                              <w:ind w:left="360"/>
                            </w:pPr>
                          </w:p>
                          <w:p w14:paraId="61307C2C" w14:textId="77777777" w:rsidR="00200875" w:rsidRDefault="00200875" w:rsidP="00544B48">
                            <w:pPr>
                              <w:ind w:left="360"/>
                            </w:pPr>
                          </w:p>
                          <w:p w14:paraId="1C189B93" w14:textId="77777777" w:rsidR="00200875" w:rsidRDefault="00200875" w:rsidP="00544B48">
                            <w:pPr>
                              <w:ind w:left="360"/>
                            </w:pPr>
                          </w:p>
                          <w:p w14:paraId="771505FB" w14:textId="77777777" w:rsidR="00200875" w:rsidRDefault="00200875" w:rsidP="00544B48">
                            <w:pPr>
                              <w:ind w:left="360"/>
                            </w:pPr>
                          </w:p>
                          <w:p w14:paraId="7C935522" w14:textId="77777777" w:rsidR="00200875" w:rsidRDefault="00200875" w:rsidP="00544B48">
                            <w:pPr>
                              <w:ind w:left="360"/>
                            </w:pPr>
                          </w:p>
                          <w:p w14:paraId="3B35E95F" w14:textId="77777777" w:rsidR="00200875" w:rsidRDefault="00200875" w:rsidP="00544B48">
                            <w:pPr>
                              <w:ind w:left="360"/>
                            </w:pPr>
                          </w:p>
                          <w:p w14:paraId="1E46AA45" w14:textId="77777777" w:rsidR="00200875" w:rsidRDefault="00200875" w:rsidP="00544B48"/>
                          <w:p w14:paraId="17FEDADB" w14:textId="77777777" w:rsidR="00200875" w:rsidRDefault="00200875" w:rsidP="00544B48"/>
                          <w:p w14:paraId="271EC978" w14:textId="77777777" w:rsidR="00200875" w:rsidRDefault="00200875" w:rsidP="00544B48"/>
                          <w:p w14:paraId="6323C620" w14:textId="77777777" w:rsidR="00200875" w:rsidRDefault="00200875" w:rsidP="00544B48"/>
                          <w:p w14:paraId="6E74A90A" w14:textId="77777777" w:rsidR="00200875" w:rsidRDefault="00200875" w:rsidP="00544B48"/>
                          <w:p w14:paraId="0C85E8A9" w14:textId="77777777" w:rsidR="00200875" w:rsidRDefault="00200875" w:rsidP="00544B48"/>
                          <w:p w14:paraId="083B50F9" w14:textId="77777777" w:rsidR="00200875" w:rsidRDefault="00200875" w:rsidP="00544B48"/>
                          <w:p w14:paraId="669E0F0F" w14:textId="77777777" w:rsidR="00200875" w:rsidRDefault="00200875" w:rsidP="00544B48"/>
                          <w:p w14:paraId="58B4B1E7" w14:textId="77777777" w:rsidR="00200875" w:rsidRDefault="00200875" w:rsidP="00544B48"/>
                          <w:p w14:paraId="2719C3A3" w14:textId="77777777" w:rsidR="00200875" w:rsidRDefault="00200875" w:rsidP="00544B48"/>
                          <w:p w14:paraId="2272FA17" w14:textId="77777777" w:rsidR="00200875" w:rsidRDefault="00200875" w:rsidP="00544B48"/>
                          <w:p w14:paraId="2FF10ED6" w14:textId="77777777" w:rsidR="00200875" w:rsidRDefault="00200875" w:rsidP="00544B48"/>
                          <w:p w14:paraId="4DD2F059" w14:textId="77777777" w:rsidR="00200875" w:rsidRDefault="00200875" w:rsidP="00544B48"/>
                          <w:p w14:paraId="305B608C" w14:textId="77777777" w:rsidR="00200875" w:rsidRDefault="00200875" w:rsidP="00544B48"/>
                          <w:p w14:paraId="3C93A903" w14:textId="77777777" w:rsidR="00200875" w:rsidRDefault="00200875" w:rsidP="00544B48"/>
                          <w:p w14:paraId="07C79CE1" w14:textId="77777777" w:rsidR="00200875" w:rsidRDefault="00200875" w:rsidP="00544B48"/>
                          <w:p w14:paraId="0FDA0D7A" w14:textId="77777777" w:rsidR="00200875" w:rsidRDefault="00200875" w:rsidP="00544B48"/>
                          <w:p w14:paraId="3B43BB77" w14:textId="77777777" w:rsidR="00200875" w:rsidRDefault="00200875" w:rsidP="00544B48"/>
                          <w:p w14:paraId="307B9C46" w14:textId="77777777" w:rsidR="00200875" w:rsidRDefault="00200875" w:rsidP="00544B48"/>
                          <w:p w14:paraId="1126ED51" w14:textId="77777777" w:rsidR="00200875" w:rsidRDefault="00200875" w:rsidP="00544B48"/>
                          <w:p w14:paraId="1D6B05A2" w14:textId="77777777" w:rsidR="00200875" w:rsidRDefault="00200875" w:rsidP="00544B48"/>
                          <w:p w14:paraId="2DC3DD16" w14:textId="77777777" w:rsidR="00200875" w:rsidRDefault="00200875" w:rsidP="00544B48"/>
                          <w:p w14:paraId="4E056889" w14:textId="77777777" w:rsidR="00200875" w:rsidRDefault="00200875" w:rsidP="00544B48"/>
                          <w:p w14:paraId="40883DEA" w14:textId="77777777" w:rsidR="00200875" w:rsidRDefault="00200875" w:rsidP="00544B48"/>
                          <w:p w14:paraId="45BC144C" w14:textId="77777777" w:rsidR="00200875" w:rsidRDefault="00200875" w:rsidP="00544B48"/>
                          <w:p w14:paraId="5B637CBA" w14:textId="77777777" w:rsidR="00200875" w:rsidRDefault="00200875" w:rsidP="00544B48"/>
                          <w:p w14:paraId="12B4D29A" w14:textId="77777777" w:rsidR="00200875" w:rsidRDefault="00200875" w:rsidP="00544B48"/>
                          <w:p w14:paraId="3E00080E" w14:textId="77777777" w:rsidR="00200875" w:rsidRDefault="00200875" w:rsidP="00544B48"/>
                          <w:p w14:paraId="2241DE13" w14:textId="77777777" w:rsidR="00200875" w:rsidRDefault="00200875" w:rsidP="00544B48"/>
                          <w:p w14:paraId="53F14256" w14:textId="77777777" w:rsidR="00200875" w:rsidRDefault="00200875" w:rsidP="00544B48"/>
                          <w:p w14:paraId="698AC95D" w14:textId="77777777" w:rsidR="00200875" w:rsidRDefault="00200875" w:rsidP="00544B48"/>
                          <w:p w14:paraId="0C5BD2C0" w14:textId="77777777" w:rsidR="00200875" w:rsidRDefault="00200875" w:rsidP="00544B48"/>
                          <w:p w14:paraId="39B0BAAF" w14:textId="77777777" w:rsidR="00200875" w:rsidRDefault="00200875" w:rsidP="00544B48"/>
                          <w:p w14:paraId="4BF6A87C" w14:textId="77777777" w:rsidR="00200875" w:rsidRDefault="00200875" w:rsidP="00544B48"/>
                          <w:p w14:paraId="50AA7FE0" w14:textId="77777777" w:rsidR="00200875" w:rsidRDefault="00200875" w:rsidP="00544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251E9" id="_x0000_t202" coordsize="21600,21600" o:spt="202" path="m,l,21600r21600,l21600,xe">
                <v:stroke joinstyle="miter"/>
                <v:path gradientshapeok="t" o:connecttype="rect"/>
              </v:shapetype>
              <v:shape id="Text Box 14" o:spid="_x0000_s1026" type="#_x0000_t202" style="position:absolute;left:0;text-align:left;margin-left:-29.9pt;margin-top:10.6pt;width:457.05pt;height:3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" stroked="f">
                <v:textbox>
                  <w:txbxContent>
                    <w:p w14:paraId="0E9180C2" w14:textId="77777777" w:rsidR="00200875" w:rsidRDefault="00200875" w:rsidP="00544B48">
                      <w:pPr>
                        <w:ind w:left="360"/>
                        <w:rPr>
                          <w:b/>
                        </w:rPr>
                      </w:pPr>
                    </w:p>
                    <w:p w14:paraId="1906ADBB" w14:textId="3BD72390" w:rsidR="005E5B45" w:rsidRDefault="005E5B45" w:rsidP="005E5B45">
                      <w:r>
                        <w:t xml:space="preserve">Chúng em xin được chân thành cảm ơn sự giúp đỡ tận tình của thầy giáo </w:t>
                      </w:r>
                      <w:r w:rsidR="003A627E" w:rsidRPr="003A627E">
                        <w:t xml:space="preserve">TS. Lê Thị Thu Nga </w:t>
                      </w:r>
                      <w:r>
                        <w:t xml:space="preserve">đã cung cấp cho chúng em thêm những kiến thức về </w:t>
                      </w:r>
                      <w:r w:rsidR="002C36AC">
                        <w:t xml:space="preserve">trí tuệ nhân tạo và xử lý ảnh, </w:t>
                      </w:r>
                      <w:r>
                        <w:t>cũng như định hướng cho chúng em những phương pháp lập trình và cung cấp tài liệu để chúng em có thể hoàn thành tốt đồ án này.</w:t>
                      </w:r>
                    </w:p>
                    <w:p w14:paraId="30438B11" w14:textId="6211AEC9" w:rsidR="005E5B45" w:rsidRDefault="005E5B45" w:rsidP="005E5B45">
                      <w:r>
                        <w:t xml:space="preserve">Chúng em cũng xin trân trọng cảm ơn các thầy cô giáo giảng viên trong hội đồng sư phạm nhà Trường Đại Học Công Nghệ Thông Tin và Truyền Thông Việt - Hàn đã </w:t>
                      </w:r>
                      <w:r w:rsidR="002C36AC">
                        <w:t>cung cấp cho</w:t>
                      </w:r>
                      <w:r>
                        <w:t xml:space="preserve"> chúng em </w:t>
                      </w:r>
                      <w:r w:rsidR="002C36AC">
                        <w:t>nhiều kiến thức để phục vụ cho việc xây dựng đồ án môn học</w:t>
                      </w:r>
                    </w:p>
                    <w:p w14:paraId="2A3AE47E" w14:textId="77777777" w:rsidR="005E5B45" w:rsidRDefault="005E5B45" w:rsidP="005E5B45">
                      <w:r>
                        <w:t>Chúng em cũng xin gửi lời cảm ơn đến gia đình, bạn bè luôn động viên giúp đỡ chúng em trong suốt thời gian học tập và nghiên cứu, đóng góp những kinh nghiệm quý báu trong thời gian thực hiện đề tài này.</w:t>
                      </w:r>
                    </w:p>
                    <w:p w14:paraId="62FD164E" w14:textId="19387C47" w:rsidR="00200875" w:rsidRDefault="005E5B45" w:rsidP="002C36AC">
                      <w:r>
                        <w:t>Kính chúc thầy cô mạnh khỏe, công tác tốt, tiếp tục giảng dạy và đào tạo thế hệ trẻ thành công. Một lần nữa chúng em trân trọng cảm ơn</w:t>
                      </w:r>
                    </w:p>
                    <w:p w14:paraId="224D8FF8" w14:textId="77777777" w:rsidR="00200875" w:rsidRDefault="00200875" w:rsidP="00544B48">
                      <w:pPr>
                        <w:ind w:left="360"/>
                      </w:pPr>
                    </w:p>
                    <w:p w14:paraId="1498EA93" w14:textId="77777777" w:rsidR="00200875" w:rsidRDefault="00200875" w:rsidP="00544B48">
                      <w:pPr>
                        <w:ind w:left="360"/>
                      </w:pPr>
                    </w:p>
                    <w:p w14:paraId="496BB5D6" w14:textId="77777777" w:rsidR="00200875" w:rsidRDefault="00200875" w:rsidP="00544B48">
                      <w:pPr>
                        <w:ind w:left="360"/>
                      </w:pPr>
                    </w:p>
                    <w:p w14:paraId="442BA191" w14:textId="77777777" w:rsidR="00200875" w:rsidRDefault="00200875" w:rsidP="00544B48">
                      <w:pPr>
                        <w:ind w:left="360"/>
                      </w:pPr>
                    </w:p>
                    <w:p w14:paraId="58E214CF" w14:textId="77777777" w:rsidR="00200875" w:rsidRDefault="00200875" w:rsidP="00544B48">
                      <w:pPr>
                        <w:ind w:left="360"/>
                      </w:pPr>
                    </w:p>
                    <w:p w14:paraId="744540EF" w14:textId="77777777" w:rsidR="00200875" w:rsidRDefault="00200875" w:rsidP="00544B48">
                      <w:pPr>
                        <w:ind w:left="360"/>
                      </w:pPr>
                    </w:p>
                    <w:p w14:paraId="1FD8F4B5" w14:textId="77777777" w:rsidR="00200875" w:rsidRDefault="00200875" w:rsidP="00544B48">
                      <w:pPr>
                        <w:ind w:left="360"/>
                      </w:pPr>
                    </w:p>
                    <w:p w14:paraId="61307C2C" w14:textId="77777777" w:rsidR="00200875" w:rsidRDefault="00200875" w:rsidP="00544B48">
                      <w:pPr>
                        <w:ind w:left="360"/>
                      </w:pPr>
                    </w:p>
                    <w:p w14:paraId="1C189B93" w14:textId="77777777" w:rsidR="00200875" w:rsidRDefault="00200875" w:rsidP="00544B48">
                      <w:pPr>
                        <w:ind w:left="360"/>
                      </w:pPr>
                    </w:p>
                    <w:p w14:paraId="771505FB" w14:textId="77777777" w:rsidR="00200875" w:rsidRDefault="00200875" w:rsidP="00544B48">
                      <w:pPr>
                        <w:ind w:left="360"/>
                      </w:pPr>
                    </w:p>
                    <w:p w14:paraId="7C935522" w14:textId="77777777" w:rsidR="00200875" w:rsidRDefault="00200875" w:rsidP="00544B48">
                      <w:pPr>
                        <w:ind w:left="360"/>
                      </w:pPr>
                    </w:p>
                    <w:p w14:paraId="3B35E95F" w14:textId="77777777" w:rsidR="00200875" w:rsidRDefault="00200875" w:rsidP="00544B48">
                      <w:pPr>
                        <w:ind w:left="360"/>
                      </w:pPr>
                    </w:p>
                    <w:p w14:paraId="1E46AA45" w14:textId="77777777" w:rsidR="00200875" w:rsidRDefault="00200875" w:rsidP="00544B48"/>
                    <w:p w14:paraId="17FEDADB" w14:textId="77777777" w:rsidR="00200875" w:rsidRDefault="00200875" w:rsidP="00544B48"/>
                    <w:p w14:paraId="271EC978" w14:textId="77777777" w:rsidR="00200875" w:rsidRDefault="00200875" w:rsidP="00544B48"/>
                    <w:p w14:paraId="6323C620" w14:textId="77777777" w:rsidR="00200875" w:rsidRDefault="00200875" w:rsidP="00544B48"/>
                    <w:p w14:paraId="6E74A90A" w14:textId="77777777" w:rsidR="00200875" w:rsidRDefault="00200875" w:rsidP="00544B48"/>
                    <w:p w14:paraId="0C85E8A9" w14:textId="77777777" w:rsidR="00200875" w:rsidRDefault="00200875" w:rsidP="00544B48"/>
                    <w:p w14:paraId="083B50F9" w14:textId="77777777" w:rsidR="00200875" w:rsidRDefault="00200875" w:rsidP="00544B48"/>
                    <w:p w14:paraId="669E0F0F" w14:textId="77777777" w:rsidR="00200875" w:rsidRDefault="00200875" w:rsidP="00544B48"/>
                    <w:p w14:paraId="58B4B1E7" w14:textId="77777777" w:rsidR="00200875" w:rsidRDefault="00200875" w:rsidP="00544B48"/>
                    <w:p w14:paraId="2719C3A3" w14:textId="77777777" w:rsidR="00200875" w:rsidRDefault="00200875" w:rsidP="00544B48"/>
                    <w:p w14:paraId="2272FA17" w14:textId="77777777" w:rsidR="00200875" w:rsidRDefault="00200875" w:rsidP="00544B48"/>
                    <w:p w14:paraId="2FF10ED6" w14:textId="77777777" w:rsidR="00200875" w:rsidRDefault="00200875" w:rsidP="00544B48"/>
                    <w:p w14:paraId="4DD2F059" w14:textId="77777777" w:rsidR="00200875" w:rsidRDefault="00200875" w:rsidP="00544B48"/>
                    <w:p w14:paraId="305B608C" w14:textId="77777777" w:rsidR="00200875" w:rsidRDefault="00200875" w:rsidP="00544B48"/>
                    <w:p w14:paraId="3C93A903" w14:textId="77777777" w:rsidR="00200875" w:rsidRDefault="00200875" w:rsidP="00544B48"/>
                    <w:p w14:paraId="07C79CE1" w14:textId="77777777" w:rsidR="00200875" w:rsidRDefault="00200875" w:rsidP="00544B48"/>
                    <w:p w14:paraId="0FDA0D7A" w14:textId="77777777" w:rsidR="00200875" w:rsidRDefault="00200875" w:rsidP="00544B48"/>
                    <w:p w14:paraId="3B43BB77" w14:textId="77777777" w:rsidR="00200875" w:rsidRDefault="00200875" w:rsidP="00544B48"/>
                    <w:p w14:paraId="307B9C46" w14:textId="77777777" w:rsidR="00200875" w:rsidRDefault="00200875" w:rsidP="00544B48"/>
                    <w:p w14:paraId="1126ED51" w14:textId="77777777" w:rsidR="00200875" w:rsidRDefault="00200875" w:rsidP="00544B48"/>
                    <w:p w14:paraId="1D6B05A2" w14:textId="77777777" w:rsidR="00200875" w:rsidRDefault="00200875" w:rsidP="00544B48"/>
                    <w:p w14:paraId="2DC3DD16" w14:textId="77777777" w:rsidR="00200875" w:rsidRDefault="00200875" w:rsidP="00544B48"/>
                    <w:p w14:paraId="4E056889" w14:textId="77777777" w:rsidR="00200875" w:rsidRDefault="00200875" w:rsidP="00544B48"/>
                    <w:p w14:paraId="40883DEA" w14:textId="77777777" w:rsidR="00200875" w:rsidRDefault="00200875" w:rsidP="00544B48"/>
                    <w:p w14:paraId="45BC144C" w14:textId="77777777" w:rsidR="00200875" w:rsidRDefault="00200875" w:rsidP="00544B48"/>
                    <w:p w14:paraId="5B637CBA" w14:textId="77777777" w:rsidR="00200875" w:rsidRDefault="00200875" w:rsidP="00544B48"/>
                    <w:p w14:paraId="12B4D29A" w14:textId="77777777" w:rsidR="00200875" w:rsidRDefault="00200875" w:rsidP="00544B48"/>
                    <w:p w14:paraId="3E00080E" w14:textId="77777777" w:rsidR="00200875" w:rsidRDefault="00200875" w:rsidP="00544B48"/>
                    <w:p w14:paraId="2241DE13" w14:textId="77777777" w:rsidR="00200875" w:rsidRDefault="00200875" w:rsidP="00544B48"/>
                    <w:p w14:paraId="53F14256" w14:textId="77777777" w:rsidR="00200875" w:rsidRDefault="00200875" w:rsidP="00544B48"/>
                    <w:p w14:paraId="698AC95D" w14:textId="77777777" w:rsidR="00200875" w:rsidRDefault="00200875" w:rsidP="00544B48"/>
                    <w:p w14:paraId="0C5BD2C0" w14:textId="77777777" w:rsidR="00200875" w:rsidRDefault="00200875" w:rsidP="00544B48"/>
                    <w:p w14:paraId="39B0BAAF" w14:textId="77777777" w:rsidR="00200875" w:rsidRDefault="00200875" w:rsidP="00544B48"/>
                    <w:p w14:paraId="4BF6A87C" w14:textId="77777777" w:rsidR="00200875" w:rsidRDefault="00200875" w:rsidP="00544B48"/>
                    <w:p w14:paraId="50AA7FE0" w14:textId="77777777" w:rsidR="00200875" w:rsidRDefault="00200875" w:rsidP="00544B48"/>
                  </w:txbxContent>
                </v:textbox>
              </v:shape>
            </w:pict>
          </mc:Fallback>
        </mc:AlternateContent>
      </w:r>
    </w:p>
    <w:p w14:paraId="5A347BE4" w14:textId="77777777" w:rsidR="000A4AB6" w:rsidRPr="00770ADC" w:rsidRDefault="000A4AB6" w:rsidP="004A6DE3">
      <w:pPr>
        <w:rPr>
          <w:b/>
          <w:sz w:val="32"/>
          <w:szCs w:val="32"/>
        </w:rPr>
      </w:pPr>
    </w:p>
    <w:p w14:paraId="2A81B624" w14:textId="77777777" w:rsidR="004317B5" w:rsidRPr="00770ADC" w:rsidRDefault="00DE0227" w:rsidP="004A6DE3">
      <w:pPr>
        <w:rPr>
          <w:sz w:val="24"/>
          <w:szCs w:val="24"/>
        </w:rPr>
      </w:pPr>
      <w:r w:rsidRPr="00770ADC">
        <w:br w:type="page"/>
      </w:r>
    </w:p>
    <w:sdt>
      <w:sdtPr>
        <w:rPr>
          <w:rFonts w:ascii="Times New Roman" w:eastAsia="Times New Roman" w:hAnsi="Times New Roman"/>
          <w:b w:val="0"/>
          <w:bCs w:val="0"/>
          <w:color w:val="auto"/>
          <w:sz w:val="26"/>
          <w:szCs w:val="26"/>
          <w:lang w:eastAsia="en-US"/>
        </w:rPr>
        <w:id w:val="-582136160"/>
        <w:docPartObj>
          <w:docPartGallery w:val="Table of Contents"/>
          <w:docPartUnique/>
        </w:docPartObj>
      </w:sdtPr>
      <w:sdtEndPr>
        <w:rPr>
          <w:noProof/>
        </w:rPr>
      </w:sdtEndPr>
      <w:sdtContent>
        <w:p w14:paraId="7A04AFB1" w14:textId="2AC00581" w:rsidR="007F3242" w:rsidRPr="00770ADC" w:rsidRDefault="00A70090" w:rsidP="00A70090">
          <w:pPr>
            <w:pStyle w:val="TOCHeading"/>
            <w:jc w:val="center"/>
            <w:rPr>
              <w:color w:val="auto"/>
              <w:sz w:val="40"/>
              <w:szCs w:val="40"/>
            </w:rPr>
          </w:pPr>
          <w:r w:rsidRPr="00770ADC">
            <w:rPr>
              <w:rFonts w:ascii="Times New Roman" w:eastAsia="Times New Roman" w:hAnsi="Times New Roman"/>
              <w:b w:val="0"/>
              <w:bCs w:val="0"/>
              <w:color w:val="auto"/>
              <w:sz w:val="36"/>
              <w:szCs w:val="36"/>
              <w:lang w:eastAsia="en-US"/>
            </w:rPr>
            <w:t>MỤC LỤC</w:t>
          </w:r>
        </w:p>
        <w:p w14:paraId="424AE9C7" w14:textId="2BEDD6E4" w:rsidR="00592028" w:rsidRPr="00770ADC" w:rsidRDefault="007F3242">
          <w:pPr>
            <w:pStyle w:val="TOC1"/>
            <w:rPr>
              <w:rFonts w:asciiTheme="minorHAnsi" w:eastAsiaTheme="minorEastAsia" w:hAnsiTheme="minorHAnsi" w:cstheme="minorBidi"/>
              <w:noProof/>
              <w:sz w:val="22"/>
              <w:szCs w:val="22"/>
            </w:rPr>
          </w:pPr>
          <w:r w:rsidRPr="00770ADC">
            <w:fldChar w:fldCharType="begin"/>
          </w:r>
          <w:r w:rsidRPr="00770ADC">
            <w:instrText xml:space="preserve"> TOC \o "1-3" \h \z \u </w:instrText>
          </w:r>
          <w:r w:rsidRPr="00770ADC">
            <w:fldChar w:fldCharType="separate"/>
          </w:r>
          <w:hyperlink w:anchor="_Toc89638024" w:history="1">
            <w:r w:rsidR="00592028" w:rsidRPr="00770ADC">
              <w:rPr>
                <w:rStyle w:val="Hyperlink"/>
                <w:noProof/>
                <w:color w:val="auto"/>
              </w:rPr>
              <w:t>Chương 1 TỔNG QUAN VỀ MẠNG THẦN KINH TÍCH CHẬP</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4 \h </w:instrText>
            </w:r>
            <w:r w:rsidR="00592028" w:rsidRPr="00770ADC">
              <w:rPr>
                <w:noProof/>
                <w:webHidden/>
              </w:rPr>
            </w:r>
            <w:r w:rsidR="00592028" w:rsidRPr="00770ADC">
              <w:rPr>
                <w:noProof/>
                <w:webHidden/>
              </w:rPr>
              <w:fldChar w:fldCharType="separate"/>
            </w:r>
            <w:r w:rsidR="00592028" w:rsidRPr="00770ADC">
              <w:rPr>
                <w:noProof/>
                <w:webHidden/>
              </w:rPr>
              <w:t>2</w:t>
            </w:r>
            <w:r w:rsidR="00592028" w:rsidRPr="00770ADC">
              <w:rPr>
                <w:noProof/>
                <w:webHidden/>
              </w:rPr>
              <w:fldChar w:fldCharType="end"/>
            </w:r>
          </w:hyperlink>
        </w:p>
        <w:p w14:paraId="4EF75A7F" w14:textId="486399E6"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25" w:history="1">
            <w:r w:rsidR="00592028" w:rsidRPr="00770ADC">
              <w:rPr>
                <w:rStyle w:val="Hyperlink"/>
                <w:noProof/>
                <w:color w:val="auto"/>
                <w:lang w:val="en-GB" w:eastAsia="en-GB"/>
              </w:rPr>
              <w:t>1.1</w:t>
            </w:r>
            <w:r w:rsidR="00592028" w:rsidRPr="00770ADC">
              <w:rPr>
                <w:rFonts w:asciiTheme="minorHAnsi" w:eastAsiaTheme="minorEastAsia" w:hAnsiTheme="minorHAnsi" w:cstheme="minorBidi"/>
                <w:noProof/>
                <w:sz w:val="22"/>
                <w:szCs w:val="22"/>
              </w:rPr>
              <w:tab/>
            </w:r>
            <w:r w:rsidR="00592028" w:rsidRPr="00770ADC">
              <w:rPr>
                <w:rStyle w:val="Hyperlink"/>
                <w:noProof/>
                <w:color w:val="auto"/>
                <w:lang w:val="en-GB" w:eastAsia="en-GB"/>
              </w:rPr>
              <w:t>Giới thiệu</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5 \h </w:instrText>
            </w:r>
            <w:r w:rsidR="00592028" w:rsidRPr="00770ADC">
              <w:rPr>
                <w:noProof/>
                <w:webHidden/>
              </w:rPr>
            </w:r>
            <w:r w:rsidR="00592028" w:rsidRPr="00770ADC">
              <w:rPr>
                <w:noProof/>
                <w:webHidden/>
              </w:rPr>
              <w:fldChar w:fldCharType="separate"/>
            </w:r>
            <w:r w:rsidR="00592028" w:rsidRPr="00770ADC">
              <w:rPr>
                <w:noProof/>
                <w:webHidden/>
              </w:rPr>
              <w:t>2</w:t>
            </w:r>
            <w:r w:rsidR="00592028" w:rsidRPr="00770ADC">
              <w:rPr>
                <w:noProof/>
                <w:webHidden/>
              </w:rPr>
              <w:fldChar w:fldCharType="end"/>
            </w:r>
          </w:hyperlink>
        </w:p>
        <w:p w14:paraId="0257A6DD" w14:textId="7937DCCB"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26" w:history="1">
            <w:r w:rsidR="00592028" w:rsidRPr="00770ADC">
              <w:rPr>
                <w:rStyle w:val="Hyperlink"/>
                <w:noProof/>
                <w:color w:val="auto"/>
              </w:rPr>
              <w:t>1.2</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Ảnh trong máy tí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6 \h </w:instrText>
            </w:r>
            <w:r w:rsidR="00592028" w:rsidRPr="00770ADC">
              <w:rPr>
                <w:noProof/>
                <w:webHidden/>
              </w:rPr>
            </w:r>
            <w:r w:rsidR="00592028" w:rsidRPr="00770ADC">
              <w:rPr>
                <w:noProof/>
                <w:webHidden/>
              </w:rPr>
              <w:fldChar w:fldCharType="separate"/>
            </w:r>
            <w:r w:rsidR="00592028" w:rsidRPr="00770ADC">
              <w:rPr>
                <w:noProof/>
                <w:webHidden/>
              </w:rPr>
              <w:t>3</w:t>
            </w:r>
            <w:r w:rsidR="00592028" w:rsidRPr="00770ADC">
              <w:rPr>
                <w:noProof/>
                <w:webHidden/>
              </w:rPr>
              <w:fldChar w:fldCharType="end"/>
            </w:r>
          </w:hyperlink>
        </w:p>
        <w:p w14:paraId="77A90EE6" w14:textId="6D34699C"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27" w:history="1">
            <w:r w:rsidR="00592028" w:rsidRPr="00770ADC">
              <w:rPr>
                <w:rStyle w:val="Hyperlink"/>
                <w:noProof/>
                <w:color w:val="auto"/>
              </w:rPr>
              <w:t>1.3</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Phép tính convolutio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7 \h </w:instrText>
            </w:r>
            <w:r w:rsidR="00592028" w:rsidRPr="00770ADC">
              <w:rPr>
                <w:noProof/>
                <w:webHidden/>
              </w:rPr>
            </w:r>
            <w:r w:rsidR="00592028" w:rsidRPr="00770ADC">
              <w:rPr>
                <w:noProof/>
                <w:webHidden/>
              </w:rPr>
              <w:fldChar w:fldCharType="separate"/>
            </w:r>
            <w:r w:rsidR="00592028" w:rsidRPr="00770ADC">
              <w:rPr>
                <w:noProof/>
                <w:webHidden/>
              </w:rPr>
              <w:t>6</w:t>
            </w:r>
            <w:r w:rsidR="00592028" w:rsidRPr="00770ADC">
              <w:rPr>
                <w:noProof/>
                <w:webHidden/>
              </w:rPr>
              <w:fldChar w:fldCharType="end"/>
            </w:r>
          </w:hyperlink>
        </w:p>
        <w:p w14:paraId="2BAD8A9D" w14:textId="615AF9E8"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28" w:history="1">
            <w:r w:rsidR="00592028" w:rsidRPr="00770ADC">
              <w:rPr>
                <w:rStyle w:val="Hyperlink"/>
                <w:noProof/>
                <w:color w:val="auto"/>
              </w:rPr>
              <w:t>1.4</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Convolutional neural network</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8 \h </w:instrText>
            </w:r>
            <w:r w:rsidR="00592028" w:rsidRPr="00770ADC">
              <w:rPr>
                <w:noProof/>
                <w:webHidden/>
              </w:rPr>
            </w:r>
            <w:r w:rsidR="00592028" w:rsidRPr="00770ADC">
              <w:rPr>
                <w:noProof/>
                <w:webHidden/>
              </w:rPr>
              <w:fldChar w:fldCharType="separate"/>
            </w:r>
            <w:r w:rsidR="00592028" w:rsidRPr="00770ADC">
              <w:rPr>
                <w:noProof/>
                <w:webHidden/>
              </w:rPr>
              <w:t>8</w:t>
            </w:r>
            <w:r w:rsidR="00592028" w:rsidRPr="00770ADC">
              <w:rPr>
                <w:noProof/>
                <w:webHidden/>
              </w:rPr>
              <w:fldChar w:fldCharType="end"/>
            </w:r>
          </w:hyperlink>
        </w:p>
        <w:p w14:paraId="3BAB7995" w14:textId="442091D8" w:rsidR="00592028" w:rsidRPr="00770ADC" w:rsidRDefault="00B97F1C">
          <w:pPr>
            <w:pStyle w:val="TOC1"/>
            <w:rPr>
              <w:rFonts w:asciiTheme="minorHAnsi" w:eastAsiaTheme="minorEastAsia" w:hAnsiTheme="minorHAnsi" w:cstheme="minorBidi"/>
              <w:noProof/>
              <w:sz w:val="22"/>
              <w:szCs w:val="22"/>
            </w:rPr>
          </w:pPr>
          <w:hyperlink w:anchor="_Toc89638029" w:history="1">
            <w:r w:rsidR="00592028" w:rsidRPr="00770ADC">
              <w:rPr>
                <w:rStyle w:val="Hyperlink"/>
                <w:noProof/>
                <w:color w:val="auto"/>
              </w:rPr>
              <w:t>Chương 2 XÂY DỰNG ỨNG DỤNG PHÂN LỚP ẢNH ĐỘNG VẬT</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29 \h </w:instrText>
            </w:r>
            <w:r w:rsidR="00592028" w:rsidRPr="00770ADC">
              <w:rPr>
                <w:noProof/>
                <w:webHidden/>
              </w:rPr>
            </w:r>
            <w:r w:rsidR="00592028" w:rsidRPr="00770ADC">
              <w:rPr>
                <w:noProof/>
                <w:webHidden/>
              </w:rPr>
              <w:fldChar w:fldCharType="separate"/>
            </w:r>
            <w:r w:rsidR="00592028" w:rsidRPr="00770ADC">
              <w:rPr>
                <w:noProof/>
                <w:webHidden/>
              </w:rPr>
              <w:t>11</w:t>
            </w:r>
            <w:r w:rsidR="00592028" w:rsidRPr="00770ADC">
              <w:rPr>
                <w:noProof/>
                <w:webHidden/>
              </w:rPr>
              <w:fldChar w:fldCharType="end"/>
            </w:r>
          </w:hyperlink>
        </w:p>
        <w:p w14:paraId="3C642D15" w14:textId="0BD6BB20"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0" w:history="1">
            <w:r w:rsidR="00592028" w:rsidRPr="00770ADC">
              <w:rPr>
                <w:rStyle w:val="Hyperlink"/>
                <w:noProof/>
                <w:color w:val="auto"/>
              </w:rPr>
              <w:t>2.1</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Phân tích và thiết kế</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0 \h </w:instrText>
            </w:r>
            <w:r w:rsidR="00592028" w:rsidRPr="00770ADC">
              <w:rPr>
                <w:noProof/>
                <w:webHidden/>
              </w:rPr>
            </w:r>
            <w:r w:rsidR="00592028" w:rsidRPr="00770ADC">
              <w:rPr>
                <w:noProof/>
                <w:webHidden/>
              </w:rPr>
              <w:fldChar w:fldCharType="separate"/>
            </w:r>
            <w:r w:rsidR="00592028" w:rsidRPr="00770ADC">
              <w:rPr>
                <w:noProof/>
                <w:webHidden/>
              </w:rPr>
              <w:t>11</w:t>
            </w:r>
            <w:r w:rsidR="00592028" w:rsidRPr="00770ADC">
              <w:rPr>
                <w:noProof/>
                <w:webHidden/>
              </w:rPr>
              <w:fldChar w:fldCharType="end"/>
            </w:r>
          </w:hyperlink>
        </w:p>
        <w:p w14:paraId="6A22644E" w14:textId="0DA255ED"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1" w:history="1">
            <w:r w:rsidR="00592028" w:rsidRPr="00770ADC">
              <w:rPr>
                <w:rStyle w:val="Hyperlink"/>
                <w:noProof/>
                <w:color w:val="auto"/>
              </w:rPr>
              <w:t>2.2</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Thêm thư việ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1 \h </w:instrText>
            </w:r>
            <w:r w:rsidR="00592028" w:rsidRPr="00770ADC">
              <w:rPr>
                <w:noProof/>
                <w:webHidden/>
              </w:rPr>
            </w:r>
            <w:r w:rsidR="00592028" w:rsidRPr="00770ADC">
              <w:rPr>
                <w:noProof/>
                <w:webHidden/>
              </w:rPr>
              <w:fldChar w:fldCharType="separate"/>
            </w:r>
            <w:r w:rsidR="00592028" w:rsidRPr="00770ADC">
              <w:rPr>
                <w:noProof/>
                <w:webHidden/>
              </w:rPr>
              <w:t>12</w:t>
            </w:r>
            <w:r w:rsidR="00592028" w:rsidRPr="00770ADC">
              <w:rPr>
                <w:noProof/>
                <w:webHidden/>
              </w:rPr>
              <w:fldChar w:fldCharType="end"/>
            </w:r>
          </w:hyperlink>
        </w:p>
        <w:p w14:paraId="446EF0D5" w14:textId="61C42A78"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2" w:history="1">
            <w:r w:rsidR="00592028" w:rsidRPr="00770ADC">
              <w:rPr>
                <w:rStyle w:val="Hyperlink"/>
                <w:noProof/>
                <w:color w:val="auto"/>
              </w:rPr>
              <w:t>2.3</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Chuẩn bị dữ liệu</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2 \h </w:instrText>
            </w:r>
            <w:r w:rsidR="00592028" w:rsidRPr="00770ADC">
              <w:rPr>
                <w:noProof/>
                <w:webHidden/>
              </w:rPr>
            </w:r>
            <w:r w:rsidR="00592028" w:rsidRPr="00770ADC">
              <w:rPr>
                <w:noProof/>
                <w:webHidden/>
              </w:rPr>
              <w:fldChar w:fldCharType="separate"/>
            </w:r>
            <w:r w:rsidR="00592028" w:rsidRPr="00770ADC">
              <w:rPr>
                <w:noProof/>
                <w:webHidden/>
              </w:rPr>
              <w:t>13</w:t>
            </w:r>
            <w:r w:rsidR="00592028" w:rsidRPr="00770ADC">
              <w:rPr>
                <w:noProof/>
                <w:webHidden/>
              </w:rPr>
              <w:fldChar w:fldCharType="end"/>
            </w:r>
          </w:hyperlink>
        </w:p>
        <w:p w14:paraId="6F19F5D1" w14:textId="22D58F79"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3" w:history="1">
            <w:r w:rsidR="00592028" w:rsidRPr="00770ADC">
              <w:rPr>
                <w:rStyle w:val="Hyperlink"/>
                <w:noProof/>
                <w:color w:val="auto"/>
              </w:rPr>
              <w:t>2.4</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Xây dựng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3 \h </w:instrText>
            </w:r>
            <w:r w:rsidR="00592028" w:rsidRPr="00770ADC">
              <w:rPr>
                <w:noProof/>
                <w:webHidden/>
              </w:rPr>
            </w:r>
            <w:r w:rsidR="00592028" w:rsidRPr="00770ADC">
              <w:rPr>
                <w:noProof/>
                <w:webHidden/>
              </w:rPr>
              <w:fldChar w:fldCharType="separate"/>
            </w:r>
            <w:r w:rsidR="00592028" w:rsidRPr="00770ADC">
              <w:rPr>
                <w:noProof/>
                <w:webHidden/>
              </w:rPr>
              <w:t>14</w:t>
            </w:r>
            <w:r w:rsidR="00592028" w:rsidRPr="00770ADC">
              <w:rPr>
                <w:noProof/>
                <w:webHidden/>
              </w:rPr>
              <w:fldChar w:fldCharType="end"/>
            </w:r>
          </w:hyperlink>
        </w:p>
        <w:p w14:paraId="51F835FB" w14:textId="7F12C76E"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4" w:history="1">
            <w:r w:rsidR="00592028" w:rsidRPr="00770ADC">
              <w:rPr>
                <w:rStyle w:val="Hyperlink"/>
                <w:rFonts w:eastAsiaTheme="majorEastAsia"/>
                <w:noProof/>
                <w:color w:val="auto"/>
              </w:rPr>
              <w:t>2.5</w:t>
            </w:r>
            <w:r w:rsidR="00592028" w:rsidRPr="00770ADC">
              <w:rPr>
                <w:rFonts w:asciiTheme="minorHAnsi" w:eastAsiaTheme="minorEastAsia" w:hAnsiTheme="minorHAnsi" w:cstheme="minorBidi"/>
                <w:noProof/>
                <w:sz w:val="22"/>
                <w:szCs w:val="22"/>
              </w:rPr>
              <w:tab/>
            </w:r>
            <w:r w:rsidR="00592028" w:rsidRPr="00770ADC">
              <w:rPr>
                <w:rStyle w:val="Hyperlink"/>
                <w:rFonts w:eastAsiaTheme="majorEastAsia"/>
                <w:noProof/>
                <w:color w:val="auto"/>
              </w:rPr>
              <w:t>Biểu diễn độ chính xác của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4 \h </w:instrText>
            </w:r>
            <w:r w:rsidR="00592028" w:rsidRPr="00770ADC">
              <w:rPr>
                <w:noProof/>
                <w:webHidden/>
              </w:rPr>
            </w:r>
            <w:r w:rsidR="00592028" w:rsidRPr="00770ADC">
              <w:rPr>
                <w:noProof/>
                <w:webHidden/>
              </w:rPr>
              <w:fldChar w:fldCharType="separate"/>
            </w:r>
            <w:r w:rsidR="00592028" w:rsidRPr="00770ADC">
              <w:rPr>
                <w:noProof/>
                <w:webHidden/>
              </w:rPr>
              <w:t>15</w:t>
            </w:r>
            <w:r w:rsidR="00592028" w:rsidRPr="00770ADC">
              <w:rPr>
                <w:noProof/>
                <w:webHidden/>
              </w:rPr>
              <w:fldChar w:fldCharType="end"/>
            </w:r>
          </w:hyperlink>
        </w:p>
        <w:p w14:paraId="3A3BBD1E" w14:textId="72488515"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5" w:history="1">
            <w:r w:rsidR="00592028" w:rsidRPr="00770ADC">
              <w:rPr>
                <w:rStyle w:val="Hyperlink"/>
                <w:noProof/>
                <w:color w:val="auto"/>
              </w:rPr>
              <w:t>2.6</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Đánh giá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5 \h </w:instrText>
            </w:r>
            <w:r w:rsidR="00592028" w:rsidRPr="00770ADC">
              <w:rPr>
                <w:noProof/>
                <w:webHidden/>
              </w:rPr>
            </w:r>
            <w:r w:rsidR="00592028" w:rsidRPr="00770ADC">
              <w:rPr>
                <w:noProof/>
                <w:webHidden/>
              </w:rPr>
              <w:fldChar w:fldCharType="separate"/>
            </w:r>
            <w:r w:rsidR="00592028" w:rsidRPr="00770ADC">
              <w:rPr>
                <w:noProof/>
                <w:webHidden/>
              </w:rPr>
              <w:t>16</w:t>
            </w:r>
            <w:r w:rsidR="00592028" w:rsidRPr="00770ADC">
              <w:rPr>
                <w:noProof/>
                <w:webHidden/>
              </w:rPr>
              <w:fldChar w:fldCharType="end"/>
            </w:r>
          </w:hyperlink>
        </w:p>
        <w:p w14:paraId="20D3070F" w14:textId="77FAD32E"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6" w:history="1">
            <w:r w:rsidR="00592028" w:rsidRPr="00770ADC">
              <w:rPr>
                <w:rStyle w:val="Hyperlink"/>
                <w:noProof/>
                <w:color w:val="auto"/>
              </w:rPr>
              <w:t>2.7</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Tạo ma trận nhầm lẫ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6 \h </w:instrText>
            </w:r>
            <w:r w:rsidR="00592028" w:rsidRPr="00770ADC">
              <w:rPr>
                <w:noProof/>
                <w:webHidden/>
              </w:rPr>
            </w:r>
            <w:r w:rsidR="00592028" w:rsidRPr="00770ADC">
              <w:rPr>
                <w:noProof/>
                <w:webHidden/>
              </w:rPr>
              <w:fldChar w:fldCharType="separate"/>
            </w:r>
            <w:r w:rsidR="00592028" w:rsidRPr="00770ADC">
              <w:rPr>
                <w:noProof/>
                <w:webHidden/>
              </w:rPr>
              <w:t>16</w:t>
            </w:r>
            <w:r w:rsidR="00592028" w:rsidRPr="00770ADC">
              <w:rPr>
                <w:noProof/>
                <w:webHidden/>
              </w:rPr>
              <w:fldChar w:fldCharType="end"/>
            </w:r>
          </w:hyperlink>
        </w:p>
        <w:p w14:paraId="5AC29826" w14:textId="65393C5C"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7" w:history="1">
            <w:r w:rsidR="00592028" w:rsidRPr="00770ADC">
              <w:rPr>
                <w:rStyle w:val="Hyperlink"/>
                <w:noProof/>
                <w:color w:val="auto"/>
              </w:rPr>
              <w:t>2.8</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Thử nghiệm hình ảnh trên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7 \h </w:instrText>
            </w:r>
            <w:r w:rsidR="00592028" w:rsidRPr="00770ADC">
              <w:rPr>
                <w:noProof/>
                <w:webHidden/>
              </w:rPr>
            </w:r>
            <w:r w:rsidR="00592028" w:rsidRPr="00770ADC">
              <w:rPr>
                <w:noProof/>
                <w:webHidden/>
              </w:rPr>
              <w:fldChar w:fldCharType="separate"/>
            </w:r>
            <w:r w:rsidR="00592028" w:rsidRPr="00770ADC">
              <w:rPr>
                <w:noProof/>
                <w:webHidden/>
              </w:rPr>
              <w:t>17</w:t>
            </w:r>
            <w:r w:rsidR="00592028" w:rsidRPr="00770ADC">
              <w:rPr>
                <w:noProof/>
                <w:webHidden/>
              </w:rPr>
              <w:fldChar w:fldCharType="end"/>
            </w:r>
          </w:hyperlink>
        </w:p>
        <w:p w14:paraId="7653D181" w14:textId="327D7F59" w:rsidR="00592028" w:rsidRPr="00770ADC" w:rsidRDefault="00B97F1C">
          <w:pPr>
            <w:pStyle w:val="TOC1"/>
            <w:rPr>
              <w:rFonts w:asciiTheme="minorHAnsi" w:eastAsiaTheme="minorEastAsia" w:hAnsiTheme="minorHAnsi" w:cstheme="minorBidi"/>
              <w:noProof/>
              <w:sz w:val="22"/>
              <w:szCs w:val="22"/>
            </w:rPr>
          </w:pPr>
          <w:hyperlink w:anchor="_Toc89638038" w:history="1">
            <w:r w:rsidR="00592028" w:rsidRPr="00770ADC">
              <w:rPr>
                <w:rStyle w:val="Hyperlink"/>
                <w:noProof/>
                <w:color w:val="auto"/>
              </w:rPr>
              <w:t>Chương 3 KẾT LUẬN VÀ HƯỚNG PHÁT TRIỂ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8 \h </w:instrText>
            </w:r>
            <w:r w:rsidR="00592028" w:rsidRPr="00770ADC">
              <w:rPr>
                <w:noProof/>
                <w:webHidden/>
              </w:rPr>
            </w:r>
            <w:r w:rsidR="00592028" w:rsidRPr="00770ADC">
              <w:rPr>
                <w:noProof/>
                <w:webHidden/>
              </w:rPr>
              <w:fldChar w:fldCharType="separate"/>
            </w:r>
            <w:r w:rsidR="00592028" w:rsidRPr="00770ADC">
              <w:rPr>
                <w:noProof/>
                <w:webHidden/>
              </w:rPr>
              <w:t>18</w:t>
            </w:r>
            <w:r w:rsidR="00592028" w:rsidRPr="00770ADC">
              <w:rPr>
                <w:noProof/>
                <w:webHidden/>
              </w:rPr>
              <w:fldChar w:fldCharType="end"/>
            </w:r>
          </w:hyperlink>
        </w:p>
        <w:p w14:paraId="08992AB1" w14:textId="779BEC33"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39" w:history="1">
            <w:r w:rsidR="00592028" w:rsidRPr="00770ADC">
              <w:rPr>
                <w:rStyle w:val="Hyperlink"/>
                <w:noProof/>
                <w:color w:val="auto"/>
              </w:rPr>
              <w:t>3.1</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Kết luậ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39 \h </w:instrText>
            </w:r>
            <w:r w:rsidR="00592028" w:rsidRPr="00770ADC">
              <w:rPr>
                <w:noProof/>
                <w:webHidden/>
              </w:rPr>
            </w:r>
            <w:r w:rsidR="00592028" w:rsidRPr="00770ADC">
              <w:rPr>
                <w:noProof/>
                <w:webHidden/>
              </w:rPr>
              <w:fldChar w:fldCharType="separate"/>
            </w:r>
            <w:r w:rsidR="00592028" w:rsidRPr="00770ADC">
              <w:rPr>
                <w:noProof/>
                <w:webHidden/>
              </w:rPr>
              <w:t>18</w:t>
            </w:r>
            <w:r w:rsidR="00592028" w:rsidRPr="00770ADC">
              <w:rPr>
                <w:noProof/>
                <w:webHidden/>
              </w:rPr>
              <w:fldChar w:fldCharType="end"/>
            </w:r>
          </w:hyperlink>
        </w:p>
        <w:p w14:paraId="77078045" w14:textId="658EDBBB" w:rsidR="00592028" w:rsidRPr="00770ADC" w:rsidRDefault="00B97F1C">
          <w:pPr>
            <w:pStyle w:val="TOC2"/>
            <w:tabs>
              <w:tab w:val="left" w:pos="1760"/>
              <w:tab w:val="right" w:leader="dot" w:pos="8494"/>
            </w:tabs>
            <w:rPr>
              <w:rFonts w:asciiTheme="minorHAnsi" w:eastAsiaTheme="minorEastAsia" w:hAnsiTheme="minorHAnsi" w:cstheme="minorBidi"/>
              <w:noProof/>
              <w:sz w:val="22"/>
              <w:szCs w:val="22"/>
            </w:rPr>
          </w:pPr>
          <w:hyperlink w:anchor="_Toc89638040" w:history="1">
            <w:r w:rsidR="00592028" w:rsidRPr="00770ADC">
              <w:rPr>
                <w:rStyle w:val="Hyperlink"/>
                <w:noProof/>
                <w:color w:val="auto"/>
              </w:rPr>
              <w:t>3.2</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Hướng phát triể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40 \h </w:instrText>
            </w:r>
            <w:r w:rsidR="00592028" w:rsidRPr="00770ADC">
              <w:rPr>
                <w:noProof/>
                <w:webHidden/>
              </w:rPr>
            </w:r>
            <w:r w:rsidR="00592028" w:rsidRPr="00770ADC">
              <w:rPr>
                <w:noProof/>
                <w:webHidden/>
              </w:rPr>
              <w:fldChar w:fldCharType="separate"/>
            </w:r>
            <w:r w:rsidR="00592028" w:rsidRPr="00770ADC">
              <w:rPr>
                <w:noProof/>
                <w:webHidden/>
              </w:rPr>
              <w:t>18</w:t>
            </w:r>
            <w:r w:rsidR="00592028" w:rsidRPr="00770ADC">
              <w:rPr>
                <w:noProof/>
                <w:webHidden/>
              </w:rPr>
              <w:fldChar w:fldCharType="end"/>
            </w:r>
          </w:hyperlink>
        </w:p>
        <w:p w14:paraId="20D50F77" w14:textId="75D0CB34" w:rsidR="007F3242" w:rsidRPr="00770ADC" w:rsidRDefault="007F3242">
          <w:r w:rsidRPr="00770ADC">
            <w:rPr>
              <w:b/>
              <w:bCs/>
              <w:noProof/>
            </w:rPr>
            <w:fldChar w:fldCharType="end"/>
          </w:r>
        </w:p>
      </w:sdtContent>
    </w:sdt>
    <w:p w14:paraId="58E6DD59" w14:textId="1BB31AA4" w:rsidR="00AF5329" w:rsidRPr="00770ADC" w:rsidRDefault="0013713D" w:rsidP="00200875">
      <w:pPr>
        <w:spacing w:line="240" w:lineRule="auto"/>
        <w:ind w:firstLine="0"/>
        <w:jc w:val="center"/>
        <w:rPr>
          <w:b/>
          <w:sz w:val="32"/>
          <w:szCs w:val="32"/>
        </w:rPr>
      </w:pPr>
      <w:r w:rsidRPr="00770ADC">
        <w:rPr>
          <w:b/>
          <w:sz w:val="32"/>
          <w:szCs w:val="32"/>
        </w:rPr>
        <w:br w:type="page"/>
      </w:r>
      <w:r w:rsidR="00AF5329" w:rsidRPr="00770ADC">
        <w:rPr>
          <w:b/>
          <w:sz w:val="32"/>
          <w:szCs w:val="32"/>
        </w:rPr>
        <w:lastRenderedPageBreak/>
        <w:t>DANH MỤC HÌNH</w:t>
      </w:r>
    </w:p>
    <w:p w14:paraId="37A4259A" w14:textId="7AE50A52" w:rsidR="00592028" w:rsidRPr="00770ADC" w:rsidRDefault="00151182">
      <w:pPr>
        <w:pStyle w:val="TableofFigures"/>
        <w:tabs>
          <w:tab w:val="right" w:leader="dot" w:pos="8494"/>
        </w:tabs>
        <w:rPr>
          <w:rFonts w:asciiTheme="minorHAnsi" w:eastAsiaTheme="minorEastAsia" w:hAnsiTheme="minorHAnsi" w:cstheme="minorBidi"/>
          <w:noProof/>
          <w:sz w:val="22"/>
          <w:szCs w:val="22"/>
        </w:rPr>
      </w:pPr>
      <w:r w:rsidRPr="00770ADC">
        <w:rPr>
          <w:sz w:val="24"/>
          <w:szCs w:val="24"/>
        </w:rPr>
        <w:fldChar w:fldCharType="begin"/>
      </w:r>
      <w:r w:rsidRPr="00770ADC">
        <w:rPr>
          <w:sz w:val="24"/>
          <w:szCs w:val="24"/>
        </w:rPr>
        <w:instrText xml:space="preserve"> TOC \h \z \c "Hình " </w:instrText>
      </w:r>
      <w:r w:rsidRPr="00770ADC">
        <w:rPr>
          <w:sz w:val="24"/>
          <w:szCs w:val="24"/>
        </w:rPr>
        <w:fldChar w:fldCharType="separate"/>
      </w:r>
      <w:hyperlink w:anchor="_Toc89638052" w:history="1">
        <w:r w:rsidR="00592028" w:rsidRPr="00770ADC">
          <w:rPr>
            <w:rStyle w:val="Hyperlink"/>
            <w:noProof/>
            <w:color w:val="auto"/>
          </w:rPr>
          <w:t>Hình  1.1 . Sơ đồ khối phân loại ảnh động vật</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2 \h </w:instrText>
        </w:r>
        <w:r w:rsidR="00592028" w:rsidRPr="00770ADC">
          <w:rPr>
            <w:noProof/>
            <w:webHidden/>
          </w:rPr>
        </w:r>
        <w:r w:rsidR="00592028" w:rsidRPr="00770ADC">
          <w:rPr>
            <w:noProof/>
            <w:webHidden/>
          </w:rPr>
          <w:fldChar w:fldCharType="separate"/>
        </w:r>
        <w:r w:rsidR="00592028" w:rsidRPr="00770ADC">
          <w:rPr>
            <w:noProof/>
            <w:webHidden/>
          </w:rPr>
          <w:t>3</w:t>
        </w:r>
        <w:r w:rsidR="00592028" w:rsidRPr="00770ADC">
          <w:rPr>
            <w:noProof/>
            <w:webHidden/>
          </w:rPr>
          <w:fldChar w:fldCharType="end"/>
        </w:r>
      </w:hyperlink>
    </w:p>
    <w:p w14:paraId="2F435379" w14:textId="3A84F31E"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3" w:history="1">
        <w:r w:rsidR="00592028" w:rsidRPr="00770ADC">
          <w:rPr>
            <w:rStyle w:val="Hyperlink"/>
            <w:noProof/>
            <w:color w:val="auto"/>
          </w:rPr>
          <w:t>Hình  1.2 Hệ màu RGB</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3 \h </w:instrText>
        </w:r>
        <w:r w:rsidR="00592028" w:rsidRPr="00770ADC">
          <w:rPr>
            <w:noProof/>
            <w:webHidden/>
          </w:rPr>
        </w:r>
        <w:r w:rsidR="00592028" w:rsidRPr="00770ADC">
          <w:rPr>
            <w:noProof/>
            <w:webHidden/>
          </w:rPr>
          <w:fldChar w:fldCharType="separate"/>
        </w:r>
        <w:r w:rsidR="00592028" w:rsidRPr="00770ADC">
          <w:rPr>
            <w:noProof/>
            <w:webHidden/>
          </w:rPr>
          <w:t>4</w:t>
        </w:r>
        <w:r w:rsidR="00592028" w:rsidRPr="00770ADC">
          <w:rPr>
            <w:noProof/>
            <w:webHidden/>
          </w:rPr>
          <w:fldChar w:fldCharType="end"/>
        </w:r>
      </w:hyperlink>
    </w:p>
    <w:p w14:paraId="44E60A38" w14:textId="28C01705"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4" w:history="1">
        <w:r w:rsidR="00592028" w:rsidRPr="00770ADC">
          <w:rPr>
            <w:rStyle w:val="Hyperlink"/>
            <w:noProof/>
            <w:color w:val="auto"/>
          </w:rPr>
          <w:t>Hình  1.3 Hình hộp chữ nhật kích thước a*b*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4 \h </w:instrText>
        </w:r>
        <w:r w:rsidR="00592028" w:rsidRPr="00770ADC">
          <w:rPr>
            <w:noProof/>
            <w:webHidden/>
          </w:rPr>
        </w:r>
        <w:r w:rsidR="00592028" w:rsidRPr="00770ADC">
          <w:rPr>
            <w:noProof/>
            <w:webHidden/>
          </w:rPr>
          <w:fldChar w:fldCharType="separate"/>
        </w:r>
        <w:r w:rsidR="00592028" w:rsidRPr="00770ADC">
          <w:rPr>
            <w:noProof/>
            <w:webHidden/>
          </w:rPr>
          <w:t>5</w:t>
        </w:r>
        <w:r w:rsidR="00592028" w:rsidRPr="00770ADC">
          <w:rPr>
            <w:noProof/>
            <w:webHidden/>
          </w:rPr>
          <w:fldChar w:fldCharType="end"/>
        </w:r>
      </w:hyperlink>
    </w:p>
    <w:p w14:paraId="4822E833" w14:textId="7E20961D"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5" w:history="1">
        <w:r w:rsidR="00592028" w:rsidRPr="00770ADC">
          <w:rPr>
            <w:rStyle w:val="Hyperlink"/>
            <w:noProof/>
            <w:color w:val="auto"/>
          </w:rPr>
          <w:t>Hình  1.4 Ảnh màu biểu diễn dưới dạng tensor</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5 \h </w:instrText>
        </w:r>
        <w:r w:rsidR="00592028" w:rsidRPr="00770ADC">
          <w:rPr>
            <w:noProof/>
            <w:webHidden/>
          </w:rPr>
        </w:r>
        <w:r w:rsidR="00592028" w:rsidRPr="00770ADC">
          <w:rPr>
            <w:noProof/>
            <w:webHidden/>
          </w:rPr>
          <w:fldChar w:fldCharType="separate"/>
        </w:r>
        <w:r w:rsidR="00592028" w:rsidRPr="00770ADC">
          <w:rPr>
            <w:noProof/>
            <w:webHidden/>
          </w:rPr>
          <w:t>5</w:t>
        </w:r>
        <w:r w:rsidR="00592028" w:rsidRPr="00770ADC">
          <w:rPr>
            <w:noProof/>
            <w:webHidden/>
          </w:rPr>
          <w:fldChar w:fldCharType="end"/>
        </w:r>
      </w:hyperlink>
    </w:p>
    <w:p w14:paraId="7E32CEE8" w14:textId="6E9B891C"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6" w:history="1">
        <w:r w:rsidR="00592028" w:rsidRPr="00770ADC">
          <w:rPr>
            <w:rStyle w:val="Hyperlink"/>
            <w:noProof/>
            <w:color w:val="auto"/>
          </w:rPr>
          <w:t>Hình  1.5 Biểu diễn ảnh xám</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6 \h </w:instrText>
        </w:r>
        <w:r w:rsidR="00592028" w:rsidRPr="00770ADC">
          <w:rPr>
            <w:noProof/>
            <w:webHidden/>
          </w:rPr>
        </w:r>
        <w:r w:rsidR="00592028" w:rsidRPr="00770ADC">
          <w:rPr>
            <w:noProof/>
            <w:webHidden/>
          </w:rPr>
          <w:fldChar w:fldCharType="separate"/>
        </w:r>
        <w:r w:rsidR="00592028" w:rsidRPr="00770ADC">
          <w:rPr>
            <w:noProof/>
            <w:webHidden/>
          </w:rPr>
          <w:t>6</w:t>
        </w:r>
        <w:r w:rsidR="00592028" w:rsidRPr="00770ADC">
          <w:rPr>
            <w:noProof/>
            <w:webHidden/>
          </w:rPr>
          <w:fldChar w:fldCharType="end"/>
        </w:r>
      </w:hyperlink>
    </w:p>
    <w:p w14:paraId="7E388713" w14:textId="0DFFA208"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7" w:history="1">
        <w:r w:rsidR="00592028" w:rsidRPr="00770ADC">
          <w:rPr>
            <w:rStyle w:val="Hyperlink"/>
            <w:noProof/>
            <w:color w:val="auto"/>
          </w:rPr>
          <w:t>Hình  1.6 Phép tính Convolutio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7 \h </w:instrText>
        </w:r>
        <w:r w:rsidR="00592028" w:rsidRPr="00770ADC">
          <w:rPr>
            <w:noProof/>
            <w:webHidden/>
          </w:rPr>
        </w:r>
        <w:r w:rsidR="00592028" w:rsidRPr="00770ADC">
          <w:rPr>
            <w:noProof/>
            <w:webHidden/>
          </w:rPr>
          <w:fldChar w:fldCharType="separate"/>
        </w:r>
        <w:r w:rsidR="00592028" w:rsidRPr="00770ADC">
          <w:rPr>
            <w:noProof/>
            <w:webHidden/>
          </w:rPr>
          <w:t>7</w:t>
        </w:r>
        <w:r w:rsidR="00592028" w:rsidRPr="00770ADC">
          <w:rPr>
            <w:noProof/>
            <w:webHidden/>
          </w:rPr>
          <w:fldChar w:fldCharType="end"/>
        </w:r>
      </w:hyperlink>
    </w:p>
    <w:p w14:paraId="59A2DA36" w14:textId="6F940D84"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8" w:history="1">
        <w:r w:rsidR="00592028" w:rsidRPr="00770ADC">
          <w:rPr>
            <w:rStyle w:val="Hyperlink"/>
            <w:noProof/>
            <w:color w:val="auto"/>
          </w:rPr>
          <w:t>Hình  1.7 Stride</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8 \h </w:instrText>
        </w:r>
        <w:r w:rsidR="00592028" w:rsidRPr="00770ADC">
          <w:rPr>
            <w:noProof/>
            <w:webHidden/>
          </w:rPr>
        </w:r>
        <w:r w:rsidR="00592028" w:rsidRPr="00770ADC">
          <w:rPr>
            <w:noProof/>
            <w:webHidden/>
          </w:rPr>
          <w:fldChar w:fldCharType="separate"/>
        </w:r>
        <w:r w:rsidR="00592028" w:rsidRPr="00770ADC">
          <w:rPr>
            <w:noProof/>
            <w:webHidden/>
          </w:rPr>
          <w:t>8</w:t>
        </w:r>
        <w:r w:rsidR="00592028" w:rsidRPr="00770ADC">
          <w:rPr>
            <w:noProof/>
            <w:webHidden/>
          </w:rPr>
          <w:fldChar w:fldCharType="end"/>
        </w:r>
      </w:hyperlink>
    </w:p>
    <w:p w14:paraId="579A42A0" w14:textId="79004BF3"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59" w:history="1">
        <w:r w:rsidR="00592028" w:rsidRPr="00770ADC">
          <w:rPr>
            <w:rStyle w:val="Hyperlink"/>
            <w:noProof/>
            <w:color w:val="auto"/>
          </w:rPr>
          <w:t>Hình  1.8 Mô hình mạng CN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59 \h </w:instrText>
        </w:r>
        <w:r w:rsidR="00592028" w:rsidRPr="00770ADC">
          <w:rPr>
            <w:noProof/>
            <w:webHidden/>
          </w:rPr>
        </w:r>
        <w:r w:rsidR="00592028" w:rsidRPr="00770ADC">
          <w:rPr>
            <w:noProof/>
            <w:webHidden/>
          </w:rPr>
          <w:fldChar w:fldCharType="separate"/>
        </w:r>
        <w:r w:rsidR="00592028" w:rsidRPr="00770ADC">
          <w:rPr>
            <w:noProof/>
            <w:webHidden/>
          </w:rPr>
          <w:t>9</w:t>
        </w:r>
        <w:r w:rsidR="00592028" w:rsidRPr="00770ADC">
          <w:rPr>
            <w:noProof/>
            <w:webHidden/>
          </w:rPr>
          <w:fldChar w:fldCharType="end"/>
        </w:r>
      </w:hyperlink>
    </w:p>
    <w:p w14:paraId="53FADB60" w14:textId="3D303C40"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0" w:history="1">
        <w:r w:rsidR="00592028" w:rsidRPr="00770ADC">
          <w:rPr>
            <w:rStyle w:val="Hyperlink"/>
            <w:noProof/>
            <w:color w:val="auto"/>
          </w:rPr>
          <w:t>Hình  1.9 Kiến trúc VGG16</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0 \h </w:instrText>
        </w:r>
        <w:r w:rsidR="00592028" w:rsidRPr="00770ADC">
          <w:rPr>
            <w:noProof/>
            <w:webHidden/>
          </w:rPr>
        </w:r>
        <w:r w:rsidR="00592028" w:rsidRPr="00770ADC">
          <w:rPr>
            <w:noProof/>
            <w:webHidden/>
          </w:rPr>
          <w:fldChar w:fldCharType="separate"/>
        </w:r>
        <w:r w:rsidR="00592028" w:rsidRPr="00770ADC">
          <w:rPr>
            <w:noProof/>
            <w:webHidden/>
          </w:rPr>
          <w:t>9</w:t>
        </w:r>
        <w:r w:rsidR="00592028" w:rsidRPr="00770ADC">
          <w:rPr>
            <w:noProof/>
            <w:webHidden/>
          </w:rPr>
          <w:fldChar w:fldCharType="end"/>
        </w:r>
      </w:hyperlink>
    </w:p>
    <w:p w14:paraId="59BED740" w14:textId="6C8D941D"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1" w:history="1">
        <w:r w:rsidR="00592028" w:rsidRPr="00770ADC">
          <w:rPr>
            <w:rStyle w:val="Hyperlink"/>
            <w:noProof/>
            <w:color w:val="auto"/>
          </w:rPr>
          <w:t>Hình  2.1 Sơ đồ hoạt động của dự á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1 \h </w:instrText>
        </w:r>
        <w:r w:rsidR="00592028" w:rsidRPr="00770ADC">
          <w:rPr>
            <w:noProof/>
            <w:webHidden/>
          </w:rPr>
        </w:r>
        <w:r w:rsidR="00592028" w:rsidRPr="00770ADC">
          <w:rPr>
            <w:noProof/>
            <w:webHidden/>
          </w:rPr>
          <w:fldChar w:fldCharType="separate"/>
        </w:r>
        <w:r w:rsidR="00592028" w:rsidRPr="00770ADC">
          <w:rPr>
            <w:noProof/>
            <w:webHidden/>
          </w:rPr>
          <w:t>11</w:t>
        </w:r>
        <w:r w:rsidR="00592028" w:rsidRPr="00770ADC">
          <w:rPr>
            <w:noProof/>
            <w:webHidden/>
          </w:rPr>
          <w:fldChar w:fldCharType="end"/>
        </w:r>
      </w:hyperlink>
    </w:p>
    <w:p w14:paraId="0954A93D" w14:textId="0EA73178"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2" w:history="1">
        <w:r w:rsidR="00592028" w:rsidRPr="00770ADC">
          <w:rPr>
            <w:rStyle w:val="Hyperlink"/>
            <w:noProof/>
            <w:color w:val="auto"/>
          </w:rPr>
          <w:t>Hình  2.2 Mọt số thư viện được sử dụng</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2 \h </w:instrText>
        </w:r>
        <w:r w:rsidR="00592028" w:rsidRPr="00770ADC">
          <w:rPr>
            <w:noProof/>
            <w:webHidden/>
          </w:rPr>
        </w:r>
        <w:r w:rsidR="00592028" w:rsidRPr="00770ADC">
          <w:rPr>
            <w:noProof/>
            <w:webHidden/>
          </w:rPr>
          <w:fldChar w:fldCharType="separate"/>
        </w:r>
        <w:r w:rsidR="00592028" w:rsidRPr="00770ADC">
          <w:rPr>
            <w:noProof/>
            <w:webHidden/>
          </w:rPr>
          <w:t>12</w:t>
        </w:r>
        <w:r w:rsidR="00592028" w:rsidRPr="00770ADC">
          <w:rPr>
            <w:noProof/>
            <w:webHidden/>
          </w:rPr>
          <w:fldChar w:fldCharType="end"/>
        </w:r>
      </w:hyperlink>
    </w:p>
    <w:p w14:paraId="0FED4DB9" w14:textId="54D2A54B"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3" w:history="1">
        <w:r w:rsidR="00592028" w:rsidRPr="00770ADC">
          <w:rPr>
            <w:rStyle w:val="Hyperlink"/>
            <w:noProof/>
            <w:color w:val="auto"/>
          </w:rPr>
          <w:t>Hình  2.3  chuẩn bị dữ liệu</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3 \h </w:instrText>
        </w:r>
        <w:r w:rsidR="00592028" w:rsidRPr="00770ADC">
          <w:rPr>
            <w:noProof/>
            <w:webHidden/>
          </w:rPr>
        </w:r>
        <w:r w:rsidR="00592028" w:rsidRPr="00770ADC">
          <w:rPr>
            <w:noProof/>
            <w:webHidden/>
          </w:rPr>
          <w:fldChar w:fldCharType="separate"/>
        </w:r>
        <w:r w:rsidR="00592028" w:rsidRPr="00770ADC">
          <w:rPr>
            <w:noProof/>
            <w:webHidden/>
          </w:rPr>
          <w:t>13</w:t>
        </w:r>
        <w:r w:rsidR="00592028" w:rsidRPr="00770ADC">
          <w:rPr>
            <w:noProof/>
            <w:webHidden/>
          </w:rPr>
          <w:fldChar w:fldCharType="end"/>
        </w:r>
      </w:hyperlink>
    </w:p>
    <w:p w14:paraId="1DCB6D67" w14:textId="3295FBFD"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4" w:history="1">
        <w:r w:rsidR="00592028" w:rsidRPr="00770ADC">
          <w:rPr>
            <w:rStyle w:val="Hyperlink"/>
            <w:noProof/>
            <w:color w:val="auto"/>
          </w:rPr>
          <w:t>Hình  2.4 Xây dựng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4 \h </w:instrText>
        </w:r>
        <w:r w:rsidR="00592028" w:rsidRPr="00770ADC">
          <w:rPr>
            <w:noProof/>
            <w:webHidden/>
          </w:rPr>
        </w:r>
        <w:r w:rsidR="00592028" w:rsidRPr="00770ADC">
          <w:rPr>
            <w:noProof/>
            <w:webHidden/>
          </w:rPr>
          <w:fldChar w:fldCharType="separate"/>
        </w:r>
        <w:r w:rsidR="00592028" w:rsidRPr="00770ADC">
          <w:rPr>
            <w:noProof/>
            <w:webHidden/>
          </w:rPr>
          <w:t>14</w:t>
        </w:r>
        <w:r w:rsidR="00592028" w:rsidRPr="00770ADC">
          <w:rPr>
            <w:noProof/>
            <w:webHidden/>
          </w:rPr>
          <w:fldChar w:fldCharType="end"/>
        </w:r>
      </w:hyperlink>
    </w:p>
    <w:p w14:paraId="2030CEEE" w14:textId="431912F2"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5" w:history="1">
        <w:r w:rsidR="00592028" w:rsidRPr="00770ADC">
          <w:rPr>
            <w:rStyle w:val="Hyperlink"/>
            <w:noProof/>
            <w:color w:val="auto"/>
          </w:rPr>
          <w:t>Hình  2.5 Tổng kết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5 \h </w:instrText>
        </w:r>
        <w:r w:rsidR="00592028" w:rsidRPr="00770ADC">
          <w:rPr>
            <w:noProof/>
            <w:webHidden/>
          </w:rPr>
        </w:r>
        <w:r w:rsidR="00592028" w:rsidRPr="00770ADC">
          <w:rPr>
            <w:noProof/>
            <w:webHidden/>
          </w:rPr>
          <w:fldChar w:fldCharType="separate"/>
        </w:r>
        <w:r w:rsidR="00592028" w:rsidRPr="00770ADC">
          <w:rPr>
            <w:noProof/>
            <w:webHidden/>
          </w:rPr>
          <w:t>15</w:t>
        </w:r>
        <w:r w:rsidR="00592028" w:rsidRPr="00770ADC">
          <w:rPr>
            <w:noProof/>
            <w:webHidden/>
          </w:rPr>
          <w:fldChar w:fldCharType="end"/>
        </w:r>
      </w:hyperlink>
    </w:p>
    <w:p w14:paraId="0B7F3105" w14:textId="20D73FC4"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6" w:history="1">
        <w:r w:rsidR="00592028" w:rsidRPr="00770ADC">
          <w:rPr>
            <w:rStyle w:val="Hyperlink"/>
            <w:noProof/>
            <w:color w:val="auto"/>
          </w:rPr>
          <w:t>Hình  2.6 Biểu diễn độ chính xác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6 \h </w:instrText>
        </w:r>
        <w:r w:rsidR="00592028" w:rsidRPr="00770ADC">
          <w:rPr>
            <w:noProof/>
            <w:webHidden/>
          </w:rPr>
        </w:r>
        <w:r w:rsidR="00592028" w:rsidRPr="00770ADC">
          <w:rPr>
            <w:noProof/>
            <w:webHidden/>
          </w:rPr>
          <w:fldChar w:fldCharType="separate"/>
        </w:r>
        <w:r w:rsidR="00592028" w:rsidRPr="00770ADC">
          <w:rPr>
            <w:noProof/>
            <w:webHidden/>
          </w:rPr>
          <w:t>15</w:t>
        </w:r>
        <w:r w:rsidR="00592028" w:rsidRPr="00770ADC">
          <w:rPr>
            <w:noProof/>
            <w:webHidden/>
          </w:rPr>
          <w:fldChar w:fldCharType="end"/>
        </w:r>
      </w:hyperlink>
    </w:p>
    <w:p w14:paraId="298834E8" w14:textId="19E11920" w:rsidR="00592028" w:rsidRPr="00770ADC" w:rsidRDefault="00B97F1C">
      <w:pPr>
        <w:pStyle w:val="TableofFigures"/>
        <w:tabs>
          <w:tab w:val="left" w:pos="2322"/>
          <w:tab w:val="right" w:leader="dot" w:pos="8494"/>
        </w:tabs>
        <w:rPr>
          <w:rFonts w:asciiTheme="minorHAnsi" w:eastAsiaTheme="minorEastAsia" w:hAnsiTheme="minorHAnsi" w:cstheme="minorBidi"/>
          <w:noProof/>
          <w:sz w:val="22"/>
          <w:szCs w:val="22"/>
        </w:rPr>
      </w:pPr>
      <w:hyperlink w:anchor="_Toc89638067" w:history="1">
        <w:r w:rsidR="00592028" w:rsidRPr="00770ADC">
          <w:rPr>
            <w:rStyle w:val="Hyperlink"/>
            <w:noProof/>
            <w:color w:val="auto"/>
          </w:rPr>
          <w:t>Hình  2.7 1.1</w:t>
        </w:r>
        <w:r w:rsidR="00592028" w:rsidRPr="00770ADC">
          <w:rPr>
            <w:rFonts w:asciiTheme="minorHAnsi" w:eastAsiaTheme="minorEastAsia" w:hAnsiTheme="minorHAnsi" w:cstheme="minorBidi"/>
            <w:noProof/>
            <w:sz w:val="22"/>
            <w:szCs w:val="22"/>
          </w:rPr>
          <w:tab/>
        </w:r>
        <w:r w:rsidR="00592028" w:rsidRPr="00770ADC">
          <w:rPr>
            <w:rStyle w:val="Hyperlink"/>
            <w:noProof/>
            <w:color w:val="auto"/>
          </w:rPr>
          <w:t>Đánh giá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7 \h </w:instrText>
        </w:r>
        <w:r w:rsidR="00592028" w:rsidRPr="00770ADC">
          <w:rPr>
            <w:noProof/>
            <w:webHidden/>
          </w:rPr>
        </w:r>
        <w:r w:rsidR="00592028" w:rsidRPr="00770ADC">
          <w:rPr>
            <w:noProof/>
            <w:webHidden/>
          </w:rPr>
          <w:fldChar w:fldCharType="separate"/>
        </w:r>
        <w:r w:rsidR="00592028" w:rsidRPr="00770ADC">
          <w:rPr>
            <w:noProof/>
            <w:webHidden/>
          </w:rPr>
          <w:t>16</w:t>
        </w:r>
        <w:r w:rsidR="00592028" w:rsidRPr="00770ADC">
          <w:rPr>
            <w:noProof/>
            <w:webHidden/>
          </w:rPr>
          <w:fldChar w:fldCharType="end"/>
        </w:r>
      </w:hyperlink>
    </w:p>
    <w:p w14:paraId="69626293" w14:textId="08F4E6C3"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8" w:history="1">
        <w:r w:rsidR="00592028" w:rsidRPr="00770ADC">
          <w:rPr>
            <w:rStyle w:val="Hyperlink"/>
            <w:noProof/>
            <w:color w:val="auto"/>
          </w:rPr>
          <w:t>Hình  2.8 Ma trận nhầm lẫn</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8 \h </w:instrText>
        </w:r>
        <w:r w:rsidR="00592028" w:rsidRPr="00770ADC">
          <w:rPr>
            <w:noProof/>
            <w:webHidden/>
          </w:rPr>
        </w:r>
        <w:r w:rsidR="00592028" w:rsidRPr="00770ADC">
          <w:rPr>
            <w:noProof/>
            <w:webHidden/>
          </w:rPr>
          <w:fldChar w:fldCharType="separate"/>
        </w:r>
        <w:r w:rsidR="00592028" w:rsidRPr="00770ADC">
          <w:rPr>
            <w:noProof/>
            <w:webHidden/>
          </w:rPr>
          <w:t>17</w:t>
        </w:r>
        <w:r w:rsidR="00592028" w:rsidRPr="00770ADC">
          <w:rPr>
            <w:noProof/>
            <w:webHidden/>
          </w:rPr>
          <w:fldChar w:fldCharType="end"/>
        </w:r>
      </w:hyperlink>
    </w:p>
    <w:p w14:paraId="7E6C8760" w14:textId="06C7E6CB" w:rsidR="00592028" w:rsidRPr="00770ADC" w:rsidRDefault="00B97F1C">
      <w:pPr>
        <w:pStyle w:val="TableofFigures"/>
        <w:tabs>
          <w:tab w:val="right" w:leader="dot" w:pos="8494"/>
        </w:tabs>
        <w:rPr>
          <w:rFonts w:asciiTheme="minorHAnsi" w:eastAsiaTheme="minorEastAsia" w:hAnsiTheme="minorHAnsi" w:cstheme="minorBidi"/>
          <w:noProof/>
          <w:sz w:val="22"/>
          <w:szCs w:val="22"/>
        </w:rPr>
      </w:pPr>
      <w:hyperlink w:anchor="_Toc89638069" w:history="1">
        <w:r w:rsidR="00592028" w:rsidRPr="00770ADC">
          <w:rPr>
            <w:rStyle w:val="Hyperlink"/>
            <w:noProof/>
            <w:color w:val="auto"/>
          </w:rPr>
          <w:t>Hình  2.9 Thử nghiệm mô hình</w:t>
        </w:r>
        <w:r w:rsidR="00592028" w:rsidRPr="00770ADC">
          <w:rPr>
            <w:noProof/>
            <w:webHidden/>
          </w:rPr>
          <w:tab/>
        </w:r>
        <w:r w:rsidR="00592028" w:rsidRPr="00770ADC">
          <w:rPr>
            <w:noProof/>
            <w:webHidden/>
          </w:rPr>
          <w:fldChar w:fldCharType="begin"/>
        </w:r>
        <w:r w:rsidR="00592028" w:rsidRPr="00770ADC">
          <w:rPr>
            <w:noProof/>
            <w:webHidden/>
          </w:rPr>
          <w:instrText xml:space="preserve"> PAGEREF _Toc89638069 \h </w:instrText>
        </w:r>
        <w:r w:rsidR="00592028" w:rsidRPr="00770ADC">
          <w:rPr>
            <w:noProof/>
            <w:webHidden/>
          </w:rPr>
        </w:r>
        <w:r w:rsidR="00592028" w:rsidRPr="00770ADC">
          <w:rPr>
            <w:noProof/>
            <w:webHidden/>
          </w:rPr>
          <w:fldChar w:fldCharType="separate"/>
        </w:r>
        <w:r w:rsidR="00592028" w:rsidRPr="00770ADC">
          <w:rPr>
            <w:noProof/>
            <w:webHidden/>
          </w:rPr>
          <w:t>17</w:t>
        </w:r>
        <w:r w:rsidR="00592028" w:rsidRPr="00770ADC">
          <w:rPr>
            <w:noProof/>
            <w:webHidden/>
          </w:rPr>
          <w:fldChar w:fldCharType="end"/>
        </w:r>
      </w:hyperlink>
    </w:p>
    <w:p w14:paraId="7BFA726C" w14:textId="2492763F" w:rsidR="00A7612B" w:rsidRPr="00770ADC" w:rsidRDefault="00151182" w:rsidP="006A2B8B">
      <w:pPr>
        <w:ind w:left="720"/>
        <w:jc w:val="right"/>
        <w:rPr>
          <w:rFonts w:asciiTheme="minorHAnsi" w:eastAsiaTheme="minorEastAsia" w:hAnsiTheme="minorHAnsi" w:cstheme="minorBidi"/>
          <w:noProof/>
          <w:sz w:val="22"/>
          <w:szCs w:val="22"/>
          <w:lang w:val="en-GB" w:eastAsia="en-GB"/>
        </w:rPr>
      </w:pPr>
      <w:r w:rsidRPr="00770ADC">
        <w:rPr>
          <w:sz w:val="24"/>
          <w:szCs w:val="24"/>
        </w:rPr>
        <w:fldChar w:fldCharType="end"/>
      </w:r>
      <w:r w:rsidR="005E2FB3" w:rsidRPr="00770ADC">
        <w:rPr>
          <w:b/>
        </w:rPr>
        <w:fldChar w:fldCharType="begin"/>
      </w:r>
      <w:r w:rsidR="005E2FB3" w:rsidRPr="00770ADC">
        <w:rPr>
          <w:b/>
        </w:rPr>
        <w:instrText xml:space="preserve"> TOC \h \z \c "Hình" </w:instrText>
      </w:r>
      <w:r w:rsidR="005E2FB3" w:rsidRPr="00770ADC">
        <w:rPr>
          <w:b/>
        </w:rPr>
        <w:fldChar w:fldCharType="separate"/>
      </w:r>
    </w:p>
    <w:p w14:paraId="71827AF6" w14:textId="77777777" w:rsidR="00B01C81" w:rsidRPr="00770ADC" w:rsidRDefault="005E2FB3" w:rsidP="00745757">
      <w:pPr>
        <w:ind w:left="720"/>
        <w:jc w:val="center"/>
        <w:rPr>
          <w:b/>
        </w:rPr>
        <w:sectPr w:rsidR="00B01C81" w:rsidRPr="00770ADC" w:rsidSect="00151182">
          <w:type w:val="continuous"/>
          <w:pgSz w:w="11907" w:h="16839" w:code="9"/>
          <w:pgMar w:top="709" w:right="1418" w:bottom="630" w:left="1985" w:header="720" w:footer="720" w:gutter="0"/>
          <w:pgNumType w:start="1"/>
          <w:cols w:space="720"/>
          <w:docGrid w:linePitch="360"/>
        </w:sectPr>
      </w:pPr>
      <w:r w:rsidRPr="00770ADC">
        <w:rPr>
          <w:b/>
        </w:rPr>
        <w:fldChar w:fldCharType="end"/>
      </w:r>
    </w:p>
    <w:p w14:paraId="0D092F3A" w14:textId="762B2DA1" w:rsidR="007E0C3A" w:rsidRPr="00770ADC" w:rsidRDefault="007E0C3A" w:rsidP="001E4C8F">
      <w:pPr>
        <w:ind w:left="720" w:hanging="11"/>
        <w:jc w:val="center"/>
        <w:rPr>
          <w:b/>
          <w:sz w:val="32"/>
          <w:szCs w:val="32"/>
        </w:rPr>
      </w:pPr>
      <w:r w:rsidRPr="00770ADC">
        <w:rPr>
          <w:b/>
          <w:sz w:val="32"/>
          <w:szCs w:val="32"/>
        </w:rPr>
        <w:lastRenderedPageBreak/>
        <w:t>MỞ ĐẦU</w:t>
      </w:r>
    </w:p>
    <w:p w14:paraId="3465863C" w14:textId="77777777" w:rsidR="007E0C3A" w:rsidRPr="00770ADC" w:rsidRDefault="007E0C3A" w:rsidP="007E0C3A">
      <w:pPr>
        <w:rPr>
          <w:b/>
          <w:sz w:val="32"/>
          <w:szCs w:val="32"/>
        </w:rPr>
      </w:pPr>
      <w:r w:rsidRPr="00770ADC">
        <w:rPr>
          <w:b/>
          <w:noProof/>
          <w:sz w:val="32"/>
          <w:szCs w:val="32"/>
          <w:lang w:val="en-GB" w:eastAsia="en-GB"/>
        </w:rPr>
        <mc:AlternateContent>
          <mc:Choice Requires="wps">
            <w:drawing>
              <wp:anchor distT="0" distB="0" distL="114300" distR="114300" simplePos="0" relativeHeight="251664384" behindDoc="0" locked="0" layoutInCell="1" allowOverlap="1" wp14:anchorId="57AFF98E" wp14:editId="15059647">
                <wp:simplePos x="0" y="0"/>
                <wp:positionH relativeFrom="column">
                  <wp:posOffset>13154</wp:posOffset>
                </wp:positionH>
                <wp:positionV relativeFrom="paragraph">
                  <wp:posOffset>7076</wp:posOffset>
                </wp:positionV>
                <wp:extent cx="5403850" cy="7565753"/>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56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F7AF" w14:textId="1E1978ED" w:rsidR="00200875" w:rsidRDefault="00A00651" w:rsidP="0017055A">
                            <w:r w:rsidRPr="00A00651">
                              <w:t xml:space="preserve">Ngày nay, với sự biến động ngày càng tăng, sự cần thiết và các ứng dụng của Trí tuệ nhân tạo, các lĩnh vực như Machine Learning và các tập con của nó, Deep Learning and Neural Networks đã đạt được sự thành công lớn. Neural Networks vẫn là mạng được tìm kiếm nhiều nhất cho sự lựa chọn cho các nhà khoa học máy tính để nhận dạng và xử lý hình ảnh và là một loại ANN (Mạng lưới thần kinh nhân tạo). Việc đào tạo cần có phần mềm và công cụ như bộ phân loại, dữ liệu, phân tích chúng và trích xuất các tính năng hữu ích. Các tính năng này sau đó được sử dụng để quan sát một mẫu và huấn luyện mạng sử dụng lại dữ liệu tương tự vào lần tiếp theo khi nó được cung cấp dữ liệu. Các các ứng dụng bao gồm các ứng dụng quân sự, ứng dụng công nghiệp, các ứng dụng IoT.... Đó cũng là lý do nhóm em chọn đề tài “Xây Dựng Ứng Dụng Phân Lớp Ảnh Động Vật “. Chúng em dự định đào tạo một </w:t>
                            </w:r>
                            <w:r>
                              <w:t>mô hình học máy có độ chính xác cao bằng việc áp dụng mạng thần kinh tích hợp CNN</w:t>
                            </w:r>
                            <w:r w:rsidR="00EF2DA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FF98E" id="Text Box 11" o:spid="_x0000_s1027" type="#_x0000_t202" style="position:absolute;left:0;text-align:left;margin-left:1.05pt;margin-top:.55pt;width:425.5pt;height:59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" filled="f" stroked="f">
                <v:textbox>
                  <w:txbxContent>
                    <w:p w14:paraId="442FF7AF" w14:textId="1E1978ED" w:rsidR="00200875" w:rsidRDefault="00A00651" w:rsidP="0017055A">
                      <w:r w:rsidRPr="00A00651">
                        <w:t xml:space="preserve">Ngày nay, với sự biến động ngày càng tăng, sự cần thiết và các ứng dụng của Trí tuệ nhân tạo, các lĩnh vực như Machine Learning và các tập con của nó, Deep Learning and Neural Networks đã đạt được sự thành công lớn. Neural Networks vẫn là mạng được tìm kiếm nhiều nhất cho sự lựa chọn cho các nhà khoa học máy tính để nhận dạng và xử lý hình ảnh và là một loại ANN (Mạng lưới thần kinh nhân tạo). Việc đào tạo cần có phần mềm và công cụ như bộ phân loại, dữ liệu, phân tích chúng và trích xuất các tính năng hữu ích. Các tính năng này sau đó được sử dụng để quan sát một mẫu và huấn luyện mạng sử dụng lại dữ liệu tương tự vào lần tiếp theo khi nó được cung cấp dữ liệu. Các các ứng dụng bao gồm các ứng dụng quân sự, ứng dụng công nghiệp, các ứng dụng IoT.... Đó cũng là lý do nhóm em chọn đề tài “Xây Dựng Ứng Dụng Phân Lớp Ảnh Động Vật “. Chúng em dự định đào tạo một </w:t>
                      </w:r>
                      <w:r>
                        <w:t>mô hình học máy có độ chính xác cao bằng việc áp dụng mạng thần kinh tích hợp CNN</w:t>
                      </w:r>
                      <w:r w:rsidR="00EF2DA9">
                        <w:t>.</w:t>
                      </w:r>
                    </w:p>
                  </w:txbxContent>
                </v:textbox>
              </v:shape>
            </w:pict>
          </mc:Fallback>
        </mc:AlternateContent>
      </w:r>
    </w:p>
    <w:p w14:paraId="35DB6E2F" w14:textId="77777777" w:rsidR="007E0C3A" w:rsidRPr="00770ADC" w:rsidRDefault="007E0C3A" w:rsidP="007E0C3A">
      <w:pPr>
        <w:rPr>
          <w:sz w:val="24"/>
          <w:szCs w:val="24"/>
        </w:rPr>
      </w:pPr>
      <w:r w:rsidRPr="00770ADC">
        <w:rPr>
          <w:b/>
          <w:sz w:val="32"/>
          <w:szCs w:val="32"/>
        </w:rPr>
        <w:br w:type="page"/>
      </w:r>
    </w:p>
    <w:p w14:paraId="3E1ED85E" w14:textId="15C08877" w:rsidR="007E0C3A" w:rsidRPr="00770ADC" w:rsidRDefault="00BA4865" w:rsidP="00627902">
      <w:pPr>
        <w:pStyle w:val="Heading1"/>
        <w:ind w:left="-142"/>
        <w:jc w:val="center"/>
      </w:pPr>
      <w:bookmarkStart w:id="1" w:name="_Toc69899050"/>
      <w:bookmarkStart w:id="2" w:name="_Toc89638024"/>
      <w:r w:rsidRPr="00770ADC">
        <w:lastRenderedPageBreak/>
        <w:t>TỔNG QUAN VỀ</w:t>
      </w:r>
      <w:bookmarkEnd w:id="1"/>
      <w:r w:rsidR="00CD0B27" w:rsidRPr="00770ADC">
        <w:t xml:space="preserve"> MẠNG THẦN KINH TÍCH CHẬP</w:t>
      </w:r>
      <w:bookmarkEnd w:id="2"/>
    </w:p>
    <w:p w14:paraId="405F5914" w14:textId="7F0261F3" w:rsidR="00BA4865" w:rsidRPr="00770ADC" w:rsidRDefault="006B4560" w:rsidP="00BA4865">
      <w:pPr>
        <w:pStyle w:val="Heading2"/>
        <w:rPr>
          <w:lang w:val="en-GB" w:eastAsia="en-GB"/>
        </w:rPr>
      </w:pPr>
      <w:bookmarkStart w:id="3" w:name="_Toc89638025"/>
      <w:r w:rsidRPr="00770ADC">
        <w:rPr>
          <w:lang w:val="en-GB" w:eastAsia="en-GB"/>
        </w:rPr>
        <w:t>Giới thiệu</w:t>
      </w:r>
      <w:bookmarkEnd w:id="3"/>
    </w:p>
    <w:p w14:paraId="24C97CE4" w14:textId="5529C3DF" w:rsidR="00627902" w:rsidRPr="00770ADC" w:rsidRDefault="00627902" w:rsidP="00627902">
      <w:pPr>
        <w:pStyle w:val="NormalWeb"/>
      </w:pPr>
      <w:bookmarkStart w:id="4" w:name="_Hlk91142662"/>
      <w:r w:rsidRPr="00770ADC">
        <w:t xml:space="preserve">Mục tiêu của dự án là phát triển một bộ phân loại hình ảnh động vật </w:t>
      </w:r>
      <w:r w:rsidR="00503EE2" w:rsidRPr="00770ADC">
        <w:t>có độ chính xác cao, giúp xác định loài động vật dựa trên hình ảnh được đưa vào</w:t>
      </w:r>
      <w:bookmarkEnd w:id="4"/>
      <w:r w:rsidRPr="00770ADC">
        <w:t>.</w:t>
      </w:r>
      <w:r w:rsidR="00503EE2" w:rsidRPr="00770ADC">
        <w:t xml:space="preserve"> Qua quá trình thực hiện dự án để tìm hiểu thêm nhiều kiến thức về machine learning củng như các kỹ thuật hiệu quả khác phục vụ cho dự án để đạt độ chính xác cao.</w:t>
      </w:r>
    </w:p>
    <w:p w14:paraId="3E4C17BB" w14:textId="4F66A44C" w:rsidR="00503EE2" w:rsidRPr="00770ADC" w:rsidRDefault="00503EE2" w:rsidP="00627902">
      <w:pPr>
        <w:pStyle w:val="NormalWeb"/>
      </w:pPr>
      <w:bookmarkStart w:id="5" w:name="_Hlk91142700"/>
      <w:r w:rsidRPr="00770ADC">
        <w:t>Ngày nay, với sự biến động ngày càng tăng, sự cần thiết và các ứng dụng của Trí tuệ nhân tạo, các lĩnh vực như Machine Learning và các tập con của nó, Deep Learning and Neural Networks đã đạt được thành công lớn.</w:t>
      </w:r>
      <w:bookmarkEnd w:id="5"/>
      <w:r w:rsidRPr="00770ADC">
        <w:t xml:space="preserve"> Nó đã trở thành một mô hình trung tâm dữ liệu. Các nhà phát triển đang "đào tạo" mạng trở nên "thông minh" và "độc lập". Việc đào tạo cần có phần mềm và công cụ như bộ phân loại, cung cấp một lượng lớn dữ liệu, phân tích chúng và trích xuất các tính năng hữu ích. Các tính năng này là sau đó được sử dụng để quan sát một mẫu và huấn luyện mạng sử dụng lại dữ liệu tương tự vào lần tiếp theo dữ liệu được cung cấp. Các ứng dụng bao gồm các ứng dụng quân sự, ứng dụng công nghiệp và IoT đó là lý do tại sao, chúng ta cần bộ phân loại để đạt được độ chính xác tối đa có thể. Theo dõi hiệu quả và đáng tin cậy các loài động vật hoang dã trong môi trường sống tự nhiên của chúng là điều cần thiết để cung cấp thông tin các quyết định bảo tồn và quản lý liên quan đến các loài động vật hoang dã, mô hình di cư, môi trường sống bảo vệ, và có thể là phục hồi và nhóm các loài động vật giống nhau lại với nhau. Xử lý một lượng lớn hình ảnh và video được chụp từ bẫy ảnh theo cách thủ công – là cực kỳ tốn kém, mất thời gian và cũng đơn điệu. Điều này gây trở ngại lớn cho các nhà khoa học và nhà sinh thái học để giám sát động vật hoang dã trong môi trường mở. Đặc biệt, chúng ta dự định sử dụng tập dữ liệu hình ảnh động vật và đào tạo một mạng nơ-ron phức hợp, có khả năng phân loại hình ảnh thành một lớp cụ thể với độ chính xác. Do đó, điều này có thể tăng tốc các kết quả nghiên cứu, cũng có thể dẫn đến việc khám phá các môi trường sống mới tiềm năng cũng như các loài động vật chưa từng thấy và / hoặc quý hiếm (hoặc đang trên bờ vực </w:t>
      </w:r>
      <w:r w:rsidRPr="00770ADC">
        <w:lastRenderedPageBreak/>
        <w:t xml:space="preserve">tuyệt chủng) - trong cùng một lớp, xây dựng các hệ thống giám sát hiệu quả hơn và các quyết định quản lý tiếp theo, có tiềm năng tạo ra những tác động đáng kể đến thế giới sinh thái và phân tích hình ảnh máy ảnh bẫy. </w:t>
      </w:r>
      <w:bookmarkStart w:id="6" w:name="_Hlk91142728"/>
      <w:r w:rsidRPr="00770ADC">
        <w:t>Hình ảnh được chụp trong một trường đại diện cho một nhiệm vụ khó khăn trong khi phân loại vì chúng xuất hiện trong tư thế khác nhau, bối cảnh lộn xộn, ánh sáng khác nhau và điều kiện khí hậu, con người. Các lỗi chụp ảnh có thể gây ra sự biến dạng đáng kể, các góc khác nhau và khớp. Tất cả những thách thức này đòi hỏi một thuật toán hiệu quả để phân loại với hầu hết các độ chính xác tối ưu.</w:t>
      </w:r>
      <w:bookmarkEnd w:id="6"/>
      <w:r w:rsidRPr="00770ADC">
        <w:t xml:space="preserve"> Một trong những vấn đề lớn nhất là 'mất cân bằng giai cấp'. </w:t>
      </w:r>
      <w:bookmarkStart w:id="7" w:name="_Hlk91142737"/>
      <w:r w:rsidRPr="00770ADC">
        <w:t>Vì có không đồng đều số lượng hình ảnh cho mỗi mẫu, thuật toán có thể đào tạo một số danh mục tốt hơn, như so với những người khác. Phạm vi của dự án là đào tạo mạng nơ-ron cho bộ phân loại hình ảnh động vật dựa trên mạng nơron phức hợp với kết quả chính xác, có thể được sử dụng trên hình ảnh động vật tập dữ liệu, cần phân bổ nhiều bộ nhớ hơn, độ phân giải tốt, tính nhất quán trong các thuộc tính và phân loại tốt</w:t>
      </w:r>
      <w:bookmarkEnd w:id="7"/>
      <w:r w:rsidRPr="00770ADC">
        <w:t>.</w:t>
      </w:r>
    </w:p>
    <w:p w14:paraId="4D4E947B" w14:textId="77777777" w:rsidR="00503EE2" w:rsidRPr="00770ADC" w:rsidRDefault="00503EE2" w:rsidP="00503EE2">
      <w:pPr>
        <w:pStyle w:val="NormalWeb"/>
        <w:keepNext/>
        <w:ind w:firstLine="0"/>
        <w:jc w:val="center"/>
      </w:pPr>
      <w:r w:rsidRPr="00770ADC">
        <w:rPr>
          <w:noProof/>
          <w:szCs w:val="26"/>
          <w:lang w:val="vi-VN"/>
        </w:rPr>
        <w:drawing>
          <wp:inline distT="0" distB="0" distL="0" distR="0" wp14:anchorId="174D5EDD" wp14:editId="0B656101">
            <wp:extent cx="5400040" cy="30441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4128"/>
                    </a:xfrm>
                    <a:prstGeom prst="rect">
                      <a:avLst/>
                    </a:prstGeom>
                  </pic:spPr>
                </pic:pic>
              </a:graphicData>
            </a:graphic>
          </wp:inline>
        </w:drawing>
      </w:r>
    </w:p>
    <w:p w14:paraId="2FB9DA11" w14:textId="132F08FB" w:rsidR="00503EE2" w:rsidRPr="00770ADC" w:rsidRDefault="00503EE2" w:rsidP="00503EE2">
      <w:pPr>
        <w:pStyle w:val="Caption"/>
      </w:pPr>
      <w:bookmarkStart w:id="8" w:name="_Toc89638052"/>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1</w:t>
      </w:r>
      <w:r w:rsidR="00933427" w:rsidRPr="00770ADC">
        <w:fldChar w:fldCharType="end"/>
      </w:r>
      <w:r w:rsidRPr="00770ADC">
        <w:t xml:space="preserve"> . Sơ đồ khối phân loại ảnh động vật</w:t>
      </w:r>
      <w:bookmarkEnd w:id="8"/>
    </w:p>
    <w:p w14:paraId="7DBCC971" w14:textId="039299B4" w:rsidR="003A1A07" w:rsidRPr="00770ADC" w:rsidRDefault="003B7553" w:rsidP="003A1A07">
      <w:pPr>
        <w:pStyle w:val="Heading2"/>
      </w:pPr>
      <w:bookmarkStart w:id="9" w:name="_Toc89638026"/>
      <w:r w:rsidRPr="00770ADC">
        <w:t>Ảnh trong máy tính</w:t>
      </w:r>
      <w:bookmarkEnd w:id="9"/>
    </w:p>
    <w:p w14:paraId="754B0E6E" w14:textId="474E674B" w:rsidR="003A1A07" w:rsidRPr="00770ADC" w:rsidRDefault="003A1A07" w:rsidP="00F93069">
      <w:pPr>
        <w:pStyle w:val="nomal2"/>
        <w:rPr>
          <w:b/>
          <w:bCs/>
          <w:color w:val="auto"/>
        </w:rPr>
      </w:pPr>
      <w:r w:rsidRPr="00770ADC">
        <w:rPr>
          <w:b/>
          <w:bCs/>
          <w:color w:val="auto"/>
        </w:rPr>
        <w:t>Hệ màu RGB</w:t>
      </w:r>
    </w:p>
    <w:p w14:paraId="4E036E8A" w14:textId="4F5273CE" w:rsidR="00D85382" w:rsidRPr="00770ADC" w:rsidRDefault="001E1238" w:rsidP="001E1238">
      <w:pPr>
        <w:rPr>
          <w:lang w:val="vi-VN"/>
        </w:rPr>
      </w:pPr>
      <w:r w:rsidRPr="00770ADC">
        <w:rPr>
          <w:lang w:val="vi-VN"/>
        </w:rPr>
        <w:lastRenderedPageBreak/>
        <w:t>RGB viết tắt của Red (đỏ), Green (xanh lục), Blue (xanh lam), là ba màu chính của ánh sáng khi</w:t>
      </w:r>
      <w:r w:rsidRPr="00770ADC">
        <w:t xml:space="preserve"> </w:t>
      </w:r>
      <w:r w:rsidRPr="00770ADC">
        <w:rPr>
          <w:lang w:val="vi-VN"/>
        </w:rPr>
        <w:t>tách ra từ lăng kính. Khi trộn ba màu trên theo tỉ lệ nhất định có thể tạo thành các màu khác nhau.</w:t>
      </w:r>
    </w:p>
    <w:p w14:paraId="57B09B80" w14:textId="77777777" w:rsidR="003B7553" w:rsidRPr="00770ADC" w:rsidRDefault="003B7553" w:rsidP="003B7553">
      <w:pPr>
        <w:keepNext/>
        <w:jc w:val="center"/>
      </w:pPr>
      <w:r w:rsidRPr="00770ADC">
        <w:rPr>
          <w:noProof/>
        </w:rPr>
        <w:drawing>
          <wp:inline distT="0" distB="0" distL="0" distR="0" wp14:anchorId="55CE0C10" wp14:editId="48332538">
            <wp:extent cx="3782617" cy="23602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9408" cy="2370773"/>
                    </a:xfrm>
                    <a:prstGeom prst="rect">
                      <a:avLst/>
                    </a:prstGeom>
                  </pic:spPr>
                </pic:pic>
              </a:graphicData>
            </a:graphic>
          </wp:inline>
        </w:drawing>
      </w:r>
    </w:p>
    <w:p w14:paraId="293187EB" w14:textId="04BC8C73" w:rsidR="003B7553" w:rsidRPr="00770ADC" w:rsidRDefault="003B7553" w:rsidP="003B7553">
      <w:pPr>
        <w:pStyle w:val="Caption"/>
        <w:rPr>
          <w:lang w:val="vi-VN"/>
        </w:rPr>
      </w:pPr>
      <w:bookmarkStart w:id="10" w:name="_Toc89638053"/>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2</w:t>
      </w:r>
      <w:r w:rsidR="00933427" w:rsidRPr="00770ADC">
        <w:fldChar w:fldCharType="end"/>
      </w:r>
      <w:r w:rsidRPr="00770ADC">
        <w:t xml:space="preserve"> Hệ màu RGB</w:t>
      </w:r>
      <w:bookmarkEnd w:id="10"/>
    </w:p>
    <w:p w14:paraId="4C56712D" w14:textId="7040E09A" w:rsidR="00B96452" w:rsidRPr="00770ADC" w:rsidRDefault="003B7553" w:rsidP="00F93069">
      <w:pPr>
        <w:pStyle w:val="nomal2"/>
        <w:rPr>
          <w:b/>
          <w:bCs/>
          <w:color w:val="auto"/>
        </w:rPr>
      </w:pPr>
      <w:r w:rsidRPr="00770ADC">
        <w:rPr>
          <w:b/>
          <w:bCs/>
          <w:color w:val="auto"/>
        </w:rPr>
        <w:t>Ảnh màu</w:t>
      </w:r>
    </w:p>
    <w:p w14:paraId="7944B818" w14:textId="4DAD76CB" w:rsidR="00F93069" w:rsidRPr="00770ADC" w:rsidRDefault="00F93069" w:rsidP="00F93069">
      <w:bookmarkStart w:id="11" w:name="_Toc61245385"/>
      <w:r w:rsidRPr="00770ADC">
        <w:t>Ảnh màu là một ma trận các pixel mà mỗi pixel biểu diễn một điểm màu. Mỗi điểm màu được biểu diễn bằng bộ 3 số (</w:t>
      </w:r>
      <w:proofErr w:type="gramStart"/>
      <w:r w:rsidRPr="00770ADC">
        <w:t>r,g</w:t>
      </w:r>
      <w:proofErr w:type="gramEnd"/>
      <w:r w:rsidRPr="00770ADC">
        <w:t>,b). Để tiện cho việc xử lý ảnh thì sẽ tách ma trận pixel ra 3 channel red, green, blue.</w:t>
      </w:r>
    </w:p>
    <w:p w14:paraId="12B32E27" w14:textId="0E8919F5" w:rsidR="00F93069" w:rsidRPr="00770ADC" w:rsidRDefault="00F93069" w:rsidP="00F93069">
      <w:pPr>
        <w:pStyle w:val="nomal2"/>
        <w:rPr>
          <w:b/>
          <w:bCs/>
          <w:color w:val="auto"/>
        </w:rPr>
      </w:pPr>
      <w:r w:rsidRPr="00770ADC">
        <w:rPr>
          <w:b/>
          <w:bCs/>
          <w:color w:val="auto"/>
        </w:rPr>
        <w:t>Tensor</w:t>
      </w:r>
    </w:p>
    <w:p w14:paraId="3CB57AAF" w14:textId="6E2A048D" w:rsidR="00F93069" w:rsidRPr="00770ADC" w:rsidRDefault="00F93069" w:rsidP="00F93069">
      <w:r w:rsidRPr="00770ADC">
        <w:t>Khi dữ liệu chiều hơn 2 nhiều thì sẽ được gọi là tensor, ví dụ như dữ liệu có 3 chiều. 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56F9AD5E" w14:textId="77777777" w:rsidR="00F93069" w:rsidRPr="00770ADC" w:rsidRDefault="00F93069" w:rsidP="00F93069">
      <w:pPr>
        <w:keepNext/>
        <w:ind w:firstLine="0"/>
        <w:jc w:val="center"/>
      </w:pPr>
      <w:r w:rsidRPr="00770ADC">
        <w:rPr>
          <w:noProof/>
        </w:rPr>
        <w:lastRenderedPageBreak/>
        <w:drawing>
          <wp:inline distT="0" distB="0" distL="0" distR="0" wp14:anchorId="1F461EAA" wp14:editId="24808102">
            <wp:extent cx="5400040" cy="278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5CFD7D26" w14:textId="05030A81" w:rsidR="00F93069" w:rsidRPr="00770ADC" w:rsidRDefault="00F93069" w:rsidP="00F93069">
      <w:pPr>
        <w:pStyle w:val="Caption"/>
      </w:pPr>
      <w:bookmarkStart w:id="12" w:name="_Toc89638054"/>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3</w:t>
      </w:r>
      <w:r w:rsidR="00933427" w:rsidRPr="00770ADC">
        <w:fldChar w:fldCharType="end"/>
      </w:r>
      <w:r w:rsidRPr="00770ADC">
        <w:t xml:space="preserve"> Hình hộp chữ nhật kích thước a*b*h</w:t>
      </w:r>
      <w:bookmarkEnd w:id="12"/>
    </w:p>
    <w:p w14:paraId="6E1C8F68" w14:textId="77777777" w:rsidR="00A729D4" w:rsidRPr="00770ADC" w:rsidRDefault="00A729D4" w:rsidP="00A729D4">
      <w:r w:rsidRPr="00770ADC">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7281193B" w14:textId="5C813E7A" w:rsidR="00F93069" w:rsidRPr="00770ADC" w:rsidRDefault="00A729D4" w:rsidP="00A729D4">
      <w:r w:rsidRPr="00770ADC">
        <w:t>Do đó biểu diễn ảnh màu trên máy tính ở phần trên sẽ được biểu diễn dưới dạng tensor 3 chiều kích thước 600*800*3 do có 3 ma trận (channel) màu red, green, blue kích thước 600*800 chồng lên nhau.</w:t>
      </w:r>
    </w:p>
    <w:p w14:paraId="6546A3F6" w14:textId="08FA4C04" w:rsidR="00A729D4" w:rsidRPr="00770ADC" w:rsidRDefault="00A729D4" w:rsidP="00A729D4">
      <w:r w:rsidRPr="00770ADC">
        <w:t>Ví dụ biểu diễn ảnh màu kích thước 28*28, biểu diễn dưới dạng tensor 28*28*3</w:t>
      </w:r>
    </w:p>
    <w:p w14:paraId="26A4C4CF" w14:textId="77777777" w:rsidR="00A729D4" w:rsidRPr="00770ADC" w:rsidRDefault="00A729D4" w:rsidP="00A729D4">
      <w:pPr>
        <w:keepNext/>
        <w:ind w:firstLine="0"/>
        <w:jc w:val="center"/>
      </w:pPr>
      <w:r w:rsidRPr="00770ADC">
        <w:rPr>
          <w:noProof/>
        </w:rPr>
        <w:drawing>
          <wp:inline distT="0" distB="0" distL="0" distR="0" wp14:anchorId="37888D3C" wp14:editId="4F58BEFD">
            <wp:extent cx="43148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14825" cy="2905125"/>
                    </a:xfrm>
                    <a:prstGeom prst="rect">
                      <a:avLst/>
                    </a:prstGeom>
                  </pic:spPr>
                </pic:pic>
              </a:graphicData>
            </a:graphic>
          </wp:inline>
        </w:drawing>
      </w:r>
    </w:p>
    <w:p w14:paraId="0542FAEA" w14:textId="28246766" w:rsidR="00A729D4" w:rsidRPr="00770ADC" w:rsidRDefault="00A729D4" w:rsidP="00A729D4">
      <w:pPr>
        <w:pStyle w:val="Caption"/>
      </w:pPr>
      <w:bookmarkStart w:id="13" w:name="_Toc89638055"/>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4</w:t>
      </w:r>
      <w:r w:rsidR="00933427" w:rsidRPr="00770ADC">
        <w:fldChar w:fldCharType="end"/>
      </w:r>
      <w:r w:rsidRPr="00770ADC">
        <w:t xml:space="preserve"> Ảnh màu biểu diễn dưới dạng tensor</w:t>
      </w:r>
      <w:bookmarkEnd w:id="13"/>
    </w:p>
    <w:p w14:paraId="5672C897" w14:textId="0DC89865" w:rsidR="00A729D4" w:rsidRPr="00770ADC" w:rsidRDefault="00A729D4" w:rsidP="00A729D4">
      <w:pPr>
        <w:pStyle w:val="nomal2"/>
        <w:rPr>
          <w:b/>
          <w:bCs/>
          <w:color w:val="auto"/>
        </w:rPr>
      </w:pPr>
      <w:r w:rsidRPr="00770ADC">
        <w:rPr>
          <w:b/>
          <w:bCs/>
          <w:color w:val="auto"/>
        </w:rPr>
        <w:lastRenderedPageBreak/>
        <w:t>Ảnh xám</w:t>
      </w:r>
    </w:p>
    <w:p w14:paraId="638B0014" w14:textId="70715F59" w:rsidR="00A729D4" w:rsidRPr="00770ADC" w:rsidRDefault="00A729D4" w:rsidP="00A729D4">
      <w:r w:rsidRPr="00770ADC">
        <w:t>Tương tự ảnh màu, ảnh xám nếu có kích thước 800 pixel * 600 pixel, có thể biểu diễn dưới dạng một ma trận kích thước 600 * 800 (vì định nghĩa ma trận là số hàng nhân số cột).</w:t>
      </w:r>
    </w:p>
    <w:p w14:paraId="4863DBB5" w14:textId="633EFDDC" w:rsidR="00A729D4" w:rsidRPr="00770ADC" w:rsidRDefault="00A729D4" w:rsidP="00A729D4">
      <w:r w:rsidRPr="00770ADC">
        <w:t>Tuy nhiên mỗi pixel trong ảnh xám chỉ cần biểu diễn bằng một giá trị nguyên trong khoảng từ [0,255] thay vì (</w:t>
      </w:r>
      <w:proofErr w:type="gramStart"/>
      <w:r w:rsidRPr="00770ADC">
        <w:t>r,g</w:t>
      </w:r>
      <w:proofErr w:type="gramEnd"/>
      <w:r w:rsidRPr="00770ADC">
        <w:t>,b) như trong ảnh màu. Do đó khi biểu diễn ảnh xám trong máy tính chỉ cần một ma trận là đủ</w:t>
      </w:r>
    </w:p>
    <w:p w14:paraId="684C6CAB" w14:textId="77777777" w:rsidR="00A729D4" w:rsidRPr="00770ADC" w:rsidRDefault="00A729D4" w:rsidP="00A729D4">
      <w:pPr>
        <w:keepNext/>
        <w:jc w:val="center"/>
      </w:pPr>
      <w:r w:rsidRPr="00770ADC">
        <w:rPr>
          <w:noProof/>
        </w:rPr>
        <w:drawing>
          <wp:inline distT="0" distB="0" distL="0" distR="0" wp14:anchorId="72AC9676" wp14:editId="4E37CA21">
            <wp:extent cx="32575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7550" cy="1695450"/>
                    </a:xfrm>
                    <a:prstGeom prst="rect">
                      <a:avLst/>
                    </a:prstGeom>
                  </pic:spPr>
                </pic:pic>
              </a:graphicData>
            </a:graphic>
          </wp:inline>
        </w:drawing>
      </w:r>
    </w:p>
    <w:p w14:paraId="029DBF30" w14:textId="604E67A6" w:rsidR="00A729D4" w:rsidRPr="00770ADC" w:rsidRDefault="00A729D4" w:rsidP="00A729D4">
      <w:pPr>
        <w:pStyle w:val="Caption"/>
      </w:pPr>
      <w:bookmarkStart w:id="14" w:name="_Toc89638056"/>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5</w:t>
      </w:r>
      <w:r w:rsidR="00933427" w:rsidRPr="00770ADC">
        <w:fldChar w:fldCharType="end"/>
      </w:r>
      <w:r w:rsidRPr="00770ADC">
        <w:t xml:space="preserve"> Biểu diễn ảnh xám</w:t>
      </w:r>
      <w:bookmarkEnd w:id="14"/>
    </w:p>
    <w:p w14:paraId="5F18647B" w14:textId="305615A4" w:rsidR="00A729D4" w:rsidRPr="00770ADC" w:rsidRDefault="00A729D4" w:rsidP="00A729D4">
      <w:r w:rsidRPr="00770ADC">
        <w:t>Giá trị 0 là màu đen, 255 là màu trắng và giá trị pixel càng gần 0 thì càng tối và càng gần 255 thì càng sáng</w:t>
      </w:r>
    </w:p>
    <w:p w14:paraId="7188F5C3" w14:textId="29267384" w:rsidR="00A729D4" w:rsidRPr="00770ADC" w:rsidRDefault="00A729D4" w:rsidP="00A729D4">
      <w:pPr>
        <w:pStyle w:val="Heading2"/>
      </w:pPr>
      <w:bookmarkStart w:id="15" w:name="_Toc89638027"/>
      <w:r w:rsidRPr="00770ADC">
        <w:t>Phép tính convolution</w:t>
      </w:r>
      <w:bookmarkEnd w:id="15"/>
    </w:p>
    <w:p w14:paraId="432A4E7F" w14:textId="686F16EE" w:rsidR="00A729D4" w:rsidRPr="00770ADC" w:rsidRDefault="00A729D4" w:rsidP="00A729D4">
      <w:pPr>
        <w:pStyle w:val="nomal2"/>
        <w:rPr>
          <w:b/>
          <w:bCs/>
          <w:color w:val="auto"/>
        </w:rPr>
      </w:pPr>
      <w:r w:rsidRPr="00770ADC">
        <w:rPr>
          <w:b/>
          <w:bCs/>
          <w:color w:val="auto"/>
        </w:rPr>
        <w:t>Convolution</w:t>
      </w:r>
    </w:p>
    <w:p w14:paraId="02518258" w14:textId="43D7571E" w:rsidR="00A729D4" w:rsidRPr="00770ADC" w:rsidRDefault="00A729D4" w:rsidP="00A729D4">
      <w:pPr>
        <w:spacing w:line="240" w:lineRule="auto"/>
        <w:ind w:firstLine="0"/>
        <w:jc w:val="left"/>
      </w:pPr>
      <w:r w:rsidRPr="00770ADC">
        <w:t xml:space="preserve">Ta định nghĩa kernel là một ma trận vuông kích thước k*k trong đó k là số lẻ. k có thể bằng 1, 3, 5, 7, </w:t>
      </w:r>
      <w:proofErr w:type="gramStart"/>
      <w:r w:rsidRPr="00770ADC">
        <w:t>9,...</w:t>
      </w:r>
      <w:proofErr w:type="gramEnd"/>
      <w:r w:rsidRPr="00770ADC">
        <w:t xml:space="preserve"> Ví dụ kernel kích thước 3*3</w:t>
      </w:r>
    </w:p>
    <w:p w14:paraId="3735F8FC" w14:textId="219CC998" w:rsidR="00A729D4" w:rsidRPr="00770ADC" w:rsidRDefault="00A729D4" w:rsidP="00A729D4">
      <w:pPr>
        <w:spacing w:line="240" w:lineRule="auto"/>
        <w:ind w:firstLine="0"/>
        <w:jc w:val="center"/>
      </w:pPr>
      <w:r w:rsidRPr="00770ADC">
        <w:rPr>
          <w:noProof/>
        </w:rPr>
        <w:drawing>
          <wp:inline distT="0" distB="0" distL="0" distR="0" wp14:anchorId="53E21C18" wp14:editId="7B1F12F2">
            <wp:extent cx="24574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inline>
        </w:drawing>
      </w:r>
    </w:p>
    <w:p w14:paraId="16EE9EDE" w14:textId="29C52DF2" w:rsidR="00A729D4" w:rsidRPr="00770ADC" w:rsidRDefault="002E02DD" w:rsidP="002E02DD">
      <w:r w:rsidRPr="00770ADC">
        <w:t>Kí hiệu phép tính convolution (</w:t>
      </w:r>
      <w:r w:rsidRPr="00770ADC">
        <w:rPr>
          <w:rFonts w:ascii="Cambria Math" w:hAnsi="Cambria Math" w:cs="Cambria Math"/>
        </w:rPr>
        <w:t>⊗</w:t>
      </w:r>
      <w:r w:rsidRPr="00770ADC">
        <w:t xml:space="preserve">), kí hiệu Y = X </w:t>
      </w:r>
      <w:r w:rsidRPr="00770ADC">
        <w:rPr>
          <w:rFonts w:ascii="Cambria Math" w:hAnsi="Cambria Math" w:cs="Cambria Math"/>
        </w:rPr>
        <w:t>⊗</w:t>
      </w:r>
      <w:r w:rsidRPr="00770ADC">
        <w:t>W</w:t>
      </w:r>
    </w:p>
    <w:p w14:paraId="0C805CC2" w14:textId="1E34C5D2" w:rsidR="002E02DD" w:rsidRPr="00770ADC" w:rsidRDefault="002E02DD" w:rsidP="002E02DD">
      <w:r w:rsidRPr="00770ADC">
        <w:t xml:space="preserve">Với mỗi phần tử xi j trong ma trận X lấy ra một ma trận có kích thước bằng kích thước của kernel W có phần tử xi j làm trung tâm (đây là vì sao kích thước </w:t>
      </w:r>
      <w:r w:rsidRPr="00770ADC">
        <w:lastRenderedPageBreak/>
        <w:t>của kernel thường lẻ) gọi là ma trận A. Sau đó tính tổng các phần tử của phép tính element-wise của ma trận A và ma trận W, rồi viết vào ma trận kết quả Y.</w:t>
      </w:r>
    </w:p>
    <w:p w14:paraId="7A491AD8" w14:textId="77777777" w:rsidR="002E02DD" w:rsidRPr="00770ADC" w:rsidRDefault="002E02DD" w:rsidP="002E02DD">
      <w:pPr>
        <w:keepNext/>
        <w:ind w:firstLine="0"/>
        <w:jc w:val="center"/>
      </w:pPr>
      <w:r w:rsidRPr="00770ADC">
        <w:rPr>
          <w:noProof/>
        </w:rPr>
        <w:drawing>
          <wp:inline distT="0" distB="0" distL="0" distR="0" wp14:anchorId="56DF1C18" wp14:editId="6FA174EA">
            <wp:extent cx="5400040" cy="2448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448560"/>
                    </a:xfrm>
                    <a:prstGeom prst="rect">
                      <a:avLst/>
                    </a:prstGeom>
                  </pic:spPr>
                </pic:pic>
              </a:graphicData>
            </a:graphic>
          </wp:inline>
        </w:drawing>
      </w:r>
    </w:p>
    <w:p w14:paraId="6995DB42" w14:textId="294491A0" w:rsidR="002E02DD" w:rsidRPr="00770ADC" w:rsidRDefault="002E02DD" w:rsidP="002E02DD">
      <w:pPr>
        <w:pStyle w:val="Caption"/>
      </w:pPr>
      <w:bookmarkStart w:id="16" w:name="_Toc89638057"/>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6</w:t>
      </w:r>
      <w:r w:rsidR="00933427" w:rsidRPr="00770ADC">
        <w:fldChar w:fldCharType="end"/>
      </w:r>
      <w:r w:rsidRPr="00770ADC">
        <w:t xml:space="preserve"> Phép tính Convolution</w:t>
      </w:r>
      <w:bookmarkEnd w:id="16"/>
    </w:p>
    <w:p w14:paraId="5B27B8BF" w14:textId="459472BD" w:rsidR="002E02DD" w:rsidRPr="00770ADC" w:rsidRDefault="002E02DD" w:rsidP="002E02DD">
      <w:pPr>
        <w:pStyle w:val="nomal2"/>
        <w:rPr>
          <w:b/>
          <w:bCs/>
          <w:color w:val="auto"/>
        </w:rPr>
      </w:pPr>
      <w:r w:rsidRPr="00770ADC">
        <w:rPr>
          <w:b/>
          <w:bCs/>
          <w:color w:val="auto"/>
        </w:rPr>
        <w:t>Padding</w:t>
      </w:r>
    </w:p>
    <w:p w14:paraId="6B0298E5" w14:textId="7F2D257E" w:rsidR="002E02DD" w:rsidRPr="00770ADC" w:rsidRDefault="00543B15" w:rsidP="00543B15">
      <w:r w:rsidRPr="00770ADC">
        <w:t xml:space="preserve">Như ở trên thì mỗi lần thực hiện phép tính convolution xong thì kích thước ma trận Y đều nhỏ hơn X. Tuy nhiên giờ ta muốn ma trận Y thu được có kích thước bằng ma trận X =&gt; Tìm cách giải quyết cho các phần tử ở viền Thêm giá </w:t>
      </w:r>
      <w:proofErr w:type="gramStart"/>
      <w:r w:rsidRPr="00770ADC">
        <w:t>trị  ở</w:t>
      </w:r>
      <w:proofErr w:type="gramEnd"/>
      <w:r w:rsidRPr="00770ADC">
        <w:t xml:space="preserve"> viền ngoài ma trận X.</w:t>
      </w:r>
    </w:p>
    <w:p w14:paraId="641A61F2" w14:textId="440811B2" w:rsidR="00543B15" w:rsidRPr="00770ADC" w:rsidRDefault="00543B15" w:rsidP="00543B15">
      <w:r w:rsidRPr="00770ADC">
        <w:t xml:space="preserve">Mục đích của phép tính convolution trên ảnh là làm mờ, làm nét ảnh; xác định các </w:t>
      </w:r>
      <w:proofErr w:type="gramStart"/>
      <w:r w:rsidRPr="00770ADC">
        <w:t>đường,…</w:t>
      </w:r>
      <w:proofErr w:type="gramEnd"/>
      <w:r w:rsidRPr="00770ADC">
        <w:t>.</w:t>
      </w:r>
    </w:p>
    <w:p w14:paraId="049BC0B2" w14:textId="77777777" w:rsidR="00CD0B27" w:rsidRPr="00770ADC" w:rsidRDefault="00CD0B27" w:rsidP="00543B15"/>
    <w:p w14:paraId="2D822AA0" w14:textId="6BACA232" w:rsidR="00CD0B27" w:rsidRPr="00770ADC" w:rsidRDefault="00CD0B27" w:rsidP="00CD0B27">
      <w:pPr>
        <w:ind w:firstLine="0"/>
        <w:rPr>
          <w:b/>
          <w:bCs/>
        </w:rPr>
      </w:pPr>
      <w:r w:rsidRPr="00770ADC">
        <w:rPr>
          <w:b/>
          <w:bCs/>
        </w:rPr>
        <w:t>Stride</w:t>
      </w:r>
    </w:p>
    <w:p w14:paraId="58D74722" w14:textId="5915C7AA" w:rsidR="00CD0B27" w:rsidRPr="00770ADC" w:rsidRDefault="00CD0B27" w:rsidP="00CD0B27">
      <w:r w:rsidRPr="00770ADC">
        <w:t xml:space="preserve">Stride là số pixel thay đổi trên ma trận đầu vào. Khi stride là 1 thì ta di chuyển các kernel 1 pixel. Khi stride là 2 thì ta di chuyển các kernel đi </w:t>
      </w:r>
      <w:proofErr w:type="gramStart"/>
      <w:r w:rsidRPr="00770ADC">
        <w:t>2 pixel</w:t>
      </w:r>
      <w:proofErr w:type="gramEnd"/>
      <w:r w:rsidRPr="00770ADC">
        <w:t xml:space="preserve"> và tiếp tục như vậy. Hình dưới là lớp tích chập hoạt động với stride là 2.</w:t>
      </w:r>
    </w:p>
    <w:p w14:paraId="351DF933" w14:textId="77777777" w:rsidR="00CD0B27" w:rsidRPr="00770ADC" w:rsidRDefault="00CD0B27" w:rsidP="00CD0B27">
      <w:pPr>
        <w:keepNext/>
        <w:ind w:firstLine="0"/>
        <w:jc w:val="center"/>
      </w:pPr>
      <w:r w:rsidRPr="00770ADC">
        <w:rPr>
          <w:noProof/>
        </w:rPr>
        <w:lastRenderedPageBreak/>
        <w:drawing>
          <wp:inline distT="0" distB="0" distL="0" distR="0" wp14:anchorId="1F4D72F0" wp14:editId="53DBA6E5">
            <wp:extent cx="5400040" cy="2362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62835"/>
                    </a:xfrm>
                    <a:prstGeom prst="rect">
                      <a:avLst/>
                    </a:prstGeom>
                    <a:noFill/>
                    <a:ln>
                      <a:noFill/>
                    </a:ln>
                  </pic:spPr>
                </pic:pic>
              </a:graphicData>
            </a:graphic>
          </wp:inline>
        </w:drawing>
      </w:r>
    </w:p>
    <w:p w14:paraId="3399B048" w14:textId="5927CE91" w:rsidR="00CD0B27" w:rsidRPr="00770ADC" w:rsidRDefault="00CD0B27" w:rsidP="00CD0B27">
      <w:pPr>
        <w:pStyle w:val="Caption"/>
      </w:pPr>
      <w:bookmarkStart w:id="17" w:name="_Toc89638058"/>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7</w:t>
      </w:r>
      <w:r w:rsidR="00933427" w:rsidRPr="00770ADC">
        <w:fldChar w:fldCharType="end"/>
      </w:r>
      <w:r w:rsidRPr="00770ADC">
        <w:t xml:space="preserve"> Stride</w:t>
      </w:r>
      <w:bookmarkEnd w:id="17"/>
    </w:p>
    <w:p w14:paraId="360E0629" w14:textId="16C05EAA" w:rsidR="00543B15" w:rsidRPr="00770ADC" w:rsidRDefault="00543B15" w:rsidP="00543B15">
      <w:pPr>
        <w:pStyle w:val="Heading2"/>
      </w:pPr>
      <w:bookmarkStart w:id="18" w:name="_Toc89638028"/>
      <w:r w:rsidRPr="00770ADC">
        <w:t>Convolutional neural network</w:t>
      </w:r>
      <w:bookmarkEnd w:id="18"/>
    </w:p>
    <w:p w14:paraId="70A0FCF6" w14:textId="77777777" w:rsidR="00543B15" w:rsidRPr="00770ADC" w:rsidRDefault="00543B15" w:rsidP="00543B15">
      <w:r w:rsidRPr="00770ADC">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2C553C42" w14:textId="7976BCD6" w:rsidR="00543B15" w:rsidRPr="00770ADC" w:rsidRDefault="00543B15" w:rsidP="00543B15">
      <w:r w:rsidRPr="00770ADC">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5B3755C7" w14:textId="04E1C049" w:rsidR="00D9474C" w:rsidRPr="00770ADC" w:rsidRDefault="00D9474C" w:rsidP="00543B15">
      <w:r w:rsidRPr="00770ADC">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6B0D0EE1" w14:textId="77777777" w:rsidR="00D9474C" w:rsidRPr="00770ADC" w:rsidRDefault="00D9474C" w:rsidP="00D9474C">
      <w:pPr>
        <w:keepNext/>
        <w:ind w:firstLine="0"/>
      </w:pPr>
      <w:r w:rsidRPr="00770ADC">
        <w:rPr>
          <w:noProof/>
        </w:rPr>
        <w:lastRenderedPageBreak/>
        <w:drawing>
          <wp:inline distT="0" distB="0" distL="0" distR="0" wp14:anchorId="18B8C51A" wp14:editId="3E260E40">
            <wp:extent cx="5736920" cy="2517140"/>
            <wp:effectExtent l="0" t="0" r="0" b="0"/>
            <wp:docPr id="14" name="Picture 14" descr="Mạng neural với nhiều lớp tích c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eural với nhiều lớp tích chậ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443" cy="2532726"/>
                    </a:xfrm>
                    <a:prstGeom prst="rect">
                      <a:avLst/>
                    </a:prstGeom>
                    <a:noFill/>
                    <a:ln>
                      <a:noFill/>
                    </a:ln>
                  </pic:spPr>
                </pic:pic>
              </a:graphicData>
            </a:graphic>
          </wp:inline>
        </w:drawing>
      </w:r>
    </w:p>
    <w:p w14:paraId="639A5C33" w14:textId="3291B3C5" w:rsidR="00D9474C" w:rsidRPr="00770ADC" w:rsidRDefault="00D9474C" w:rsidP="00D9474C">
      <w:pPr>
        <w:pStyle w:val="Caption"/>
      </w:pPr>
      <w:bookmarkStart w:id="19" w:name="_Toc89638059"/>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8</w:t>
      </w:r>
      <w:r w:rsidR="00933427" w:rsidRPr="00770ADC">
        <w:fldChar w:fldCharType="end"/>
      </w:r>
      <w:r w:rsidRPr="00770ADC">
        <w:t xml:space="preserve"> Mô hình mạng CNN</w:t>
      </w:r>
      <w:bookmarkEnd w:id="19"/>
    </w:p>
    <w:p w14:paraId="1810EA12" w14:textId="298E38A7" w:rsidR="00D9474C" w:rsidRPr="00770ADC" w:rsidRDefault="00D9474C" w:rsidP="00D9474C">
      <w:pPr>
        <w:rPr>
          <w:b/>
          <w:bCs/>
        </w:rPr>
      </w:pPr>
      <w:r w:rsidRPr="00770ADC">
        <w:rPr>
          <w:b/>
          <w:bCs/>
        </w:rPr>
        <w:t>Mạng VGG 16</w:t>
      </w:r>
    </w:p>
    <w:p w14:paraId="5020160A" w14:textId="65C48E0C" w:rsidR="00D9474C" w:rsidRPr="00770ADC" w:rsidRDefault="00D9474C" w:rsidP="00D9474C">
      <w:r w:rsidRPr="00770ADC">
        <w:t>VGG16 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47B8B19" w14:textId="77777777" w:rsidR="00D9474C" w:rsidRPr="00770ADC" w:rsidRDefault="00D9474C" w:rsidP="00D9474C">
      <w:pPr>
        <w:keepNext/>
        <w:ind w:firstLine="0"/>
      </w:pPr>
      <w:r w:rsidRPr="00770ADC">
        <w:rPr>
          <w:noProof/>
        </w:rPr>
        <w:drawing>
          <wp:inline distT="0" distB="0" distL="0" distR="0" wp14:anchorId="32532D85" wp14:editId="17F60905">
            <wp:extent cx="5824220" cy="201612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24220" cy="2016125"/>
                    </a:xfrm>
                    <a:prstGeom prst="rect">
                      <a:avLst/>
                    </a:prstGeom>
                  </pic:spPr>
                </pic:pic>
              </a:graphicData>
            </a:graphic>
          </wp:inline>
        </w:drawing>
      </w:r>
    </w:p>
    <w:p w14:paraId="408A51B4" w14:textId="1B1C3E69" w:rsidR="00D9474C" w:rsidRPr="00770ADC" w:rsidRDefault="00D9474C" w:rsidP="00D9474C">
      <w:pPr>
        <w:pStyle w:val="Caption"/>
      </w:pPr>
      <w:bookmarkStart w:id="20" w:name="_Toc89638060"/>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1</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9</w:t>
      </w:r>
      <w:r w:rsidR="00933427" w:rsidRPr="00770ADC">
        <w:fldChar w:fldCharType="end"/>
      </w:r>
      <w:r w:rsidRPr="00770ADC">
        <w:t xml:space="preserve"> Kiến trúc VGG16</w:t>
      </w:r>
      <w:bookmarkEnd w:id="20"/>
    </w:p>
    <w:p w14:paraId="6F99F9AF" w14:textId="069528ED" w:rsidR="00D9474C" w:rsidRPr="00770ADC" w:rsidRDefault="00861633" w:rsidP="00861633">
      <w:pPr>
        <w:pStyle w:val="ListParagraph"/>
        <w:numPr>
          <w:ilvl w:val="0"/>
          <w:numId w:val="24"/>
        </w:numPr>
        <w:ind w:left="709" w:hanging="425"/>
      </w:pPr>
      <w:r w:rsidRPr="00770ADC">
        <w:t>Convolutional layer: kích thước 3*3, padding=1, stride=1. Tại sao không ghi stride, padding mà vẫn biết? Vì mặc định sẽ là stride=1 và padding để cho output cùng width và height với input.</w:t>
      </w:r>
    </w:p>
    <w:p w14:paraId="234FB83C" w14:textId="4E8E447E" w:rsidR="00861633" w:rsidRPr="00770ADC" w:rsidRDefault="00861633" w:rsidP="00861633">
      <w:pPr>
        <w:pStyle w:val="ListParagraph"/>
        <w:numPr>
          <w:ilvl w:val="0"/>
          <w:numId w:val="24"/>
        </w:numPr>
        <w:ind w:left="709" w:hanging="425"/>
      </w:pPr>
      <w:r w:rsidRPr="00770ADC">
        <w:t>Pool/2: max pooling layer với size 2*2</w:t>
      </w:r>
    </w:p>
    <w:p w14:paraId="517FE421" w14:textId="460A1383" w:rsidR="00861633" w:rsidRPr="00770ADC" w:rsidRDefault="00861633" w:rsidP="00861633">
      <w:pPr>
        <w:pStyle w:val="ListParagraph"/>
        <w:numPr>
          <w:ilvl w:val="0"/>
          <w:numId w:val="24"/>
        </w:numPr>
        <w:ind w:left="709" w:hanging="425"/>
      </w:pPr>
      <w:r w:rsidRPr="00770ADC">
        <w:lastRenderedPageBreak/>
        <w:t>3*3 conv, 64: thì 64 là số kernel áp dụng trong layer đấy, hay depth của output của layer đấy</w:t>
      </w:r>
    </w:p>
    <w:p w14:paraId="0B9B6EA5" w14:textId="1F7CB7EA" w:rsidR="00861633" w:rsidRPr="00770ADC" w:rsidRDefault="00861633" w:rsidP="00861633">
      <w:pPr>
        <w:pStyle w:val="ListParagraph"/>
        <w:numPr>
          <w:ilvl w:val="0"/>
          <w:numId w:val="24"/>
        </w:numPr>
        <w:ind w:left="709" w:hanging="425"/>
      </w:pPr>
      <w:r w:rsidRPr="00770ADC">
        <w:t>Càng các convolutional layer sau thì kích thước width, height càng giảm nhưng depth càng tăng.</w:t>
      </w:r>
    </w:p>
    <w:p w14:paraId="0EA8470E" w14:textId="5CCFBDC5" w:rsidR="00861633" w:rsidRPr="00770ADC" w:rsidRDefault="00861633" w:rsidP="00861633">
      <w:pPr>
        <w:pStyle w:val="ListParagraph"/>
        <w:numPr>
          <w:ilvl w:val="0"/>
          <w:numId w:val="24"/>
        </w:numPr>
        <w:ind w:left="709" w:hanging="425"/>
      </w:pPr>
      <w:r w:rsidRPr="00770ADC">
        <w:t>Sau khá nhiều convolutional layer và pooling layer thì dữ liệu được flatten và cho vào fully connected layer.</w:t>
      </w:r>
    </w:p>
    <w:p w14:paraId="28B015E5" w14:textId="6F4A315E" w:rsidR="00861633" w:rsidRPr="00770ADC" w:rsidRDefault="00861633" w:rsidP="00861633">
      <w:pPr>
        <w:ind w:left="283" w:firstLine="0"/>
        <w:rPr>
          <w:b/>
          <w:bCs/>
        </w:rPr>
      </w:pPr>
      <w:r w:rsidRPr="00770ADC">
        <w:rPr>
          <w:b/>
          <w:bCs/>
        </w:rPr>
        <w:t>Visualizing Convolutional Neural Network</w:t>
      </w:r>
    </w:p>
    <w:p w14:paraId="0C54C5FB" w14:textId="69381C07" w:rsidR="00861633" w:rsidRPr="00770ADC" w:rsidRDefault="00861633" w:rsidP="00861633">
      <w:r w:rsidRPr="00770ADC">
        <w:t>Bên cạnh những thứ rất thú vị mà mô hình học sâu mang lại, thứ mà thực sự bên trong mô hình học sâu vẫn được coi là một chiếc hộp đen. Rõ ràng chúng ta luôn muốn giải mã chiếc hộp đen đó, rằng tại sao mô hình lại phân biệt được các chữ số, hay tại sao tìm ra vị trí của chú chó bull và xa hơn là tại sao mô hình lại có thể chuẩn đoán một tế bào là tế bào ung thư hay không. Càng ứng dụng các mô hình học sâu vào đời sống, việc giải mã chiếc hộp đen càng quan trọng. Nó dẫn đến 2 vấn đề mà ta cần biết:</w:t>
      </w:r>
    </w:p>
    <w:p w14:paraId="28982FFB" w14:textId="559499FD" w:rsidR="00861633" w:rsidRPr="00770ADC" w:rsidRDefault="00861633" w:rsidP="00861633">
      <w:pPr>
        <w:pStyle w:val="ListParagraph"/>
        <w:numPr>
          <w:ilvl w:val="0"/>
          <w:numId w:val="25"/>
        </w:numPr>
        <w:ind w:left="567" w:hanging="283"/>
      </w:pPr>
      <w:r w:rsidRPr="00770ADC">
        <w:t>Để hiểu mô hình học sâu làm gì, từ đó có những giải pháp cải tiến mô hình.</w:t>
      </w:r>
    </w:p>
    <w:p w14:paraId="40E45959" w14:textId="19E32B0E" w:rsidR="00861633" w:rsidRPr="00770ADC" w:rsidRDefault="00861633" w:rsidP="00861633">
      <w:pPr>
        <w:pStyle w:val="ListParagraph"/>
        <w:numPr>
          <w:ilvl w:val="0"/>
          <w:numId w:val="25"/>
        </w:numPr>
        <w:ind w:left="567" w:hanging="283"/>
      </w:pPr>
      <w:r w:rsidRPr="00770ADC">
        <w:t>Nhiều bài toán liên quan đến pháp lý cần lời giải thích hợp lý cho phương hướng giải quyết hơn là chấp nhận chiếc hộp đen</w:t>
      </w:r>
    </w:p>
    <w:p w14:paraId="3AF76F29" w14:textId="29157CE9" w:rsidR="00861633" w:rsidRPr="00770ADC" w:rsidRDefault="00861633" w:rsidP="00861633">
      <w:r w:rsidRPr="00770ADC">
        <w:t>Thật may mắn khi mạng CNN có thể trực quan hoá mô hình làm những gì. Có 3 thành phần quan trọng trong mô hình CNN mà ta có thể visualize để hiểu mô hình CNN thực hiện việc gì:</w:t>
      </w:r>
    </w:p>
    <w:p w14:paraId="0D55D48E" w14:textId="77777777" w:rsidR="00861633" w:rsidRPr="00770ADC" w:rsidRDefault="00861633" w:rsidP="00861633">
      <w:pPr>
        <w:pStyle w:val="ListParagraph"/>
        <w:numPr>
          <w:ilvl w:val="0"/>
          <w:numId w:val="26"/>
        </w:numPr>
        <w:ind w:left="567" w:hanging="283"/>
      </w:pPr>
      <w:r w:rsidRPr="00770ADC">
        <w:t>Features Map</w:t>
      </w:r>
    </w:p>
    <w:p w14:paraId="30C80B80" w14:textId="08543298" w:rsidR="00861633" w:rsidRPr="00770ADC" w:rsidRDefault="00861633" w:rsidP="00861633">
      <w:pPr>
        <w:pStyle w:val="ListParagraph"/>
        <w:numPr>
          <w:ilvl w:val="0"/>
          <w:numId w:val="26"/>
        </w:numPr>
        <w:ind w:left="567" w:hanging="283"/>
      </w:pPr>
      <w:r w:rsidRPr="00770ADC">
        <w:t>Convnet Filters</w:t>
      </w:r>
    </w:p>
    <w:p w14:paraId="3865BE5A" w14:textId="3EB601C7" w:rsidR="00861633" w:rsidRPr="00770ADC" w:rsidRDefault="00861633" w:rsidP="00861633">
      <w:pPr>
        <w:pStyle w:val="ListParagraph"/>
        <w:numPr>
          <w:ilvl w:val="0"/>
          <w:numId w:val="26"/>
        </w:numPr>
        <w:ind w:left="567" w:hanging="283"/>
      </w:pPr>
      <w:r w:rsidRPr="00770ADC">
        <w:t>Class Output</w:t>
      </w:r>
    </w:p>
    <w:p w14:paraId="676F0156" w14:textId="77777777" w:rsidR="00861633" w:rsidRPr="00770ADC" w:rsidRDefault="00861633" w:rsidP="00861633">
      <w:pPr>
        <w:ind w:firstLine="0"/>
      </w:pPr>
    </w:p>
    <w:p w14:paraId="009E22E6" w14:textId="4BBFCD7A" w:rsidR="00F93069" w:rsidRPr="00770ADC" w:rsidRDefault="00F93069" w:rsidP="00543B15">
      <w:r w:rsidRPr="00770ADC">
        <w:br w:type="page"/>
      </w:r>
    </w:p>
    <w:p w14:paraId="183AA919" w14:textId="426B741D" w:rsidR="00BC7A27" w:rsidRPr="00770ADC" w:rsidRDefault="00F047D5" w:rsidP="00985F69">
      <w:pPr>
        <w:pStyle w:val="Heading1"/>
      </w:pPr>
      <w:bookmarkStart w:id="21" w:name="_Toc89638029"/>
      <w:r w:rsidRPr="00770ADC">
        <w:lastRenderedPageBreak/>
        <w:t>XÂY DỰNG ỨNG DỤNG PHÂN LỚP ẢNH ĐỘNG VẬT</w:t>
      </w:r>
      <w:bookmarkEnd w:id="21"/>
    </w:p>
    <w:p w14:paraId="2F52431E" w14:textId="125ACD04" w:rsidR="00F047D5" w:rsidRPr="00770ADC" w:rsidRDefault="00F047D5" w:rsidP="00F047D5">
      <w:pPr>
        <w:pStyle w:val="Heading2"/>
      </w:pPr>
      <w:bookmarkStart w:id="22" w:name="_Toc89638030"/>
      <w:r w:rsidRPr="00770ADC">
        <w:t>Phân tích và thiết kế</w:t>
      </w:r>
      <w:bookmarkEnd w:id="22"/>
    </w:p>
    <w:p w14:paraId="6D820AC4" w14:textId="77777777" w:rsidR="00985F69" w:rsidRPr="00770ADC" w:rsidRDefault="00985F69" w:rsidP="00985F69">
      <w:pPr>
        <w:keepNext/>
        <w:ind w:firstLine="0"/>
        <w:jc w:val="center"/>
      </w:pPr>
      <w:r w:rsidRPr="00770ADC">
        <w:rPr>
          <w:noProof/>
        </w:rPr>
        <w:drawing>
          <wp:inline distT="0" distB="0" distL="0" distR="0" wp14:anchorId="224BF0AC" wp14:editId="0648D7AA">
            <wp:extent cx="5962015" cy="2279737"/>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9558" cy="2282621"/>
                    </a:xfrm>
                    <a:prstGeom prst="rect">
                      <a:avLst/>
                    </a:prstGeom>
                  </pic:spPr>
                </pic:pic>
              </a:graphicData>
            </a:graphic>
          </wp:inline>
        </w:drawing>
      </w:r>
    </w:p>
    <w:p w14:paraId="2B166553" w14:textId="40A3C5CB" w:rsidR="00985F69" w:rsidRPr="00770ADC" w:rsidRDefault="00985F69" w:rsidP="00985F69">
      <w:pPr>
        <w:pStyle w:val="Caption"/>
      </w:pPr>
      <w:bookmarkStart w:id="23" w:name="_Toc89638061"/>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1</w:t>
      </w:r>
      <w:r w:rsidR="00933427" w:rsidRPr="00770ADC">
        <w:fldChar w:fldCharType="end"/>
      </w:r>
      <w:r w:rsidRPr="00770ADC">
        <w:t xml:space="preserve"> </w:t>
      </w:r>
      <w:r w:rsidR="00B65A69" w:rsidRPr="00770ADC">
        <w:t>Sơ đồ hoạt động của dự án</w:t>
      </w:r>
      <w:bookmarkEnd w:id="23"/>
    </w:p>
    <w:p w14:paraId="01208859" w14:textId="0A30E06B" w:rsidR="00985F69" w:rsidRPr="00770ADC" w:rsidRDefault="00C9445D" w:rsidP="00C9445D">
      <w:bookmarkStart w:id="24" w:name="_Hlk91142777"/>
      <w:r w:rsidRPr="00770ADC">
        <w:t xml:space="preserve">Ở đây, </w:t>
      </w:r>
      <w:r w:rsidR="00EA4B72" w:rsidRPr="00770ADC">
        <w:t>chúng ta</w:t>
      </w:r>
      <w:r w:rsidRPr="00770ADC">
        <w:t xml:space="preserve"> trình bày một phương pháp phân loại các hình ảnh động vật. Hình 2.1. hiển thị thiết kế được đề xuất của mô hình cho Phân loại hình ảnh động vật bằng cách sử dụng</w:t>
      </w:r>
      <w:r w:rsidR="00EA4B72" w:rsidRPr="00770ADC">
        <w:t xml:space="preserve"> CNN</w:t>
      </w:r>
      <w:r w:rsidRPr="00770ADC">
        <w:t xml:space="preserve">. Bộ dữ liệu </w:t>
      </w:r>
      <w:r w:rsidR="00EA4B72" w:rsidRPr="00770ADC">
        <w:t>động vật</w:t>
      </w:r>
      <w:r w:rsidRPr="00770ADC">
        <w:t xml:space="preserve"> được sử dụng để phân loại là nguồn mở có sẵn từ Kaggle. </w:t>
      </w:r>
      <w:r w:rsidR="00EA4B72" w:rsidRPr="00770ADC">
        <w:t>Chúng ta</w:t>
      </w:r>
      <w:r w:rsidRPr="00770ADC">
        <w:t xml:space="preserve"> đã sử dụng </w:t>
      </w:r>
      <w:r w:rsidR="00EA4B72" w:rsidRPr="00770ADC">
        <w:t xml:space="preserve">CNN </w:t>
      </w:r>
      <w:r w:rsidRPr="00770ADC">
        <w:t xml:space="preserve">với chức năng kích hoạt </w:t>
      </w:r>
      <w:r w:rsidR="00EA4B72" w:rsidRPr="00770ADC">
        <w:t>r</w:t>
      </w:r>
      <w:r w:rsidRPr="00770ADC">
        <w:t>ò rỉ ReLU</w:t>
      </w:r>
      <w:r w:rsidR="003A627E" w:rsidRPr="00770ADC">
        <w:t xml:space="preserve"> </w:t>
      </w:r>
      <w:r w:rsidR="00EA4B72" w:rsidRPr="00770ADC">
        <w:t>(Leaky ReLU)</w:t>
      </w:r>
      <w:r w:rsidRPr="00770ADC">
        <w:t xml:space="preserve"> và kiến</w:t>
      </w:r>
      <w:r w:rsidR="00EA4B72" w:rsidRPr="00770ADC">
        <w:t xml:space="preserve"> </w:t>
      </w:r>
      <w:r w:rsidRPr="00770ADC">
        <w:t xml:space="preserve">trúc VGG16 cho mô hình của </w:t>
      </w:r>
      <w:r w:rsidR="00EA4B72" w:rsidRPr="00770ADC">
        <w:t>chúng ta</w:t>
      </w:r>
      <w:r w:rsidRPr="00770ADC">
        <w:t xml:space="preserve">. Bước đầu tiên hệ thống thực hiện nhằm mục đích tạo ra các tính năng với mô hình VGG16. Ứng dụng Xử lý hình ảnh cùng với Tải, Kiểm tra, Đào tạo và Xác thực tập dữ liệu trước bước đào tạo giúp loại bỏ nhiễu, chướng ngại vật, biến dạng khỏi hình ảnh. Bước tiếp theo sử dụng </w:t>
      </w:r>
      <w:r w:rsidR="00EA4B72" w:rsidRPr="00770ADC">
        <w:t xml:space="preserve">CNN </w:t>
      </w:r>
      <w:r w:rsidRPr="00770ADC">
        <w:t xml:space="preserve">cùng với Leaky ReLU để huấn luyện mô hình phân loại chính xác và chính xác các lớp động vật. Sau khi đào tạo mô hình, </w:t>
      </w:r>
      <w:r w:rsidR="00EA4B72" w:rsidRPr="00770ADC">
        <w:t>chúng ta</w:t>
      </w:r>
      <w:r w:rsidRPr="00770ADC">
        <w:t xml:space="preserve"> lập biểu đồ về độ chính xác và mất mát trong quá trình đào tạo và xác thực của mô hình để có thông tin chi tiết về mức độ được đào tạo của mô hình. Ít mất mát hơn, độ chính xác cao hơn. Bước tiếp theo là tạo ma trận phân loại và ma trận nhầm lẫn để có chi tiết chính xác về mức độ chính xác của mô hình được đào tạo và phân loại, vì chúng ta không thể chỉ dựa vào độ chính xác. Cuối cùng, </w:t>
      </w:r>
      <w:r w:rsidR="00EA4B72" w:rsidRPr="00770ADC">
        <w:t>chúng ta</w:t>
      </w:r>
      <w:r w:rsidRPr="00770ADC">
        <w:t xml:space="preserve"> đã kiểm tra mô hình của mình với dữ liệu mẫu và nhận thấy nó được phân loại </w:t>
      </w:r>
      <w:r w:rsidR="00F047D5" w:rsidRPr="00770ADC">
        <w:t>như thế nào.</w:t>
      </w:r>
    </w:p>
    <w:p w14:paraId="67F7702A" w14:textId="3CC9E395" w:rsidR="00A96058" w:rsidRPr="00770ADC" w:rsidRDefault="00A96058" w:rsidP="00A96058">
      <w:pPr>
        <w:pStyle w:val="Heading2"/>
      </w:pPr>
      <w:bookmarkStart w:id="25" w:name="_Toc89638031"/>
      <w:bookmarkEnd w:id="24"/>
      <w:r w:rsidRPr="00770ADC">
        <w:lastRenderedPageBreak/>
        <w:t>Thêm thư viện</w:t>
      </w:r>
      <w:bookmarkEnd w:id="25"/>
    </w:p>
    <w:p w14:paraId="5CB1E5D4" w14:textId="77777777" w:rsidR="00A96058" w:rsidRPr="00770ADC" w:rsidRDefault="00A96058" w:rsidP="00A96058">
      <w:pPr>
        <w:keepNext/>
        <w:ind w:firstLine="0"/>
      </w:pPr>
      <w:r w:rsidRPr="00770ADC">
        <w:rPr>
          <w:noProof/>
        </w:rPr>
        <w:drawing>
          <wp:inline distT="0" distB="0" distL="0" distR="0" wp14:anchorId="11C5F59D" wp14:editId="426C86E4">
            <wp:extent cx="5705475" cy="28956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5475" cy="2895600"/>
                    </a:xfrm>
                    <a:prstGeom prst="rect">
                      <a:avLst/>
                    </a:prstGeom>
                  </pic:spPr>
                </pic:pic>
              </a:graphicData>
            </a:graphic>
          </wp:inline>
        </w:drawing>
      </w:r>
    </w:p>
    <w:p w14:paraId="282CA32C" w14:textId="76491AC1" w:rsidR="00A96058" w:rsidRPr="00770ADC" w:rsidRDefault="00A96058" w:rsidP="00A96058">
      <w:pPr>
        <w:pStyle w:val="Caption"/>
      </w:pPr>
      <w:bookmarkStart w:id="26" w:name="_Toc89638062"/>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2</w:t>
      </w:r>
      <w:r w:rsidR="00933427" w:rsidRPr="00770ADC">
        <w:fldChar w:fldCharType="end"/>
      </w:r>
      <w:r w:rsidRPr="00770ADC">
        <w:t xml:space="preserve"> Mọt số thư viện được sử dụng</w:t>
      </w:r>
      <w:bookmarkEnd w:id="26"/>
    </w:p>
    <w:p w14:paraId="7A4F1431" w14:textId="459D0DB0" w:rsidR="00A96058" w:rsidRPr="00770ADC" w:rsidRDefault="00511673" w:rsidP="00A96058">
      <w:r w:rsidRPr="00770ADC">
        <w:t>Nhập các thư viện cần thiết cho mạng nơ-ron, chẳng hạn như thư viện Panda, được sử dụng để cung cấp cấu trúc dữ liệu hiệu suất cao, dễ sử dụng và phân tích dữ liệu, NumPy được sử dụng để thực hiện các phép toán và logic trên mảng, Keras được thiết kế để cho phép thử nghiệm nhanh với các mạng nơ-ron sâu, nó tập trung vào việc thân thiện với người dùng, mô-đun và có thể mở rộng, v.v. Các hình ảnh đã được thay đổi kích thước, chiều rộng = 224 và chiều cao = 224 theo yêu cầu của mô hình VGG16. Một tệp nút cổ chai đã được tạo để khuyến khích mạng nén các biểu diễn tính năng để phù hợp nhất với không gian có sẵn, nhằm giảm thiểu tổn thất trong quá trình đào tạo. Hệ thống tệp Bottleneck được sử dụng để chuyển đổi tất cả các pixel hình ảnh thành số của chúng (mảng NumPy) và lưu trữ trong hệ thống lưu trữ. Chúng tôi chỉ đơn giản là cho mạng của mình biết vị trí của hình ảnh trong bộ nhớ của chúng tôi để máy biết đâu là cái gì. Chúng tôi đã xác định kích thước kỷ nguyên và lô cho mạng nơ-ron của mình. Chúng tôi đã phân loại tập dữ liệu hình ảnh thành tập, xác nhận và kiểm tra và tải nó vào mạng. Chúng tôi cũng đã tải một mô hình VGG16 được đào tạo trước vì nó chỉ sử dụng 11 lớp phức hợp và khá dễ làm việc với</w:t>
      </w:r>
    </w:p>
    <w:p w14:paraId="79008E3A" w14:textId="656AFE38" w:rsidR="00A96058" w:rsidRPr="00770ADC" w:rsidRDefault="0013157E" w:rsidP="00A96058">
      <w:pPr>
        <w:pStyle w:val="Heading2"/>
      </w:pPr>
      <w:bookmarkStart w:id="27" w:name="_Toc89638032"/>
      <w:r w:rsidRPr="00770ADC">
        <w:lastRenderedPageBreak/>
        <w:t>Chuẩn bị dữ liệu</w:t>
      </w:r>
      <w:bookmarkEnd w:id="27"/>
    </w:p>
    <w:p w14:paraId="595681A0" w14:textId="77777777" w:rsidR="0013157E" w:rsidRPr="00770ADC" w:rsidRDefault="0013157E" w:rsidP="0013157E">
      <w:pPr>
        <w:keepNext/>
        <w:ind w:firstLine="0"/>
      </w:pPr>
      <w:r w:rsidRPr="00770ADC">
        <w:rPr>
          <w:noProof/>
        </w:rPr>
        <w:drawing>
          <wp:inline distT="0" distB="0" distL="0" distR="0" wp14:anchorId="009B8F49" wp14:editId="513802ED">
            <wp:extent cx="5829300" cy="122745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1227455"/>
                    </a:xfrm>
                    <a:prstGeom prst="rect">
                      <a:avLst/>
                    </a:prstGeom>
                  </pic:spPr>
                </pic:pic>
              </a:graphicData>
            </a:graphic>
          </wp:inline>
        </w:drawing>
      </w:r>
    </w:p>
    <w:p w14:paraId="09CBEC4F" w14:textId="3142ECA3" w:rsidR="00F047D5" w:rsidRPr="00770ADC" w:rsidRDefault="0013157E" w:rsidP="0013157E">
      <w:pPr>
        <w:pStyle w:val="Caption"/>
      </w:pPr>
      <w:bookmarkStart w:id="28" w:name="_Toc89638063"/>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3</w:t>
      </w:r>
      <w:r w:rsidR="00933427" w:rsidRPr="00770ADC">
        <w:fldChar w:fldCharType="end"/>
      </w:r>
      <w:r w:rsidRPr="00770ADC">
        <w:t xml:space="preserve">  chuẩn bị dữ liệu</w:t>
      </w:r>
      <w:bookmarkEnd w:id="28"/>
    </w:p>
    <w:p w14:paraId="3B345258" w14:textId="1EBB64FC" w:rsidR="0013157E" w:rsidRPr="00770ADC" w:rsidRDefault="0013157E" w:rsidP="0013157E">
      <w:r w:rsidRPr="00770ADC">
        <w:t>Đầu tiên là tập training set. Đây thường là một tập dữ liệu có kích thước lớn, được dùng để training trong quá trình huấn luyện máy học. Nôm na dễ hiểu là, đây chính là tập dữ liệu máy dùng để học và rút trích được những đặc điểm quan trọng để ghi nhớ lại. Tập training set sẽ gồm 2 phần: - Input: sẽ là những dữ liệu đầu vào. Ví dụ với bài toán nhận dạng hình ảnh chẳng hạn: input sẽ là những bức hình. - Output: sẽ là những kết quả tương ứng với tập input. Ví dụ là những nhãn dán. Nếu input là ảnh con mèo, thì output sẽ là "con mèo". Tóm cái đuôi lại:</w:t>
      </w:r>
    </w:p>
    <w:p w14:paraId="161DD96A" w14:textId="05A719C8" w:rsidR="0013157E" w:rsidRPr="00770ADC" w:rsidRDefault="0013157E" w:rsidP="0013157E">
      <w:r w:rsidRPr="00770ADC">
        <w:t xml:space="preserve">Testing set là tập dữ liệu dùng để test sau khi máy đã học xong. Một mô hình máy học sau khi được huấn luyện, sẽ cần phải được kiểm chứng xem nó có đạt hiểu quả ko. Cũng giống như con người, sau mỗi khóa học bạn phải có một bài kiểm tra cuối kì để lấy kết quả. Ai điểm cao thì có thưởng, ai điểm thấp thì nhịn chơi game... Mô hình máy học cũng vậy, sau mỗi quá trình huấn luyện gian khổ, các mô hình này sẽ được kiểm chứng độ chính xác, nếu đáp ứng được yêu cầu thì ok, không thì quăng. Và để kiểm nghiệm được độ chính xác của mô hình này, người ta dùng tập Testing set. Khác với Training set, Testing set chỉ gồm các giá trị input mà không có các giá trị output. Máy tính sẽ nhận những giá trị input này, và xử lý các giá trị, sau đó đưa ra output tương ứng cho giá trị input. Ví dụ, bạn đưa cho máy tính 1 lá bài hình con </w:t>
      </w:r>
      <w:proofErr w:type="gramStart"/>
      <w:r w:rsidRPr="00770ADC">
        <w:t>mèo :</w:t>
      </w:r>
      <w:proofErr w:type="gramEnd"/>
      <w:r w:rsidRPr="00770ADC">
        <w:t xml:space="preserve"> đây chính là giá trị input. Máy tính sẽ xử lý các chi tiết trên lá bài này và in ra màn hình: "con mèo"</w:t>
      </w:r>
    </w:p>
    <w:p w14:paraId="7694D3B6" w14:textId="3B5E2EF9" w:rsidR="0013157E" w:rsidRPr="00770ADC" w:rsidRDefault="000A34CA" w:rsidP="0013157E">
      <w:r w:rsidRPr="00770ADC">
        <w:t>Validation set là tập các giá trị input đi kèm với giá trị output và được dùng để kiểm thử độc chính xác của mô hình máy học trong quá trình huấn luyện.</w:t>
      </w:r>
    </w:p>
    <w:p w14:paraId="273CD954" w14:textId="6A2886FA" w:rsidR="000A34CA" w:rsidRPr="00770ADC" w:rsidRDefault="000A34CA" w:rsidP="000A34CA">
      <w:pPr>
        <w:pStyle w:val="Heading2"/>
      </w:pPr>
      <w:bookmarkStart w:id="29" w:name="_Toc89638033"/>
      <w:r w:rsidRPr="00770ADC">
        <w:lastRenderedPageBreak/>
        <w:t>Xây dựng mô hình</w:t>
      </w:r>
      <w:bookmarkEnd w:id="29"/>
    </w:p>
    <w:p w14:paraId="03A10B07" w14:textId="7843A808" w:rsidR="000A34CA" w:rsidRPr="00770ADC" w:rsidRDefault="000A34CA" w:rsidP="000A34CA">
      <w:pPr>
        <w:pStyle w:val="NormalWeb"/>
        <w:rPr>
          <w:rFonts w:eastAsiaTheme="majorEastAsia"/>
        </w:rPr>
      </w:pPr>
      <w:r w:rsidRPr="00770ADC">
        <w:rPr>
          <w:rFonts w:eastAsiaTheme="majorEastAsia"/>
        </w:rPr>
        <w:t>Đào tạo một mạng nơ-ron liên quan đến việc tìm một tập hợp các trọng số để bản đồ đầu vào tốt nhất cho đầu ra. Hàm Loss là một hàm cho chúng ta biết, mạng nơ-ron của chúng ta tốt như thế nào cho một nhiệm vụ nhất định. Vấn đề đào tạo tương đương với vấn đề giảm thiểu độ sai của mô hình. Thủ tục được sử dụng để thực hiện quá trình học tập trong mạng nơ-ron được gọi là thuật toán tối ưu hóa (hoặc trình tối ưu hóa).</w:t>
      </w:r>
    </w:p>
    <w:p w14:paraId="5430C670" w14:textId="428817C7" w:rsidR="000A34CA" w:rsidRPr="00770ADC" w:rsidRDefault="000A34CA" w:rsidP="000A34CA">
      <w:pPr>
        <w:pStyle w:val="NormalWeb"/>
        <w:rPr>
          <w:rFonts w:eastAsiaTheme="majorEastAsia"/>
        </w:rPr>
      </w:pPr>
      <w:r w:rsidRPr="00770ADC">
        <w:rPr>
          <w:rFonts w:eastAsiaTheme="majorEastAsia"/>
        </w:rPr>
        <w:t>Bước đầu tiên là khởi tạo mô hình với Sequential (). Sau đó, chúng ta làm phẳng dữ liệu của mình và thêm bổ sung 3 lớp ẩn. Sau đó, sau khi chúng ta đã tạo và biên dịch mô hình của mình, chúng ta phù hợp với đào tạo và xác nhận dữ liệu cho nó. Cuối cùng, chúng ta tạo một bước đánh giá, để kiểm tra độ chính xác của tập hợp đào tạo mô hình của chúng ta so với tập hợp xác thực.</w:t>
      </w:r>
    </w:p>
    <w:p w14:paraId="1BE770BE" w14:textId="77777777" w:rsidR="000A34CA" w:rsidRPr="00770ADC" w:rsidRDefault="000A34CA" w:rsidP="000A34CA">
      <w:pPr>
        <w:pStyle w:val="NormalWeb"/>
        <w:keepNext/>
        <w:ind w:firstLine="0"/>
      </w:pPr>
      <w:r w:rsidRPr="00770ADC">
        <w:rPr>
          <w:noProof/>
        </w:rPr>
        <w:drawing>
          <wp:inline distT="0" distB="0" distL="0" distR="0" wp14:anchorId="61B99932" wp14:editId="4FC85DB8">
            <wp:extent cx="5657850" cy="381381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7850" cy="3813810"/>
                    </a:xfrm>
                    <a:prstGeom prst="rect">
                      <a:avLst/>
                    </a:prstGeom>
                  </pic:spPr>
                </pic:pic>
              </a:graphicData>
            </a:graphic>
          </wp:inline>
        </w:drawing>
      </w:r>
    </w:p>
    <w:p w14:paraId="7A0513A4" w14:textId="4F192865" w:rsidR="000A34CA" w:rsidRPr="00770ADC" w:rsidRDefault="000A34CA" w:rsidP="000A34CA">
      <w:pPr>
        <w:pStyle w:val="Caption"/>
      </w:pPr>
      <w:bookmarkStart w:id="30" w:name="_Toc89638064"/>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4</w:t>
      </w:r>
      <w:r w:rsidR="00933427" w:rsidRPr="00770ADC">
        <w:fldChar w:fldCharType="end"/>
      </w:r>
      <w:r w:rsidRPr="00770ADC">
        <w:t xml:space="preserve"> Xây dựng mô hình</w:t>
      </w:r>
      <w:bookmarkEnd w:id="30"/>
    </w:p>
    <w:p w14:paraId="558C7BB3" w14:textId="77777777" w:rsidR="00DE1D64" w:rsidRPr="00770ADC" w:rsidRDefault="00DE1D64" w:rsidP="00DE1D64">
      <w:pPr>
        <w:keepNext/>
        <w:ind w:firstLine="0"/>
        <w:jc w:val="center"/>
      </w:pPr>
      <w:r w:rsidRPr="00770ADC">
        <w:rPr>
          <w:noProof/>
        </w:rPr>
        <w:lastRenderedPageBreak/>
        <w:drawing>
          <wp:inline distT="0" distB="0" distL="0" distR="0" wp14:anchorId="6EB14157" wp14:editId="5FBCF685">
            <wp:extent cx="5829300" cy="2779395"/>
            <wp:effectExtent l="0" t="0" r="0" b="190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2779395"/>
                    </a:xfrm>
                    <a:prstGeom prst="rect">
                      <a:avLst/>
                    </a:prstGeom>
                  </pic:spPr>
                </pic:pic>
              </a:graphicData>
            </a:graphic>
          </wp:inline>
        </w:drawing>
      </w:r>
    </w:p>
    <w:p w14:paraId="01EA32B0" w14:textId="2DBAF415" w:rsidR="00D24D8D" w:rsidRPr="00770ADC" w:rsidRDefault="00DE1D64" w:rsidP="00DE1D64">
      <w:pPr>
        <w:pStyle w:val="Caption"/>
      </w:pPr>
      <w:bookmarkStart w:id="31" w:name="_Toc89638065"/>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5</w:t>
      </w:r>
      <w:r w:rsidR="00933427" w:rsidRPr="00770ADC">
        <w:fldChar w:fldCharType="end"/>
      </w:r>
      <w:r w:rsidRPr="00770ADC">
        <w:t xml:space="preserve"> Tổng kết mô hình</w:t>
      </w:r>
      <w:bookmarkEnd w:id="31"/>
    </w:p>
    <w:p w14:paraId="46E939E0" w14:textId="7C1B5F7F" w:rsidR="00DE1D64" w:rsidRPr="00770ADC" w:rsidRDefault="00DE1D64" w:rsidP="00DE1D64">
      <w:pPr>
        <w:pStyle w:val="Heading2"/>
        <w:rPr>
          <w:rFonts w:eastAsiaTheme="majorEastAsia"/>
        </w:rPr>
      </w:pPr>
      <w:bookmarkStart w:id="32" w:name="_Toc89638034"/>
      <w:r w:rsidRPr="00770ADC">
        <w:rPr>
          <w:rFonts w:eastAsiaTheme="majorEastAsia"/>
        </w:rPr>
        <w:t>Biểu diễn độ chính xác của mô hình</w:t>
      </w:r>
      <w:bookmarkEnd w:id="32"/>
    </w:p>
    <w:p w14:paraId="158609AA" w14:textId="77777777" w:rsidR="00DE1D64" w:rsidRPr="00770ADC" w:rsidRDefault="00DE1D64" w:rsidP="00DE1D64">
      <w:pPr>
        <w:keepNext/>
        <w:ind w:firstLine="0"/>
      </w:pPr>
      <w:r w:rsidRPr="00770ADC">
        <w:rPr>
          <w:noProof/>
        </w:rPr>
        <w:drawing>
          <wp:inline distT="0" distB="0" distL="0" distR="0" wp14:anchorId="0CF0D975" wp14:editId="2823AA54">
            <wp:extent cx="5400040" cy="198247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412B826C" w14:textId="537EC9D3" w:rsidR="00DE1D64" w:rsidRPr="00770ADC" w:rsidRDefault="00DE1D64" w:rsidP="00DE1D64">
      <w:pPr>
        <w:pStyle w:val="Caption"/>
        <w:rPr>
          <w:rFonts w:eastAsiaTheme="majorEastAsia"/>
        </w:rPr>
      </w:pPr>
      <w:bookmarkStart w:id="33" w:name="_Toc89638066"/>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6</w:t>
      </w:r>
      <w:r w:rsidR="00933427" w:rsidRPr="00770ADC">
        <w:fldChar w:fldCharType="end"/>
      </w:r>
      <w:r w:rsidRPr="00770ADC">
        <w:t xml:space="preserve"> </w:t>
      </w:r>
      <w:r w:rsidR="007523CD" w:rsidRPr="00770ADC">
        <w:t>Biểu diễn độ chính xác mô hình</w:t>
      </w:r>
      <w:bookmarkEnd w:id="33"/>
    </w:p>
    <w:p w14:paraId="2FCF25EC" w14:textId="063AD66E" w:rsidR="000A34CA" w:rsidRPr="00770ADC" w:rsidRDefault="007523CD" w:rsidP="000A34CA">
      <w:r w:rsidRPr="00770ADC">
        <w:t>Chúng ta đang vẽ biểu đồ về độ chính xác và mất mát của quá trình đào tạo và xác thực cho từng kỷ nguyên. Trong một kỷ nguyên, hàm mất mát được tính toán trên mọi mục dữ liệu và nó được đảm bảo cung cấp định lượng số đo tổn thất tại một kỷ nguyên đã cho và đường cong biểu đồ qua các lần lặp lại chỉ cho biết tổn thất trên một tập hợp con của toàn bộ tập dữ liệu. Chức năng đánh giá mô hình cho biết máy chúng ta hoạt động tốt như thế nào</w:t>
      </w:r>
      <w:r w:rsidR="00F37F25">
        <w:t xml:space="preserve"> </w:t>
      </w:r>
      <w:r w:rsidRPr="00770ADC">
        <w:t>được thực hiện có thể dự đoán dựa trên dữ liệu không nhìn thấy được. Đánh giá mô hình cho biết mức độ tốt của máy chúng ta được thực hiện có thể dự đoán dựa trên dữ liệu không nhìn thấy được</w:t>
      </w:r>
    </w:p>
    <w:p w14:paraId="55836CEE" w14:textId="0E5B7BC9" w:rsidR="00341603" w:rsidRPr="00770ADC" w:rsidRDefault="00341603" w:rsidP="00341603">
      <w:pPr>
        <w:pStyle w:val="Heading2"/>
      </w:pPr>
      <w:bookmarkStart w:id="34" w:name="_Toc89638035"/>
      <w:r w:rsidRPr="00770ADC">
        <w:lastRenderedPageBreak/>
        <w:t>Đánh giá mô hình</w:t>
      </w:r>
      <w:bookmarkEnd w:id="34"/>
    </w:p>
    <w:p w14:paraId="2207062B" w14:textId="77777777" w:rsidR="00341603" w:rsidRPr="00770ADC" w:rsidRDefault="00341603" w:rsidP="00341603">
      <w:pPr>
        <w:keepNext/>
        <w:ind w:firstLine="0"/>
        <w:jc w:val="center"/>
      </w:pPr>
      <w:r w:rsidRPr="00770ADC">
        <w:rPr>
          <w:noProof/>
        </w:rPr>
        <w:drawing>
          <wp:inline distT="0" distB="0" distL="0" distR="0" wp14:anchorId="35E1183A" wp14:editId="0C742BD6">
            <wp:extent cx="5924550" cy="25812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24550" cy="2581275"/>
                    </a:xfrm>
                    <a:prstGeom prst="rect">
                      <a:avLst/>
                    </a:prstGeom>
                  </pic:spPr>
                </pic:pic>
              </a:graphicData>
            </a:graphic>
          </wp:inline>
        </w:drawing>
      </w:r>
    </w:p>
    <w:p w14:paraId="66A88EE8" w14:textId="6ED55BC9" w:rsidR="00341603" w:rsidRPr="00770ADC" w:rsidRDefault="00341603" w:rsidP="00341603">
      <w:pPr>
        <w:pStyle w:val="Caption"/>
      </w:pPr>
      <w:bookmarkStart w:id="35" w:name="_Toc89638067"/>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7</w:t>
      </w:r>
      <w:r w:rsidR="00933427" w:rsidRPr="00770ADC">
        <w:fldChar w:fldCharType="end"/>
      </w:r>
      <w:r w:rsidRPr="00770ADC">
        <w:t xml:space="preserve"> 1.1</w:t>
      </w:r>
      <w:r w:rsidRPr="00770ADC">
        <w:tab/>
        <w:t>Đánh giá mô hình</w:t>
      </w:r>
      <w:bookmarkEnd w:id="35"/>
    </w:p>
    <w:p w14:paraId="2871928C" w14:textId="77777777" w:rsidR="009A0079" w:rsidRPr="00770ADC" w:rsidRDefault="007E1F28" w:rsidP="00341603">
      <w:r w:rsidRPr="00770ADC">
        <w:t xml:space="preserve">Chúng ta đã triển khai và hiển thị các Chỉ số phân loại (precision, recall, F1-score, support), cùng với trung bình vi mô và vĩ mô và trung bình có trọng số và mẫu của chúng. Để sử dụng số liệu phân loại, chúng tôi phải chuyển đổi dữ liệu thử nghiệm của mình sang một định dạng NumPy khác, mảng NumPy để đọc </w:t>
      </w:r>
    </w:p>
    <w:p w14:paraId="733BEF22" w14:textId="1A40F994" w:rsidR="00341603" w:rsidRPr="00770ADC" w:rsidRDefault="009A0079" w:rsidP="00341603">
      <w:r w:rsidRPr="00770ADC">
        <w:t>Precision được định nghĩa là tỉ lệ số điểm Positive mô hình dự đoán đúng trên tổng số điểm mô hình dự đoán là Positive. Recall được định nghĩa là tỉ lệ số điểm Positive mô hình dự đoán đúng trên tổng số điểm thật sự là Positive (hay tổng số điểm được gán nhãn là Positive ban đầu).</w:t>
      </w:r>
      <w:r w:rsidR="007E1F28" w:rsidRPr="00770ADC">
        <w:t xml:space="preserve"> Một số liệu phổ biến kết hợp độ chính xác và thu hồi được gọi là điểm F1. Support là số lượng mẫu phản hồi thực sự nằm trong lớp đó.</w:t>
      </w:r>
    </w:p>
    <w:p w14:paraId="10D1EEF6" w14:textId="75F3960D" w:rsidR="009A0079" w:rsidRPr="00770ADC" w:rsidRDefault="009A0079" w:rsidP="009A0079">
      <w:pPr>
        <w:pStyle w:val="Heading2"/>
      </w:pPr>
      <w:bookmarkStart w:id="36" w:name="_Toc89638036"/>
      <w:r w:rsidRPr="00770ADC">
        <w:t>Tạo ma trận nhầm lẫn</w:t>
      </w:r>
      <w:bookmarkEnd w:id="36"/>
    </w:p>
    <w:p w14:paraId="1CD06E28" w14:textId="448E9E36" w:rsidR="009A0079" w:rsidRPr="00770ADC" w:rsidRDefault="009A0079" w:rsidP="009A0079">
      <w:r w:rsidRPr="00770ADC">
        <w:t>Chúng ta đã triển khai ma trận nhầm lẫn vì chúng ta không thể chỉ dựa vào độ chính xác. Ma trận nhầm lẫn là được sử dụng để đánh giá chất lượng đầu ra của bộ phân loại. Ma trận nhầm lẫn là một bảng trực quan hóa các dự đoán của mô hình so với các nhãn xác thực</w:t>
      </w:r>
    </w:p>
    <w:p w14:paraId="52A3C630" w14:textId="77777777" w:rsidR="009A0079" w:rsidRPr="00770ADC" w:rsidRDefault="009A0079" w:rsidP="009A0079">
      <w:pPr>
        <w:keepNext/>
        <w:ind w:firstLine="0"/>
        <w:jc w:val="center"/>
      </w:pPr>
      <w:r w:rsidRPr="00770ADC">
        <w:rPr>
          <w:noProof/>
        </w:rPr>
        <w:lastRenderedPageBreak/>
        <w:drawing>
          <wp:inline distT="0" distB="0" distL="0" distR="0" wp14:anchorId="1017659F" wp14:editId="79424CA2">
            <wp:extent cx="5400040" cy="194627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2E585655" w14:textId="4464DEAE" w:rsidR="009A0079" w:rsidRPr="00770ADC" w:rsidRDefault="009A0079" w:rsidP="009A0079">
      <w:pPr>
        <w:pStyle w:val="Caption"/>
      </w:pPr>
      <w:bookmarkStart w:id="37" w:name="_Toc89638068"/>
      <w:r w:rsidRPr="00770ADC">
        <w:t xml:space="preserve">Hình  </w:t>
      </w:r>
      <w:r w:rsidR="00933427" w:rsidRPr="00770ADC">
        <w:fldChar w:fldCharType="begin"/>
      </w:r>
      <w:r w:rsidR="00933427" w:rsidRPr="00770ADC">
        <w:instrText xml:space="preserve"> STYLEREF 1 \s </w:instrText>
      </w:r>
      <w:r w:rsidR="00933427" w:rsidRPr="00770ADC">
        <w:fldChar w:fldCharType="separate"/>
      </w:r>
      <w:r w:rsidR="00933427" w:rsidRPr="00770ADC">
        <w:rPr>
          <w:noProof/>
        </w:rPr>
        <w:t>2</w:t>
      </w:r>
      <w:r w:rsidR="00933427" w:rsidRPr="00770ADC">
        <w:fldChar w:fldCharType="end"/>
      </w:r>
      <w:r w:rsidR="00933427" w:rsidRPr="00770ADC">
        <w:t>.</w:t>
      </w:r>
      <w:r w:rsidR="00933427" w:rsidRPr="00770ADC">
        <w:fldChar w:fldCharType="begin"/>
      </w:r>
      <w:r w:rsidR="00933427" w:rsidRPr="00770ADC">
        <w:instrText xml:space="preserve"> SEQ Hình_ \* ARABIC \s 1 </w:instrText>
      </w:r>
      <w:r w:rsidR="00933427" w:rsidRPr="00770ADC">
        <w:fldChar w:fldCharType="separate"/>
      </w:r>
      <w:r w:rsidR="00933427" w:rsidRPr="00770ADC">
        <w:rPr>
          <w:noProof/>
        </w:rPr>
        <w:t>8</w:t>
      </w:r>
      <w:r w:rsidR="00933427" w:rsidRPr="00770ADC">
        <w:fldChar w:fldCharType="end"/>
      </w:r>
      <w:r w:rsidRPr="00770ADC">
        <w:t xml:space="preserve"> Ma trận nhầm lẫn</w:t>
      </w:r>
      <w:bookmarkEnd w:id="37"/>
    </w:p>
    <w:p w14:paraId="0F53E36E" w14:textId="0AF3D44E" w:rsidR="009A0079" w:rsidRPr="00770ADC" w:rsidRDefault="009A0079" w:rsidP="009A0079">
      <w:pPr>
        <w:pStyle w:val="Heading2"/>
      </w:pPr>
      <w:bookmarkStart w:id="38" w:name="_Toc89638037"/>
      <w:r w:rsidRPr="00770ADC">
        <w:t>Thử nghiệm hình ảnh trên mô hình</w:t>
      </w:r>
      <w:bookmarkEnd w:id="38"/>
    </w:p>
    <w:p w14:paraId="47247AC5" w14:textId="30BD2038" w:rsidR="002D2173" w:rsidRPr="00770ADC" w:rsidRDefault="009A0079" w:rsidP="009A0079">
      <w:r w:rsidRPr="00770ADC">
        <w:t>Cuối cùng, giai đoạn cuối cùng là kiểm tra mô hình được đào tạo trên hình ảnh mẫu để kiểm tra xem mạng nơ-ron được huấn luyện chính xác và hoạt động thế nào</w:t>
      </w:r>
    </w:p>
    <w:p w14:paraId="30FA9C3C" w14:textId="77777777" w:rsidR="00933427" w:rsidRPr="00770ADC" w:rsidRDefault="00933427" w:rsidP="00933427">
      <w:pPr>
        <w:keepNext/>
        <w:ind w:firstLine="0"/>
        <w:jc w:val="center"/>
      </w:pPr>
      <w:r w:rsidRPr="00770ADC">
        <w:rPr>
          <w:noProof/>
        </w:rPr>
        <w:drawing>
          <wp:inline distT="0" distB="0" distL="0" distR="0" wp14:anchorId="220187A6" wp14:editId="45706AFA">
            <wp:extent cx="5219700" cy="3202940"/>
            <wp:effectExtent l="0" t="0" r="0" b="0"/>
            <wp:docPr id="2059" name="Picture 205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202940"/>
                    </a:xfrm>
                    <a:prstGeom prst="rect">
                      <a:avLst/>
                    </a:prstGeom>
                    <a:noFill/>
                    <a:ln>
                      <a:noFill/>
                    </a:ln>
                  </pic:spPr>
                </pic:pic>
              </a:graphicData>
            </a:graphic>
          </wp:inline>
        </w:drawing>
      </w:r>
    </w:p>
    <w:p w14:paraId="6289DDCE" w14:textId="6A8AEB8F" w:rsidR="00933427" w:rsidRPr="00770ADC" w:rsidRDefault="00933427" w:rsidP="00933427">
      <w:pPr>
        <w:pStyle w:val="Caption"/>
      </w:pPr>
      <w:bookmarkStart w:id="39" w:name="_Toc89638069"/>
      <w:r w:rsidRPr="00770ADC">
        <w:t xml:space="preserve">Hình  </w:t>
      </w:r>
      <w:r w:rsidRPr="00770ADC">
        <w:fldChar w:fldCharType="begin"/>
      </w:r>
      <w:r w:rsidRPr="00770ADC">
        <w:instrText xml:space="preserve"> STYLEREF 1 \s </w:instrText>
      </w:r>
      <w:r w:rsidRPr="00770ADC">
        <w:fldChar w:fldCharType="separate"/>
      </w:r>
      <w:r w:rsidRPr="00770ADC">
        <w:rPr>
          <w:noProof/>
        </w:rPr>
        <w:t>2</w:t>
      </w:r>
      <w:r w:rsidRPr="00770ADC">
        <w:fldChar w:fldCharType="end"/>
      </w:r>
      <w:r w:rsidRPr="00770ADC">
        <w:t>.</w:t>
      </w:r>
      <w:r w:rsidRPr="00770ADC">
        <w:fldChar w:fldCharType="begin"/>
      </w:r>
      <w:r w:rsidRPr="00770ADC">
        <w:instrText xml:space="preserve"> SEQ Hình_ \* ARABIC \s 1 </w:instrText>
      </w:r>
      <w:r w:rsidRPr="00770ADC">
        <w:fldChar w:fldCharType="separate"/>
      </w:r>
      <w:r w:rsidRPr="00770ADC">
        <w:rPr>
          <w:noProof/>
        </w:rPr>
        <w:t>9</w:t>
      </w:r>
      <w:r w:rsidRPr="00770ADC">
        <w:fldChar w:fldCharType="end"/>
      </w:r>
      <w:r w:rsidRPr="00770ADC">
        <w:t xml:space="preserve"> Thử nghiệm mô hình</w:t>
      </w:r>
      <w:bookmarkEnd w:id="39"/>
    </w:p>
    <w:p w14:paraId="10EED388" w14:textId="77777777" w:rsidR="002D2173" w:rsidRPr="00770ADC" w:rsidRDefault="002D2173">
      <w:pPr>
        <w:spacing w:line="240" w:lineRule="auto"/>
        <w:ind w:firstLine="0"/>
        <w:jc w:val="left"/>
      </w:pPr>
      <w:r w:rsidRPr="00770ADC">
        <w:br w:type="page"/>
      </w:r>
    </w:p>
    <w:p w14:paraId="66F496E4" w14:textId="141CBA3D" w:rsidR="009A0079" w:rsidRPr="00770ADC" w:rsidRDefault="002D2173" w:rsidP="002D2173">
      <w:pPr>
        <w:pStyle w:val="Heading1"/>
      </w:pPr>
      <w:bookmarkStart w:id="40" w:name="_Toc89638038"/>
      <w:r w:rsidRPr="00770ADC">
        <w:lastRenderedPageBreak/>
        <w:t>KẾT LUẬN VÀ HƯỚNG PHÁT TRIỂN</w:t>
      </w:r>
      <w:bookmarkEnd w:id="40"/>
    </w:p>
    <w:p w14:paraId="2D2160F2" w14:textId="2463E231" w:rsidR="002D2173" w:rsidRPr="00770ADC" w:rsidRDefault="002D2173" w:rsidP="002D2173">
      <w:pPr>
        <w:pStyle w:val="Heading2"/>
      </w:pPr>
      <w:bookmarkStart w:id="41" w:name="_Toc89638039"/>
      <w:r w:rsidRPr="00770ADC">
        <w:t>Kết luận</w:t>
      </w:r>
      <w:bookmarkEnd w:id="41"/>
    </w:p>
    <w:p w14:paraId="26E92953" w14:textId="6FDF446B" w:rsidR="002D2173" w:rsidRPr="00770ADC" w:rsidRDefault="00EA76AB" w:rsidP="00933427">
      <w:pPr>
        <w:ind w:firstLine="0"/>
        <w:rPr>
          <w:b/>
          <w:bCs/>
        </w:rPr>
      </w:pPr>
      <w:r w:rsidRPr="00770ADC">
        <w:rPr>
          <w:b/>
          <w:bCs/>
        </w:rPr>
        <w:t>Ưu điểm:</w:t>
      </w:r>
    </w:p>
    <w:p w14:paraId="6350A552" w14:textId="36BD7449" w:rsidR="00EA76AB" w:rsidRPr="00770ADC" w:rsidRDefault="00EA76AB" w:rsidP="002D2173">
      <w:r w:rsidRPr="00770ADC">
        <w:t>Xây dụng được mô hình phân loại hình ảnh một cách hoàn chỉnh, có độ chính xác cao với dữ liệu test được sử dụng là trên 80%.</w:t>
      </w:r>
    </w:p>
    <w:p w14:paraId="1D22E512" w14:textId="3667CEBA" w:rsidR="00EA76AB" w:rsidRPr="00770ADC" w:rsidRDefault="00EA76AB" w:rsidP="002D2173">
      <w:r w:rsidRPr="00770ADC">
        <w:t>Hiểu và áp dụng được quy trình xây dựng mô hình học máy trong CNN để hoàn thiện dự án phân lớp ảnh động vật</w:t>
      </w:r>
    </w:p>
    <w:p w14:paraId="28B64F3B" w14:textId="7C807440" w:rsidR="002D2173" w:rsidRPr="00770ADC" w:rsidRDefault="00EA76AB" w:rsidP="002D2173">
      <w:r w:rsidRPr="00770ADC">
        <w:t>Hoàn tất dự án với chức năng đầy đủ đáp ứng được bài toán đặt ra.</w:t>
      </w:r>
    </w:p>
    <w:p w14:paraId="001434C1" w14:textId="341986AB" w:rsidR="00933427" w:rsidRPr="00770ADC" w:rsidRDefault="00EA76AB" w:rsidP="00933427">
      <w:pPr>
        <w:ind w:firstLine="0"/>
      </w:pPr>
      <w:r w:rsidRPr="00770ADC">
        <w:rPr>
          <w:b/>
          <w:bCs/>
        </w:rPr>
        <w:t>Nhược điểm:</w:t>
      </w:r>
      <w:r w:rsidR="00933427" w:rsidRPr="00770ADC">
        <w:rPr>
          <w:b/>
          <w:bCs/>
        </w:rPr>
        <w:t xml:space="preserve"> </w:t>
      </w:r>
      <w:r w:rsidR="00933427" w:rsidRPr="00770ADC">
        <w:t xml:space="preserve"> Dữ liệu chưa được phong phú nên có thể dẫn đến sai lệnh trong quá trình dự đoán.</w:t>
      </w:r>
    </w:p>
    <w:p w14:paraId="52501E25" w14:textId="6BBE130C" w:rsidR="00933427" w:rsidRPr="00770ADC" w:rsidRDefault="00933427" w:rsidP="00933427">
      <w:pPr>
        <w:pStyle w:val="Heading2"/>
      </w:pPr>
      <w:bookmarkStart w:id="42" w:name="_Toc89638040"/>
      <w:r w:rsidRPr="00770ADC">
        <w:t>Hướng phát triển</w:t>
      </w:r>
      <w:bookmarkEnd w:id="42"/>
    </w:p>
    <w:p w14:paraId="75EDAACB" w14:textId="07981E4E" w:rsidR="00933427" w:rsidRPr="00770ADC" w:rsidRDefault="00933427" w:rsidP="00933427">
      <w:r w:rsidRPr="00770ADC">
        <w:t>Cần phát triển dự án bằng cách thêm nhiều data để tăng độ chính xác cho mô hình.</w:t>
      </w:r>
      <w:r w:rsidR="00592028" w:rsidRPr="00770ADC">
        <w:t xml:space="preserve"> Cần phát triển thêm ứng dụng để có thể mở rộng ra đa nền tảng phục vụ cho nhiều thiết bị khác nhau.</w:t>
      </w:r>
    </w:p>
    <w:p w14:paraId="26E0C596" w14:textId="71CF3880" w:rsidR="00985F69" w:rsidRPr="00770ADC" w:rsidRDefault="00985F69">
      <w:pPr>
        <w:spacing w:line="240" w:lineRule="auto"/>
        <w:ind w:firstLine="0"/>
        <w:jc w:val="left"/>
      </w:pPr>
    </w:p>
    <w:p w14:paraId="419976F4" w14:textId="77777777" w:rsidR="00985F69" w:rsidRPr="00770ADC" w:rsidRDefault="00985F69" w:rsidP="00985F69">
      <w:pPr>
        <w:ind w:firstLine="0"/>
        <w:jc w:val="center"/>
      </w:pPr>
    </w:p>
    <w:p w14:paraId="597A2D32" w14:textId="77777777" w:rsidR="00013787" w:rsidRPr="00770ADC" w:rsidRDefault="00013787" w:rsidP="00F93069">
      <w:pPr>
        <w:rPr>
          <w:b/>
          <w:sz w:val="36"/>
        </w:rPr>
      </w:pPr>
    </w:p>
    <w:p w14:paraId="19EF7682" w14:textId="4FD353DA" w:rsidR="00013787" w:rsidRPr="00770ADC" w:rsidRDefault="00013787" w:rsidP="00DA1C89">
      <w:pPr>
        <w:rPr>
          <w:b/>
          <w:sz w:val="36"/>
        </w:rPr>
        <w:sectPr w:rsidR="00013787" w:rsidRPr="00770ADC" w:rsidSect="00B01C81">
          <w:footerReference w:type="default" r:id="rId29"/>
          <w:pgSz w:w="11907" w:h="16839" w:code="9"/>
          <w:pgMar w:top="1134" w:right="1418" w:bottom="630" w:left="1985" w:header="720" w:footer="720" w:gutter="0"/>
          <w:pgNumType w:start="1"/>
          <w:cols w:space="720"/>
          <w:docGrid w:linePitch="360"/>
        </w:sectPr>
      </w:pPr>
    </w:p>
    <w:p w14:paraId="59402AD5" w14:textId="77777777" w:rsidR="00A7599F" w:rsidRPr="00770ADC" w:rsidRDefault="00A7599F" w:rsidP="00F10F5D">
      <w:pPr>
        <w:jc w:val="center"/>
        <w:rPr>
          <w:b/>
          <w:sz w:val="36"/>
        </w:rPr>
        <w:sectPr w:rsidR="00A7599F" w:rsidRPr="00770ADC" w:rsidSect="00F10F5D">
          <w:footerReference w:type="default" r:id="rId30"/>
          <w:type w:val="continuous"/>
          <w:pgSz w:w="11907" w:h="16839" w:code="9"/>
          <w:pgMar w:top="1134" w:right="1418" w:bottom="630" w:left="1985" w:header="720" w:footer="720" w:gutter="0"/>
          <w:pgNumType w:start="1"/>
          <w:cols w:space="720"/>
          <w:docGrid w:linePitch="360"/>
        </w:sectPr>
      </w:pPr>
    </w:p>
    <w:p w14:paraId="12A2061D" w14:textId="68066AE8" w:rsidR="00534EE1" w:rsidRPr="00770ADC" w:rsidRDefault="00534EE1" w:rsidP="00F10F5D">
      <w:pPr>
        <w:jc w:val="center"/>
        <w:rPr>
          <w:b/>
          <w:sz w:val="36"/>
        </w:rPr>
      </w:pPr>
      <w:r w:rsidRPr="00770ADC">
        <w:rPr>
          <w:b/>
          <w:sz w:val="36"/>
        </w:rPr>
        <w:lastRenderedPageBreak/>
        <w:t>DANH MỤC TÀI LIỆU THAM KHẢO</w:t>
      </w:r>
      <w:bookmarkEnd w:id="11"/>
    </w:p>
    <w:p w14:paraId="6CD13271" w14:textId="77777777" w:rsidR="00DF31C7" w:rsidRPr="00770ADC" w:rsidRDefault="00DF31C7" w:rsidP="00DF31C7"/>
    <w:p w14:paraId="3A65FE7F" w14:textId="2CAACECC" w:rsidR="003A1A07" w:rsidRPr="00770ADC" w:rsidRDefault="003A1A07" w:rsidP="003A1A07">
      <w:pPr>
        <w:pStyle w:val="nomal2"/>
        <w:rPr>
          <w:color w:val="auto"/>
        </w:rPr>
      </w:pPr>
      <w:r w:rsidRPr="00770ADC">
        <w:rPr>
          <w:color w:val="auto"/>
        </w:rPr>
        <w:t>[1] C. Szegedy, W. Liu, Y. Jia, P. Sermanet, S. Reed, D. Anguelov, D. Erhan, V. Vanhoucke and A. Rabinovich. “Going deeper with convolutions”, IEEE Conference on Computer</w:t>
      </w:r>
      <w:r w:rsidR="0047412B" w:rsidRPr="00770ADC">
        <w:rPr>
          <w:color w:val="auto"/>
        </w:rPr>
        <w:t xml:space="preserve"> </w:t>
      </w:r>
      <w:r w:rsidRPr="00770ADC">
        <w:rPr>
          <w:color w:val="auto"/>
        </w:rPr>
        <w:t>Vision and Pattern Recognition, 2015</w:t>
      </w:r>
    </w:p>
    <w:p w14:paraId="099A9931" w14:textId="5CF87677" w:rsidR="003A1A07" w:rsidRPr="00770ADC" w:rsidRDefault="003A1A07" w:rsidP="003A1A07">
      <w:pPr>
        <w:pStyle w:val="nomal2"/>
        <w:rPr>
          <w:color w:val="auto"/>
        </w:rPr>
      </w:pPr>
      <w:r w:rsidRPr="00770ADC">
        <w:rPr>
          <w:color w:val="auto"/>
        </w:rPr>
        <w:t>[</w:t>
      </w:r>
      <w:r w:rsidR="0047412B" w:rsidRPr="00770ADC">
        <w:rPr>
          <w:color w:val="auto"/>
        </w:rPr>
        <w:t>2</w:t>
      </w:r>
      <w:r w:rsidRPr="00770ADC">
        <w:rPr>
          <w:color w:val="auto"/>
        </w:rPr>
        <w:t>] Manali Shaha, Meenakshi Pawar, “Transfer learning for image classificaion”, 2</w:t>
      </w:r>
      <w:r w:rsidRPr="00770ADC">
        <w:rPr>
          <w:color w:val="auto"/>
          <w:vertAlign w:val="superscript"/>
        </w:rPr>
        <w:t>nd</w:t>
      </w:r>
      <w:r w:rsidR="0047412B" w:rsidRPr="00770ADC">
        <w:rPr>
          <w:color w:val="auto"/>
        </w:rPr>
        <w:t xml:space="preserve"> </w:t>
      </w:r>
      <w:r w:rsidRPr="00770ADC">
        <w:rPr>
          <w:color w:val="auto"/>
        </w:rPr>
        <w:t>International conference on Electronics, Communication and Aerospace Technology</w:t>
      </w:r>
      <w:r w:rsidR="0047412B" w:rsidRPr="00770ADC">
        <w:rPr>
          <w:color w:val="auto"/>
        </w:rPr>
        <w:t xml:space="preserve"> </w:t>
      </w:r>
      <w:r w:rsidRPr="00770ADC">
        <w:rPr>
          <w:color w:val="auto"/>
        </w:rPr>
        <w:t>(ICECA), 2018</w:t>
      </w:r>
    </w:p>
    <w:p w14:paraId="3E951E42" w14:textId="5A7B1A2A" w:rsidR="003A1A07" w:rsidRPr="00770ADC" w:rsidRDefault="003A1A07" w:rsidP="003A1A07">
      <w:pPr>
        <w:pStyle w:val="nomal2"/>
        <w:rPr>
          <w:color w:val="auto"/>
        </w:rPr>
      </w:pPr>
      <w:r w:rsidRPr="00770ADC">
        <w:rPr>
          <w:color w:val="auto"/>
        </w:rPr>
        <w:t>[</w:t>
      </w:r>
      <w:proofErr w:type="gramStart"/>
      <w:r w:rsidR="00BA55B2" w:rsidRPr="00770ADC">
        <w:rPr>
          <w:color w:val="auto"/>
        </w:rPr>
        <w:t>3</w:t>
      </w:r>
      <w:r w:rsidRPr="00770ADC">
        <w:rPr>
          <w:color w:val="auto"/>
        </w:rPr>
        <w:t>]</w:t>
      </w:r>
      <w:r w:rsidR="00BA55B2" w:rsidRPr="00770ADC">
        <w:rPr>
          <w:color w:val="auto"/>
        </w:rPr>
        <w:t>Nguyễn</w:t>
      </w:r>
      <w:proofErr w:type="gramEnd"/>
      <w:r w:rsidR="00BA55B2" w:rsidRPr="00770ADC">
        <w:rPr>
          <w:color w:val="auto"/>
        </w:rPr>
        <w:t xml:space="preserve"> Thanh Tuấn</w:t>
      </w:r>
      <w:r w:rsidRPr="00770ADC">
        <w:rPr>
          <w:color w:val="auto"/>
        </w:rPr>
        <w:t>, “</w:t>
      </w:r>
      <w:r w:rsidR="00BA55B2" w:rsidRPr="00770ADC">
        <w:rPr>
          <w:color w:val="auto"/>
        </w:rPr>
        <w:t>Deep Learning Cơ Bản</w:t>
      </w:r>
      <w:r w:rsidRPr="00770ADC">
        <w:rPr>
          <w:color w:val="auto"/>
        </w:rPr>
        <w:t xml:space="preserve">”, </w:t>
      </w:r>
      <w:r w:rsidR="00BA55B2" w:rsidRPr="00770ADC">
        <w:rPr>
          <w:color w:val="auto"/>
        </w:rPr>
        <w:t>2019</w:t>
      </w:r>
    </w:p>
    <w:sectPr w:rsidR="003A1A07" w:rsidRPr="00770ADC" w:rsidSect="00A7599F">
      <w:pgSz w:w="11907" w:h="16839" w:code="9"/>
      <w:pgMar w:top="1134" w:right="1418" w:bottom="63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EC1D" w14:textId="77777777" w:rsidR="00B97F1C" w:rsidRDefault="00B97F1C">
      <w:r>
        <w:separator/>
      </w:r>
    </w:p>
  </w:endnote>
  <w:endnote w:type="continuationSeparator" w:id="0">
    <w:p w14:paraId="58B5CB99" w14:textId="77777777" w:rsidR="00B97F1C" w:rsidRDefault="00B9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53510"/>
      <w:docPartObj>
        <w:docPartGallery w:val="Page Numbers (Bottom of Page)"/>
        <w:docPartUnique/>
      </w:docPartObj>
    </w:sdtPr>
    <w:sdtEndPr>
      <w:rPr>
        <w:noProof/>
      </w:rPr>
    </w:sdtEndPr>
    <w:sdtContent>
      <w:p w14:paraId="5F0FFE5A" w14:textId="77777777" w:rsidR="00200875" w:rsidRDefault="00200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DAEF9" w14:textId="77777777" w:rsidR="00200875" w:rsidRDefault="00200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45B" w14:textId="77777777" w:rsidR="00200875" w:rsidRDefault="00200875">
    <w:pPr>
      <w:pStyle w:val="Footer"/>
      <w:jc w:val="center"/>
    </w:pPr>
  </w:p>
  <w:p w14:paraId="50F6E1D8" w14:textId="77777777" w:rsidR="00200875" w:rsidRDefault="002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AFA" w14:textId="77777777" w:rsidR="00B97F1C" w:rsidRDefault="00B97F1C">
      <w:r>
        <w:separator/>
      </w:r>
    </w:p>
  </w:footnote>
  <w:footnote w:type="continuationSeparator" w:id="0">
    <w:p w14:paraId="6F19022B" w14:textId="77777777" w:rsidR="00B97F1C" w:rsidRDefault="00B97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0B8"/>
    <w:multiLevelType w:val="hybridMultilevel"/>
    <w:tmpl w:val="4BE04B5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FB0011A"/>
    <w:multiLevelType w:val="hybridMultilevel"/>
    <w:tmpl w:val="0406A74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15:restartNumberingAfterBreak="0">
    <w:nsid w:val="15AA581E"/>
    <w:multiLevelType w:val="hybridMultilevel"/>
    <w:tmpl w:val="8FB4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A5F"/>
    <w:multiLevelType w:val="hybridMultilevel"/>
    <w:tmpl w:val="221AAE5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B6E7700"/>
    <w:multiLevelType w:val="hybridMultilevel"/>
    <w:tmpl w:val="212E5AF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1CFA5346"/>
    <w:multiLevelType w:val="hybridMultilevel"/>
    <w:tmpl w:val="B9CC583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29AD16AA"/>
    <w:multiLevelType w:val="multilevel"/>
    <w:tmpl w:val="40380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505FC8"/>
    <w:multiLevelType w:val="hybridMultilevel"/>
    <w:tmpl w:val="A042851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367903C4"/>
    <w:multiLevelType w:val="hybridMultilevel"/>
    <w:tmpl w:val="FC1ED69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AED656B"/>
    <w:multiLevelType w:val="multilevel"/>
    <w:tmpl w:val="5EAA08E8"/>
    <w:lvl w:ilvl="0">
      <w:start w:val="1"/>
      <w:numFmt w:val="decimal"/>
      <w:pStyle w:val="Heading1"/>
      <w:suff w:val="space"/>
      <w:lvlText w:val="Chương %1       "/>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B0B3A4E"/>
    <w:multiLevelType w:val="hybridMultilevel"/>
    <w:tmpl w:val="16AAE1C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4CB20DA5"/>
    <w:multiLevelType w:val="multilevel"/>
    <w:tmpl w:val="30685DFE"/>
    <w:lvl w:ilvl="0">
      <w:start w:val="1"/>
      <w:numFmt w:val="bullet"/>
      <w:lvlText w:val="▪"/>
      <w:lvlJc w:val="left"/>
      <w:pPr>
        <w:ind w:left="720" w:hanging="360"/>
      </w:pPr>
      <w:rPr>
        <w:rFonts w:ascii="Noto Sans Symbols" w:eastAsia="Noto Sans Symbols" w:hAnsi="Noto Sans Symbols" w:cs="Noto Sans Symbols"/>
      </w:rPr>
    </w:lvl>
    <w:lvl w:ilvl="1">
      <w:start w:val="1453"/>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3C03A5"/>
    <w:multiLevelType w:val="hybridMultilevel"/>
    <w:tmpl w:val="2152CC00"/>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3" w15:restartNumberingAfterBreak="0">
    <w:nsid w:val="56BD5464"/>
    <w:multiLevelType w:val="hybridMultilevel"/>
    <w:tmpl w:val="7178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20F5B"/>
    <w:multiLevelType w:val="hybridMultilevel"/>
    <w:tmpl w:val="A1DCF67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5C5F6C2E"/>
    <w:multiLevelType w:val="hybridMultilevel"/>
    <w:tmpl w:val="F7029B7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5CEB739A"/>
    <w:multiLevelType w:val="hybridMultilevel"/>
    <w:tmpl w:val="94588898"/>
    <w:lvl w:ilvl="0" w:tplc="92381ACE">
      <w:start w:val="1"/>
      <w:numFmt w:val="decimal"/>
      <w:lvlText w:val="%1."/>
      <w:lvlJc w:val="left"/>
      <w:pPr>
        <w:ind w:left="1472" w:hanging="735"/>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7" w15:restartNumberingAfterBreak="0">
    <w:nsid w:val="5E355842"/>
    <w:multiLevelType w:val="hybridMultilevel"/>
    <w:tmpl w:val="61568FC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60310B9F"/>
    <w:multiLevelType w:val="hybridMultilevel"/>
    <w:tmpl w:val="0D96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5367E"/>
    <w:multiLevelType w:val="hybridMultilevel"/>
    <w:tmpl w:val="942CEFA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15:restartNumberingAfterBreak="0">
    <w:nsid w:val="64CB1C6B"/>
    <w:multiLevelType w:val="hybridMultilevel"/>
    <w:tmpl w:val="EC725F4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65914908"/>
    <w:multiLevelType w:val="hybridMultilevel"/>
    <w:tmpl w:val="175A18A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73085025"/>
    <w:multiLevelType w:val="hybridMultilevel"/>
    <w:tmpl w:val="C95EB1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3" w15:restartNumberingAfterBreak="0">
    <w:nsid w:val="78617C99"/>
    <w:multiLevelType w:val="hybridMultilevel"/>
    <w:tmpl w:val="B3F4320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 w15:restartNumberingAfterBreak="0">
    <w:nsid w:val="7C163A55"/>
    <w:multiLevelType w:val="hybridMultilevel"/>
    <w:tmpl w:val="0830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B3B9D"/>
    <w:multiLevelType w:val="hybridMultilevel"/>
    <w:tmpl w:val="6678701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9"/>
  </w:num>
  <w:num w:numId="2">
    <w:abstractNumId w:val="12"/>
  </w:num>
  <w:num w:numId="3">
    <w:abstractNumId w:val="19"/>
  </w:num>
  <w:num w:numId="4">
    <w:abstractNumId w:val="21"/>
  </w:num>
  <w:num w:numId="5">
    <w:abstractNumId w:val="3"/>
  </w:num>
  <w:num w:numId="6">
    <w:abstractNumId w:val="23"/>
  </w:num>
  <w:num w:numId="7">
    <w:abstractNumId w:val="0"/>
  </w:num>
  <w:num w:numId="8">
    <w:abstractNumId w:val="22"/>
  </w:num>
  <w:num w:numId="9">
    <w:abstractNumId w:val="5"/>
  </w:num>
  <w:num w:numId="10">
    <w:abstractNumId w:val="18"/>
  </w:num>
  <w:num w:numId="11">
    <w:abstractNumId w:val="4"/>
  </w:num>
  <w:num w:numId="12">
    <w:abstractNumId w:val="6"/>
  </w:num>
  <w:num w:numId="13">
    <w:abstractNumId w:val="1"/>
  </w:num>
  <w:num w:numId="14">
    <w:abstractNumId w:val="11"/>
  </w:num>
  <w:num w:numId="15">
    <w:abstractNumId w:val="14"/>
  </w:num>
  <w:num w:numId="16">
    <w:abstractNumId w:val="10"/>
  </w:num>
  <w:num w:numId="17">
    <w:abstractNumId w:val="24"/>
  </w:num>
  <w:num w:numId="18">
    <w:abstractNumId w:val="7"/>
  </w:num>
  <w:num w:numId="19">
    <w:abstractNumId w:val="16"/>
  </w:num>
  <w:num w:numId="20">
    <w:abstractNumId w:val="13"/>
  </w:num>
  <w:num w:numId="21">
    <w:abstractNumId w:val="2"/>
  </w:num>
  <w:num w:numId="22">
    <w:abstractNumId w:val="20"/>
  </w:num>
  <w:num w:numId="23">
    <w:abstractNumId w:val="8"/>
  </w:num>
  <w:num w:numId="24">
    <w:abstractNumId w:val="15"/>
  </w:num>
  <w:num w:numId="25">
    <w:abstractNumId w:val="25"/>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BAB"/>
    <w:rsid w:val="0000522D"/>
    <w:rsid w:val="00007227"/>
    <w:rsid w:val="00007286"/>
    <w:rsid w:val="00011547"/>
    <w:rsid w:val="00011B3B"/>
    <w:rsid w:val="00013787"/>
    <w:rsid w:val="000149CD"/>
    <w:rsid w:val="00014A90"/>
    <w:rsid w:val="0002080E"/>
    <w:rsid w:val="000208DF"/>
    <w:rsid w:val="000216D2"/>
    <w:rsid w:val="00025532"/>
    <w:rsid w:val="00026046"/>
    <w:rsid w:val="00026855"/>
    <w:rsid w:val="00027C3C"/>
    <w:rsid w:val="000308C1"/>
    <w:rsid w:val="00030C7B"/>
    <w:rsid w:val="00031632"/>
    <w:rsid w:val="00034831"/>
    <w:rsid w:val="00035F68"/>
    <w:rsid w:val="0004088D"/>
    <w:rsid w:val="00041DFD"/>
    <w:rsid w:val="00043C15"/>
    <w:rsid w:val="00046DC4"/>
    <w:rsid w:val="000504E1"/>
    <w:rsid w:val="00051131"/>
    <w:rsid w:val="00054003"/>
    <w:rsid w:val="0005628D"/>
    <w:rsid w:val="000578EB"/>
    <w:rsid w:val="00060226"/>
    <w:rsid w:val="0006091A"/>
    <w:rsid w:val="00060E27"/>
    <w:rsid w:val="00064324"/>
    <w:rsid w:val="00064C57"/>
    <w:rsid w:val="00065E63"/>
    <w:rsid w:val="000718BE"/>
    <w:rsid w:val="00071AA8"/>
    <w:rsid w:val="00073961"/>
    <w:rsid w:val="00073C48"/>
    <w:rsid w:val="0007470B"/>
    <w:rsid w:val="000748EC"/>
    <w:rsid w:val="000755BA"/>
    <w:rsid w:val="0008051D"/>
    <w:rsid w:val="00080546"/>
    <w:rsid w:val="0008363F"/>
    <w:rsid w:val="00084EBD"/>
    <w:rsid w:val="00090ECD"/>
    <w:rsid w:val="000912D7"/>
    <w:rsid w:val="000918D7"/>
    <w:rsid w:val="00091DF1"/>
    <w:rsid w:val="00093A98"/>
    <w:rsid w:val="0009524F"/>
    <w:rsid w:val="000A1316"/>
    <w:rsid w:val="000A34CA"/>
    <w:rsid w:val="000A36BA"/>
    <w:rsid w:val="000A4AB6"/>
    <w:rsid w:val="000B0609"/>
    <w:rsid w:val="000B154D"/>
    <w:rsid w:val="000B189C"/>
    <w:rsid w:val="000B3FCC"/>
    <w:rsid w:val="000B4ACB"/>
    <w:rsid w:val="000B56C4"/>
    <w:rsid w:val="000B6535"/>
    <w:rsid w:val="000B6BCF"/>
    <w:rsid w:val="000C1705"/>
    <w:rsid w:val="000C4511"/>
    <w:rsid w:val="000C4F3A"/>
    <w:rsid w:val="000C5D78"/>
    <w:rsid w:val="000C6543"/>
    <w:rsid w:val="000D1312"/>
    <w:rsid w:val="000D3326"/>
    <w:rsid w:val="000D5E13"/>
    <w:rsid w:val="000D5E85"/>
    <w:rsid w:val="000E2B76"/>
    <w:rsid w:val="000E2BF8"/>
    <w:rsid w:val="000E31D5"/>
    <w:rsid w:val="000E590F"/>
    <w:rsid w:val="000E61E4"/>
    <w:rsid w:val="000E798E"/>
    <w:rsid w:val="000F1E2C"/>
    <w:rsid w:val="000F1EAE"/>
    <w:rsid w:val="000F37C7"/>
    <w:rsid w:val="000F5093"/>
    <w:rsid w:val="000F6BC6"/>
    <w:rsid w:val="001024F4"/>
    <w:rsid w:val="00103A66"/>
    <w:rsid w:val="0011024C"/>
    <w:rsid w:val="00111423"/>
    <w:rsid w:val="001141F9"/>
    <w:rsid w:val="00114AE2"/>
    <w:rsid w:val="001216D0"/>
    <w:rsid w:val="00121779"/>
    <w:rsid w:val="0012195A"/>
    <w:rsid w:val="0012397D"/>
    <w:rsid w:val="00126479"/>
    <w:rsid w:val="001271E4"/>
    <w:rsid w:val="00131491"/>
    <w:rsid w:val="0013157E"/>
    <w:rsid w:val="00131839"/>
    <w:rsid w:val="00132FF6"/>
    <w:rsid w:val="00135B35"/>
    <w:rsid w:val="0013713D"/>
    <w:rsid w:val="0014153A"/>
    <w:rsid w:val="001437A8"/>
    <w:rsid w:val="00143D22"/>
    <w:rsid w:val="001448A1"/>
    <w:rsid w:val="00145CB0"/>
    <w:rsid w:val="00150762"/>
    <w:rsid w:val="00151182"/>
    <w:rsid w:val="001515C3"/>
    <w:rsid w:val="00151A1B"/>
    <w:rsid w:val="00151A69"/>
    <w:rsid w:val="00151F5A"/>
    <w:rsid w:val="00153045"/>
    <w:rsid w:val="0015371B"/>
    <w:rsid w:val="00155450"/>
    <w:rsid w:val="001606D0"/>
    <w:rsid w:val="00163BC1"/>
    <w:rsid w:val="00164962"/>
    <w:rsid w:val="00166062"/>
    <w:rsid w:val="00166649"/>
    <w:rsid w:val="001678FC"/>
    <w:rsid w:val="001700E9"/>
    <w:rsid w:val="0017055A"/>
    <w:rsid w:val="00171DA2"/>
    <w:rsid w:val="00171DE0"/>
    <w:rsid w:val="00172B54"/>
    <w:rsid w:val="00173D1C"/>
    <w:rsid w:val="0018036F"/>
    <w:rsid w:val="00182052"/>
    <w:rsid w:val="00183470"/>
    <w:rsid w:val="0018402D"/>
    <w:rsid w:val="001846B1"/>
    <w:rsid w:val="00186694"/>
    <w:rsid w:val="00186BA6"/>
    <w:rsid w:val="00187211"/>
    <w:rsid w:val="00187365"/>
    <w:rsid w:val="0018745E"/>
    <w:rsid w:val="001921F5"/>
    <w:rsid w:val="001938F5"/>
    <w:rsid w:val="00197349"/>
    <w:rsid w:val="00197FCF"/>
    <w:rsid w:val="001A0753"/>
    <w:rsid w:val="001A16B9"/>
    <w:rsid w:val="001A1C76"/>
    <w:rsid w:val="001A78C2"/>
    <w:rsid w:val="001B0E1A"/>
    <w:rsid w:val="001B1850"/>
    <w:rsid w:val="001B2BA9"/>
    <w:rsid w:val="001B3268"/>
    <w:rsid w:val="001B5834"/>
    <w:rsid w:val="001C0F32"/>
    <w:rsid w:val="001C1F73"/>
    <w:rsid w:val="001C213F"/>
    <w:rsid w:val="001C2BD0"/>
    <w:rsid w:val="001C2E8E"/>
    <w:rsid w:val="001C6AC6"/>
    <w:rsid w:val="001D2C2B"/>
    <w:rsid w:val="001D57A5"/>
    <w:rsid w:val="001D63AD"/>
    <w:rsid w:val="001D6D55"/>
    <w:rsid w:val="001D759A"/>
    <w:rsid w:val="001E0A0C"/>
    <w:rsid w:val="001E0CB9"/>
    <w:rsid w:val="001E1238"/>
    <w:rsid w:val="001E265A"/>
    <w:rsid w:val="001E4C8F"/>
    <w:rsid w:val="001E514D"/>
    <w:rsid w:val="001E5C72"/>
    <w:rsid w:val="001E730E"/>
    <w:rsid w:val="001F0690"/>
    <w:rsid w:val="001F2CB8"/>
    <w:rsid w:val="001F362F"/>
    <w:rsid w:val="001F59BC"/>
    <w:rsid w:val="001F6877"/>
    <w:rsid w:val="001F695F"/>
    <w:rsid w:val="00200875"/>
    <w:rsid w:val="00201C0F"/>
    <w:rsid w:val="00201E2E"/>
    <w:rsid w:val="00201FBC"/>
    <w:rsid w:val="00202867"/>
    <w:rsid w:val="00203173"/>
    <w:rsid w:val="002033F0"/>
    <w:rsid w:val="00213106"/>
    <w:rsid w:val="002144D8"/>
    <w:rsid w:val="002156F7"/>
    <w:rsid w:val="00216AD7"/>
    <w:rsid w:val="00217BDC"/>
    <w:rsid w:val="00221F53"/>
    <w:rsid w:val="00224970"/>
    <w:rsid w:val="00225F99"/>
    <w:rsid w:val="00226A7A"/>
    <w:rsid w:val="002279C4"/>
    <w:rsid w:val="002334B5"/>
    <w:rsid w:val="002344DE"/>
    <w:rsid w:val="00234E5C"/>
    <w:rsid w:val="002350F4"/>
    <w:rsid w:val="00235A38"/>
    <w:rsid w:val="00241389"/>
    <w:rsid w:val="00241FE4"/>
    <w:rsid w:val="00246491"/>
    <w:rsid w:val="00251D80"/>
    <w:rsid w:val="00252659"/>
    <w:rsid w:val="00252771"/>
    <w:rsid w:val="00253020"/>
    <w:rsid w:val="002543AF"/>
    <w:rsid w:val="00254707"/>
    <w:rsid w:val="002547A6"/>
    <w:rsid w:val="00255997"/>
    <w:rsid w:val="0025696E"/>
    <w:rsid w:val="00257356"/>
    <w:rsid w:val="00260B0A"/>
    <w:rsid w:val="0026109D"/>
    <w:rsid w:val="00265457"/>
    <w:rsid w:val="00266973"/>
    <w:rsid w:val="00267ADE"/>
    <w:rsid w:val="002707F5"/>
    <w:rsid w:val="002708B6"/>
    <w:rsid w:val="00273330"/>
    <w:rsid w:val="0027493D"/>
    <w:rsid w:val="00275516"/>
    <w:rsid w:val="00275686"/>
    <w:rsid w:val="00280618"/>
    <w:rsid w:val="002807D2"/>
    <w:rsid w:val="0028270E"/>
    <w:rsid w:val="0028370C"/>
    <w:rsid w:val="00283EE3"/>
    <w:rsid w:val="00285BA4"/>
    <w:rsid w:val="002874D3"/>
    <w:rsid w:val="00290CC5"/>
    <w:rsid w:val="002936E5"/>
    <w:rsid w:val="00295FCD"/>
    <w:rsid w:val="0029647F"/>
    <w:rsid w:val="00296B25"/>
    <w:rsid w:val="00296E76"/>
    <w:rsid w:val="00297FC7"/>
    <w:rsid w:val="002A06E2"/>
    <w:rsid w:val="002A1599"/>
    <w:rsid w:val="002A3332"/>
    <w:rsid w:val="002A47F4"/>
    <w:rsid w:val="002A4998"/>
    <w:rsid w:val="002A4E09"/>
    <w:rsid w:val="002A62F8"/>
    <w:rsid w:val="002B1462"/>
    <w:rsid w:val="002B3B3B"/>
    <w:rsid w:val="002B523E"/>
    <w:rsid w:val="002C10B1"/>
    <w:rsid w:val="002C1C91"/>
    <w:rsid w:val="002C21C3"/>
    <w:rsid w:val="002C36AC"/>
    <w:rsid w:val="002C45FE"/>
    <w:rsid w:val="002D04E3"/>
    <w:rsid w:val="002D1830"/>
    <w:rsid w:val="002D2173"/>
    <w:rsid w:val="002D3177"/>
    <w:rsid w:val="002D3236"/>
    <w:rsid w:val="002D6449"/>
    <w:rsid w:val="002E02DD"/>
    <w:rsid w:val="002E22A7"/>
    <w:rsid w:val="002E2968"/>
    <w:rsid w:val="002E7631"/>
    <w:rsid w:val="002F17DC"/>
    <w:rsid w:val="002F20FC"/>
    <w:rsid w:val="002F28CB"/>
    <w:rsid w:val="002F2C53"/>
    <w:rsid w:val="002F384C"/>
    <w:rsid w:val="002F4046"/>
    <w:rsid w:val="002F5172"/>
    <w:rsid w:val="002F75D0"/>
    <w:rsid w:val="00304F98"/>
    <w:rsid w:val="00305BC6"/>
    <w:rsid w:val="003073BD"/>
    <w:rsid w:val="00310913"/>
    <w:rsid w:val="00314944"/>
    <w:rsid w:val="00315A31"/>
    <w:rsid w:val="00316638"/>
    <w:rsid w:val="00320DB9"/>
    <w:rsid w:val="0032242D"/>
    <w:rsid w:val="003226AB"/>
    <w:rsid w:val="00322916"/>
    <w:rsid w:val="00325604"/>
    <w:rsid w:val="00326C10"/>
    <w:rsid w:val="0032737B"/>
    <w:rsid w:val="00327A39"/>
    <w:rsid w:val="00327C1A"/>
    <w:rsid w:val="00330472"/>
    <w:rsid w:val="00332975"/>
    <w:rsid w:val="00333DC8"/>
    <w:rsid w:val="0033472E"/>
    <w:rsid w:val="003359FA"/>
    <w:rsid w:val="00336468"/>
    <w:rsid w:val="00336B9F"/>
    <w:rsid w:val="00341603"/>
    <w:rsid w:val="00341A79"/>
    <w:rsid w:val="00343290"/>
    <w:rsid w:val="00344682"/>
    <w:rsid w:val="00344F67"/>
    <w:rsid w:val="00345650"/>
    <w:rsid w:val="00346AB2"/>
    <w:rsid w:val="00347F2E"/>
    <w:rsid w:val="00350152"/>
    <w:rsid w:val="0035226A"/>
    <w:rsid w:val="003537E4"/>
    <w:rsid w:val="0035650E"/>
    <w:rsid w:val="00357B5E"/>
    <w:rsid w:val="0036023D"/>
    <w:rsid w:val="00360862"/>
    <w:rsid w:val="00360D48"/>
    <w:rsid w:val="003629C6"/>
    <w:rsid w:val="0037468B"/>
    <w:rsid w:val="0038280B"/>
    <w:rsid w:val="00384BC8"/>
    <w:rsid w:val="003855A7"/>
    <w:rsid w:val="00385C6A"/>
    <w:rsid w:val="00387FFC"/>
    <w:rsid w:val="0039370B"/>
    <w:rsid w:val="003948F5"/>
    <w:rsid w:val="00395F0F"/>
    <w:rsid w:val="00397949"/>
    <w:rsid w:val="003A1A07"/>
    <w:rsid w:val="003A1E53"/>
    <w:rsid w:val="003A3140"/>
    <w:rsid w:val="003A4262"/>
    <w:rsid w:val="003A5F24"/>
    <w:rsid w:val="003A627E"/>
    <w:rsid w:val="003A6707"/>
    <w:rsid w:val="003A7ADA"/>
    <w:rsid w:val="003A7DB5"/>
    <w:rsid w:val="003B0CE0"/>
    <w:rsid w:val="003B1110"/>
    <w:rsid w:val="003B45C0"/>
    <w:rsid w:val="003B4A74"/>
    <w:rsid w:val="003B4D4F"/>
    <w:rsid w:val="003B7553"/>
    <w:rsid w:val="003C0243"/>
    <w:rsid w:val="003C1818"/>
    <w:rsid w:val="003C21B3"/>
    <w:rsid w:val="003C2460"/>
    <w:rsid w:val="003C2CF9"/>
    <w:rsid w:val="003C3064"/>
    <w:rsid w:val="003C317A"/>
    <w:rsid w:val="003C48DE"/>
    <w:rsid w:val="003C504C"/>
    <w:rsid w:val="003C5E92"/>
    <w:rsid w:val="003C61C9"/>
    <w:rsid w:val="003D2990"/>
    <w:rsid w:val="003D5589"/>
    <w:rsid w:val="003E0FFD"/>
    <w:rsid w:val="003E2974"/>
    <w:rsid w:val="003E2ACE"/>
    <w:rsid w:val="003E475D"/>
    <w:rsid w:val="003E5118"/>
    <w:rsid w:val="003E513E"/>
    <w:rsid w:val="003E593A"/>
    <w:rsid w:val="003E5CA0"/>
    <w:rsid w:val="003E5E7D"/>
    <w:rsid w:val="003E62AB"/>
    <w:rsid w:val="003E673B"/>
    <w:rsid w:val="003F18D3"/>
    <w:rsid w:val="003F3FBB"/>
    <w:rsid w:val="003F6C21"/>
    <w:rsid w:val="003F6DF3"/>
    <w:rsid w:val="00400BB6"/>
    <w:rsid w:val="004022E2"/>
    <w:rsid w:val="00402978"/>
    <w:rsid w:val="00403B9D"/>
    <w:rsid w:val="00404069"/>
    <w:rsid w:val="004059D5"/>
    <w:rsid w:val="0040733D"/>
    <w:rsid w:val="00407F34"/>
    <w:rsid w:val="00410F31"/>
    <w:rsid w:val="00412AC8"/>
    <w:rsid w:val="004135B5"/>
    <w:rsid w:val="004137B1"/>
    <w:rsid w:val="00413EA2"/>
    <w:rsid w:val="0041535F"/>
    <w:rsid w:val="00424986"/>
    <w:rsid w:val="004258CE"/>
    <w:rsid w:val="004317B5"/>
    <w:rsid w:val="00432B7F"/>
    <w:rsid w:val="004458BA"/>
    <w:rsid w:val="00445EB8"/>
    <w:rsid w:val="00446223"/>
    <w:rsid w:val="0044688B"/>
    <w:rsid w:val="00446899"/>
    <w:rsid w:val="00451170"/>
    <w:rsid w:val="00453C07"/>
    <w:rsid w:val="004547C4"/>
    <w:rsid w:val="00455CD1"/>
    <w:rsid w:val="00455ED7"/>
    <w:rsid w:val="0045617D"/>
    <w:rsid w:val="004614DD"/>
    <w:rsid w:val="0046165B"/>
    <w:rsid w:val="004645E8"/>
    <w:rsid w:val="00464EE6"/>
    <w:rsid w:val="0046528D"/>
    <w:rsid w:val="004664B2"/>
    <w:rsid w:val="00466894"/>
    <w:rsid w:val="004704D5"/>
    <w:rsid w:val="0047412B"/>
    <w:rsid w:val="00481790"/>
    <w:rsid w:val="00482F74"/>
    <w:rsid w:val="00486173"/>
    <w:rsid w:val="00486240"/>
    <w:rsid w:val="004903A9"/>
    <w:rsid w:val="0049073E"/>
    <w:rsid w:val="00491338"/>
    <w:rsid w:val="00491D7A"/>
    <w:rsid w:val="00494EC8"/>
    <w:rsid w:val="00495890"/>
    <w:rsid w:val="0049603E"/>
    <w:rsid w:val="004973D7"/>
    <w:rsid w:val="004A2668"/>
    <w:rsid w:val="004A2A7C"/>
    <w:rsid w:val="004A5882"/>
    <w:rsid w:val="004A6DE3"/>
    <w:rsid w:val="004B02BC"/>
    <w:rsid w:val="004B24CE"/>
    <w:rsid w:val="004B3F28"/>
    <w:rsid w:val="004B40DD"/>
    <w:rsid w:val="004B5438"/>
    <w:rsid w:val="004B788B"/>
    <w:rsid w:val="004C033E"/>
    <w:rsid w:val="004C4D7E"/>
    <w:rsid w:val="004C5693"/>
    <w:rsid w:val="004C5C81"/>
    <w:rsid w:val="004D0653"/>
    <w:rsid w:val="004D080A"/>
    <w:rsid w:val="004D0E2D"/>
    <w:rsid w:val="004D4119"/>
    <w:rsid w:val="004D51CB"/>
    <w:rsid w:val="004D6CA5"/>
    <w:rsid w:val="004E21C7"/>
    <w:rsid w:val="004E3197"/>
    <w:rsid w:val="004E5376"/>
    <w:rsid w:val="004E6CCF"/>
    <w:rsid w:val="004E6DE8"/>
    <w:rsid w:val="004F032A"/>
    <w:rsid w:val="004F0471"/>
    <w:rsid w:val="004F44BE"/>
    <w:rsid w:val="004F5076"/>
    <w:rsid w:val="004F52E9"/>
    <w:rsid w:val="004F5B5A"/>
    <w:rsid w:val="004F5B91"/>
    <w:rsid w:val="004F63CE"/>
    <w:rsid w:val="004F7511"/>
    <w:rsid w:val="0050198E"/>
    <w:rsid w:val="00501BDA"/>
    <w:rsid w:val="00503191"/>
    <w:rsid w:val="00503294"/>
    <w:rsid w:val="00503B96"/>
    <w:rsid w:val="00503EE2"/>
    <w:rsid w:val="00503F61"/>
    <w:rsid w:val="00504204"/>
    <w:rsid w:val="0050482A"/>
    <w:rsid w:val="00511673"/>
    <w:rsid w:val="0051201B"/>
    <w:rsid w:val="00514686"/>
    <w:rsid w:val="00517602"/>
    <w:rsid w:val="00520BCE"/>
    <w:rsid w:val="00521166"/>
    <w:rsid w:val="0052166C"/>
    <w:rsid w:val="00524F59"/>
    <w:rsid w:val="005252AD"/>
    <w:rsid w:val="00526ED5"/>
    <w:rsid w:val="00530A90"/>
    <w:rsid w:val="00531FB4"/>
    <w:rsid w:val="005328E9"/>
    <w:rsid w:val="00534EE1"/>
    <w:rsid w:val="0053536A"/>
    <w:rsid w:val="00536CF2"/>
    <w:rsid w:val="00542CBE"/>
    <w:rsid w:val="00543B15"/>
    <w:rsid w:val="00544B48"/>
    <w:rsid w:val="005450A4"/>
    <w:rsid w:val="005460B7"/>
    <w:rsid w:val="00550D7B"/>
    <w:rsid w:val="00557805"/>
    <w:rsid w:val="00557B31"/>
    <w:rsid w:val="005608ED"/>
    <w:rsid w:val="005612D4"/>
    <w:rsid w:val="00561367"/>
    <w:rsid w:val="005617B6"/>
    <w:rsid w:val="00561DCB"/>
    <w:rsid w:val="00562519"/>
    <w:rsid w:val="00562A0C"/>
    <w:rsid w:val="005651E2"/>
    <w:rsid w:val="0056533F"/>
    <w:rsid w:val="00565A6E"/>
    <w:rsid w:val="00570DA9"/>
    <w:rsid w:val="00572763"/>
    <w:rsid w:val="0057330C"/>
    <w:rsid w:val="00575246"/>
    <w:rsid w:val="00576B34"/>
    <w:rsid w:val="005807FC"/>
    <w:rsid w:val="00582AB0"/>
    <w:rsid w:val="00583726"/>
    <w:rsid w:val="00583F78"/>
    <w:rsid w:val="00585BD8"/>
    <w:rsid w:val="005870F3"/>
    <w:rsid w:val="00590162"/>
    <w:rsid w:val="00592028"/>
    <w:rsid w:val="0059663D"/>
    <w:rsid w:val="00596E65"/>
    <w:rsid w:val="0059727B"/>
    <w:rsid w:val="005A02B8"/>
    <w:rsid w:val="005A2864"/>
    <w:rsid w:val="005A51FD"/>
    <w:rsid w:val="005B0501"/>
    <w:rsid w:val="005B60A9"/>
    <w:rsid w:val="005B7121"/>
    <w:rsid w:val="005C18D0"/>
    <w:rsid w:val="005C3BAF"/>
    <w:rsid w:val="005C6EF8"/>
    <w:rsid w:val="005D0DDE"/>
    <w:rsid w:val="005D19BC"/>
    <w:rsid w:val="005D3E4A"/>
    <w:rsid w:val="005D5327"/>
    <w:rsid w:val="005E0E0C"/>
    <w:rsid w:val="005E112F"/>
    <w:rsid w:val="005E11C7"/>
    <w:rsid w:val="005E1435"/>
    <w:rsid w:val="005E1D82"/>
    <w:rsid w:val="005E2FB3"/>
    <w:rsid w:val="005E5B45"/>
    <w:rsid w:val="005E68C9"/>
    <w:rsid w:val="005E6A3B"/>
    <w:rsid w:val="005E766B"/>
    <w:rsid w:val="005F0F31"/>
    <w:rsid w:val="005F2FCD"/>
    <w:rsid w:val="005F30A4"/>
    <w:rsid w:val="005F378A"/>
    <w:rsid w:val="005F4380"/>
    <w:rsid w:val="005F490F"/>
    <w:rsid w:val="005F65EF"/>
    <w:rsid w:val="006045BA"/>
    <w:rsid w:val="006105D2"/>
    <w:rsid w:val="006106AC"/>
    <w:rsid w:val="006142AC"/>
    <w:rsid w:val="006143E7"/>
    <w:rsid w:val="00620B0B"/>
    <w:rsid w:val="006252DE"/>
    <w:rsid w:val="00625DA2"/>
    <w:rsid w:val="00627902"/>
    <w:rsid w:val="00630D02"/>
    <w:rsid w:val="006337FD"/>
    <w:rsid w:val="006353DA"/>
    <w:rsid w:val="006374D9"/>
    <w:rsid w:val="00637B0E"/>
    <w:rsid w:val="00640508"/>
    <w:rsid w:val="006512CD"/>
    <w:rsid w:val="00651F7F"/>
    <w:rsid w:val="00652E08"/>
    <w:rsid w:val="00654D99"/>
    <w:rsid w:val="006566AD"/>
    <w:rsid w:val="00657517"/>
    <w:rsid w:val="00660448"/>
    <w:rsid w:val="00660B2F"/>
    <w:rsid w:val="00661488"/>
    <w:rsid w:val="006737A1"/>
    <w:rsid w:val="00673887"/>
    <w:rsid w:val="006741E2"/>
    <w:rsid w:val="00680C4B"/>
    <w:rsid w:val="00681C68"/>
    <w:rsid w:val="00682523"/>
    <w:rsid w:val="00683BAB"/>
    <w:rsid w:val="0068538D"/>
    <w:rsid w:val="00690FBC"/>
    <w:rsid w:val="00696324"/>
    <w:rsid w:val="00697969"/>
    <w:rsid w:val="006A2734"/>
    <w:rsid w:val="006A2B8B"/>
    <w:rsid w:val="006A31B0"/>
    <w:rsid w:val="006A4808"/>
    <w:rsid w:val="006A55B0"/>
    <w:rsid w:val="006B08B8"/>
    <w:rsid w:val="006B1C9C"/>
    <w:rsid w:val="006B41FF"/>
    <w:rsid w:val="006B4560"/>
    <w:rsid w:val="006C115B"/>
    <w:rsid w:val="006C2E08"/>
    <w:rsid w:val="006C558F"/>
    <w:rsid w:val="006C62FB"/>
    <w:rsid w:val="006C7E05"/>
    <w:rsid w:val="006D0632"/>
    <w:rsid w:val="006D15F0"/>
    <w:rsid w:val="006D2190"/>
    <w:rsid w:val="006D3E8B"/>
    <w:rsid w:val="006D4A58"/>
    <w:rsid w:val="006D5C61"/>
    <w:rsid w:val="006D6427"/>
    <w:rsid w:val="006D6ED6"/>
    <w:rsid w:val="006E082B"/>
    <w:rsid w:val="006E0B40"/>
    <w:rsid w:val="006E2B23"/>
    <w:rsid w:val="006E3F09"/>
    <w:rsid w:val="006E3F27"/>
    <w:rsid w:val="006E680D"/>
    <w:rsid w:val="006F077B"/>
    <w:rsid w:val="006F180F"/>
    <w:rsid w:val="006F1BBA"/>
    <w:rsid w:val="006F56A0"/>
    <w:rsid w:val="00702D9C"/>
    <w:rsid w:val="00704465"/>
    <w:rsid w:val="0070649A"/>
    <w:rsid w:val="007106E5"/>
    <w:rsid w:val="00712E17"/>
    <w:rsid w:val="00713A2F"/>
    <w:rsid w:val="00714D8B"/>
    <w:rsid w:val="0071623E"/>
    <w:rsid w:val="00716ABC"/>
    <w:rsid w:val="00716C29"/>
    <w:rsid w:val="0071742F"/>
    <w:rsid w:val="007179EE"/>
    <w:rsid w:val="00720D55"/>
    <w:rsid w:val="0072298E"/>
    <w:rsid w:val="00723BFD"/>
    <w:rsid w:val="00724C70"/>
    <w:rsid w:val="00725B10"/>
    <w:rsid w:val="00726451"/>
    <w:rsid w:val="007268FF"/>
    <w:rsid w:val="007333A3"/>
    <w:rsid w:val="00735B1D"/>
    <w:rsid w:val="00736ABD"/>
    <w:rsid w:val="00737F9F"/>
    <w:rsid w:val="00741FE9"/>
    <w:rsid w:val="00742B34"/>
    <w:rsid w:val="00745757"/>
    <w:rsid w:val="00745EA3"/>
    <w:rsid w:val="00745F69"/>
    <w:rsid w:val="0074727F"/>
    <w:rsid w:val="0074795A"/>
    <w:rsid w:val="00747F6E"/>
    <w:rsid w:val="00750A4A"/>
    <w:rsid w:val="0075235E"/>
    <w:rsid w:val="007523CD"/>
    <w:rsid w:val="00754953"/>
    <w:rsid w:val="00760144"/>
    <w:rsid w:val="00760A17"/>
    <w:rsid w:val="00762B14"/>
    <w:rsid w:val="00763ABC"/>
    <w:rsid w:val="0076487E"/>
    <w:rsid w:val="007653B5"/>
    <w:rsid w:val="0076658C"/>
    <w:rsid w:val="0077072B"/>
    <w:rsid w:val="00770ADC"/>
    <w:rsid w:val="00771803"/>
    <w:rsid w:val="007728DA"/>
    <w:rsid w:val="007731D5"/>
    <w:rsid w:val="007743AB"/>
    <w:rsid w:val="00774E5D"/>
    <w:rsid w:val="007750A4"/>
    <w:rsid w:val="00775DEB"/>
    <w:rsid w:val="00780FDC"/>
    <w:rsid w:val="00783FBB"/>
    <w:rsid w:val="00784349"/>
    <w:rsid w:val="0078499A"/>
    <w:rsid w:val="007862C2"/>
    <w:rsid w:val="00786672"/>
    <w:rsid w:val="00786D33"/>
    <w:rsid w:val="0078758E"/>
    <w:rsid w:val="00791653"/>
    <w:rsid w:val="00792C92"/>
    <w:rsid w:val="00792DD3"/>
    <w:rsid w:val="00795B90"/>
    <w:rsid w:val="007A2EFA"/>
    <w:rsid w:val="007A3107"/>
    <w:rsid w:val="007A4D2C"/>
    <w:rsid w:val="007A7F87"/>
    <w:rsid w:val="007B3FB6"/>
    <w:rsid w:val="007B4B78"/>
    <w:rsid w:val="007B785B"/>
    <w:rsid w:val="007C5BB9"/>
    <w:rsid w:val="007C61AC"/>
    <w:rsid w:val="007C6FB0"/>
    <w:rsid w:val="007D188B"/>
    <w:rsid w:val="007D2D3A"/>
    <w:rsid w:val="007D35B9"/>
    <w:rsid w:val="007D3A09"/>
    <w:rsid w:val="007D49A7"/>
    <w:rsid w:val="007D4AF9"/>
    <w:rsid w:val="007D72DA"/>
    <w:rsid w:val="007D7D20"/>
    <w:rsid w:val="007E0C3A"/>
    <w:rsid w:val="007E1F28"/>
    <w:rsid w:val="007E2774"/>
    <w:rsid w:val="007E3403"/>
    <w:rsid w:val="007E4234"/>
    <w:rsid w:val="007E4F3A"/>
    <w:rsid w:val="007E55A1"/>
    <w:rsid w:val="007E7267"/>
    <w:rsid w:val="007F01D4"/>
    <w:rsid w:val="007F0FF8"/>
    <w:rsid w:val="007F1C1D"/>
    <w:rsid w:val="007F1CC4"/>
    <w:rsid w:val="007F211B"/>
    <w:rsid w:val="007F3242"/>
    <w:rsid w:val="007F3B77"/>
    <w:rsid w:val="007F6E99"/>
    <w:rsid w:val="007F6EEB"/>
    <w:rsid w:val="00802B9D"/>
    <w:rsid w:val="008037BC"/>
    <w:rsid w:val="00804E7F"/>
    <w:rsid w:val="00806C0B"/>
    <w:rsid w:val="00807345"/>
    <w:rsid w:val="00812087"/>
    <w:rsid w:val="00812F16"/>
    <w:rsid w:val="0081584E"/>
    <w:rsid w:val="008171B4"/>
    <w:rsid w:val="00820994"/>
    <w:rsid w:val="00820A22"/>
    <w:rsid w:val="00820B92"/>
    <w:rsid w:val="00821B45"/>
    <w:rsid w:val="00823ED9"/>
    <w:rsid w:val="0082594F"/>
    <w:rsid w:val="00825E04"/>
    <w:rsid w:val="00831AC1"/>
    <w:rsid w:val="00832EDA"/>
    <w:rsid w:val="0083489F"/>
    <w:rsid w:val="00835E05"/>
    <w:rsid w:val="00836261"/>
    <w:rsid w:val="00840C03"/>
    <w:rsid w:val="0084102A"/>
    <w:rsid w:val="00844E77"/>
    <w:rsid w:val="00845690"/>
    <w:rsid w:val="00846E6B"/>
    <w:rsid w:val="00846EC4"/>
    <w:rsid w:val="008504AB"/>
    <w:rsid w:val="008506CB"/>
    <w:rsid w:val="0085190D"/>
    <w:rsid w:val="008531A7"/>
    <w:rsid w:val="00855397"/>
    <w:rsid w:val="00856C97"/>
    <w:rsid w:val="00857214"/>
    <w:rsid w:val="008612A8"/>
    <w:rsid w:val="00861633"/>
    <w:rsid w:val="00861FA5"/>
    <w:rsid w:val="008628B9"/>
    <w:rsid w:val="0086683E"/>
    <w:rsid w:val="00873515"/>
    <w:rsid w:val="00873D5D"/>
    <w:rsid w:val="00874B98"/>
    <w:rsid w:val="00880313"/>
    <w:rsid w:val="00880C51"/>
    <w:rsid w:val="008812BD"/>
    <w:rsid w:val="00881987"/>
    <w:rsid w:val="00883378"/>
    <w:rsid w:val="0088751B"/>
    <w:rsid w:val="00887F70"/>
    <w:rsid w:val="00892558"/>
    <w:rsid w:val="0089621F"/>
    <w:rsid w:val="0089630C"/>
    <w:rsid w:val="008A045D"/>
    <w:rsid w:val="008A22E2"/>
    <w:rsid w:val="008A253D"/>
    <w:rsid w:val="008A4A44"/>
    <w:rsid w:val="008A4F8E"/>
    <w:rsid w:val="008A546C"/>
    <w:rsid w:val="008A64E6"/>
    <w:rsid w:val="008A79C8"/>
    <w:rsid w:val="008B2031"/>
    <w:rsid w:val="008B3179"/>
    <w:rsid w:val="008B6537"/>
    <w:rsid w:val="008B7719"/>
    <w:rsid w:val="008B779C"/>
    <w:rsid w:val="008C13AE"/>
    <w:rsid w:val="008C3F94"/>
    <w:rsid w:val="008C55AC"/>
    <w:rsid w:val="008D0694"/>
    <w:rsid w:val="008D1582"/>
    <w:rsid w:val="008D1A19"/>
    <w:rsid w:val="008D1E3D"/>
    <w:rsid w:val="008D3CE5"/>
    <w:rsid w:val="008D56A4"/>
    <w:rsid w:val="008D5993"/>
    <w:rsid w:val="008D7DF6"/>
    <w:rsid w:val="008E07B0"/>
    <w:rsid w:val="008E1055"/>
    <w:rsid w:val="008E5273"/>
    <w:rsid w:val="008E5E65"/>
    <w:rsid w:val="008E60C9"/>
    <w:rsid w:val="008E60FE"/>
    <w:rsid w:val="008E66C7"/>
    <w:rsid w:val="008F1144"/>
    <w:rsid w:val="008F2EAD"/>
    <w:rsid w:val="008F36CA"/>
    <w:rsid w:val="008F5014"/>
    <w:rsid w:val="008F6970"/>
    <w:rsid w:val="008F6ECB"/>
    <w:rsid w:val="008F7406"/>
    <w:rsid w:val="009034D4"/>
    <w:rsid w:val="00904229"/>
    <w:rsid w:val="009047CF"/>
    <w:rsid w:val="00904FF5"/>
    <w:rsid w:val="009051B2"/>
    <w:rsid w:val="009074CB"/>
    <w:rsid w:val="0091172B"/>
    <w:rsid w:val="00911F84"/>
    <w:rsid w:val="00912889"/>
    <w:rsid w:val="00912FB1"/>
    <w:rsid w:val="00913415"/>
    <w:rsid w:val="00913EB1"/>
    <w:rsid w:val="00914272"/>
    <w:rsid w:val="009162CA"/>
    <w:rsid w:val="009207D9"/>
    <w:rsid w:val="00922B27"/>
    <w:rsid w:val="00923FC5"/>
    <w:rsid w:val="00924D00"/>
    <w:rsid w:val="00925552"/>
    <w:rsid w:val="00926BB1"/>
    <w:rsid w:val="009272D9"/>
    <w:rsid w:val="00927A45"/>
    <w:rsid w:val="00930B9E"/>
    <w:rsid w:val="009310C2"/>
    <w:rsid w:val="00932628"/>
    <w:rsid w:val="00933108"/>
    <w:rsid w:val="00933271"/>
    <w:rsid w:val="00933427"/>
    <w:rsid w:val="00934673"/>
    <w:rsid w:val="00936772"/>
    <w:rsid w:val="0093730C"/>
    <w:rsid w:val="009443CA"/>
    <w:rsid w:val="00946286"/>
    <w:rsid w:val="00946C45"/>
    <w:rsid w:val="009511EF"/>
    <w:rsid w:val="009514F3"/>
    <w:rsid w:val="009515C1"/>
    <w:rsid w:val="0095167A"/>
    <w:rsid w:val="00952669"/>
    <w:rsid w:val="00954F98"/>
    <w:rsid w:val="009569CC"/>
    <w:rsid w:val="009600A4"/>
    <w:rsid w:val="0096046F"/>
    <w:rsid w:val="009607A4"/>
    <w:rsid w:val="00961656"/>
    <w:rsid w:val="009673DA"/>
    <w:rsid w:val="00967C82"/>
    <w:rsid w:val="0097142C"/>
    <w:rsid w:val="009714B2"/>
    <w:rsid w:val="0097199A"/>
    <w:rsid w:val="0097209D"/>
    <w:rsid w:val="00973CD0"/>
    <w:rsid w:val="00977AFB"/>
    <w:rsid w:val="00981C70"/>
    <w:rsid w:val="00981ED1"/>
    <w:rsid w:val="00985F69"/>
    <w:rsid w:val="00986648"/>
    <w:rsid w:val="009916DD"/>
    <w:rsid w:val="00993869"/>
    <w:rsid w:val="00993C07"/>
    <w:rsid w:val="00993CF1"/>
    <w:rsid w:val="009954C5"/>
    <w:rsid w:val="00995E2F"/>
    <w:rsid w:val="009A0079"/>
    <w:rsid w:val="009A1B0C"/>
    <w:rsid w:val="009A4A97"/>
    <w:rsid w:val="009A4CD9"/>
    <w:rsid w:val="009A717B"/>
    <w:rsid w:val="009A7E27"/>
    <w:rsid w:val="009B1AFF"/>
    <w:rsid w:val="009B2047"/>
    <w:rsid w:val="009B22E9"/>
    <w:rsid w:val="009B30DD"/>
    <w:rsid w:val="009B3C26"/>
    <w:rsid w:val="009B494F"/>
    <w:rsid w:val="009B54DB"/>
    <w:rsid w:val="009B76DE"/>
    <w:rsid w:val="009B7830"/>
    <w:rsid w:val="009B7CB1"/>
    <w:rsid w:val="009C1B57"/>
    <w:rsid w:val="009C20C9"/>
    <w:rsid w:val="009C22E1"/>
    <w:rsid w:val="009C3855"/>
    <w:rsid w:val="009D0F51"/>
    <w:rsid w:val="009D2909"/>
    <w:rsid w:val="009D2ECA"/>
    <w:rsid w:val="009D3791"/>
    <w:rsid w:val="009D6FAB"/>
    <w:rsid w:val="009D7593"/>
    <w:rsid w:val="009E05BC"/>
    <w:rsid w:val="009E345A"/>
    <w:rsid w:val="009E47EA"/>
    <w:rsid w:val="009E5C3B"/>
    <w:rsid w:val="009E7221"/>
    <w:rsid w:val="009F216B"/>
    <w:rsid w:val="009F224F"/>
    <w:rsid w:val="009F253E"/>
    <w:rsid w:val="009F393B"/>
    <w:rsid w:val="009F5385"/>
    <w:rsid w:val="009F5A33"/>
    <w:rsid w:val="009F690A"/>
    <w:rsid w:val="009F7022"/>
    <w:rsid w:val="00A00651"/>
    <w:rsid w:val="00A00EDC"/>
    <w:rsid w:val="00A03645"/>
    <w:rsid w:val="00A046B5"/>
    <w:rsid w:val="00A0497B"/>
    <w:rsid w:val="00A06791"/>
    <w:rsid w:val="00A0738D"/>
    <w:rsid w:val="00A10F17"/>
    <w:rsid w:val="00A121F0"/>
    <w:rsid w:val="00A2031D"/>
    <w:rsid w:val="00A21809"/>
    <w:rsid w:val="00A2186F"/>
    <w:rsid w:val="00A21B8B"/>
    <w:rsid w:val="00A22C7F"/>
    <w:rsid w:val="00A22D00"/>
    <w:rsid w:val="00A24923"/>
    <w:rsid w:val="00A311C3"/>
    <w:rsid w:val="00A3318C"/>
    <w:rsid w:val="00A33D72"/>
    <w:rsid w:val="00A365F2"/>
    <w:rsid w:val="00A4139A"/>
    <w:rsid w:val="00A4176E"/>
    <w:rsid w:val="00A465C9"/>
    <w:rsid w:val="00A50505"/>
    <w:rsid w:val="00A54217"/>
    <w:rsid w:val="00A55851"/>
    <w:rsid w:val="00A57105"/>
    <w:rsid w:val="00A57FB9"/>
    <w:rsid w:val="00A612B8"/>
    <w:rsid w:val="00A62378"/>
    <w:rsid w:val="00A626B6"/>
    <w:rsid w:val="00A6308E"/>
    <w:rsid w:val="00A64B86"/>
    <w:rsid w:val="00A6601B"/>
    <w:rsid w:val="00A668E6"/>
    <w:rsid w:val="00A70090"/>
    <w:rsid w:val="00A729D4"/>
    <w:rsid w:val="00A7599F"/>
    <w:rsid w:val="00A7612B"/>
    <w:rsid w:val="00A76ADD"/>
    <w:rsid w:val="00A80CAD"/>
    <w:rsid w:val="00A81643"/>
    <w:rsid w:val="00A83019"/>
    <w:rsid w:val="00A84A8A"/>
    <w:rsid w:val="00A86F5F"/>
    <w:rsid w:val="00A904DD"/>
    <w:rsid w:val="00A909AE"/>
    <w:rsid w:val="00A928A2"/>
    <w:rsid w:val="00A929F9"/>
    <w:rsid w:val="00A92ACE"/>
    <w:rsid w:val="00A9304A"/>
    <w:rsid w:val="00A93BB0"/>
    <w:rsid w:val="00A93DA3"/>
    <w:rsid w:val="00A96058"/>
    <w:rsid w:val="00AA1FB8"/>
    <w:rsid w:val="00AA252F"/>
    <w:rsid w:val="00AA54C2"/>
    <w:rsid w:val="00AA5DF7"/>
    <w:rsid w:val="00AA5FFF"/>
    <w:rsid w:val="00AB3461"/>
    <w:rsid w:val="00AB3B81"/>
    <w:rsid w:val="00AB6963"/>
    <w:rsid w:val="00AC0501"/>
    <w:rsid w:val="00AC18BB"/>
    <w:rsid w:val="00AC22FB"/>
    <w:rsid w:val="00AC370D"/>
    <w:rsid w:val="00AC3F4D"/>
    <w:rsid w:val="00AD0281"/>
    <w:rsid w:val="00AD1986"/>
    <w:rsid w:val="00AD21DA"/>
    <w:rsid w:val="00AD2A9B"/>
    <w:rsid w:val="00AD382D"/>
    <w:rsid w:val="00AD471D"/>
    <w:rsid w:val="00AD4875"/>
    <w:rsid w:val="00AD65C3"/>
    <w:rsid w:val="00AE071F"/>
    <w:rsid w:val="00AE49B9"/>
    <w:rsid w:val="00AF270D"/>
    <w:rsid w:val="00AF35A7"/>
    <w:rsid w:val="00AF3BC8"/>
    <w:rsid w:val="00AF5329"/>
    <w:rsid w:val="00AF5499"/>
    <w:rsid w:val="00AF6613"/>
    <w:rsid w:val="00AF6BB6"/>
    <w:rsid w:val="00AF7F94"/>
    <w:rsid w:val="00B00209"/>
    <w:rsid w:val="00B01C81"/>
    <w:rsid w:val="00B01FCB"/>
    <w:rsid w:val="00B029BD"/>
    <w:rsid w:val="00B05163"/>
    <w:rsid w:val="00B07856"/>
    <w:rsid w:val="00B115DC"/>
    <w:rsid w:val="00B11A7F"/>
    <w:rsid w:val="00B11EA5"/>
    <w:rsid w:val="00B1434C"/>
    <w:rsid w:val="00B147B3"/>
    <w:rsid w:val="00B14F29"/>
    <w:rsid w:val="00B1732A"/>
    <w:rsid w:val="00B20EFE"/>
    <w:rsid w:val="00B26098"/>
    <w:rsid w:val="00B27CB0"/>
    <w:rsid w:val="00B30FC8"/>
    <w:rsid w:val="00B32C6F"/>
    <w:rsid w:val="00B33678"/>
    <w:rsid w:val="00B337F7"/>
    <w:rsid w:val="00B34FB1"/>
    <w:rsid w:val="00B350F0"/>
    <w:rsid w:val="00B36026"/>
    <w:rsid w:val="00B36AAE"/>
    <w:rsid w:val="00B37033"/>
    <w:rsid w:val="00B42B6A"/>
    <w:rsid w:val="00B43639"/>
    <w:rsid w:val="00B46019"/>
    <w:rsid w:val="00B46C6D"/>
    <w:rsid w:val="00B53F0A"/>
    <w:rsid w:val="00B54240"/>
    <w:rsid w:val="00B54776"/>
    <w:rsid w:val="00B561EC"/>
    <w:rsid w:val="00B5753C"/>
    <w:rsid w:val="00B65A69"/>
    <w:rsid w:val="00B65C9E"/>
    <w:rsid w:val="00B760DF"/>
    <w:rsid w:val="00B76217"/>
    <w:rsid w:val="00B766F8"/>
    <w:rsid w:val="00B7698C"/>
    <w:rsid w:val="00B76ADF"/>
    <w:rsid w:val="00B771A6"/>
    <w:rsid w:val="00B80C36"/>
    <w:rsid w:val="00B812BA"/>
    <w:rsid w:val="00B85682"/>
    <w:rsid w:val="00B91004"/>
    <w:rsid w:val="00B93CD1"/>
    <w:rsid w:val="00B94085"/>
    <w:rsid w:val="00B9452C"/>
    <w:rsid w:val="00B96452"/>
    <w:rsid w:val="00B97F1C"/>
    <w:rsid w:val="00BA37CD"/>
    <w:rsid w:val="00BA4865"/>
    <w:rsid w:val="00BA55B2"/>
    <w:rsid w:val="00BA5A3F"/>
    <w:rsid w:val="00BA5F9E"/>
    <w:rsid w:val="00BA7345"/>
    <w:rsid w:val="00BB0522"/>
    <w:rsid w:val="00BB0BA7"/>
    <w:rsid w:val="00BB2C1B"/>
    <w:rsid w:val="00BB2C3C"/>
    <w:rsid w:val="00BB4994"/>
    <w:rsid w:val="00BB50F9"/>
    <w:rsid w:val="00BB6834"/>
    <w:rsid w:val="00BC0AEC"/>
    <w:rsid w:val="00BC3E83"/>
    <w:rsid w:val="00BC4832"/>
    <w:rsid w:val="00BC4F98"/>
    <w:rsid w:val="00BC7A27"/>
    <w:rsid w:val="00BD39F6"/>
    <w:rsid w:val="00BD556D"/>
    <w:rsid w:val="00BD6C56"/>
    <w:rsid w:val="00BD77C1"/>
    <w:rsid w:val="00BE03E6"/>
    <w:rsid w:val="00BE507F"/>
    <w:rsid w:val="00BE63DF"/>
    <w:rsid w:val="00BE7461"/>
    <w:rsid w:val="00BE79A6"/>
    <w:rsid w:val="00BF1393"/>
    <w:rsid w:val="00BF2B2F"/>
    <w:rsid w:val="00BF3A6F"/>
    <w:rsid w:val="00BF771E"/>
    <w:rsid w:val="00C04700"/>
    <w:rsid w:val="00C059D2"/>
    <w:rsid w:val="00C05F6B"/>
    <w:rsid w:val="00C0618D"/>
    <w:rsid w:val="00C1097D"/>
    <w:rsid w:val="00C13775"/>
    <w:rsid w:val="00C144C0"/>
    <w:rsid w:val="00C15F4C"/>
    <w:rsid w:val="00C16745"/>
    <w:rsid w:val="00C16DB8"/>
    <w:rsid w:val="00C17C25"/>
    <w:rsid w:val="00C23384"/>
    <w:rsid w:val="00C260AF"/>
    <w:rsid w:val="00C262C9"/>
    <w:rsid w:val="00C30DD7"/>
    <w:rsid w:val="00C3162A"/>
    <w:rsid w:val="00C3258C"/>
    <w:rsid w:val="00C32B7E"/>
    <w:rsid w:val="00C36C19"/>
    <w:rsid w:val="00C379FB"/>
    <w:rsid w:val="00C42786"/>
    <w:rsid w:val="00C47E15"/>
    <w:rsid w:val="00C50701"/>
    <w:rsid w:val="00C548B3"/>
    <w:rsid w:val="00C560A6"/>
    <w:rsid w:val="00C560BE"/>
    <w:rsid w:val="00C56A6C"/>
    <w:rsid w:val="00C56A80"/>
    <w:rsid w:val="00C66041"/>
    <w:rsid w:val="00C6660A"/>
    <w:rsid w:val="00C6724B"/>
    <w:rsid w:val="00C7159B"/>
    <w:rsid w:val="00C71823"/>
    <w:rsid w:val="00C8042B"/>
    <w:rsid w:val="00C82E6C"/>
    <w:rsid w:val="00C848F4"/>
    <w:rsid w:val="00C85371"/>
    <w:rsid w:val="00C86401"/>
    <w:rsid w:val="00C90157"/>
    <w:rsid w:val="00C92A17"/>
    <w:rsid w:val="00C939FB"/>
    <w:rsid w:val="00C94087"/>
    <w:rsid w:val="00C9445D"/>
    <w:rsid w:val="00C94CA4"/>
    <w:rsid w:val="00C97C09"/>
    <w:rsid w:val="00C97F18"/>
    <w:rsid w:val="00CA23B8"/>
    <w:rsid w:val="00CA2E46"/>
    <w:rsid w:val="00CA3D5C"/>
    <w:rsid w:val="00CA4E0C"/>
    <w:rsid w:val="00CA6931"/>
    <w:rsid w:val="00CA7AA5"/>
    <w:rsid w:val="00CA7E54"/>
    <w:rsid w:val="00CB2A35"/>
    <w:rsid w:val="00CB4DB8"/>
    <w:rsid w:val="00CC0C1E"/>
    <w:rsid w:val="00CC0CE7"/>
    <w:rsid w:val="00CC2725"/>
    <w:rsid w:val="00CC641B"/>
    <w:rsid w:val="00CC70DD"/>
    <w:rsid w:val="00CD05EA"/>
    <w:rsid w:val="00CD0B27"/>
    <w:rsid w:val="00CD11E0"/>
    <w:rsid w:val="00CD3046"/>
    <w:rsid w:val="00CD4546"/>
    <w:rsid w:val="00CD6100"/>
    <w:rsid w:val="00CE024D"/>
    <w:rsid w:val="00CE11DB"/>
    <w:rsid w:val="00CE1DC9"/>
    <w:rsid w:val="00D01419"/>
    <w:rsid w:val="00D04365"/>
    <w:rsid w:val="00D0552C"/>
    <w:rsid w:val="00D05D64"/>
    <w:rsid w:val="00D06232"/>
    <w:rsid w:val="00D06CA6"/>
    <w:rsid w:val="00D06E6A"/>
    <w:rsid w:val="00D07E82"/>
    <w:rsid w:val="00D1025A"/>
    <w:rsid w:val="00D15719"/>
    <w:rsid w:val="00D1637B"/>
    <w:rsid w:val="00D173FD"/>
    <w:rsid w:val="00D21A01"/>
    <w:rsid w:val="00D24D8D"/>
    <w:rsid w:val="00D24DBA"/>
    <w:rsid w:val="00D24F98"/>
    <w:rsid w:val="00D2582E"/>
    <w:rsid w:val="00D25FFD"/>
    <w:rsid w:val="00D3075F"/>
    <w:rsid w:val="00D31B0D"/>
    <w:rsid w:val="00D344A1"/>
    <w:rsid w:val="00D345E2"/>
    <w:rsid w:val="00D35281"/>
    <w:rsid w:val="00D35C5B"/>
    <w:rsid w:val="00D37F69"/>
    <w:rsid w:val="00D400F5"/>
    <w:rsid w:val="00D40668"/>
    <w:rsid w:val="00D41664"/>
    <w:rsid w:val="00D43836"/>
    <w:rsid w:val="00D45366"/>
    <w:rsid w:val="00D461B2"/>
    <w:rsid w:val="00D46AA3"/>
    <w:rsid w:val="00D47600"/>
    <w:rsid w:val="00D50251"/>
    <w:rsid w:val="00D516F8"/>
    <w:rsid w:val="00D54887"/>
    <w:rsid w:val="00D60896"/>
    <w:rsid w:val="00D61647"/>
    <w:rsid w:val="00D61B4B"/>
    <w:rsid w:val="00D64217"/>
    <w:rsid w:val="00D654F7"/>
    <w:rsid w:val="00D66785"/>
    <w:rsid w:val="00D67F7C"/>
    <w:rsid w:val="00D70051"/>
    <w:rsid w:val="00D70735"/>
    <w:rsid w:val="00D708F7"/>
    <w:rsid w:val="00D725CA"/>
    <w:rsid w:val="00D7389C"/>
    <w:rsid w:val="00D74EE9"/>
    <w:rsid w:val="00D75ACA"/>
    <w:rsid w:val="00D77F1D"/>
    <w:rsid w:val="00D80A2D"/>
    <w:rsid w:val="00D85382"/>
    <w:rsid w:val="00D85FBC"/>
    <w:rsid w:val="00D93263"/>
    <w:rsid w:val="00D940B0"/>
    <w:rsid w:val="00D9474C"/>
    <w:rsid w:val="00D95304"/>
    <w:rsid w:val="00D95331"/>
    <w:rsid w:val="00D957E3"/>
    <w:rsid w:val="00DA01F4"/>
    <w:rsid w:val="00DA02A4"/>
    <w:rsid w:val="00DA15B3"/>
    <w:rsid w:val="00DA1C89"/>
    <w:rsid w:val="00DA1F3D"/>
    <w:rsid w:val="00DA20A9"/>
    <w:rsid w:val="00DA54DA"/>
    <w:rsid w:val="00DB0A48"/>
    <w:rsid w:val="00DB1F62"/>
    <w:rsid w:val="00DB2836"/>
    <w:rsid w:val="00DB2FF3"/>
    <w:rsid w:val="00DB4655"/>
    <w:rsid w:val="00DB5755"/>
    <w:rsid w:val="00DB5F93"/>
    <w:rsid w:val="00DB5FBD"/>
    <w:rsid w:val="00DB7555"/>
    <w:rsid w:val="00DB7DEF"/>
    <w:rsid w:val="00DC243A"/>
    <w:rsid w:val="00DC45D5"/>
    <w:rsid w:val="00DC4810"/>
    <w:rsid w:val="00DC70F1"/>
    <w:rsid w:val="00DC7484"/>
    <w:rsid w:val="00DD0915"/>
    <w:rsid w:val="00DD244C"/>
    <w:rsid w:val="00DD3646"/>
    <w:rsid w:val="00DD38C4"/>
    <w:rsid w:val="00DD430B"/>
    <w:rsid w:val="00DD4E2A"/>
    <w:rsid w:val="00DD5753"/>
    <w:rsid w:val="00DE0227"/>
    <w:rsid w:val="00DE1D64"/>
    <w:rsid w:val="00DE2B1C"/>
    <w:rsid w:val="00DE37ED"/>
    <w:rsid w:val="00DE3D1F"/>
    <w:rsid w:val="00DE58D0"/>
    <w:rsid w:val="00DE59F8"/>
    <w:rsid w:val="00DE79A0"/>
    <w:rsid w:val="00DF31C7"/>
    <w:rsid w:val="00DF3367"/>
    <w:rsid w:val="00DF75FA"/>
    <w:rsid w:val="00DF771E"/>
    <w:rsid w:val="00DF7F7C"/>
    <w:rsid w:val="00E014A4"/>
    <w:rsid w:val="00E0337C"/>
    <w:rsid w:val="00E04810"/>
    <w:rsid w:val="00E04D00"/>
    <w:rsid w:val="00E051F5"/>
    <w:rsid w:val="00E06240"/>
    <w:rsid w:val="00E07DD3"/>
    <w:rsid w:val="00E1674F"/>
    <w:rsid w:val="00E16B3C"/>
    <w:rsid w:val="00E179C0"/>
    <w:rsid w:val="00E206D2"/>
    <w:rsid w:val="00E30FD8"/>
    <w:rsid w:val="00E326CC"/>
    <w:rsid w:val="00E352F5"/>
    <w:rsid w:val="00E354A1"/>
    <w:rsid w:val="00E357CA"/>
    <w:rsid w:val="00E36521"/>
    <w:rsid w:val="00E367D9"/>
    <w:rsid w:val="00E40177"/>
    <w:rsid w:val="00E40C1C"/>
    <w:rsid w:val="00E420FC"/>
    <w:rsid w:val="00E43058"/>
    <w:rsid w:val="00E43A9D"/>
    <w:rsid w:val="00E447CB"/>
    <w:rsid w:val="00E50F8C"/>
    <w:rsid w:val="00E514A6"/>
    <w:rsid w:val="00E51D31"/>
    <w:rsid w:val="00E5260D"/>
    <w:rsid w:val="00E52CC6"/>
    <w:rsid w:val="00E53FDC"/>
    <w:rsid w:val="00E54CAF"/>
    <w:rsid w:val="00E55510"/>
    <w:rsid w:val="00E55AB8"/>
    <w:rsid w:val="00E5688A"/>
    <w:rsid w:val="00E57B3A"/>
    <w:rsid w:val="00E60540"/>
    <w:rsid w:val="00E608E0"/>
    <w:rsid w:val="00E609D5"/>
    <w:rsid w:val="00E61745"/>
    <w:rsid w:val="00E644CE"/>
    <w:rsid w:val="00E6571C"/>
    <w:rsid w:val="00E65785"/>
    <w:rsid w:val="00E65B16"/>
    <w:rsid w:val="00E668C4"/>
    <w:rsid w:val="00E7053B"/>
    <w:rsid w:val="00E71815"/>
    <w:rsid w:val="00E72734"/>
    <w:rsid w:val="00E739B2"/>
    <w:rsid w:val="00E8000C"/>
    <w:rsid w:val="00E80FF3"/>
    <w:rsid w:val="00E8118F"/>
    <w:rsid w:val="00E82E4B"/>
    <w:rsid w:val="00E83295"/>
    <w:rsid w:val="00E83BF9"/>
    <w:rsid w:val="00E84F6F"/>
    <w:rsid w:val="00E86068"/>
    <w:rsid w:val="00E868EA"/>
    <w:rsid w:val="00E903DF"/>
    <w:rsid w:val="00E91502"/>
    <w:rsid w:val="00E92954"/>
    <w:rsid w:val="00E92D86"/>
    <w:rsid w:val="00E97A60"/>
    <w:rsid w:val="00EA0416"/>
    <w:rsid w:val="00EA2AD7"/>
    <w:rsid w:val="00EA3D64"/>
    <w:rsid w:val="00EA4B72"/>
    <w:rsid w:val="00EA71B7"/>
    <w:rsid w:val="00EA76AB"/>
    <w:rsid w:val="00EB0AEC"/>
    <w:rsid w:val="00EB3113"/>
    <w:rsid w:val="00EB519E"/>
    <w:rsid w:val="00EB61FC"/>
    <w:rsid w:val="00EB676D"/>
    <w:rsid w:val="00EC0575"/>
    <w:rsid w:val="00EC148D"/>
    <w:rsid w:val="00EC481A"/>
    <w:rsid w:val="00EC486A"/>
    <w:rsid w:val="00EC5381"/>
    <w:rsid w:val="00EC754E"/>
    <w:rsid w:val="00EC78EC"/>
    <w:rsid w:val="00ED0EA6"/>
    <w:rsid w:val="00ED1F08"/>
    <w:rsid w:val="00ED43D5"/>
    <w:rsid w:val="00ED4C6A"/>
    <w:rsid w:val="00ED6454"/>
    <w:rsid w:val="00ED74F3"/>
    <w:rsid w:val="00EE1268"/>
    <w:rsid w:val="00EE1A96"/>
    <w:rsid w:val="00EE645C"/>
    <w:rsid w:val="00EE77C4"/>
    <w:rsid w:val="00EE7B58"/>
    <w:rsid w:val="00EF050A"/>
    <w:rsid w:val="00EF117B"/>
    <w:rsid w:val="00EF21AF"/>
    <w:rsid w:val="00EF2DA9"/>
    <w:rsid w:val="00EF4BE8"/>
    <w:rsid w:val="00EF6135"/>
    <w:rsid w:val="00EF715A"/>
    <w:rsid w:val="00F02281"/>
    <w:rsid w:val="00F02785"/>
    <w:rsid w:val="00F034A8"/>
    <w:rsid w:val="00F047D5"/>
    <w:rsid w:val="00F051C1"/>
    <w:rsid w:val="00F058E7"/>
    <w:rsid w:val="00F06571"/>
    <w:rsid w:val="00F10F5D"/>
    <w:rsid w:val="00F11334"/>
    <w:rsid w:val="00F12181"/>
    <w:rsid w:val="00F123BD"/>
    <w:rsid w:val="00F140F6"/>
    <w:rsid w:val="00F15986"/>
    <w:rsid w:val="00F17083"/>
    <w:rsid w:val="00F17953"/>
    <w:rsid w:val="00F179C3"/>
    <w:rsid w:val="00F2090B"/>
    <w:rsid w:val="00F2164D"/>
    <w:rsid w:val="00F30A2E"/>
    <w:rsid w:val="00F333B2"/>
    <w:rsid w:val="00F33D46"/>
    <w:rsid w:val="00F348F8"/>
    <w:rsid w:val="00F34A2D"/>
    <w:rsid w:val="00F3582F"/>
    <w:rsid w:val="00F35E07"/>
    <w:rsid w:val="00F37F25"/>
    <w:rsid w:val="00F401B5"/>
    <w:rsid w:val="00F409CF"/>
    <w:rsid w:val="00F4101B"/>
    <w:rsid w:val="00F4326B"/>
    <w:rsid w:val="00F43CE7"/>
    <w:rsid w:val="00F4587D"/>
    <w:rsid w:val="00F46966"/>
    <w:rsid w:val="00F47393"/>
    <w:rsid w:val="00F47561"/>
    <w:rsid w:val="00F47836"/>
    <w:rsid w:val="00F47EE8"/>
    <w:rsid w:val="00F506F6"/>
    <w:rsid w:val="00F53824"/>
    <w:rsid w:val="00F54CD5"/>
    <w:rsid w:val="00F55E02"/>
    <w:rsid w:val="00F56D3D"/>
    <w:rsid w:val="00F61744"/>
    <w:rsid w:val="00F62038"/>
    <w:rsid w:val="00F64338"/>
    <w:rsid w:val="00F64A11"/>
    <w:rsid w:val="00F64B59"/>
    <w:rsid w:val="00F66AA7"/>
    <w:rsid w:val="00F674C5"/>
    <w:rsid w:val="00F734C7"/>
    <w:rsid w:val="00F73E53"/>
    <w:rsid w:val="00F74796"/>
    <w:rsid w:val="00F75ADE"/>
    <w:rsid w:val="00F75E0A"/>
    <w:rsid w:val="00F77345"/>
    <w:rsid w:val="00F77657"/>
    <w:rsid w:val="00F816DD"/>
    <w:rsid w:val="00F81E1E"/>
    <w:rsid w:val="00F83028"/>
    <w:rsid w:val="00F830DF"/>
    <w:rsid w:val="00F90FEC"/>
    <w:rsid w:val="00F9146A"/>
    <w:rsid w:val="00F915AC"/>
    <w:rsid w:val="00F93069"/>
    <w:rsid w:val="00F93F0E"/>
    <w:rsid w:val="00F962E7"/>
    <w:rsid w:val="00FA2149"/>
    <w:rsid w:val="00FA29CF"/>
    <w:rsid w:val="00FA36BA"/>
    <w:rsid w:val="00FA4031"/>
    <w:rsid w:val="00FA473C"/>
    <w:rsid w:val="00FA49C8"/>
    <w:rsid w:val="00FA5C15"/>
    <w:rsid w:val="00FA5DF7"/>
    <w:rsid w:val="00FB1FB1"/>
    <w:rsid w:val="00FB25EE"/>
    <w:rsid w:val="00FB49A7"/>
    <w:rsid w:val="00FC2FB7"/>
    <w:rsid w:val="00FC3E96"/>
    <w:rsid w:val="00FC54C9"/>
    <w:rsid w:val="00FC58A2"/>
    <w:rsid w:val="00FC7892"/>
    <w:rsid w:val="00FD0C90"/>
    <w:rsid w:val="00FD0D9C"/>
    <w:rsid w:val="00FD2DB4"/>
    <w:rsid w:val="00FE6001"/>
    <w:rsid w:val="00FE71EA"/>
    <w:rsid w:val="00FE7837"/>
    <w:rsid w:val="00FF19E3"/>
    <w:rsid w:val="00FF23E3"/>
    <w:rsid w:val="00FF28FF"/>
    <w:rsid w:val="00FF3248"/>
    <w:rsid w:val="00FF44A3"/>
    <w:rsid w:val="00FF4EBA"/>
    <w:rsid w:val="00FF556B"/>
    <w:rsid w:val="00FF68F4"/>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D41C"/>
  <w15:chartTrackingRefBased/>
  <w15:docId w15:val="{97837871-3079-488B-89BA-B9AAC049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1F5"/>
    <w:pPr>
      <w:spacing w:line="360" w:lineRule="auto"/>
      <w:ind w:firstLine="737"/>
      <w:jc w:val="both"/>
    </w:pPr>
    <w:rPr>
      <w:sz w:val="26"/>
      <w:szCs w:val="26"/>
      <w:lang w:val="en-US" w:eastAsia="en-US"/>
    </w:rPr>
  </w:style>
  <w:style w:type="paragraph" w:styleId="Heading1">
    <w:name w:val="heading 1"/>
    <w:basedOn w:val="Normal"/>
    <w:next w:val="Normal"/>
    <w:link w:val="Heading1Char"/>
    <w:qFormat/>
    <w:rsid w:val="00657517"/>
    <w:pPr>
      <w:keepNext/>
      <w:numPr>
        <w:numId w:val="1"/>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1"/>
      </w:numPr>
      <w:spacing w:before="240" w:after="60"/>
      <w:outlineLvl w:val="1"/>
    </w:pPr>
    <w:rPr>
      <w:b/>
      <w:bCs/>
      <w:iCs/>
      <w:sz w:val="28"/>
      <w:szCs w:val="28"/>
    </w:rPr>
  </w:style>
  <w:style w:type="paragraph" w:styleId="Heading3">
    <w:name w:val="heading 3"/>
    <w:basedOn w:val="Normal"/>
    <w:next w:val="Normal"/>
    <w:link w:val="Heading3Char"/>
    <w:unhideWhenUsed/>
    <w:qFormat/>
    <w:rsid w:val="00A92ACE"/>
    <w:pPr>
      <w:keepNext/>
      <w:numPr>
        <w:ilvl w:val="2"/>
        <w:numId w:val="1"/>
      </w:numPr>
      <w:spacing w:before="240" w:after="60"/>
      <w:ind w:left="1004"/>
      <w:outlineLvl w:val="2"/>
    </w:pPr>
    <w:rPr>
      <w:b/>
      <w:bCs/>
    </w:rPr>
  </w:style>
  <w:style w:type="paragraph" w:styleId="Heading4">
    <w:name w:val="heading 4"/>
    <w:basedOn w:val="Normal"/>
    <w:next w:val="Normal"/>
    <w:link w:val="Heading4Char"/>
    <w:unhideWhenUsed/>
    <w:rsid w:val="004E3197"/>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lang w:val="en-US" w:eastAsia="en-US"/>
    </w:rPr>
  </w:style>
  <w:style w:type="character" w:customStyle="1" w:styleId="Heading2Char">
    <w:name w:val="Heading 2 Char"/>
    <w:link w:val="Heading2"/>
    <w:rsid w:val="00F77657"/>
    <w:rPr>
      <w:b/>
      <w:bCs/>
      <w:iCs/>
      <w:sz w:val="28"/>
      <w:szCs w:val="28"/>
      <w:lang w:val="en-US" w:eastAsia="en-US"/>
    </w:rPr>
  </w:style>
  <w:style w:type="character" w:customStyle="1" w:styleId="Heading3Char">
    <w:name w:val="Heading 3 Char"/>
    <w:link w:val="Heading3"/>
    <w:rsid w:val="00A92ACE"/>
    <w:rPr>
      <w:b/>
      <w:bCs/>
      <w:sz w:val="26"/>
      <w:szCs w:val="26"/>
      <w:lang w:val="en-US" w:eastAsia="en-US"/>
    </w:rPr>
  </w:style>
  <w:style w:type="character" w:customStyle="1" w:styleId="Heading4Char">
    <w:name w:val="Heading 4 Char"/>
    <w:link w:val="Heading4"/>
    <w:rsid w:val="004E3197"/>
    <w:rPr>
      <w:rFonts w:ascii="Calibri" w:hAnsi="Calibri"/>
      <w:b/>
      <w:bCs/>
      <w:sz w:val="28"/>
      <w:szCs w:val="28"/>
      <w:lang w:val="en-US" w:eastAsia="en-US"/>
    </w:rPr>
  </w:style>
  <w:style w:type="character" w:customStyle="1" w:styleId="Heading5Char">
    <w:name w:val="Heading 5 Char"/>
    <w:link w:val="Heading5"/>
    <w:semiHidden/>
    <w:rsid w:val="004E3197"/>
    <w:rPr>
      <w:rFonts w:ascii="Calibri" w:hAnsi="Calibri"/>
      <w:b/>
      <w:bCs/>
      <w:i/>
      <w:iCs/>
      <w:sz w:val="26"/>
      <w:szCs w:val="26"/>
      <w:lang w:val="en-US" w:eastAsia="en-US"/>
    </w:rPr>
  </w:style>
  <w:style w:type="character" w:customStyle="1" w:styleId="Heading6Char">
    <w:name w:val="Heading 6 Char"/>
    <w:link w:val="Heading6"/>
    <w:semiHidden/>
    <w:rsid w:val="004E3197"/>
    <w:rPr>
      <w:rFonts w:ascii="Calibri" w:hAnsi="Calibri"/>
      <w:b/>
      <w:bCs/>
      <w:sz w:val="22"/>
      <w:szCs w:val="22"/>
      <w:lang w:val="en-US" w:eastAsia="en-US"/>
    </w:rPr>
  </w:style>
  <w:style w:type="character" w:customStyle="1" w:styleId="Heading7Char">
    <w:name w:val="Heading 7 Char"/>
    <w:link w:val="Heading7"/>
    <w:semiHidden/>
    <w:rsid w:val="004E3197"/>
    <w:rPr>
      <w:rFonts w:ascii="Calibri" w:hAnsi="Calibri"/>
      <w:sz w:val="24"/>
      <w:szCs w:val="24"/>
      <w:lang w:val="en-US" w:eastAsia="en-US"/>
    </w:rPr>
  </w:style>
  <w:style w:type="character" w:customStyle="1" w:styleId="Heading8Char">
    <w:name w:val="Heading 8 Char"/>
    <w:link w:val="Heading8"/>
    <w:semiHidden/>
    <w:rsid w:val="004E3197"/>
    <w:rPr>
      <w:rFonts w:ascii="Calibri" w:hAnsi="Calibri"/>
      <w:i/>
      <w:iCs/>
      <w:sz w:val="24"/>
      <w:szCs w:val="24"/>
      <w:lang w:val="en-US" w:eastAsia="en-US"/>
    </w:rPr>
  </w:style>
  <w:style w:type="character" w:customStyle="1" w:styleId="Heading9Char">
    <w:name w:val="Heading 9 Char"/>
    <w:link w:val="Heading9"/>
    <w:semiHidden/>
    <w:rsid w:val="004E3197"/>
    <w:rPr>
      <w:rFonts w:ascii="Cambria" w:hAnsi="Cambria"/>
      <w:sz w:val="22"/>
      <w:szCs w:val="22"/>
      <w:lang w:val="en-US" w:eastAsia="en-US"/>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D06E6A"/>
    <w:pPr>
      <w:tabs>
        <w:tab w:val="left" w:pos="1320"/>
        <w:tab w:val="right" w:leader="dot" w:pos="8494"/>
      </w:tabs>
      <w:jc w:val="left"/>
    </w:pPr>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iPriority w:val="35"/>
    <w:unhideWhenUsed/>
    <w:qFormat/>
    <w:rsid w:val="000755BA"/>
    <w:pPr>
      <w:spacing w:before="120" w:after="120" w:line="480" w:lineRule="auto"/>
      <w:jc w:val="center"/>
    </w:pPr>
    <w:rPr>
      <w:b/>
      <w:bCs/>
      <w:sz w:val="24"/>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NormalWeb">
    <w:name w:val="Normal (Web)"/>
    <w:basedOn w:val="Normal"/>
    <w:unhideWhenUsed/>
    <w:rsid w:val="0008051D"/>
    <w:pPr>
      <w:spacing w:before="100" w:beforeAutospacing="1" w:after="100" w:afterAutospacing="1"/>
    </w:pPr>
    <w:rPr>
      <w:szCs w:val="24"/>
    </w:rPr>
  </w:style>
  <w:style w:type="character" w:styleId="Strong">
    <w:name w:val="Strong"/>
    <w:uiPriority w:val="22"/>
    <w:qFormat/>
    <w:rsid w:val="009C22E1"/>
    <w:rPr>
      <w:b/>
      <w:bCs/>
    </w:rPr>
  </w:style>
  <w:style w:type="character" w:customStyle="1" w:styleId="UnresolvedMention1">
    <w:name w:val="Unresolved Mention1"/>
    <w:uiPriority w:val="99"/>
    <w:semiHidden/>
    <w:unhideWhenUsed/>
    <w:rsid w:val="004F7511"/>
    <w:rPr>
      <w:color w:val="605E5C"/>
      <w:shd w:val="clear" w:color="auto" w:fill="E1DFDD"/>
    </w:rPr>
  </w:style>
  <w:style w:type="paragraph" w:styleId="ListParagraph">
    <w:name w:val="List Paragraph"/>
    <w:basedOn w:val="Normal"/>
    <w:uiPriority w:val="34"/>
    <w:qFormat/>
    <w:rsid w:val="00432B7F"/>
    <w:pPr>
      <w:ind w:left="720"/>
    </w:pPr>
  </w:style>
  <w:style w:type="character" w:customStyle="1" w:styleId="viiyi">
    <w:name w:val="viiyi"/>
    <w:basedOn w:val="DefaultParagraphFont"/>
    <w:rsid w:val="001F695F"/>
  </w:style>
  <w:style w:type="character" w:customStyle="1" w:styleId="jlqj4b">
    <w:name w:val="jlqj4b"/>
    <w:basedOn w:val="DefaultParagraphFont"/>
    <w:rsid w:val="001F695F"/>
  </w:style>
  <w:style w:type="paragraph" w:customStyle="1" w:styleId="nomal2">
    <w:name w:val="nomal2"/>
    <w:basedOn w:val="Normal"/>
    <w:next w:val="Normal"/>
    <w:link w:val="nomal2Char"/>
    <w:qFormat/>
    <w:rsid w:val="00FA2149"/>
    <w:pPr>
      <w:spacing w:before="240" w:after="240"/>
      <w:ind w:firstLine="0"/>
      <w:jc w:val="left"/>
    </w:pPr>
    <w:rPr>
      <w:rFonts w:cs="Arial"/>
      <w:color w:val="202122"/>
      <w:szCs w:val="21"/>
    </w:rPr>
  </w:style>
  <w:style w:type="character" w:customStyle="1" w:styleId="nomal2Char">
    <w:name w:val="nomal2 Char"/>
    <w:basedOn w:val="DefaultParagraphFont"/>
    <w:link w:val="nomal2"/>
    <w:rsid w:val="00FA2149"/>
    <w:rPr>
      <w:rFonts w:cs="Arial"/>
      <w:color w:val="202122"/>
      <w:sz w:val="26"/>
      <w:szCs w:val="21"/>
      <w:lang w:val="en-US" w:eastAsia="en-US"/>
    </w:rPr>
  </w:style>
  <w:style w:type="character" w:styleId="FollowedHyperlink">
    <w:name w:val="FollowedHyperlink"/>
    <w:basedOn w:val="DefaultParagraphFont"/>
    <w:rsid w:val="00DF31C7"/>
    <w:rPr>
      <w:color w:val="954F72" w:themeColor="followedHyperlink"/>
      <w:u w:val="single"/>
    </w:rPr>
  </w:style>
  <w:style w:type="paragraph" w:styleId="HTMLPreformatted">
    <w:name w:val="HTML Preformatted"/>
    <w:basedOn w:val="Normal"/>
    <w:link w:val="HTMLPreformattedChar"/>
    <w:uiPriority w:val="99"/>
    <w:unhideWhenUsed/>
    <w:rsid w:val="0049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1338"/>
    <w:rPr>
      <w:rFonts w:ascii="Courier New" w:hAnsi="Courier New" w:cs="Courier New"/>
      <w:lang w:val="en-US" w:eastAsia="en-US"/>
    </w:rPr>
  </w:style>
  <w:style w:type="character" w:styleId="UnresolvedMention">
    <w:name w:val="Unresolved Mention"/>
    <w:basedOn w:val="DefaultParagraphFont"/>
    <w:uiPriority w:val="99"/>
    <w:semiHidden/>
    <w:unhideWhenUsed/>
    <w:rsid w:val="00DD0915"/>
    <w:rPr>
      <w:color w:val="605E5C"/>
      <w:shd w:val="clear" w:color="auto" w:fill="E1DFDD"/>
    </w:rPr>
  </w:style>
  <w:style w:type="character" w:styleId="Emphasis">
    <w:name w:val="Emphasis"/>
    <w:basedOn w:val="DefaultParagraphFont"/>
    <w:uiPriority w:val="20"/>
    <w:qFormat/>
    <w:rsid w:val="00795B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88">
      <w:bodyDiv w:val="1"/>
      <w:marLeft w:val="0"/>
      <w:marRight w:val="0"/>
      <w:marTop w:val="0"/>
      <w:marBottom w:val="0"/>
      <w:divBdr>
        <w:top w:val="none" w:sz="0" w:space="0" w:color="auto"/>
        <w:left w:val="none" w:sz="0" w:space="0" w:color="auto"/>
        <w:bottom w:val="none" w:sz="0" w:space="0" w:color="auto"/>
        <w:right w:val="none" w:sz="0" w:space="0" w:color="auto"/>
      </w:divBdr>
    </w:div>
    <w:div w:id="5714868">
      <w:bodyDiv w:val="1"/>
      <w:marLeft w:val="0"/>
      <w:marRight w:val="0"/>
      <w:marTop w:val="0"/>
      <w:marBottom w:val="0"/>
      <w:divBdr>
        <w:top w:val="none" w:sz="0" w:space="0" w:color="auto"/>
        <w:left w:val="none" w:sz="0" w:space="0" w:color="auto"/>
        <w:bottom w:val="none" w:sz="0" w:space="0" w:color="auto"/>
        <w:right w:val="none" w:sz="0" w:space="0" w:color="auto"/>
      </w:divBdr>
    </w:div>
    <w:div w:id="7296380">
      <w:bodyDiv w:val="1"/>
      <w:marLeft w:val="0"/>
      <w:marRight w:val="0"/>
      <w:marTop w:val="0"/>
      <w:marBottom w:val="0"/>
      <w:divBdr>
        <w:top w:val="none" w:sz="0" w:space="0" w:color="auto"/>
        <w:left w:val="none" w:sz="0" w:space="0" w:color="auto"/>
        <w:bottom w:val="none" w:sz="0" w:space="0" w:color="auto"/>
        <w:right w:val="none" w:sz="0" w:space="0" w:color="auto"/>
      </w:divBdr>
    </w:div>
    <w:div w:id="10382478">
      <w:bodyDiv w:val="1"/>
      <w:marLeft w:val="0"/>
      <w:marRight w:val="0"/>
      <w:marTop w:val="0"/>
      <w:marBottom w:val="0"/>
      <w:divBdr>
        <w:top w:val="none" w:sz="0" w:space="0" w:color="auto"/>
        <w:left w:val="none" w:sz="0" w:space="0" w:color="auto"/>
        <w:bottom w:val="none" w:sz="0" w:space="0" w:color="auto"/>
        <w:right w:val="none" w:sz="0" w:space="0" w:color="auto"/>
      </w:divBdr>
    </w:div>
    <w:div w:id="10761953">
      <w:bodyDiv w:val="1"/>
      <w:marLeft w:val="0"/>
      <w:marRight w:val="0"/>
      <w:marTop w:val="0"/>
      <w:marBottom w:val="0"/>
      <w:divBdr>
        <w:top w:val="none" w:sz="0" w:space="0" w:color="auto"/>
        <w:left w:val="none" w:sz="0" w:space="0" w:color="auto"/>
        <w:bottom w:val="none" w:sz="0" w:space="0" w:color="auto"/>
        <w:right w:val="none" w:sz="0" w:space="0" w:color="auto"/>
      </w:divBdr>
    </w:div>
    <w:div w:id="17317924">
      <w:bodyDiv w:val="1"/>
      <w:marLeft w:val="0"/>
      <w:marRight w:val="0"/>
      <w:marTop w:val="0"/>
      <w:marBottom w:val="0"/>
      <w:divBdr>
        <w:top w:val="none" w:sz="0" w:space="0" w:color="auto"/>
        <w:left w:val="none" w:sz="0" w:space="0" w:color="auto"/>
        <w:bottom w:val="none" w:sz="0" w:space="0" w:color="auto"/>
        <w:right w:val="none" w:sz="0" w:space="0" w:color="auto"/>
      </w:divBdr>
    </w:div>
    <w:div w:id="19549095">
      <w:bodyDiv w:val="1"/>
      <w:marLeft w:val="0"/>
      <w:marRight w:val="0"/>
      <w:marTop w:val="0"/>
      <w:marBottom w:val="0"/>
      <w:divBdr>
        <w:top w:val="none" w:sz="0" w:space="0" w:color="auto"/>
        <w:left w:val="none" w:sz="0" w:space="0" w:color="auto"/>
        <w:bottom w:val="none" w:sz="0" w:space="0" w:color="auto"/>
        <w:right w:val="none" w:sz="0" w:space="0" w:color="auto"/>
      </w:divBdr>
    </w:div>
    <w:div w:id="30110775">
      <w:bodyDiv w:val="1"/>
      <w:marLeft w:val="0"/>
      <w:marRight w:val="0"/>
      <w:marTop w:val="0"/>
      <w:marBottom w:val="0"/>
      <w:divBdr>
        <w:top w:val="none" w:sz="0" w:space="0" w:color="auto"/>
        <w:left w:val="none" w:sz="0" w:space="0" w:color="auto"/>
        <w:bottom w:val="none" w:sz="0" w:space="0" w:color="auto"/>
        <w:right w:val="none" w:sz="0" w:space="0" w:color="auto"/>
      </w:divBdr>
    </w:div>
    <w:div w:id="33578150">
      <w:bodyDiv w:val="1"/>
      <w:marLeft w:val="0"/>
      <w:marRight w:val="0"/>
      <w:marTop w:val="0"/>
      <w:marBottom w:val="0"/>
      <w:divBdr>
        <w:top w:val="none" w:sz="0" w:space="0" w:color="auto"/>
        <w:left w:val="none" w:sz="0" w:space="0" w:color="auto"/>
        <w:bottom w:val="none" w:sz="0" w:space="0" w:color="auto"/>
        <w:right w:val="none" w:sz="0" w:space="0" w:color="auto"/>
      </w:divBdr>
    </w:div>
    <w:div w:id="45036589">
      <w:bodyDiv w:val="1"/>
      <w:marLeft w:val="0"/>
      <w:marRight w:val="0"/>
      <w:marTop w:val="0"/>
      <w:marBottom w:val="0"/>
      <w:divBdr>
        <w:top w:val="none" w:sz="0" w:space="0" w:color="auto"/>
        <w:left w:val="none" w:sz="0" w:space="0" w:color="auto"/>
        <w:bottom w:val="none" w:sz="0" w:space="0" w:color="auto"/>
        <w:right w:val="none" w:sz="0" w:space="0" w:color="auto"/>
      </w:divBdr>
    </w:div>
    <w:div w:id="50421937">
      <w:bodyDiv w:val="1"/>
      <w:marLeft w:val="0"/>
      <w:marRight w:val="0"/>
      <w:marTop w:val="0"/>
      <w:marBottom w:val="0"/>
      <w:divBdr>
        <w:top w:val="none" w:sz="0" w:space="0" w:color="auto"/>
        <w:left w:val="none" w:sz="0" w:space="0" w:color="auto"/>
        <w:bottom w:val="none" w:sz="0" w:space="0" w:color="auto"/>
        <w:right w:val="none" w:sz="0" w:space="0" w:color="auto"/>
      </w:divBdr>
    </w:div>
    <w:div w:id="57481520">
      <w:bodyDiv w:val="1"/>
      <w:marLeft w:val="0"/>
      <w:marRight w:val="0"/>
      <w:marTop w:val="0"/>
      <w:marBottom w:val="0"/>
      <w:divBdr>
        <w:top w:val="none" w:sz="0" w:space="0" w:color="auto"/>
        <w:left w:val="none" w:sz="0" w:space="0" w:color="auto"/>
        <w:bottom w:val="none" w:sz="0" w:space="0" w:color="auto"/>
        <w:right w:val="none" w:sz="0" w:space="0" w:color="auto"/>
      </w:divBdr>
    </w:div>
    <w:div w:id="57825383">
      <w:bodyDiv w:val="1"/>
      <w:marLeft w:val="0"/>
      <w:marRight w:val="0"/>
      <w:marTop w:val="0"/>
      <w:marBottom w:val="0"/>
      <w:divBdr>
        <w:top w:val="none" w:sz="0" w:space="0" w:color="auto"/>
        <w:left w:val="none" w:sz="0" w:space="0" w:color="auto"/>
        <w:bottom w:val="none" w:sz="0" w:space="0" w:color="auto"/>
        <w:right w:val="none" w:sz="0" w:space="0" w:color="auto"/>
      </w:divBdr>
    </w:div>
    <w:div w:id="59595758">
      <w:bodyDiv w:val="1"/>
      <w:marLeft w:val="0"/>
      <w:marRight w:val="0"/>
      <w:marTop w:val="0"/>
      <w:marBottom w:val="0"/>
      <w:divBdr>
        <w:top w:val="none" w:sz="0" w:space="0" w:color="auto"/>
        <w:left w:val="none" w:sz="0" w:space="0" w:color="auto"/>
        <w:bottom w:val="none" w:sz="0" w:space="0" w:color="auto"/>
        <w:right w:val="none" w:sz="0" w:space="0" w:color="auto"/>
      </w:divBdr>
    </w:div>
    <w:div w:id="64188702">
      <w:bodyDiv w:val="1"/>
      <w:marLeft w:val="0"/>
      <w:marRight w:val="0"/>
      <w:marTop w:val="0"/>
      <w:marBottom w:val="0"/>
      <w:divBdr>
        <w:top w:val="none" w:sz="0" w:space="0" w:color="auto"/>
        <w:left w:val="none" w:sz="0" w:space="0" w:color="auto"/>
        <w:bottom w:val="none" w:sz="0" w:space="0" w:color="auto"/>
        <w:right w:val="none" w:sz="0" w:space="0" w:color="auto"/>
      </w:divBdr>
    </w:div>
    <w:div w:id="65420487">
      <w:bodyDiv w:val="1"/>
      <w:marLeft w:val="0"/>
      <w:marRight w:val="0"/>
      <w:marTop w:val="0"/>
      <w:marBottom w:val="0"/>
      <w:divBdr>
        <w:top w:val="none" w:sz="0" w:space="0" w:color="auto"/>
        <w:left w:val="none" w:sz="0" w:space="0" w:color="auto"/>
        <w:bottom w:val="none" w:sz="0" w:space="0" w:color="auto"/>
        <w:right w:val="none" w:sz="0" w:space="0" w:color="auto"/>
      </w:divBdr>
    </w:div>
    <w:div w:id="70350699">
      <w:bodyDiv w:val="1"/>
      <w:marLeft w:val="0"/>
      <w:marRight w:val="0"/>
      <w:marTop w:val="0"/>
      <w:marBottom w:val="0"/>
      <w:divBdr>
        <w:top w:val="none" w:sz="0" w:space="0" w:color="auto"/>
        <w:left w:val="none" w:sz="0" w:space="0" w:color="auto"/>
        <w:bottom w:val="none" w:sz="0" w:space="0" w:color="auto"/>
        <w:right w:val="none" w:sz="0" w:space="0" w:color="auto"/>
      </w:divBdr>
    </w:div>
    <w:div w:id="91438061">
      <w:bodyDiv w:val="1"/>
      <w:marLeft w:val="0"/>
      <w:marRight w:val="0"/>
      <w:marTop w:val="0"/>
      <w:marBottom w:val="0"/>
      <w:divBdr>
        <w:top w:val="none" w:sz="0" w:space="0" w:color="auto"/>
        <w:left w:val="none" w:sz="0" w:space="0" w:color="auto"/>
        <w:bottom w:val="none" w:sz="0" w:space="0" w:color="auto"/>
        <w:right w:val="none" w:sz="0" w:space="0" w:color="auto"/>
      </w:divBdr>
    </w:div>
    <w:div w:id="92215098">
      <w:bodyDiv w:val="1"/>
      <w:marLeft w:val="0"/>
      <w:marRight w:val="0"/>
      <w:marTop w:val="0"/>
      <w:marBottom w:val="0"/>
      <w:divBdr>
        <w:top w:val="none" w:sz="0" w:space="0" w:color="auto"/>
        <w:left w:val="none" w:sz="0" w:space="0" w:color="auto"/>
        <w:bottom w:val="none" w:sz="0" w:space="0" w:color="auto"/>
        <w:right w:val="none" w:sz="0" w:space="0" w:color="auto"/>
      </w:divBdr>
    </w:div>
    <w:div w:id="93480368">
      <w:bodyDiv w:val="1"/>
      <w:marLeft w:val="0"/>
      <w:marRight w:val="0"/>
      <w:marTop w:val="0"/>
      <w:marBottom w:val="0"/>
      <w:divBdr>
        <w:top w:val="none" w:sz="0" w:space="0" w:color="auto"/>
        <w:left w:val="none" w:sz="0" w:space="0" w:color="auto"/>
        <w:bottom w:val="none" w:sz="0" w:space="0" w:color="auto"/>
        <w:right w:val="none" w:sz="0" w:space="0" w:color="auto"/>
      </w:divBdr>
      <w:divsChild>
        <w:div w:id="1693451421">
          <w:marLeft w:val="0"/>
          <w:marRight w:val="0"/>
          <w:marTop w:val="0"/>
          <w:marBottom w:val="0"/>
          <w:divBdr>
            <w:top w:val="none" w:sz="0" w:space="0" w:color="auto"/>
            <w:left w:val="none" w:sz="0" w:space="0" w:color="auto"/>
            <w:bottom w:val="none" w:sz="0" w:space="0" w:color="auto"/>
            <w:right w:val="none" w:sz="0" w:space="0" w:color="auto"/>
          </w:divBdr>
        </w:div>
      </w:divsChild>
    </w:div>
    <w:div w:id="110169180">
      <w:bodyDiv w:val="1"/>
      <w:marLeft w:val="0"/>
      <w:marRight w:val="0"/>
      <w:marTop w:val="0"/>
      <w:marBottom w:val="0"/>
      <w:divBdr>
        <w:top w:val="none" w:sz="0" w:space="0" w:color="auto"/>
        <w:left w:val="none" w:sz="0" w:space="0" w:color="auto"/>
        <w:bottom w:val="none" w:sz="0" w:space="0" w:color="auto"/>
        <w:right w:val="none" w:sz="0" w:space="0" w:color="auto"/>
      </w:divBdr>
    </w:div>
    <w:div w:id="115225119">
      <w:bodyDiv w:val="1"/>
      <w:marLeft w:val="0"/>
      <w:marRight w:val="0"/>
      <w:marTop w:val="0"/>
      <w:marBottom w:val="0"/>
      <w:divBdr>
        <w:top w:val="none" w:sz="0" w:space="0" w:color="auto"/>
        <w:left w:val="none" w:sz="0" w:space="0" w:color="auto"/>
        <w:bottom w:val="none" w:sz="0" w:space="0" w:color="auto"/>
        <w:right w:val="none" w:sz="0" w:space="0" w:color="auto"/>
      </w:divBdr>
      <w:divsChild>
        <w:div w:id="1224171844">
          <w:marLeft w:val="0"/>
          <w:marRight w:val="0"/>
          <w:marTop w:val="0"/>
          <w:marBottom w:val="0"/>
          <w:divBdr>
            <w:top w:val="none" w:sz="0" w:space="0" w:color="auto"/>
            <w:left w:val="none" w:sz="0" w:space="0" w:color="auto"/>
            <w:bottom w:val="none" w:sz="0" w:space="0" w:color="auto"/>
            <w:right w:val="none" w:sz="0" w:space="0" w:color="auto"/>
          </w:divBdr>
        </w:div>
      </w:divsChild>
    </w:div>
    <w:div w:id="156699212">
      <w:bodyDiv w:val="1"/>
      <w:marLeft w:val="0"/>
      <w:marRight w:val="0"/>
      <w:marTop w:val="0"/>
      <w:marBottom w:val="0"/>
      <w:divBdr>
        <w:top w:val="none" w:sz="0" w:space="0" w:color="auto"/>
        <w:left w:val="none" w:sz="0" w:space="0" w:color="auto"/>
        <w:bottom w:val="none" w:sz="0" w:space="0" w:color="auto"/>
        <w:right w:val="none" w:sz="0" w:space="0" w:color="auto"/>
      </w:divBdr>
    </w:div>
    <w:div w:id="160699621">
      <w:bodyDiv w:val="1"/>
      <w:marLeft w:val="0"/>
      <w:marRight w:val="0"/>
      <w:marTop w:val="0"/>
      <w:marBottom w:val="0"/>
      <w:divBdr>
        <w:top w:val="none" w:sz="0" w:space="0" w:color="auto"/>
        <w:left w:val="none" w:sz="0" w:space="0" w:color="auto"/>
        <w:bottom w:val="none" w:sz="0" w:space="0" w:color="auto"/>
        <w:right w:val="none" w:sz="0" w:space="0" w:color="auto"/>
      </w:divBdr>
    </w:div>
    <w:div w:id="164175478">
      <w:bodyDiv w:val="1"/>
      <w:marLeft w:val="0"/>
      <w:marRight w:val="0"/>
      <w:marTop w:val="0"/>
      <w:marBottom w:val="0"/>
      <w:divBdr>
        <w:top w:val="none" w:sz="0" w:space="0" w:color="auto"/>
        <w:left w:val="none" w:sz="0" w:space="0" w:color="auto"/>
        <w:bottom w:val="none" w:sz="0" w:space="0" w:color="auto"/>
        <w:right w:val="none" w:sz="0" w:space="0" w:color="auto"/>
      </w:divBdr>
    </w:div>
    <w:div w:id="189220453">
      <w:bodyDiv w:val="1"/>
      <w:marLeft w:val="0"/>
      <w:marRight w:val="0"/>
      <w:marTop w:val="0"/>
      <w:marBottom w:val="0"/>
      <w:divBdr>
        <w:top w:val="none" w:sz="0" w:space="0" w:color="auto"/>
        <w:left w:val="none" w:sz="0" w:space="0" w:color="auto"/>
        <w:bottom w:val="none" w:sz="0" w:space="0" w:color="auto"/>
        <w:right w:val="none" w:sz="0" w:space="0" w:color="auto"/>
      </w:divBdr>
    </w:div>
    <w:div w:id="214127815">
      <w:bodyDiv w:val="1"/>
      <w:marLeft w:val="0"/>
      <w:marRight w:val="0"/>
      <w:marTop w:val="0"/>
      <w:marBottom w:val="0"/>
      <w:divBdr>
        <w:top w:val="none" w:sz="0" w:space="0" w:color="auto"/>
        <w:left w:val="none" w:sz="0" w:space="0" w:color="auto"/>
        <w:bottom w:val="none" w:sz="0" w:space="0" w:color="auto"/>
        <w:right w:val="none" w:sz="0" w:space="0" w:color="auto"/>
      </w:divBdr>
      <w:divsChild>
        <w:div w:id="129139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755492">
      <w:bodyDiv w:val="1"/>
      <w:marLeft w:val="0"/>
      <w:marRight w:val="0"/>
      <w:marTop w:val="0"/>
      <w:marBottom w:val="0"/>
      <w:divBdr>
        <w:top w:val="none" w:sz="0" w:space="0" w:color="auto"/>
        <w:left w:val="none" w:sz="0" w:space="0" w:color="auto"/>
        <w:bottom w:val="none" w:sz="0" w:space="0" w:color="auto"/>
        <w:right w:val="none" w:sz="0" w:space="0" w:color="auto"/>
      </w:divBdr>
    </w:div>
    <w:div w:id="221796472">
      <w:bodyDiv w:val="1"/>
      <w:marLeft w:val="0"/>
      <w:marRight w:val="0"/>
      <w:marTop w:val="0"/>
      <w:marBottom w:val="0"/>
      <w:divBdr>
        <w:top w:val="none" w:sz="0" w:space="0" w:color="auto"/>
        <w:left w:val="none" w:sz="0" w:space="0" w:color="auto"/>
        <w:bottom w:val="none" w:sz="0" w:space="0" w:color="auto"/>
        <w:right w:val="none" w:sz="0" w:space="0" w:color="auto"/>
      </w:divBdr>
    </w:div>
    <w:div w:id="224723749">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251553833">
      <w:bodyDiv w:val="1"/>
      <w:marLeft w:val="0"/>
      <w:marRight w:val="0"/>
      <w:marTop w:val="0"/>
      <w:marBottom w:val="0"/>
      <w:divBdr>
        <w:top w:val="none" w:sz="0" w:space="0" w:color="auto"/>
        <w:left w:val="none" w:sz="0" w:space="0" w:color="auto"/>
        <w:bottom w:val="none" w:sz="0" w:space="0" w:color="auto"/>
        <w:right w:val="none" w:sz="0" w:space="0" w:color="auto"/>
      </w:divBdr>
    </w:div>
    <w:div w:id="262156962">
      <w:bodyDiv w:val="1"/>
      <w:marLeft w:val="0"/>
      <w:marRight w:val="0"/>
      <w:marTop w:val="0"/>
      <w:marBottom w:val="0"/>
      <w:divBdr>
        <w:top w:val="none" w:sz="0" w:space="0" w:color="auto"/>
        <w:left w:val="none" w:sz="0" w:space="0" w:color="auto"/>
        <w:bottom w:val="none" w:sz="0" w:space="0" w:color="auto"/>
        <w:right w:val="none" w:sz="0" w:space="0" w:color="auto"/>
      </w:divBdr>
    </w:div>
    <w:div w:id="287325805">
      <w:bodyDiv w:val="1"/>
      <w:marLeft w:val="0"/>
      <w:marRight w:val="0"/>
      <w:marTop w:val="0"/>
      <w:marBottom w:val="0"/>
      <w:divBdr>
        <w:top w:val="none" w:sz="0" w:space="0" w:color="auto"/>
        <w:left w:val="none" w:sz="0" w:space="0" w:color="auto"/>
        <w:bottom w:val="none" w:sz="0" w:space="0" w:color="auto"/>
        <w:right w:val="none" w:sz="0" w:space="0" w:color="auto"/>
      </w:divBdr>
    </w:div>
    <w:div w:id="295110909">
      <w:bodyDiv w:val="1"/>
      <w:marLeft w:val="0"/>
      <w:marRight w:val="0"/>
      <w:marTop w:val="0"/>
      <w:marBottom w:val="0"/>
      <w:divBdr>
        <w:top w:val="none" w:sz="0" w:space="0" w:color="auto"/>
        <w:left w:val="none" w:sz="0" w:space="0" w:color="auto"/>
        <w:bottom w:val="none" w:sz="0" w:space="0" w:color="auto"/>
        <w:right w:val="none" w:sz="0" w:space="0" w:color="auto"/>
      </w:divBdr>
    </w:div>
    <w:div w:id="300310852">
      <w:bodyDiv w:val="1"/>
      <w:marLeft w:val="0"/>
      <w:marRight w:val="0"/>
      <w:marTop w:val="0"/>
      <w:marBottom w:val="0"/>
      <w:divBdr>
        <w:top w:val="none" w:sz="0" w:space="0" w:color="auto"/>
        <w:left w:val="none" w:sz="0" w:space="0" w:color="auto"/>
        <w:bottom w:val="none" w:sz="0" w:space="0" w:color="auto"/>
        <w:right w:val="none" w:sz="0" w:space="0" w:color="auto"/>
      </w:divBdr>
    </w:div>
    <w:div w:id="301235725">
      <w:bodyDiv w:val="1"/>
      <w:marLeft w:val="0"/>
      <w:marRight w:val="0"/>
      <w:marTop w:val="0"/>
      <w:marBottom w:val="0"/>
      <w:divBdr>
        <w:top w:val="none" w:sz="0" w:space="0" w:color="auto"/>
        <w:left w:val="none" w:sz="0" w:space="0" w:color="auto"/>
        <w:bottom w:val="none" w:sz="0" w:space="0" w:color="auto"/>
        <w:right w:val="none" w:sz="0" w:space="0" w:color="auto"/>
      </w:divBdr>
    </w:div>
    <w:div w:id="326783199">
      <w:bodyDiv w:val="1"/>
      <w:marLeft w:val="0"/>
      <w:marRight w:val="0"/>
      <w:marTop w:val="0"/>
      <w:marBottom w:val="0"/>
      <w:divBdr>
        <w:top w:val="none" w:sz="0" w:space="0" w:color="auto"/>
        <w:left w:val="none" w:sz="0" w:space="0" w:color="auto"/>
        <w:bottom w:val="none" w:sz="0" w:space="0" w:color="auto"/>
        <w:right w:val="none" w:sz="0" w:space="0" w:color="auto"/>
      </w:divBdr>
    </w:div>
    <w:div w:id="371926845">
      <w:bodyDiv w:val="1"/>
      <w:marLeft w:val="0"/>
      <w:marRight w:val="0"/>
      <w:marTop w:val="0"/>
      <w:marBottom w:val="0"/>
      <w:divBdr>
        <w:top w:val="none" w:sz="0" w:space="0" w:color="auto"/>
        <w:left w:val="none" w:sz="0" w:space="0" w:color="auto"/>
        <w:bottom w:val="none" w:sz="0" w:space="0" w:color="auto"/>
        <w:right w:val="none" w:sz="0" w:space="0" w:color="auto"/>
      </w:divBdr>
    </w:div>
    <w:div w:id="377243543">
      <w:bodyDiv w:val="1"/>
      <w:marLeft w:val="0"/>
      <w:marRight w:val="0"/>
      <w:marTop w:val="0"/>
      <w:marBottom w:val="0"/>
      <w:divBdr>
        <w:top w:val="none" w:sz="0" w:space="0" w:color="auto"/>
        <w:left w:val="none" w:sz="0" w:space="0" w:color="auto"/>
        <w:bottom w:val="none" w:sz="0" w:space="0" w:color="auto"/>
        <w:right w:val="none" w:sz="0" w:space="0" w:color="auto"/>
      </w:divBdr>
    </w:div>
    <w:div w:id="385689927">
      <w:bodyDiv w:val="1"/>
      <w:marLeft w:val="0"/>
      <w:marRight w:val="0"/>
      <w:marTop w:val="0"/>
      <w:marBottom w:val="0"/>
      <w:divBdr>
        <w:top w:val="none" w:sz="0" w:space="0" w:color="auto"/>
        <w:left w:val="none" w:sz="0" w:space="0" w:color="auto"/>
        <w:bottom w:val="none" w:sz="0" w:space="0" w:color="auto"/>
        <w:right w:val="none" w:sz="0" w:space="0" w:color="auto"/>
      </w:divBdr>
    </w:div>
    <w:div w:id="388264736">
      <w:bodyDiv w:val="1"/>
      <w:marLeft w:val="0"/>
      <w:marRight w:val="0"/>
      <w:marTop w:val="0"/>
      <w:marBottom w:val="0"/>
      <w:divBdr>
        <w:top w:val="none" w:sz="0" w:space="0" w:color="auto"/>
        <w:left w:val="none" w:sz="0" w:space="0" w:color="auto"/>
        <w:bottom w:val="none" w:sz="0" w:space="0" w:color="auto"/>
        <w:right w:val="none" w:sz="0" w:space="0" w:color="auto"/>
      </w:divBdr>
    </w:div>
    <w:div w:id="395128966">
      <w:bodyDiv w:val="1"/>
      <w:marLeft w:val="0"/>
      <w:marRight w:val="0"/>
      <w:marTop w:val="0"/>
      <w:marBottom w:val="0"/>
      <w:divBdr>
        <w:top w:val="none" w:sz="0" w:space="0" w:color="auto"/>
        <w:left w:val="none" w:sz="0" w:space="0" w:color="auto"/>
        <w:bottom w:val="none" w:sz="0" w:space="0" w:color="auto"/>
        <w:right w:val="none" w:sz="0" w:space="0" w:color="auto"/>
      </w:divBdr>
    </w:div>
    <w:div w:id="401605018">
      <w:bodyDiv w:val="1"/>
      <w:marLeft w:val="0"/>
      <w:marRight w:val="0"/>
      <w:marTop w:val="0"/>
      <w:marBottom w:val="0"/>
      <w:divBdr>
        <w:top w:val="none" w:sz="0" w:space="0" w:color="auto"/>
        <w:left w:val="none" w:sz="0" w:space="0" w:color="auto"/>
        <w:bottom w:val="none" w:sz="0" w:space="0" w:color="auto"/>
        <w:right w:val="none" w:sz="0" w:space="0" w:color="auto"/>
      </w:divBdr>
    </w:div>
    <w:div w:id="406539499">
      <w:bodyDiv w:val="1"/>
      <w:marLeft w:val="0"/>
      <w:marRight w:val="0"/>
      <w:marTop w:val="0"/>
      <w:marBottom w:val="0"/>
      <w:divBdr>
        <w:top w:val="none" w:sz="0" w:space="0" w:color="auto"/>
        <w:left w:val="none" w:sz="0" w:space="0" w:color="auto"/>
        <w:bottom w:val="none" w:sz="0" w:space="0" w:color="auto"/>
        <w:right w:val="none" w:sz="0" w:space="0" w:color="auto"/>
      </w:divBdr>
    </w:div>
    <w:div w:id="442917951">
      <w:bodyDiv w:val="1"/>
      <w:marLeft w:val="0"/>
      <w:marRight w:val="0"/>
      <w:marTop w:val="0"/>
      <w:marBottom w:val="0"/>
      <w:divBdr>
        <w:top w:val="none" w:sz="0" w:space="0" w:color="auto"/>
        <w:left w:val="none" w:sz="0" w:space="0" w:color="auto"/>
        <w:bottom w:val="none" w:sz="0" w:space="0" w:color="auto"/>
        <w:right w:val="none" w:sz="0" w:space="0" w:color="auto"/>
      </w:divBdr>
    </w:div>
    <w:div w:id="446505416">
      <w:bodyDiv w:val="1"/>
      <w:marLeft w:val="0"/>
      <w:marRight w:val="0"/>
      <w:marTop w:val="0"/>
      <w:marBottom w:val="0"/>
      <w:divBdr>
        <w:top w:val="none" w:sz="0" w:space="0" w:color="auto"/>
        <w:left w:val="none" w:sz="0" w:space="0" w:color="auto"/>
        <w:bottom w:val="none" w:sz="0" w:space="0" w:color="auto"/>
        <w:right w:val="none" w:sz="0" w:space="0" w:color="auto"/>
      </w:divBdr>
    </w:div>
    <w:div w:id="448550870">
      <w:bodyDiv w:val="1"/>
      <w:marLeft w:val="0"/>
      <w:marRight w:val="0"/>
      <w:marTop w:val="0"/>
      <w:marBottom w:val="0"/>
      <w:divBdr>
        <w:top w:val="none" w:sz="0" w:space="0" w:color="auto"/>
        <w:left w:val="none" w:sz="0" w:space="0" w:color="auto"/>
        <w:bottom w:val="none" w:sz="0" w:space="0" w:color="auto"/>
        <w:right w:val="none" w:sz="0" w:space="0" w:color="auto"/>
      </w:divBdr>
    </w:div>
    <w:div w:id="460072651">
      <w:bodyDiv w:val="1"/>
      <w:marLeft w:val="0"/>
      <w:marRight w:val="0"/>
      <w:marTop w:val="0"/>
      <w:marBottom w:val="0"/>
      <w:divBdr>
        <w:top w:val="none" w:sz="0" w:space="0" w:color="auto"/>
        <w:left w:val="none" w:sz="0" w:space="0" w:color="auto"/>
        <w:bottom w:val="none" w:sz="0" w:space="0" w:color="auto"/>
        <w:right w:val="none" w:sz="0" w:space="0" w:color="auto"/>
      </w:divBdr>
    </w:div>
    <w:div w:id="513300573">
      <w:bodyDiv w:val="1"/>
      <w:marLeft w:val="0"/>
      <w:marRight w:val="0"/>
      <w:marTop w:val="0"/>
      <w:marBottom w:val="0"/>
      <w:divBdr>
        <w:top w:val="none" w:sz="0" w:space="0" w:color="auto"/>
        <w:left w:val="none" w:sz="0" w:space="0" w:color="auto"/>
        <w:bottom w:val="none" w:sz="0" w:space="0" w:color="auto"/>
        <w:right w:val="none" w:sz="0" w:space="0" w:color="auto"/>
      </w:divBdr>
    </w:div>
    <w:div w:id="527958311">
      <w:bodyDiv w:val="1"/>
      <w:marLeft w:val="0"/>
      <w:marRight w:val="0"/>
      <w:marTop w:val="0"/>
      <w:marBottom w:val="0"/>
      <w:divBdr>
        <w:top w:val="none" w:sz="0" w:space="0" w:color="auto"/>
        <w:left w:val="none" w:sz="0" w:space="0" w:color="auto"/>
        <w:bottom w:val="none" w:sz="0" w:space="0" w:color="auto"/>
        <w:right w:val="none" w:sz="0" w:space="0" w:color="auto"/>
      </w:divBdr>
    </w:div>
    <w:div w:id="530147418">
      <w:bodyDiv w:val="1"/>
      <w:marLeft w:val="0"/>
      <w:marRight w:val="0"/>
      <w:marTop w:val="0"/>
      <w:marBottom w:val="0"/>
      <w:divBdr>
        <w:top w:val="none" w:sz="0" w:space="0" w:color="auto"/>
        <w:left w:val="none" w:sz="0" w:space="0" w:color="auto"/>
        <w:bottom w:val="none" w:sz="0" w:space="0" w:color="auto"/>
        <w:right w:val="none" w:sz="0" w:space="0" w:color="auto"/>
      </w:divBdr>
    </w:div>
    <w:div w:id="535199469">
      <w:bodyDiv w:val="1"/>
      <w:marLeft w:val="0"/>
      <w:marRight w:val="0"/>
      <w:marTop w:val="0"/>
      <w:marBottom w:val="0"/>
      <w:divBdr>
        <w:top w:val="none" w:sz="0" w:space="0" w:color="auto"/>
        <w:left w:val="none" w:sz="0" w:space="0" w:color="auto"/>
        <w:bottom w:val="none" w:sz="0" w:space="0" w:color="auto"/>
        <w:right w:val="none" w:sz="0" w:space="0" w:color="auto"/>
      </w:divBdr>
    </w:div>
    <w:div w:id="549414607">
      <w:bodyDiv w:val="1"/>
      <w:marLeft w:val="0"/>
      <w:marRight w:val="0"/>
      <w:marTop w:val="0"/>
      <w:marBottom w:val="0"/>
      <w:divBdr>
        <w:top w:val="none" w:sz="0" w:space="0" w:color="auto"/>
        <w:left w:val="none" w:sz="0" w:space="0" w:color="auto"/>
        <w:bottom w:val="none" w:sz="0" w:space="0" w:color="auto"/>
        <w:right w:val="none" w:sz="0" w:space="0" w:color="auto"/>
      </w:divBdr>
    </w:div>
    <w:div w:id="557059600">
      <w:bodyDiv w:val="1"/>
      <w:marLeft w:val="0"/>
      <w:marRight w:val="0"/>
      <w:marTop w:val="0"/>
      <w:marBottom w:val="0"/>
      <w:divBdr>
        <w:top w:val="none" w:sz="0" w:space="0" w:color="auto"/>
        <w:left w:val="none" w:sz="0" w:space="0" w:color="auto"/>
        <w:bottom w:val="none" w:sz="0" w:space="0" w:color="auto"/>
        <w:right w:val="none" w:sz="0" w:space="0" w:color="auto"/>
      </w:divBdr>
    </w:div>
    <w:div w:id="565653959">
      <w:bodyDiv w:val="1"/>
      <w:marLeft w:val="0"/>
      <w:marRight w:val="0"/>
      <w:marTop w:val="0"/>
      <w:marBottom w:val="0"/>
      <w:divBdr>
        <w:top w:val="none" w:sz="0" w:space="0" w:color="auto"/>
        <w:left w:val="none" w:sz="0" w:space="0" w:color="auto"/>
        <w:bottom w:val="none" w:sz="0" w:space="0" w:color="auto"/>
        <w:right w:val="none" w:sz="0" w:space="0" w:color="auto"/>
      </w:divBdr>
    </w:div>
    <w:div w:id="574163503">
      <w:bodyDiv w:val="1"/>
      <w:marLeft w:val="0"/>
      <w:marRight w:val="0"/>
      <w:marTop w:val="0"/>
      <w:marBottom w:val="0"/>
      <w:divBdr>
        <w:top w:val="none" w:sz="0" w:space="0" w:color="auto"/>
        <w:left w:val="none" w:sz="0" w:space="0" w:color="auto"/>
        <w:bottom w:val="none" w:sz="0" w:space="0" w:color="auto"/>
        <w:right w:val="none" w:sz="0" w:space="0" w:color="auto"/>
      </w:divBdr>
    </w:div>
    <w:div w:id="576213356">
      <w:bodyDiv w:val="1"/>
      <w:marLeft w:val="0"/>
      <w:marRight w:val="0"/>
      <w:marTop w:val="0"/>
      <w:marBottom w:val="0"/>
      <w:divBdr>
        <w:top w:val="none" w:sz="0" w:space="0" w:color="auto"/>
        <w:left w:val="none" w:sz="0" w:space="0" w:color="auto"/>
        <w:bottom w:val="none" w:sz="0" w:space="0" w:color="auto"/>
        <w:right w:val="none" w:sz="0" w:space="0" w:color="auto"/>
      </w:divBdr>
    </w:div>
    <w:div w:id="616719059">
      <w:bodyDiv w:val="1"/>
      <w:marLeft w:val="0"/>
      <w:marRight w:val="0"/>
      <w:marTop w:val="0"/>
      <w:marBottom w:val="0"/>
      <w:divBdr>
        <w:top w:val="none" w:sz="0" w:space="0" w:color="auto"/>
        <w:left w:val="none" w:sz="0" w:space="0" w:color="auto"/>
        <w:bottom w:val="none" w:sz="0" w:space="0" w:color="auto"/>
        <w:right w:val="none" w:sz="0" w:space="0" w:color="auto"/>
      </w:divBdr>
    </w:div>
    <w:div w:id="621234406">
      <w:bodyDiv w:val="1"/>
      <w:marLeft w:val="0"/>
      <w:marRight w:val="0"/>
      <w:marTop w:val="0"/>
      <w:marBottom w:val="0"/>
      <w:divBdr>
        <w:top w:val="none" w:sz="0" w:space="0" w:color="auto"/>
        <w:left w:val="none" w:sz="0" w:space="0" w:color="auto"/>
        <w:bottom w:val="none" w:sz="0" w:space="0" w:color="auto"/>
        <w:right w:val="none" w:sz="0" w:space="0" w:color="auto"/>
      </w:divBdr>
    </w:div>
    <w:div w:id="643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8995217">
          <w:marLeft w:val="0"/>
          <w:marRight w:val="0"/>
          <w:marTop w:val="0"/>
          <w:marBottom w:val="0"/>
          <w:divBdr>
            <w:top w:val="none" w:sz="0" w:space="0" w:color="auto"/>
            <w:left w:val="none" w:sz="0" w:space="0" w:color="auto"/>
            <w:bottom w:val="none" w:sz="0" w:space="0" w:color="auto"/>
            <w:right w:val="none" w:sz="0" w:space="0" w:color="auto"/>
          </w:divBdr>
        </w:div>
      </w:divsChild>
    </w:div>
    <w:div w:id="650253944">
      <w:bodyDiv w:val="1"/>
      <w:marLeft w:val="0"/>
      <w:marRight w:val="0"/>
      <w:marTop w:val="0"/>
      <w:marBottom w:val="0"/>
      <w:divBdr>
        <w:top w:val="none" w:sz="0" w:space="0" w:color="auto"/>
        <w:left w:val="none" w:sz="0" w:space="0" w:color="auto"/>
        <w:bottom w:val="none" w:sz="0" w:space="0" w:color="auto"/>
        <w:right w:val="none" w:sz="0" w:space="0" w:color="auto"/>
      </w:divBdr>
      <w:divsChild>
        <w:div w:id="327753821">
          <w:marLeft w:val="0"/>
          <w:marRight w:val="0"/>
          <w:marTop w:val="0"/>
          <w:marBottom w:val="0"/>
          <w:divBdr>
            <w:top w:val="none" w:sz="0" w:space="0" w:color="auto"/>
            <w:left w:val="none" w:sz="0" w:space="0" w:color="auto"/>
            <w:bottom w:val="none" w:sz="0" w:space="0" w:color="auto"/>
            <w:right w:val="none" w:sz="0" w:space="0" w:color="auto"/>
          </w:divBdr>
        </w:div>
      </w:divsChild>
    </w:div>
    <w:div w:id="668170159">
      <w:bodyDiv w:val="1"/>
      <w:marLeft w:val="0"/>
      <w:marRight w:val="0"/>
      <w:marTop w:val="0"/>
      <w:marBottom w:val="0"/>
      <w:divBdr>
        <w:top w:val="none" w:sz="0" w:space="0" w:color="auto"/>
        <w:left w:val="none" w:sz="0" w:space="0" w:color="auto"/>
        <w:bottom w:val="none" w:sz="0" w:space="0" w:color="auto"/>
        <w:right w:val="none" w:sz="0" w:space="0" w:color="auto"/>
      </w:divBdr>
    </w:div>
    <w:div w:id="688410619">
      <w:bodyDiv w:val="1"/>
      <w:marLeft w:val="0"/>
      <w:marRight w:val="0"/>
      <w:marTop w:val="0"/>
      <w:marBottom w:val="0"/>
      <w:divBdr>
        <w:top w:val="none" w:sz="0" w:space="0" w:color="auto"/>
        <w:left w:val="none" w:sz="0" w:space="0" w:color="auto"/>
        <w:bottom w:val="none" w:sz="0" w:space="0" w:color="auto"/>
        <w:right w:val="none" w:sz="0" w:space="0" w:color="auto"/>
      </w:divBdr>
    </w:div>
    <w:div w:id="703020955">
      <w:bodyDiv w:val="1"/>
      <w:marLeft w:val="0"/>
      <w:marRight w:val="0"/>
      <w:marTop w:val="0"/>
      <w:marBottom w:val="0"/>
      <w:divBdr>
        <w:top w:val="none" w:sz="0" w:space="0" w:color="auto"/>
        <w:left w:val="none" w:sz="0" w:space="0" w:color="auto"/>
        <w:bottom w:val="none" w:sz="0" w:space="0" w:color="auto"/>
        <w:right w:val="none" w:sz="0" w:space="0" w:color="auto"/>
      </w:divBdr>
    </w:div>
    <w:div w:id="716855220">
      <w:bodyDiv w:val="1"/>
      <w:marLeft w:val="0"/>
      <w:marRight w:val="0"/>
      <w:marTop w:val="0"/>
      <w:marBottom w:val="0"/>
      <w:divBdr>
        <w:top w:val="none" w:sz="0" w:space="0" w:color="auto"/>
        <w:left w:val="none" w:sz="0" w:space="0" w:color="auto"/>
        <w:bottom w:val="none" w:sz="0" w:space="0" w:color="auto"/>
        <w:right w:val="none" w:sz="0" w:space="0" w:color="auto"/>
      </w:divBdr>
    </w:div>
    <w:div w:id="742069616">
      <w:bodyDiv w:val="1"/>
      <w:marLeft w:val="0"/>
      <w:marRight w:val="0"/>
      <w:marTop w:val="0"/>
      <w:marBottom w:val="0"/>
      <w:divBdr>
        <w:top w:val="none" w:sz="0" w:space="0" w:color="auto"/>
        <w:left w:val="none" w:sz="0" w:space="0" w:color="auto"/>
        <w:bottom w:val="none" w:sz="0" w:space="0" w:color="auto"/>
        <w:right w:val="none" w:sz="0" w:space="0" w:color="auto"/>
      </w:divBdr>
    </w:div>
    <w:div w:id="745540793">
      <w:bodyDiv w:val="1"/>
      <w:marLeft w:val="0"/>
      <w:marRight w:val="0"/>
      <w:marTop w:val="0"/>
      <w:marBottom w:val="0"/>
      <w:divBdr>
        <w:top w:val="none" w:sz="0" w:space="0" w:color="auto"/>
        <w:left w:val="none" w:sz="0" w:space="0" w:color="auto"/>
        <w:bottom w:val="none" w:sz="0" w:space="0" w:color="auto"/>
        <w:right w:val="none" w:sz="0" w:space="0" w:color="auto"/>
      </w:divBdr>
    </w:div>
    <w:div w:id="750926386">
      <w:bodyDiv w:val="1"/>
      <w:marLeft w:val="0"/>
      <w:marRight w:val="0"/>
      <w:marTop w:val="0"/>
      <w:marBottom w:val="0"/>
      <w:divBdr>
        <w:top w:val="none" w:sz="0" w:space="0" w:color="auto"/>
        <w:left w:val="none" w:sz="0" w:space="0" w:color="auto"/>
        <w:bottom w:val="none" w:sz="0" w:space="0" w:color="auto"/>
        <w:right w:val="none" w:sz="0" w:space="0" w:color="auto"/>
      </w:divBdr>
    </w:div>
    <w:div w:id="752553613">
      <w:bodyDiv w:val="1"/>
      <w:marLeft w:val="0"/>
      <w:marRight w:val="0"/>
      <w:marTop w:val="0"/>
      <w:marBottom w:val="0"/>
      <w:divBdr>
        <w:top w:val="none" w:sz="0" w:space="0" w:color="auto"/>
        <w:left w:val="none" w:sz="0" w:space="0" w:color="auto"/>
        <w:bottom w:val="none" w:sz="0" w:space="0" w:color="auto"/>
        <w:right w:val="none" w:sz="0" w:space="0" w:color="auto"/>
      </w:divBdr>
    </w:div>
    <w:div w:id="758016683">
      <w:bodyDiv w:val="1"/>
      <w:marLeft w:val="0"/>
      <w:marRight w:val="0"/>
      <w:marTop w:val="0"/>
      <w:marBottom w:val="0"/>
      <w:divBdr>
        <w:top w:val="none" w:sz="0" w:space="0" w:color="auto"/>
        <w:left w:val="none" w:sz="0" w:space="0" w:color="auto"/>
        <w:bottom w:val="none" w:sz="0" w:space="0" w:color="auto"/>
        <w:right w:val="none" w:sz="0" w:space="0" w:color="auto"/>
      </w:divBdr>
      <w:divsChild>
        <w:div w:id="698705274">
          <w:marLeft w:val="0"/>
          <w:marRight w:val="0"/>
          <w:marTop w:val="90"/>
          <w:marBottom w:val="0"/>
          <w:divBdr>
            <w:top w:val="none" w:sz="0" w:space="0" w:color="auto"/>
            <w:left w:val="none" w:sz="0" w:space="0" w:color="auto"/>
            <w:bottom w:val="none" w:sz="0" w:space="0" w:color="auto"/>
            <w:right w:val="none" w:sz="0" w:space="0" w:color="auto"/>
          </w:divBdr>
          <w:divsChild>
            <w:div w:id="1949658531">
              <w:marLeft w:val="0"/>
              <w:marRight w:val="0"/>
              <w:marTop w:val="0"/>
              <w:marBottom w:val="420"/>
              <w:divBdr>
                <w:top w:val="none" w:sz="0" w:space="0" w:color="auto"/>
                <w:left w:val="none" w:sz="0" w:space="0" w:color="auto"/>
                <w:bottom w:val="none" w:sz="0" w:space="0" w:color="auto"/>
                <w:right w:val="none" w:sz="0" w:space="0" w:color="auto"/>
              </w:divBdr>
              <w:divsChild>
                <w:div w:id="1227641114">
                  <w:marLeft w:val="0"/>
                  <w:marRight w:val="0"/>
                  <w:marTop w:val="0"/>
                  <w:marBottom w:val="0"/>
                  <w:divBdr>
                    <w:top w:val="none" w:sz="0" w:space="0" w:color="auto"/>
                    <w:left w:val="none" w:sz="0" w:space="0" w:color="auto"/>
                    <w:bottom w:val="none" w:sz="0" w:space="0" w:color="auto"/>
                    <w:right w:val="none" w:sz="0" w:space="0" w:color="auto"/>
                  </w:divBdr>
                  <w:divsChild>
                    <w:div w:id="2115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680">
      <w:bodyDiv w:val="1"/>
      <w:marLeft w:val="0"/>
      <w:marRight w:val="0"/>
      <w:marTop w:val="0"/>
      <w:marBottom w:val="0"/>
      <w:divBdr>
        <w:top w:val="none" w:sz="0" w:space="0" w:color="auto"/>
        <w:left w:val="none" w:sz="0" w:space="0" w:color="auto"/>
        <w:bottom w:val="none" w:sz="0" w:space="0" w:color="auto"/>
        <w:right w:val="none" w:sz="0" w:space="0" w:color="auto"/>
      </w:divBdr>
    </w:div>
    <w:div w:id="824131041">
      <w:bodyDiv w:val="1"/>
      <w:marLeft w:val="0"/>
      <w:marRight w:val="0"/>
      <w:marTop w:val="0"/>
      <w:marBottom w:val="0"/>
      <w:divBdr>
        <w:top w:val="none" w:sz="0" w:space="0" w:color="auto"/>
        <w:left w:val="none" w:sz="0" w:space="0" w:color="auto"/>
        <w:bottom w:val="none" w:sz="0" w:space="0" w:color="auto"/>
        <w:right w:val="none" w:sz="0" w:space="0" w:color="auto"/>
      </w:divBdr>
    </w:div>
    <w:div w:id="826824859">
      <w:bodyDiv w:val="1"/>
      <w:marLeft w:val="0"/>
      <w:marRight w:val="0"/>
      <w:marTop w:val="0"/>
      <w:marBottom w:val="0"/>
      <w:divBdr>
        <w:top w:val="none" w:sz="0" w:space="0" w:color="auto"/>
        <w:left w:val="none" w:sz="0" w:space="0" w:color="auto"/>
        <w:bottom w:val="none" w:sz="0" w:space="0" w:color="auto"/>
        <w:right w:val="none" w:sz="0" w:space="0" w:color="auto"/>
      </w:divBdr>
    </w:div>
    <w:div w:id="829246961">
      <w:bodyDiv w:val="1"/>
      <w:marLeft w:val="0"/>
      <w:marRight w:val="0"/>
      <w:marTop w:val="0"/>
      <w:marBottom w:val="0"/>
      <w:divBdr>
        <w:top w:val="none" w:sz="0" w:space="0" w:color="auto"/>
        <w:left w:val="none" w:sz="0" w:space="0" w:color="auto"/>
        <w:bottom w:val="none" w:sz="0" w:space="0" w:color="auto"/>
        <w:right w:val="none" w:sz="0" w:space="0" w:color="auto"/>
      </w:divBdr>
    </w:div>
    <w:div w:id="830560797">
      <w:bodyDiv w:val="1"/>
      <w:marLeft w:val="0"/>
      <w:marRight w:val="0"/>
      <w:marTop w:val="0"/>
      <w:marBottom w:val="0"/>
      <w:divBdr>
        <w:top w:val="none" w:sz="0" w:space="0" w:color="auto"/>
        <w:left w:val="none" w:sz="0" w:space="0" w:color="auto"/>
        <w:bottom w:val="none" w:sz="0" w:space="0" w:color="auto"/>
        <w:right w:val="none" w:sz="0" w:space="0" w:color="auto"/>
      </w:divBdr>
    </w:div>
    <w:div w:id="836530153">
      <w:bodyDiv w:val="1"/>
      <w:marLeft w:val="0"/>
      <w:marRight w:val="0"/>
      <w:marTop w:val="0"/>
      <w:marBottom w:val="0"/>
      <w:divBdr>
        <w:top w:val="none" w:sz="0" w:space="0" w:color="auto"/>
        <w:left w:val="none" w:sz="0" w:space="0" w:color="auto"/>
        <w:bottom w:val="none" w:sz="0" w:space="0" w:color="auto"/>
        <w:right w:val="none" w:sz="0" w:space="0" w:color="auto"/>
      </w:divBdr>
    </w:div>
    <w:div w:id="864291139">
      <w:bodyDiv w:val="1"/>
      <w:marLeft w:val="0"/>
      <w:marRight w:val="0"/>
      <w:marTop w:val="0"/>
      <w:marBottom w:val="0"/>
      <w:divBdr>
        <w:top w:val="none" w:sz="0" w:space="0" w:color="auto"/>
        <w:left w:val="none" w:sz="0" w:space="0" w:color="auto"/>
        <w:bottom w:val="none" w:sz="0" w:space="0" w:color="auto"/>
        <w:right w:val="none" w:sz="0" w:space="0" w:color="auto"/>
      </w:divBdr>
    </w:div>
    <w:div w:id="874004738">
      <w:bodyDiv w:val="1"/>
      <w:marLeft w:val="0"/>
      <w:marRight w:val="0"/>
      <w:marTop w:val="0"/>
      <w:marBottom w:val="0"/>
      <w:divBdr>
        <w:top w:val="none" w:sz="0" w:space="0" w:color="auto"/>
        <w:left w:val="none" w:sz="0" w:space="0" w:color="auto"/>
        <w:bottom w:val="none" w:sz="0" w:space="0" w:color="auto"/>
        <w:right w:val="none" w:sz="0" w:space="0" w:color="auto"/>
      </w:divBdr>
    </w:div>
    <w:div w:id="879440797">
      <w:bodyDiv w:val="1"/>
      <w:marLeft w:val="0"/>
      <w:marRight w:val="0"/>
      <w:marTop w:val="0"/>
      <w:marBottom w:val="0"/>
      <w:divBdr>
        <w:top w:val="none" w:sz="0" w:space="0" w:color="auto"/>
        <w:left w:val="none" w:sz="0" w:space="0" w:color="auto"/>
        <w:bottom w:val="none" w:sz="0" w:space="0" w:color="auto"/>
        <w:right w:val="none" w:sz="0" w:space="0" w:color="auto"/>
      </w:divBdr>
    </w:div>
    <w:div w:id="879559806">
      <w:bodyDiv w:val="1"/>
      <w:marLeft w:val="0"/>
      <w:marRight w:val="0"/>
      <w:marTop w:val="0"/>
      <w:marBottom w:val="0"/>
      <w:divBdr>
        <w:top w:val="none" w:sz="0" w:space="0" w:color="auto"/>
        <w:left w:val="none" w:sz="0" w:space="0" w:color="auto"/>
        <w:bottom w:val="none" w:sz="0" w:space="0" w:color="auto"/>
        <w:right w:val="none" w:sz="0" w:space="0" w:color="auto"/>
      </w:divBdr>
    </w:div>
    <w:div w:id="886187053">
      <w:bodyDiv w:val="1"/>
      <w:marLeft w:val="0"/>
      <w:marRight w:val="0"/>
      <w:marTop w:val="0"/>
      <w:marBottom w:val="0"/>
      <w:divBdr>
        <w:top w:val="none" w:sz="0" w:space="0" w:color="auto"/>
        <w:left w:val="none" w:sz="0" w:space="0" w:color="auto"/>
        <w:bottom w:val="none" w:sz="0" w:space="0" w:color="auto"/>
        <w:right w:val="none" w:sz="0" w:space="0" w:color="auto"/>
      </w:divBdr>
    </w:div>
    <w:div w:id="891044706">
      <w:bodyDiv w:val="1"/>
      <w:marLeft w:val="0"/>
      <w:marRight w:val="0"/>
      <w:marTop w:val="0"/>
      <w:marBottom w:val="0"/>
      <w:divBdr>
        <w:top w:val="none" w:sz="0" w:space="0" w:color="auto"/>
        <w:left w:val="none" w:sz="0" w:space="0" w:color="auto"/>
        <w:bottom w:val="none" w:sz="0" w:space="0" w:color="auto"/>
        <w:right w:val="none" w:sz="0" w:space="0" w:color="auto"/>
      </w:divBdr>
    </w:div>
    <w:div w:id="906381375">
      <w:bodyDiv w:val="1"/>
      <w:marLeft w:val="0"/>
      <w:marRight w:val="0"/>
      <w:marTop w:val="0"/>
      <w:marBottom w:val="0"/>
      <w:divBdr>
        <w:top w:val="none" w:sz="0" w:space="0" w:color="auto"/>
        <w:left w:val="none" w:sz="0" w:space="0" w:color="auto"/>
        <w:bottom w:val="none" w:sz="0" w:space="0" w:color="auto"/>
        <w:right w:val="none" w:sz="0" w:space="0" w:color="auto"/>
      </w:divBdr>
    </w:div>
    <w:div w:id="931084040">
      <w:bodyDiv w:val="1"/>
      <w:marLeft w:val="0"/>
      <w:marRight w:val="0"/>
      <w:marTop w:val="0"/>
      <w:marBottom w:val="0"/>
      <w:divBdr>
        <w:top w:val="none" w:sz="0" w:space="0" w:color="auto"/>
        <w:left w:val="none" w:sz="0" w:space="0" w:color="auto"/>
        <w:bottom w:val="none" w:sz="0" w:space="0" w:color="auto"/>
        <w:right w:val="none" w:sz="0" w:space="0" w:color="auto"/>
      </w:divBdr>
    </w:div>
    <w:div w:id="936518553">
      <w:bodyDiv w:val="1"/>
      <w:marLeft w:val="0"/>
      <w:marRight w:val="0"/>
      <w:marTop w:val="0"/>
      <w:marBottom w:val="0"/>
      <w:divBdr>
        <w:top w:val="none" w:sz="0" w:space="0" w:color="auto"/>
        <w:left w:val="none" w:sz="0" w:space="0" w:color="auto"/>
        <w:bottom w:val="none" w:sz="0" w:space="0" w:color="auto"/>
        <w:right w:val="none" w:sz="0" w:space="0" w:color="auto"/>
      </w:divBdr>
    </w:div>
    <w:div w:id="957225545">
      <w:bodyDiv w:val="1"/>
      <w:marLeft w:val="0"/>
      <w:marRight w:val="0"/>
      <w:marTop w:val="0"/>
      <w:marBottom w:val="0"/>
      <w:divBdr>
        <w:top w:val="none" w:sz="0" w:space="0" w:color="auto"/>
        <w:left w:val="none" w:sz="0" w:space="0" w:color="auto"/>
        <w:bottom w:val="none" w:sz="0" w:space="0" w:color="auto"/>
        <w:right w:val="none" w:sz="0" w:space="0" w:color="auto"/>
      </w:divBdr>
    </w:div>
    <w:div w:id="960916123">
      <w:bodyDiv w:val="1"/>
      <w:marLeft w:val="0"/>
      <w:marRight w:val="0"/>
      <w:marTop w:val="0"/>
      <w:marBottom w:val="0"/>
      <w:divBdr>
        <w:top w:val="none" w:sz="0" w:space="0" w:color="auto"/>
        <w:left w:val="none" w:sz="0" w:space="0" w:color="auto"/>
        <w:bottom w:val="none" w:sz="0" w:space="0" w:color="auto"/>
        <w:right w:val="none" w:sz="0" w:space="0" w:color="auto"/>
      </w:divBdr>
    </w:div>
    <w:div w:id="967125035">
      <w:bodyDiv w:val="1"/>
      <w:marLeft w:val="0"/>
      <w:marRight w:val="0"/>
      <w:marTop w:val="0"/>
      <w:marBottom w:val="0"/>
      <w:divBdr>
        <w:top w:val="none" w:sz="0" w:space="0" w:color="auto"/>
        <w:left w:val="none" w:sz="0" w:space="0" w:color="auto"/>
        <w:bottom w:val="none" w:sz="0" w:space="0" w:color="auto"/>
        <w:right w:val="none" w:sz="0" w:space="0" w:color="auto"/>
      </w:divBdr>
    </w:div>
    <w:div w:id="973952714">
      <w:bodyDiv w:val="1"/>
      <w:marLeft w:val="0"/>
      <w:marRight w:val="0"/>
      <w:marTop w:val="0"/>
      <w:marBottom w:val="0"/>
      <w:divBdr>
        <w:top w:val="none" w:sz="0" w:space="0" w:color="auto"/>
        <w:left w:val="none" w:sz="0" w:space="0" w:color="auto"/>
        <w:bottom w:val="none" w:sz="0" w:space="0" w:color="auto"/>
        <w:right w:val="none" w:sz="0" w:space="0" w:color="auto"/>
      </w:divBdr>
    </w:div>
    <w:div w:id="974336336">
      <w:bodyDiv w:val="1"/>
      <w:marLeft w:val="0"/>
      <w:marRight w:val="0"/>
      <w:marTop w:val="0"/>
      <w:marBottom w:val="0"/>
      <w:divBdr>
        <w:top w:val="none" w:sz="0" w:space="0" w:color="auto"/>
        <w:left w:val="none" w:sz="0" w:space="0" w:color="auto"/>
        <w:bottom w:val="none" w:sz="0" w:space="0" w:color="auto"/>
        <w:right w:val="none" w:sz="0" w:space="0" w:color="auto"/>
      </w:divBdr>
    </w:div>
    <w:div w:id="974410787">
      <w:bodyDiv w:val="1"/>
      <w:marLeft w:val="0"/>
      <w:marRight w:val="0"/>
      <w:marTop w:val="0"/>
      <w:marBottom w:val="0"/>
      <w:divBdr>
        <w:top w:val="none" w:sz="0" w:space="0" w:color="auto"/>
        <w:left w:val="none" w:sz="0" w:space="0" w:color="auto"/>
        <w:bottom w:val="none" w:sz="0" w:space="0" w:color="auto"/>
        <w:right w:val="none" w:sz="0" w:space="0" w:color="auto"/>
      </w:divBdr>
    </w:div>
    <w:div w:id="991446318">
      <w:bodyDiv w:val="1"/>
      <w:marLeft w:val="0"/>
      <w:marRight w:val="0"/>
      <w:marTop w:val="0"/>
      <w:marBottom w:val="0"/>
      <w:divBdr>
        <w:top w:val="none" w:sz="0" w:space="0" w:color="auto"/>
        <w:left w:val="none" w:sz="0" w:space="0" w:color="auto"/>
        <w:bottom w:val="none" w:sz="0" w:space="0" w:color="auto"/>
        <w:right w:val="none" w:sz="0" w:space="0" w:color="auto"/>
      </w:divBdr>
    </w:div>
    <w:div w:id="994797547">
      <w:bodyDiv w:val="1"/>
      <w:marLeft w:val="0"/>
      <w:marRight w:val="0"/>
      <w:marTop w:val="0"/>
      <w:marBottom w:val="0"/>
      <w:divBdr>
        <w:top w:val="none" w:sz="0" w:space="0" w:color="auto"/>
        <w:left w:val="none" w:sz="0" w:space="0" w:color="auto"/>
        <w:bottom w:val="none" w:sz="0" w:space="0" w:color="auto"/>
        <w:right w:val="none" w:sz="0" w:space="0" w:color="auto"/>
      </w:divBdr>
    </w:div>
    <w:div w:id="1009719327">
      <w:bodyDiv w:val="1"/>
      <w:marLeft w:val="0"/>
      <w:marRight w:val="0"/>
      <w:marTop w:val="0"/>
      <w:marBottom w:val="0"/>
      <w:divBdr>
        <w:top w:val="none" w:sz="0" w:space="0" w:color="auto"/>
        <w:left w:val="none" w:sz="0" w:space="0" w:color="auto"/>
        <w:bottom w:val="none" w:sz="0" w:space="0" w:color="auto"/>
        <w:right w:val="none" w:sz="0" w:space="0" w:color="auto"/>
      </w:divBdr>
    </w:div>
    <w:div w:id="1019743739">
      <w:bodyDiv w:val="1"/>
      <w:marLeft w:val="0"/>
      <w:marRight w:val="0"/>
      <w:marTop w:val="0"/>
      <w:marBottom w:val="0"/>
      <w:divBdr>
        <w:top w:val="none" w:sz="0" w:space="0" w:color="auto"/>
        <w:left w:val="none" w:sz="0" w:space="0" w:color="auto"/>
        <w:bottom w:val="none" w:sz="0" w:space="0" w:color="auto"/>
        <w:right w:val="none" w:sz="0" w:space="0" w:color="auto"/>
      </w:divBdr>
    </w:div>
    <w:div w:id="1021978401">
      <w:bodyDiv w:val="1"/>
      <w:marLeft w:val="0"/>
      <w:marRight w:val="0"/>
      <w:marTop w:val="0"/>
      <w:marBottom w:val="0"/>
      <w:divBdr>
        <w:top w:val="none" w:sz="0" w:space="0" w:color="auto"/>
        <w:left w:val="none" w:sz="0" w:space="0" w:color="auto"/>
        <w:bottom w:val="none" w:sz="0" w:space="0" w:color="auto"/>
        <w:right w:val="none" w:sz="0" w:space="0" w:color="auto"/>
      </w:divBdr>
    </w:div>
    <w:div w:id="1025718878">
      <w:bodyDiv w:val="1"/>
      <w:marLeft w:val="0"/>
      <w:marRight w:val="0"/>
      <w:marTop w:val="0"/>
      <w:marBottom w:val="0"/>
      <w:divBdr>
        <w:top w:val="none" w:sz="0" w:space="0" w:color="auto"/>
        <w:left w:val="none" w:sz="0" w:space="0" w:color="auto"/>
        <w:bottom w:val="none" w:sz="0" w:space="0" w:color="auto"/>
        <w:right w:val="none" w:sz="0" w:space="0" w:color="auto"/>
      </w:divBdr>
    </w:div>
    <w:div w:id="1039009003">
      <w:bodyDiv w:val="1"/>
      <w:marLeft w:val="0"/>
      <w:marRight w:val="0"/>
      <w:marTop w:val="0"/>
      <w:marBottom w:val="0"/>
      <w:divBdr>
        <w:top w:val="none" w:sz="0" w:space="0" w:color="auto"/>
        <w:left w:val="none" w:sz="0" w:space="0" w:color="auto"/>
        <w:bottom w:val="none" w:sz="0" w:space="0" w:color="auto"/>
        <w:right w:val="none" w:sz="0" w:space="0" w:color="auto"/>
      </w:divBdr>
    </w:div>
    <w:div w:id="1039162747">
      <w:bodyDiv w:val="1"/>
      <w:marLeft w:val="0"/>
      <w:marRight w:val="0"/>
      <w:marTop w:val="0"/>
      <w:marBottom w:val="0"/>
      <w:divBdr>
        <w:top w:val="none" w:sz="0" w:space="0" w:color="auto"/>
        <w:left w:val="none" w:sz="0" w:space="0" w:color="auto"/>
        <w:bottom w:val="none" w:sz="0" w:space="0" w:color="auto"/>
        <w:right w:val="none" w:sz="0" w:space="0" w:color="auto"/>
      </w:divBdr>
    </w:div>
    <w:div w:id="1039545514">
      <w:bodyDiv w:val="1"/>
      <w:marLeft w:val="0"/>
      <w:marRight w:val="0"/>
      <w:marTop w:val="0"/>
      <w:marBottom w:val="0"/>
      <w:divBdr>
        <w:top w:val="none" w:sz="0" w:space="0" w:color="auto"/>
        <w:left w:val="none" w:sz="0" w:space="0" w:color="auto"/>
        <w:bottom w:val="none" w:sz="0" w:space="0" w:color="auto"/>
        <w:right w:val="none" w:sz="0" w:space="0" w:color="auto"/>
      </w:divBdr>
    </w:div>
    <w:div w:id="10634093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062805">
      <w:bodyDiv w:val="1"/>
      <w:marLeft w:val="0"/>
      <w:marRight w:val="0"/>
      <w:marTop w:val="0"/>
      <w:marBottom w:val="0"/>
      <w:divBdr>
        <w:top w:val="none" w:sz="0" w:space="0" w:color="auto"/>
        <w:left w:val="none" w:sz="0" w:space="0" w:color="auto"/>
        <w:bottom w:val="none" w:sz="0" w:space="0" w:color="auto"/>
        <w:right w:val="none" w:sz="0" w:space="0" w:color="auto"/>
      </w:divBdr>
    </w:div>
    <w:div w:id="1104039843">
      <w:bodyDiv w:val="1"/>
      <w:marLeft w:val="0"/>
      <w:marRight w:val="0"/>
      <w:marTop w:val="0"/>
      <w:marBottom w:val="0"/>
      <w:divBdr>
        <w:top w:val="none" w:sz="0" w:space="0" w:color="auto"/>
        <w:left w:val="none" w:sz="0" w:space="0" w:color="auto"/>
        <w:bottom w:val="none" w:sz="0" w:space="0" w:color="auto"/>
        <w:right w:val="none" w:sz="0" w:space="0" w:color="auto"/>
      </w:divBdr>
    </w:div>
    <w:div w:id="1113016669">
      <w:bodyDiv w:val="1"/>
      <w:marLeft w:val="0"/>
      <w:marRight w:val="0"/>
      <w:marTop w:val="0"/>
      <w:marBottom w:val="0"/>
      <w:divBdr>
        <w:top w:val="none" w:sz="0" w:space="0" w:color="auto"/>
        <w:left w:val="none" w:sz="0" w:space="0" w:color="auto"/>
        <w:bottom w:val="none" w:sz="0" w:space="0" w:color="auto"/>
        <w:right w:val="none" w:sz="0" w:space="0" w:color="auto"/>
      </w:divBdr>
    </w:div>
    <w:div w:id="1120148899">
      <w:bodyDiv w:val="1"/>
      <w:marLeft w:val="0"/>
      <w:marRight w:val="0"/>
      <w:marTop w:val="0"/>
      <w:marBottom w:val="0"/>
      <w:divBdr>
        <w:top w:val="none" w:sz="0" w:space="0" w:color="auto"/>
        <w:left w:val="none" w:sz="0" w:space="0" w:color="auto"/>
        <w:bottom w:val="none" w:sz="0" w:space="0" w:color="auto"/>
        <w:right w:val="none" w:sz="0" w:space="0" w:color="auto"/>
      </w:divBdr>
    </w:div>
    <w:div w:id="1136754474">
      <w:bodyDiv w:val="1"/>
      <w:marLeft w:val="0"/>
      <w:marRight w:val="0"/>
      <w:marTop w:val="0"/>
      <w:marBottom w:val="0"/>
      <w:divBdr>
        <w:top w:val="none" w:sz="0" w:space="0" w:color="auto"/>
        <w:left w:val="none" w:sz="0" w:space="0" w:color="auto"/>
        <w:bottom w:val="none" w:sz="0" w:space="0" w:color="auto"/>
        <w:right w:val="none" w:sz="0" w:space="0" w:color="auto"/>
      </w:divBdr>
    </w:div>
    <w:div w:id="1144739460">
      <w:bodyDiv w:val="1"/>
      <w:marLeft w:val="0"/>
      <w:marRight w:val="0"/>
      <w:marTop w:val="0"/>
      <w:marBottom w:val="0"/>
      <w:divBdr>
        <w:top w:val="none" w:sz="0" w:space="0" w:color="auto"/>
        <w:left w:val="none" w:sz="0" w:space="0" w:color="auto"/>
        <w:bottom w:val="none" w:sz="0" w:space="0" w:color="auto"/>
        <w:right w:val="none" w:sz="0" w:space="0" w:color="auto"/>
      </w:divBdr>
      <w:divsChild>
        <w:div w:id="912392707">
          <w:marLeft w:val="360"/>
          <w:marRight w:val="0"/>
          <w:marTop w:val="200"/>
          <w:marBottom w:val="0"/>
          <w:divBdr>
            <w:top w:val="none" w:sz="0" w:space="0" w:color="auto"/>
            <w:left w:val="none" w:sz="0" w:space="0" w:color="auto"/>
            <w:bottom w:val="none" w:sz="0" w:space="0" w:color="auto"/>
            <w:right w:val="none" w:sz="0" w:space="0" w:color="auto"/>
          </w:divBdr>
        </w:div>
      </w:divsChild>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54180815">
      <w:bodyDiv w:val="1"/>
      <w:marLeft w:val="0"/>
      <w:marRight w:val="0"/>
      <w:marTop w:val="0"/>
      <w:marBottom w:val="0"/>
      <w:divBdr>
        <w:top w:val="none" w:sz="0" w:space="0" w:color="auto"/>
        <w:left w:val="none" w:sz="0" w:space="0" w:color="auto"/>
        <w:bottom w:val="none" w:sz="0" w:space="0" w:color="auto"/>
        <w:right w:val="none" w:sz="0" w:space="0" w:color="auto"/>
      </w:divBdr>
    </w:div>
    <w:div w:id="1175653360">
      <w:bodyDiv w:val="1"/>
      <w:marLeft w:val="0"/>
      <w:marRight w:val="0"/>
      <w:marTop w:val="0"/>
      <w:marBottom w:val="0"/>
      <w:divBdr>
        <w:top w:val="none" w:sz="0" w:space="0" w:color="auto"/>
        <w:left w:val="none" w:sz="0" w:space="0" w:color="auto"/>
        <w:bottom w:val="none" w:sz="0" w:space="0" w:color="auto"/>
        <w:right w:val="none" w:sz="0" w:space="0" w:color="auto"/>
      </w:divBdr>
    </w:div>
    <w:div w:id="1186675164">
      <w:bodyDiv w:val="1"/>
      <w:marLeft w:val="0"/>
      <w:marRight w:val="0"/>
      <w:marTop w:val="0"/>
      <w:marBottom w:val="0"/>
      <w:divBdr>
        <w:top w:val="none" w:sz="0" w:space="0" w:color="auto"/>
        <w:left w:val="none" w:sz="0" w:space="0" w:color="auto"/>
        <w:bottom w:val="none" w:sz="0" w:space="0" w:color="auto"/>
        <w:right w:val="none" w:sz="0" w:space="0" w:color="auto"/>
      </w:divBdr>
    </w:div>
    <w:div w:id="1227909625">
      <w:bodyDiv w:val="1"/>
      <w:marLeft w:val="0"/>
      <w:marRight w:val="0"/>
      <w:marTop w:val="0"/>
      <w:marBottom w:val="0"/>
      <w:divBdr>
        <w:top w:val="none" w:sz="0" w:space="0" w:color="auto"/>
        <w:left w:val="none" w:sz="0" w:space="0" w:color="auto"/>
        <w:bottom w:val="none" w:sz="0" w:space="0" w:color="auto"/>
        <w:right w:val="none" w:sz="0" w:space="0" w:color="auto"/>
      </w:divBdr>
    </w:div>
    <w:div w:id="1232815206">
      <w:bodyDiv w:val="1"/>
      <w:marLeft w:val="0"/>
      <w:marRight w:val="0"/>
      <w:marTop w:val="0"/>
      <w:marBottom w:val="0"/>
      <w:divBdr>
        <w:top w:val="none" w:sz="0" w:space="0" w:color="auto"/>
        <w:left w:val="none" w:sz="0" w:space="0" w:color="auto"/>
        <w:bottom w:val="none" w:sz="0" w:space="0" w:color="auto"/>
        <w:right w:val="none" w:sz="0" w:space="0" w:color="auto"/>
      </w:divBdr>
    </w:div>
    <w:div w:id="1251620752">
      <w:bodyDiv w:val="1"/>
      <w:marLeft w:val="0"/>
      <w:marRight w:val="0"/>
      <w:marTop w:val="0"/>
      <w:marBottom w:val="0"/>
      <w:divBdr>
        <w:top w:val="none" w:sz="0" w:space="0" w:color="auto"/>
        <w:left w:val="none" w:sz="0" w:space="0" w:color="auto"/>
        <w:bottom w:val="none" w:sz="0" w:space="0" w:color="auto"/>
        <w:right w:val="none" w:sz="0" w:space="0" w:color="auto"/>
      </w:divBdr>
    </w:div>
    <w:div w:id="1251692791">
      <w:bodyDiv w:val="1"/>
      <w:marLeft w:val="0"/>
      <w:marRight w:val="0"/>
      <w:marTop w:val="0"/>
      <w:marBottom w:val="0"/>
      <w:divBdr>
        <w:top w:val="none" w:sz="0" w:space="0" w:color="auto"/>
        <w:left w:val="none" w:sz="0" w:space="0" w:color="auto"/>
        <w:bottom w:val="none" w:sz="0" w:space="0" w:color="auto"/>
        <w:right w:val="none" w:sz="0" w:space="0" w:color="auto"/>
      </w:divBdr>
    </w:div>
    <w:div w:id="1263489735">
      <w:bodyDiv w:val="1"/>
      <w:marLeft w:val="0"/>
      <w:marRight w:val="0"/>
      <w:marTop w:val="0"/>
      <w:marBottom w:val="0"/>
      <w:divBdr>
        <w:top w:val="none" w:sz="0" w:space="0" w:color="auto"/>
        <w:left w:val="none" w:sz="0" w:space="0" w:color="auto"/>
        <w:bottom w:val="none" w:sz="0" w:space="0" w:color="auto"/>
        <w:right w:val="none" w:sz="0" w:space="0" w:color="auto"/>
      </w:divBdr>
    </w:div>
    <w:div w:id="1272084884">
      <w:bodyDiv w:val="1"/>
      <w:marLeft w:val="0"/>
      <w:marRight w:val="0"/>
      <w:marTop w:val="0"/>
      <w:marBottom w:val="0"/>
      <w:divBdr>
        <w:top w:val="none" w:sz="0" w:space="0" w:color="auto"/>
        <w:left w:val="none" w:sz="0" w:space="0" w:color="auto"/>
        <w:bottom w:val="none" w:sz="0" w:space="0" w:color="auto"/>
        <w:right w:val="none" w:sz="0" w:space="0" w:color="auto"/>
      </w:divBdr>
    </w:div>
    <w:div w:id="1272543399">
      <w:bodyDiv w:val="1"/>
      <w:marLeft w:val="0"/>
      <w:marRight w:val="0"/>
      <w:marTop w:val="0"/>
      <w:marBottom w:val="0"/>
      <w:divBdr>
        <w:top w:val="none" w:sz="0" w:space="0" w:color="auto"/>
        <w:left w:val="none" w:sz="0" w:space="0" w:color="auto"/>
        <w:bottom w:val="none" w:sz="0" w:space="0" w:color="auto"/>
        <w:right w:val="none" w:sz="0" w:space="0" w:color="auto"/>
      </w:divBdr>
    </w:div>
    <w:div w:id="1296446003">
      <w:bodyDiv w:val="1"/>
      <w:marLeft w:val="0"/>
      <w:marRight w:val="0"/>
      <w:marTop w:val="0"/>
      <w:marBottom w:val="0"/>
      <w:divBdr>
        <w:top w:val="none" w:sz="0" w:space="0" w:color="auto"/>
        <w:left w:val="none" w:sz="0" w:space="0" w:color="auto"/>
        <w:bottom w:val="none" w:sz="0" w:space="0" w:color="auto"/>
        <w:right w:val="none" w:sz="0" w:space="0" w:color="auto"/>
      </w:divBdr>
      <w:divsChild>
        <w:div w:id="1284730836">
          <w:marLeft w:val="0"/>
          <w:marRight w:val="0"/>
          <w:marTop w:val="0"/>
          <w:marBottom w:val="0"/>
          <w:divBdr>
            <w:top w:val="none" w:sz="0" w:space="0" w:color="auto"/>
            <w:left w:val="none" w:sz="0" w:space="0" w:color="auto"/>
            <w:bottom w:val="none" w:sz="0" w:space="0" w:color="auto"/>
            <w:right w:val="none" w:sz="0" w:space="0" w:color="auto"/>
          </w:divBdr>
        </w:div>
      </w:divsChild>
    </w:div>
    <w:div w:id="1303929553">
      <w:bodyDiv w:val="1"/>
      <w:marLeft w:val="0"/>
      <w:marRight w:val="0"/>
      <w:marTop w:val="0"/>
      <w:marBottom w:val="0"/>
      <w:divBdr>
        <w:top w:val="none" w:sz="0" w:space="0" w:color="auto"/>
        <w:left w:val="none" w:sz="0" w:space="0" w:color="auto"/>
        <w:bottom w:val="none" w:sz="0" w:space="0" w:color="auto"/>
        <w:right w:val="none" w:sz="0" w:space="0" w:color="auto"/>
      </w:divBdr>
    </w:div>
    <w:div w:id="1318025953">
      <w:bodyDiv w:val="1"/>
      <w:marLeft w:val="0"/>
      <w:marRight w:val="0"/>
      <w:marTop w:val="0"/>
      <w:marBottom w:val="0"/>
      <w:divBdr>
        <w:top w:val="none" w:sz="0" w:space="0" w:color="auto"/>
        <w:left w:val="none" w:sz="0" w:space="0" w:color="auto"/>
        <w:bottom w:val="none" w:sz="0" w:space="0" w:color="auto"/>
        <w:right w:val="none" w:sz="0" w:space="0" w:color="auto"/>
      </w:divBdr>
    </w:div>
    <w:div w:id="1323657813">
      <w:bodyDiv w:val="1"/>
      <w:marLeft w:val="0"/>
      <w:marRight w:val="0"/>
      <w:marTop w:val="0"/>
      <w:marBottom w:val="0"/>
      <w:divBdr>
        <w:top w:val="none" w:sz="0" w:space="0" w:color="auto"/>
        <w:left w:val="none" w:sz="0" w:space="0" w:color="auto"/>
        <w:bottom w:val="none" w:sz="0" w:space="0" w:color="auto"/>
        <w:right w:val="none" w:sz="0" w:space="0" w:color="auto"/>
      </w:divBdr>
    </w:div>
    <w:div w:id="1331835408">
      <w:bodyDiv w:val="1"/>
      <w:marLeft w:val="0"/>
      <w:marRight w:val="0"/>
      <w:marTop w:val="0"/>
      <w:marBottom w:val="0"/>
      <w:divBdr>
        <w:top w:val="none" w:sz="0" w:space="0" w:color="auto"/>
        <w:left w:val="none" w:sz="0" w:space="0" w:color="auto"/>
        <w:bottom w:val="none" w:sz="0" w:space="0" w:color="auto"/>
        <w:right w:val="none" w:sz="0" w:space="0" w:color="auto"/>
      </w:divBdr>
    </w:div>
    <w:div w:id="1339892675">
      <w:bodyDiv w:val="1"/>
      <w:marLeft w:val="0"/>
      <w:marRight w:val="0"/>
      <w:marTop w:val="0"/>
      <w:marBottom w:val="0"/>
      <w:divBdr>
        <w:top w:val="none" w:sz="0" w:space="0" w:color="auto"/>
        <w:left w:val="none" w:sz="0" w:space="0" w:color="auto"/>
        <w:bottom w:val="none" w:sz="0" w:space="0" w:color="auto"/>
        <w:right w:val="none" w:sz="0" w:space="0" w:color="auto"/>
      </w:divBdr>
    </w:div>
    <w:div w:id="1342852208">
      <w:bodyDiv w:val="1"/>
      <w:marLeft w:val="0"/>
      <w:marRight w:val="0"/>
      <w:marTop w:val="0"/>
      <w:marBottom w:val="0"/>
      <w:divBdr>
        <w:top w:val="none" w:sz="0" w:space="0" w:color="auto"/>
        <w:left w:val="none" w:sz="0" w:space="0" w:color="auto"/>
        <w:bottom w:val="none" w:sz="0" w:space="0" w:color="auto"/>
        <w:right w:val="none" w:sz="0" w:space="0" w:color="auto"/>
      </w:divBdr>
    </w:div>
    <w:div w:id="1371150038">
      <w:bodyDiv w:val="1"/>
      <w:marLeft w:val="0"/>
      <w:marRight w:val="0"/>
      <w:marTop w:val="0"/>
      <w:marBottom w:val="0"/>
      <w:divBdr>
        <w:top w:val="none" w:sz="0" w:space="0" w:color="auto"/>
        <w:left w:val="none" w:sz="0" w:space="0" w:color="auto"/>
        <w:bottom w:val="none" w:sz="0" w:space="0" w:color="auto"/>
        <w:right w:val="none" w:sz="0" w:space="0" w:color="auto"/>
      </w:divBdr>
    </w:div>
    <w:div w:id="1383990071">
      <w:bodyDiv w:val="1"/>
      <w:marLeft w:val="0"/>
      <w:marRight w:val="0"/>
      <w:marTop w:val="0"/>
      <w:marBottom w:val="0"/>
      <w:divBdr>
        <w:top w:val="none" w:sz="0" w:space="0" w:color="auto"/>
        <w:left w:val="none" w:sz="0" w:space="0" w:color="auto"/>
        <w:bottom w:val="none" w:sz="0" w:space="0" w:color="auto"/>
        <w:right w:val="none" w:sz="0" w:space="0" w:color="auto"/>
      </w:divBdr>
    </w:div>
    <w:div w:id="1394355574">
      <w:bodyDiv w:val="1"/>
      <w:marLeft w:val="0"/>
      <w:marRight w:val="0"/>
      <w:marTop w:val="0"/>
      <w:marBottom w:val="0"/>
      <w:divBdr>
        <w:top w:val="none" w:sz="0" w:space="0" w:color="auto"/>
        <w:left w:val="none" w:sz="0" w:space="0" w:color="auto"/>
        <w:bottom w:val="none" w:sz="0" w:space="0" w:color="auto"/>
        <w:right w:val="none" w:sz="0" w:space="0" w:color="auto"/>
      </w:divBdr>
    </w:div>
    <w:div w:id="1402019804">
      <w:bodyDiv w:val="1"/>
      <w:marLeft w:val="0"/>
      <w:marRight w:val="0"/>
      <w:marTop w:val="0"/>
      <w:marBottom w:val="0"/>
      <w:divBdr>
        <w:top w:val="none" w:sz="0" w:space="0" w:color="auto"/>
        <w:left w:val="none" w:sz="0" w:space="0" w:color="auto"/>
        <w:bottom w:val="none" w:sz="0" w:space="0" w:color="auto"/>
        <w:right w:val="none" w:sz="0" w:space="0" w:color="auto"/>
      </w:divBdr>
    </w:div>
    <w:div w:id="1405376057">
      <w:bodyDiv w:val="1"/>
      <w:marLeft w:val="0"/>
      <w:marRight w:val="0"/>
      <w:marTop w:val="0"/>
      <w:marBottom w:val="0"/>
      <w:divBdr>
        <w:top w:val="none" w:sz="0" w:space="0" w:color="auto"/>
        <w:left w:val="none" w:sz="0" w:space="0" w:color="auto"/>
        <w:bottom w:val="none" w:sz="0" w:space="0" w:color="auto"/>
        <w:right w:val="none" w:sz="0" w:space="0" w:color="auto"/>
      </w:divBdr>
      <w:divsChild>
        <w:div w:id="1628008433">
          <w:marLeft w:val="0"/>
          <w:marRight w:val="0"/>
          <w:marTop w:val="0"/>
          <w:marBottom w:val="0"/>
          <w:divBdr>
            <w:top w:val="none" w:sz="0" w:space="0" w:color="auto"/>
            <w:left w:val="none" w:sz="0" w:space="0" w:color="auto"/>
            <w:bottom w:val="none" w:sz="0" w:space="0" w:color="auto"/>
            <w:right w:val="none" w:sz="0" w:space="0" w:color="auto"/>
          </w:divBdr>
        </w:div>
        <w:div w:id="277638642">
          <w:marLeft w:val="0"/>
          <w:marRight w:val="0"/>
          <w:marTop w:val="0"/>
          <w:marBottom w:val="0"/>
          <w:divBdr>
            <w:top w:val="none" w:sz="0" w:space="0" w:color="auto"/>
            <w:left w:val="none" w:sz="0" w:space="0" w:color="auto"/>
            <w:bottom w:val="none" w:sz="0" w:space="0" w:color="auto"/>
            <w:right w:val="none" w:sz="0" w:space="0" w:color="auto"/>
          </w:divBdr>
        </w:div>
        <w:div w:id="2023119885">
          <w:marLeft w:val="0"/>
          <w:marRight w:val="0"/>
          <w:marTop w:val="0"/>
          <w:marBottom w:val="0"/>
          <w:divBdr>
            <w:top w:val="none" w:sz="0" w:space="0" w:color="auto"/>
            <w:left w:val="none" w:sz="0" w:space="0" w:color="auto"/>
            <w:bottom w:val="none" w:sz="0" w:space="0" w:color="auto"/>
            <w:right w:val="none" w:sz="0" w:space="0" w:color="auto"/>
          </w:divBdr>
        </w:div>
        <w:div w:id="354229146">
          <w:marLeft w:val="0"/>
          <w:marRight w:val="0"/>
          <w:marTop w:val="0"/>
          <w:marBottom w:val="0"/>
          <w:divBdr>
            <w:top w:val="none" w:sz="0" w:space="0" w:color="auto"/>
            <w:left w:val="none" w:sz="0" w:space="0" w:color="auto"/>
            <w:bottom w:val="none" w:sz="0" w:space="0" w:color="auto"/>
            <w:right w:val="none" w:sz="0" w:space="0" w:color="auto"/>
          </w:divBdr>
        </w:div>
        <w:div w:id="2437177">
          <w:marLeft w:val="0"/>
          <w:marRight w:val="0"/>
          <w:marTop w:val="0"/>
          <w:marBottom w:val="0"/>
          <w:divBdr>
            <w:top w:val="none" w:sz="0" w:space="0" w:color="auto"/>
            <w:left w:val="none" w:sz="0" w:space="0" w:color="auto"/>
            <w:bottom w:val="none" w:sz="0" w:space="0" w:color="auto"/>
            <w:right w:val="none" w:sz="0" w:space="0" w:color="auto"/>
          </w:divBdr>
        </w:div>
        <w:div w:id="125465888">
          <w:marLeft w:val="0"/>
          <w:marRight w:val="0"/>
          <w:marTop w:val="0"/>
          <w:marBottom w:val="0"/>
          <w:divBdr>
            <w:top w:val="none" w:sz="0" w:space="0" w:color="auto"/>
            <w:left w:val="none" w:sz="0" w:space="0" w:color="auto"/>
            <w:bottom w:val="none" w:sz="0" w:space="0" w:color="auto"/>
            <w:right w:val="none" w:sz="0" w:space="0" w:color="auto"/>
          </w:divBdr>
        </w:div>
        <w:div w:id="1806313000">
          <w:marLeft w:val="0"/>
          <w:marRight w:val="0"/>
          <w:marTop w:val="0"/>
          <w:marBottom w:val="0"/>
          <w:divBdr>
            <w:top w:val="none" w:sz="0" w:space="0" w:color="auto"/>
            <w:left w:val="none" w:sz="0" w:space="0" w:color="auto"/>
            <w:bottom w:val="none" w:sz="0" w:space="0" w:color="auto"/>
            <w:right w:val="none" w:sz="0" w:space="0" w:color="auto"/>
          </w:divBdr>
        </w:div>
        <w:div w:id="1323851848">
          <w:marLeft w:val="0"/>
          <w:marRight w:val="0"/>
          <w:marTop w:val="0"/>
          <w:marBottom w:val="0"/>
          <w:divBdr>
            <w:top w:val="none" w:sz="0" w:space="0" w:color="auto"/>
            <w:left w:val="none" w:sz="0" w:space="0" w:color="auto"/>
            <w:bottom w:val="none" w:sz="0" w:space="0" w:color="auto"/>
            <w:right w:val="none" w:sz="0" w:space="0" w:color="auto"/>
          </w:divBdr>
        </w:div>
        <w:div w:id="1188716099">
          <w:marLeft w:val="0"/>
          <w:marRight w:val="0"/>
          <w:marTop w:val="0"/>
          <w:marBottom w:val="0"/>
          <w:divBdr>
            <w:top w:val="none" w:sz="0" w:space="0" w:color="auto"/>
            <w:left w:val="none" w:sz="0" w:space="0" w:color="auto"/>
            <w:bottom w:val="none" w:sz="0" w:space="0" w:color="auto"/>
            <w:right w:val="none" w:sz="0" w:space="0" w:color="auto"/>
          </w:divBdr>
        </w:div>
        <w:div w:id="1315335130">
          <w:marLeft w:val="0"/>
          <w:marRight w:val="0"/>
          <w:marTop w:val="0"/>
          <w:marBottom w:val="0"/>
          <w:divBdr>
            <w:top w:val="none" w:sz="0" w:space="0" w:color="auto"/>
            <w:left w:val="none" w:sz="0" w:space="0" w:color="auto"/>
            <w:bottom w:val="none" w:sz="0" w:space="0" w:color="auto"/>
            <w:right w:val="none" w:sz="0" w:space="0" w:color="auto"/>
          </w:divBdr>
        </w:div>
        <w:div w:id="694581524">
          <w:marLeft w:val="0"/>
          <w:marRight w:val="0"/>
          <w:marTop w:val="0"/>
          <w:marBottom w:val="0"/>
          <w:divBdr>
            <w:top w:val="none" w:sz="0" w:space="0" w:color="auto"/>
            <w:left w:val="none" w:sz="0" w:space="0" w:color="auto"/>
            <w:bottom w:val="none" w:sz="0" w:space="0" w:color="auto"/>
            <w:right w:val="none" w:sz="0" w:space="0" w:color="auto"/>
          </w:divBdr>
        </w:div>
        <w:div w:id="399712130">
          <w:marLeft w:val="0"/>
          <w:marRight w:val="0"/>
          <w:marTop w:val="0"/>
          <w:marBottom w:val="0"/>
          <w:divBdr>
            <w:top w:val="none" w:sz="0" w:space="0" w:color="auto"/>
            <w:left w:val="none" w:sz="0" w:space="0" w:color="auto"/>
            <w:bottom w:val="none" w:sz="0" w:space="0" w:color="auto"/>
            <w:right w:val="none" w:sz="0" w:space="0" w:color="auto"/>
          </w:divBdr>
        </w:div>
        <w:div w:id="1198273658">
          <w:marLeft w:val="0"/>
          <w:marRight w:val="0"/>
          <w:marTop w:val="0"/>
          <w:marBottom w:val="0"/>
          <w:divBdr>
            <w:top w:val="none" w:sz="0" w:space="0" w:color="auto"/>
            <w:left w:val="none" w:sz="0" w:space="0" w:color="auto"/>
            <w:bottom w:val="none" w:sz="0" w:space="0" w:color="auto"/>
            <w:right w:val="none" w:sz="0" w:space="0" w:color="auto"/>
          </w:divBdr>
        </w:div>
        <w:div w:id="1106731884">
          <w:marLeft w:val="0"/>
          <w:marRight w:val="0"/>
          <w:marTop w:val="0"/>
          <w:marBottom w:val="0"/>
          <w:divBdr>
            <w:top w:val="none" w:sz="0" w:space="0" w:color="auto"/>
            <w:left w:val="none" w:sz="0" w:space="0" w:color="auto"/>
            <w:bottom w:val="none" w:sz="0" w:space="0" w:color="auto"/>
            <w:right w:val="none" w:sz="0" w:space="0" w:color="auto"/>
          </w:divBdr>
        </w:div>
      </w:divsChild>
    </w:div>
    <w:div w:id="1412772232">
      <w:bodyDiv w:val="1"/>
      <w:marLeft w:val="0"/>
      <w:marRight w:val="0"/>
      <w:marTop w:val="0"/>
      <w:marBottom w:val="0"/>
      <w:divBdr>
        <w:top w:val="none" w:sz="0" w:space="0" w:color="auto"/>
        <w:left w:val="none" w:sz="0" w:space="0" w:color="auto"/>
        <w:bottom w:val="none" w:sz="0" w:space="0" w:color="auto"/>
        <w:right w:val="none" w:sz="0" w:space="0" w:color="auto"/>
      </w:divBdr>
    </w:div>
    <w:div w:id="1434666777">
      <w:bodyDiv w:val="1"/>
      <w:marLeft w:val="0"/>
      <w:marRight w:val="0"/>
      <w:marTop w:val="0"/>
      <w:marBottom w:val="0"/>
      <w:divBdr>
        <w:top w:val="none" w:sz="0" w:space="0" w:color="auto"/>
        <w:left w:val="none" w:sz="0" w:space="0" w:color="auto"/>
        <w:bottom w:val="none" w:sz="0" w:space="0" w:color="auto"/>
        <w:right w:val="none" w:sz="0" w:space="0" w:color="auto"/>
      </w:divBdr>
    </w:div>
    <w:div w:id="1444375886">
      <w:bodyDiv w:val="1"/>
      <w:marLeft w:val="0"/>
      <w:marRight w:val="0"/>
      <w:marTop w:val="0"/>
      <w:marBottom w:val="0"/>
      <w:divBdr>
        <w:top w:val="none" w:sz="0" w:space="0" w:color="auto"/>
        <w:left w:val="none" w:sz="0" w:space="0" w:color="auto"/>
        <w:bottom w:val="none" w:sz="0" w:space="0" w:color="auto"/>
        <w:right w:val="none" w:sz="0" w:space="0" w:color="auto"/>
      </w:divBdr>
    </w:div>
    <w:div w:id="1448161058">
      <w:bodyDiv w:val="1"/>
      <w:marLeft w:val="0"/>
      <w:marRight w:val="0"/>
      <w:marTop w:val="0"/>
      <w:marBottom w:val="0"/>
      <w:divBdr>
        <w:top w:val="none" w:sz="0" w:space="0" w:color="auto"/>
        <w:left w:val="none" w:sz="0" w:space="0" w:color="auto"/>
        <w:bottom w:val="none" w:sz="0" w:space="0" w:color="auto"/>
        <w:right w:val="none" w:sz="0" w:space="0" w:color="auto"/>
      </w:divBdr>
    </w:div>
    <w:div w:id="1454710973">
      <w:bodyDiv w:val="1"/>
      <w:marLeft w:val="0"/>
      <w:marRight w:val="0"/>
      <w:marTop w:val="0"/>
      <w:marBottom w:val="0"/>
      <w:divBdr>
        <w:top w:val="none" w:sz="0" w:space="0" w:color="auto"/>
        <w:left w:val="none" w:sz="0" w:space="0" w:color="auto"/>
        <w:bottom w:val="none" w:sz="0" w:space="0" w:color="auto"/>
        <w:right w:val="none" w:sz="0" w:space="0" w:color="auto"/>
      </w:divBdr>
    </w:div>
    <w:div w:id="1470320692">
      <w:bodyDiv w:val="1"/>
      <w:marLeft w:val="0"/>
      <w:marRight w:val="0"/>
      <w:marTop w:val="0"/>
      <w:marBottom w:val="0"/>
      <w:divBdr>
        <w:top w:val="none" w:sz="0" w:space="0" w:color="auto"/>
        <w:left w:val="none" w:sz="0" w:space="0" w:color="auto"/>
        <w:bottom w:val="none" w:sz="0" w:space="0" w:color="auto"/>
        <w:right w:val="none" w:sz="0" w:space="0" w:color="auto"/>
      </w:divBdr>
    </w:div>
    <w:div w:id="1475830517">
      <w:bodyDiv w:val="1"/>
      <w:marLeft w:val="0"/>
      <w:marRight w:val="0"/>
      <w:marTop w:val="0"/>
      <w:marBottom w:val="0"/>
      <w:divBdr>
        <w:top w:val="none" w:sz="0" w:space="0" w:color="auto"/>
        <w:left w:val="none" w:sz="0" w:space="0" w:color="auto"/>
        <w:bottom w:val="none" w:sz="0" w:space="0" w:color="auto"/>
        <w:right w:val="none" w:sz="0" w:space="0" w:color="auto"/>
      </w:divBdr>
    </w:div>
    <w:div w:id="1480266735">
      <w:bodyDiv w:val="1"/>
      <w:marLeft w:val="0"/>
      <w:marRight w:val="0"/>
      <w:marTop w:val="0"/>
      <w:marBottom w:val="0"/>
      <w:divBdr>
        <w:top w:val="none" w:sz="0" w:space="0" w:color="auto"/>
        <w:left w:val="none" w:sz="0" w:space="0" w:color="auto"/>
        <w:bottom w:val="none" w:sz="0" w:space="0" w:color="auto"/>
        <w:right w:val="none" w:sz="0" w:space="0" w:color="auto"/>
      </w:divBdr>
    </w:div>
    <w:div w:id="1490174691">
      <w:bodyDiv w:val="1"/>
      <w:marLeft w:val="0"/>
      <w:marRight w:val="0"/>
      <w:marTop w:val="0"/>
      <w:marBottom w:val="0"/>
      <w:divBdr>
        <w:top w:val="none" w:sz="0" w:space="0" w:color="auto"/>
        <w:left w:val="none" w:sz="0" w:space="0" w:color="auto"/>
        <w:bottom w:val="none" w:sz="0" w:space="0" w:color="auto"/>
        <w:right w:val="none" w:sz="0" w:space="0" w:color="auto"/>
      </w:divBdr>
    </w:div>
    <w:div w:id="1507941856">
      <w:bodyDiv w:val="1"/>
      <w:marLeft w:val="0"/>
      <w:marRight w:val="0"/>
      <w:marTop w:val="0"/>
      <w:marBottom w:val="0"/>
      <w:divBdr>
        <w:top w:val="none" w:sz="0" w:space="0" w:color="auto"/>
        <w:left w:val="none" w:sz="0" w:space="0" w:color="auto"/>
        <w:bottom w:val="none" w:sz="0" w:space="0" w:color="auto"/>
        <w:right w:val="none" w:sz="0" w:space="0" w:color="auto"/>
      </w:divBdr>
    </w:div>
    <w:div w:id="1535649998">
      <w:bodyDiv w:val="1"/>
      <w:marLeft w:val="0"/>
      <w:marRight w:val="0"/>
      <w:marTop w:val="0"/>
      <w:marBottom w:val="0"/>
      <w:divBdr>
        <w:top w:val="none" w:sz="0" w:space="0" w:color="auto"/>
        <w:left w:val="none" w:sz="0" w:space="0" w:color="auto"/>
        <w:bottom w:val="none" w:sz="0" w:space="0" w:color="auto"/>
        <w:right w:val="none" w:sz="0" w:space="0" w:color="auto"/>
      </w:divBdr>
    </w:div>
    <w:div w:id="1539659139">
      <w:bodyDiv w:val="1"/>
      <w:marLeft w:val="0"/>
      <w:marRight w:val="0"/>
      <w:marTop w:val="0"/>
      <w:marBottom w:val="0"/>
      <w:divBdr>
        <w:top w:val="none" w:sz="0" w:space="0" w:color="auto"/>
        <w:left w:val="none" w:sz="0" w:space="0" w:color="auto"/>
        <w:bottom w:val="none" w:sz="0" w:space="0" w:color="auto"/>
        <w:right w:val="none" w:sz="0" w:space="0" w:color="auto"/>
      </w:divBdr>
    </w:div>
    <w:div w:id="1548643175">
      <w:bodyDiv w:val="1"/>
      <w:marLeft w:val="0"/>
      <w:marRight w:val="0"/>
      <w:marTop w:val="0"/>
      <w:marBottom w:val="0"/>
      <w:divBdr>
        <w:top w:val="none" w:sz="0" w:space="0" w:color="auto"/>
        <w:left w:val="none" w:sz="0" w:space="0" w:color="auto"/>
        <w:bottom w:val="none" w:sz="0" w:space="0" w:color="auto"/>
        <w:right w:val="none" w:sz="0" w:space="0" w:color="auto"/>
      </w:divBdr>
    </w:div>
    <w:div w:id="1548957660">
      <w:bodyDiv w:val="1"/>
      <w:marLeft w:val="0"/>
      <w:marRight w:val="0"/>
      <w:marTop w:val="0"/>
      <w:marBottom w:val="0"/>
      <w:divBdr>
        <w:top w:val="none" w:sz="0" w:space="0" w:color="auto"/>
        <w:left w:val="none" w:sz="0" w:space="0" w:color="auto"/>
        <w:bottom w:val="none" w:sz="0" w:space="0" w:color="auto"/>
        <w:right w:val="none" w:sz="0" w:space="0" w:color="auto"/>
      </w:divBdr>
    </w:div>
    <w:div w:id="1563254777">
      <w:bodyDiv w:val="1"/>
      <w:marLeft w:val="0"/>
      <w:marRight w:val="0"/>
      <w:marTop w:val="0"/>
      <w:marBottom w:val="0"/>
      <w:divBdr>
        <w:top w:val="none" w:sz="0" w:space="0" w:color="auto"/>
        <w:left w:val="none" w:sz="0" w:space="0" w:color="auto"/>
        <w:bottom w:val="none" w:sz="0" w:space="0" w:color="auto"/>
        <w:right w:val="none" w:sz="0" w:space="0" w:color="auto"/>
      </w:divBdr>
    </w:div>
    <w:div w:id="1570963746">
      <w:bodyDiv w:val="1"/>
      <w:marLeft w:val="0"/>
      <w:marRight w:val="0"/>
      <w:marTop w:val="0"/>
      <w:marBottom w:val="0"/>
      <w:divBdr>
        <w:top w:val="none" w:sz="0" w:space="0" w:color="auto"/>
        <w:left w:val="none" w:sz="0" w:space="0" w:color="auto"/>
        <w:bottom w:val="none" w:sz="0" w:space="0" w:color="auto"/>
        <w:right w:val="none" w:sz="0" w:space="0" w:color="auto"/>
      </w:divBdr>
    </w:div>
    <w:div w:id="1576746985">
      <w:bodyDiv w:val="1"/>
      <w:marLeft w:val="0"/>
      <w:marRight w:val="0"/>
      <w:marTop w:val="0"/>
      <w:marBottom w:val="0"/>
      <w:divBdr>
        <w:top w:val="none" w:sz="0" w:space="0" w:color="auto"/>
        <w:left w:val="none" w:sz="0" w:space="0" w:color="auto"/>
        <w:bottom w:val="none" w:sz="0" w:space="0" w:color="auto"/>
        <w:right w:val="none" w:sz="0" w:space="0" w:color="auto"/>
      </w:divBdr>
    </w:div>
    <w:div w:id="1577278438">
      <w:bodyDiv w:val="1"/>
      <w:marLeft w:val="0"/>
      <w:marRight w:val="0"/>
      <w:marTop w:val="0"/>
      <w:marBottom w:val="0"/>
      <w:divBdr>
        <w:top w:val="none" w:sz="0" w:space="0" w:color="auto"/>
        <w:left w:val="none" w:sz="0" w:space="0" w:color="auto"/>
        <w:bottom w:val="none" w:sz="0" w:space="0" w:color="auto"/>
        <w:right w:val="none" w:sz="0" w:space="0" w:color="auto"/>
      </w:divBdr>
    </w:div>
    <w:div w:id="1578974718">
      <w:bodyDiv w:val="1"/>
      <w:marLeft w:val="0"/>
      <w:marRight w:val="0"/>
      <w:marTop w:val="0"/>
      <w:marBottom w:val="0"/>
      <w:divBdr>
        <w:top w:val="none" w:sz="0" w:space="0" w:color="auto"/>
        <w:left w:val="none" w:sz="0" w:space="0" w:color="auto"/>
        <w:bottom w:val="none" w:sz="0" w:space="0" w:color="auto"/>
        <w:right w:val="none" w:sz="0" w:space="0" w:color="auto"/>
      </w:divBdr>
    </w:div>
    <w:div w:id="1630014530">
      <w:bodyDiv w:val="1"/>
      <w:marLeft w:val="0"/>
      <w:marRight w:val="0"/>
      <w:marTop w:val="0"/>
      <w:marBottom w:val="0"/>
      <w:divBdr>
        <w:top w:val="none" w:sz="0" w:space="0" w:color="auto"/>
        <w:left w:val="none" w:sz="0" w:space="0" w:color="auto"/>
        <w:bottom w:val="none" w:sz="0" w:space="0" w:color="auto"/>
        <w:right w:val="none" w:sz="0" w:space="0" w:color="auto"/>
      </w:divBdr>
    </w:div>
    <w:div w:id="1640764241">
      <w:bodyDiv w:val="1"/>
      <w:marLeft w:val="0"/>
      <w:marRight w:val="0"/>
      <w:marTop w:val="0"/>
      <w:marBottom w:val="0"/>
      <w:divBdr>
        <w:top w:val="none" w:sz="0" w:space="0" w:color="auto"/>
        <w:left w:val="none" w:sz="0" w:space="0" w:color="auto"/>
        <w:bottom w:val="none" w:sz="0" w:space="0" w:color="auto"/>
        <w:right w:val="none" w:sz="0" w:space="0" w:color="auto"/>
      </w:divBdr>
    </w:div>
    <w:div w:id="1646622356">
      <w:bodyDiv w:val="1"/>
      <w:marLeft w:val="0"/>
      <w:marRight w:val="0"/>
      <w:marTop w:val="0"/>
      <w:marBottom w:val="0"/>
      <w:divBdr>
        <w:top w:val="none" w:sz="0" w:space="0" w:color="auto"/>
        <w:left w:val="none" w:sz="0" w:space="0" w:color="auto"/>
        <w:bottom w:val="none" w:sz="0" w:space="0" w:color="auto"/>
        <w:right w:val="none" w:sz="0" w:space="0" w:color="auto"/>
      </w:divBdr>
    </w:div>
    <w:div w:id="1649285915">
      <w:bodyDiv w:val="1"/>
      <w:marLeft w:val="0"/>
      <w:marRight w:val="0"/>
      <w:marTop w:val="0"/>
      <w:marBottom w:val="0"/>
      <w:divBdr>
        <w:top w:val="none" w:sz="0" w:space="0" w:color="auto"/>
        <w:left w:val="none" w:sz="0" w:space="0" w:color="auto"/>
        <w:bottom w:val="none" w:sz="0" w:space="0" w:color="auto"/>
        <w:right w:val="none" w:sz="0" w:space="0" w:color="auto"/>
      </w:divBdr>
      <w:divsChild>
        <w:div w:id="1116675353">
          <w:marLeft w:val="0"/>
          <w:marRight w:val="0"/>
          <w:marTop w:val="0"/>
          <w:marBottom w:val="0"/>
          <w:divBdr>
            <w:top w:val="none" w:sz="0" w:space="0" w:color="auto"/>
            <w:left w:val="none" w:sz="0" w:space="0" w:color="auto"/>
            <w:bottom w:val="none" w:sz="0" w:space="0" w:color="auto"/>
            <w:right w:val="none" w:sz="0" w:space="0" w:color="auto"/>
          </w:divBdr>
        </w:div>
      </w:divsChild>
    </w:div>
    <w:div w:id="1660573456">
      <w:bodyDiv w:val="1"/>
      <w:marLeft w:val="0"/>
      <w:marRight w:val="0"/>
      <w:marTop w:val="0"/>
      <w:marBottom w:val="0"/>
      <w:divBdr>
        <w:top w:val="none" w:sz="0" w:space="0" w:color="auto"/>
        <w:left w:val="none" w:sz="0" w:space="0" w:color="auto"/>
        <w:bottom w:val="none" w:sz="0" w:space="0" w:color="auto"/>
        <w:right w:val="none" w:sz="0" w:space="0" w:color="auto"/>
      </w:divBdr>
    </w:div>
    <w:div w:id="1662850888">
      <w:bodyDiv w:val="1"/>
      <w:marLeft w:val="0"/>
      <w:marRight w:val="0"/>
      <w:marTop w:val="0"/>
      <w:marBottom w:val="0"/>
      <w:divBdr>
        <w:top w:val="none" w:sz="0" w:space="0" w:color="auto"/>
        <w:left w:val="none" w:sz="0" w:space="0" w:color="auto"/>
        <w:bottom w:val="none" w:sz="0" w:space="0" w:color="auto"/>
        <w:right w:val="none" w:sz="0" w:space="0" w:color="auto"/>
      </w:divBdr>
    </w:div>
    <w:div w:id="1668436920">
      <w:bodyDiv w:val="1"/>
      <w:marLeft w:val="0"/>
      <w:marRight w:val="0"/>
      <w:marTop w:val="0"/>
      <w:marBottom w:val="0"/>
      <w:divBdr>
        <w:top w:val="none" w:sz="0" w:space="0" w:color="auto"/>
        <w:left w:val="none" w:sz="0" w:space="0" w:color="auto"/>
        <w:bottom w:val="none" w:sz="0" w:space="0" w:color="auto"/>
        <w:right w:val="none" w:sz="0" w:space="0" w:color="auto"/>
      </w:divBdr>
    </w:div>
    <w:div w:id="1687171490">
      <w:bodyDiv w:val="1"/>
      <w:marLeft w:val="0"/>
      <w:marRight w:val="0"/>
      <w:marTop w:val="0"/>
      <w:marBottom w:val="0"/>
      <w:divBdr>
        <w:top w:val="none" w:sz="0" w:space="0" w:color="auto"/>
        <w:left w:val="none" w:sz="0" w:space="0" w:color="auto"/>
        <w:bottom w:val="none" w:sz="0" w:space="0" w:color="auto"/>
        <w:right w:val="none" w:sz="0" w:space="0" w:color="auto"/>
      </w:divBdr>
    </w:div>
    <w:div w:id="1697198742">
      <w:bodyDiv w:val="1"/>
      <w:marLeft w:val="0"/>
      <w:marRight w:val="0"/>
      <w:marTop w:val="0"/>
      <w:marBottom w:val="0"/>
      <w:divBdr>
        <w:top w:val="none" w:sz="0" w:space="0" w:color="auto"/>
        <w:left w:val="none" w:sz="0" w:space="0" w:color="auto"/>
        <w:bottom w:val="none" w:sz="0" w:space="0" w:color="auto"/>
        <w:right w:val="none" w:sz="0" w:space="0" w:color="auto"/>
      </w:divBdr>
    </w:div>
    <w:div w:id="1708531661">
      <w:bodyDiv w:val="1"/>
      <w:marLeft w:val="0"/>
      <w:marRight w:val="0"/>
      <w:marTop w:val="0"/>
      <w:marBottom w:val="0"/>
      <w:divBdr>
        <w:top w:val="none" w:sz="0" w:space="0" w:color="auto"/>
        <w:left w:val="none" w:sz="0" w:space="0" w:color="auto"/>
        <w:bottom w:val="none" w:sz="0" w:space="0" w:color="auto"/>
        <w:right w:val="none" w:sz="0" w:space="0" w:color="auto"/>
      </w:divBdr>
    </w:div>
    <w:div w:id="1731537036">
      <w:bodyDiv w:val="1"/>
      <w:marLeft w:val="0"/>
      <w:marRight w:val="0"/>
      <w:marTop w:val="0"/>
      <w:marBottom w:val="0"/>
      <w:divBdr>
        <w:top w:val="none" w:sz="0" w:space="0" w:color="auto"/>
        <w:left w:val="none" w:sz="0" w:space="0" w:color="auto"/>
        <w:bottom w:val="none" w:sz="0" w:space="0" w:color="auto"/>
        <w:right w:val="none" w:sz="0" w:space="0" w:color="auto"/>
      </w:divBdr>
    </w:div>
    <w:div w:id="1739210948">
      <w:bodyDiv w:val="1"/>
      <w:marLeft w:val="0"/>
      <w:marRight w:val="0"/>
      <w:marTop w:val="0"/>
      <w:marBottom w:val="0"/>
      <w:divBdr>
        <w:top w:val="none" w:sz="0" w:space="0" w:color="auto"/>
        <w:left w:val="none" w:sz="0" w:space="0" w:color="auto"/>
        <w:bottom w:val="none" w:sz="0" w:space="0" w:color="auto"/>
        <w:right w:val="none" w:sz="0" w:space="0" w:color="auto"/>
      </w:divBdr>
    </w:div>
    <w:div w:id="1751926742">
      <w:bodyDiv w:val="1"/>
      <w:marLeft w:val="0"/>
      <w:marRight w:val="0"/>
      <w:marTop w:val="0"/>
      <w:marBottom w:val="0"/>
      <w:divBdr>
        <w:top w:val="none" w:sz="0" w:space="0" w:color="auto"/>
        <w:left w:val="none" w:sz="0" w:space="0" w:color="auto"/>
        <w:bottom w:val="none" w:sz="0" w:space="0" w:color="auto"/>
        <w:right w:val="none" w:sz="0" w:space="0" w:color="auto"/>
      </w:divBdr>
    </w:div>
    <w:div w:id="176915157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787768208">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834102156">
      <w:bodyDiv w:val="1"/>
      <w:marLeft w:val="0"/>
      <w:marRight w:val="0"/>
      <w:marTop w:val="0"/>
      <w:marBottom w:val="0"/>
      <w:divBdr>
        <w:top w:val="none" w:sz="0" w:space="0" w:color="auto"/>
        <w:left w:val="none" w:sz="0" w:space="0" w:color="auto"/>
        <w:bottom w:val="none" w:sz="0" w:space="0" w:color="auto"/>
        <w:right w:val="none" w:sz="0" w:space="0" w:color="auto"/>
      </w:divBdr>
    </w:div>
    <w:div w:id="1851799121">
      <w:bodyDiv w:val="1"/>
      <w:marLeft w:val="0"/>
      <w:marRight w:val="0"/>
      <w:marTop w:val="0"/>
      <w:marBottom w:val="0"/>
      <w:divBdr>
        <w:top w:val="none" w:sz="0" w:space="0" w:color="auto"/>
        <w:left w:val="none" w:sz="0" w:space="0" w:color="auto"/>
        <w:bottom w:val="none" w:sz="0" w:space="0" w:color="auto"/>
        <w:right w:val="none" w:sz="0" w:space="0" w:color="auto"/>
      </w:divBdr>
    </w:div>
    <w:div w:id="1854373312">
      <w:bodyDiv w:val="1"/>
      <w:marLeft w:val="0"/>
      <w:marRight w:val="0"/>
      <w:marTop w:val="0"/>
      <w:marBottom w:val="0"/>
      <w:divBdr>
        <w:top w:val="none" w:sz="0" w:space="0" w:color="auto"/>
        <w:left w:val="none" w:sz="0" w:space="0" w:color="auto"/>
        <w:bottom w:val="none" w:sz="0" w:space="0" w:color="auto"/>
        <w:right w:val="none" w:sz="0" w:space="0" w:color="auto"/>
      </w:divBdr>
    </w:div>
    <w:div w:id="1863125787">
      <w:bodyDiv w:val="1"/>
      <w:marLeft w:val="0"/>
      <w:marRight w:val="0"/>
      <w:marTop w:val="0"/>
      <w:marBottom w:val="0"/>
      <w:divBdr>
        <w:top w:val="none" w:sz="0" w:space="0" w:color="auto"/>
        <w:left w:val="none" w:sz="0" w:space="0" w:color="auto"/>
        <w:bottom w:val="none" w:sz="0" w:space="0" w:color="auto"/>
        <w:right w:val="none" w:sz="0" w:space="0" w:color="auto"/>
      </w:divBdr>
    </w:div>
    <w:div w:id="1873415246">
      <w:bodyDiv w:val="1"/>
      <w:marLeft w:val="0"/>
      <w:marRight w:val="0"/>
      <w:marTop w:val="0"/>
      <w:marBottom w:val="0"/>
      <w:divBdr>
        <w:top w:val="none" w:sz="0" w:space="0" w:color="auto"/>
        <w:left w:val="none" w:sz="0" w:space="0" w:color="auto"/>
        <w:bottom w:val="none" w:sz="0" w:space="0" w:color="auto"/>
        <w:right w:val="none" w:sz="0" w:space="0" w:color="auto"/>
      </w:divBdr>
    </w:div>
    <w:div w:id="1875579380">
      <w:bodyDiv w:val="1"/>
      <w:marLeft w:val="0"/>
      <w:marRight w:val="0"/>
      <w:marTop w:val="0"/>
      <w:marBottom w:val="0"/>
      <w:divBdr>
        <w:top w:val="none" w:sz="0" w:space="0" w:color="auto"/>
        <w:left w:val="none" w:sz="0" w:space="0" w:color="auto"/>
        <w:bottom w:val="none" w:sz="0" w:space="0" w:color="auto"/>
        <w:right w:val="none" w:sz="0" w:space="0" w:color="auto"/>
      </w:divBdr>
    </w:div>
    <w:div w:id="1905069034">
      <w:bodyDiv w:val="1"/>
      <w:marLeft w:val="0"/>
      <w:marRight w:val="0"/>
      <w:marTop w:val="0"/>
      <w:marBottom w:val="0"/>
      <w:divBdr>
        <w:top w:val="none" w:sz="0" w:space="0" w:color="auto"/>
        <w:left w:val="none" w:sz="0" w:space="0" w:color="auto"/>
        <w:bottom w:val="none" w:sz="0" w:space="0" w:color="auto"/>
        <w:right w:val="none" w:sz="0" w:space="0" w:color="auto"/>
      </w:divBdr>
    </w:div>
    <w:div w:id="1937790254">
      <w:bodyDiv w:val="1"/>
      <w:marLeft w:val="0"/>
      <w:marRight w:val="0"/>
      <w:marTop w:val="0"/>
      <w:marBottom w:val="0"/>
      <w:divBdr>
        <w:top w:val="none" w:sz="0" w:space="0" w:color="auto"/>
        <w:left w:val="none" w:sz="0" w:space="0" w:color="auto"/>
        <w:bottom w:val="none" w:sz="0" w:space="0" w:color="auto"/>
        <w:right w:val="none" w:sz="0" w:space="0" w:color="auto"/>
      </w:divBdr>
      <w:divsChild>
        <w:div w:id="1413087873">
          <w:marLeft w:val="0"/>
          <w:marRight w:val="0"/>
          <w:marTop w:val="480"/>
          <w:marBottom w:val="0"/>
          <w:divBdr>
            <w:top w:val="single" w:sz="6" w:space="18" w:color="DDDDE2"/>
            <w:left w:val="none" w:sz="0" w:space="0" w:color="auto"/>
            <w:bottom w:val="none" w:sz="0" w:space="0" w:color="auto"/>
            <w:right w:val="none" w:sz="0" w:space="0" w:color="auto"/>
          </w:divBdr>
          <w:divsChild>
            <w:div w:id="312410311">
              <w:marLeft w:val="0"/>
              <w:marRight w:val="0"/>
              <w:marTop w:val="0"/>
              <w:marBottom w:val="0"/>
              <w:divBdr>
                <w:top w:val="none" w:sz="0" w:space="0" w:color="auto"/>
                <w:left w:val="none" w:sz="0" w:space="0" w:color="auto"/>
                <w:bottom w:val="none" w:sz="0" w:space="0" w:color="auto"/>
                <w:right w:val="none" w:sz="0" w:space="0" w:color="auto"/>
              </w:divBdr>
              <w:divsChild>
                <w:div w:id="287707925">
                  <w:marLeft w:val="0"/>
                  <w:marRight w:val="0"/>
                  <w:marTop w:val="0"/>
                  <w:marBottom w:val="0"/>
                  <w:divBdr>
                    <w:top w:val="none" w:sz="0" w:space="0" w:color="auto"/>
                    <w:left w:val="none" w:sz="0" w:space="0" w:color="auto"/>
                    <w:bottom w:val="none" w:sz="0" w:space="0" w:color="auto"/>
                    <w:right w:val="none" w:sz="0" w:space="0" w:color="auto"/>
                  </w:divBdr>
                  <w:divsChild>
                    <w:div w:id="1139104775">
                      <w:marLeft w:val="0"/>
                      <w:marRight w:val="0"/>
                      <w:marTop w:val="0"/>
                      <w:marBottom w:val="0"/>
                      <w:divBdr>
                        <w:top w:val="none" w:sz="0" w:space="0" w:color="auto"/>
                        <w:left w:val="none" w:sz="0" w:space="0" w:color="auto"/>
                        <w:bottom w:val="none" w:sz="0" w:space="0" w:color="auto"/>
                        <w:right w:val="none" w:sz="0" w:space="0" w:color="auto"/>
                      </w:divBdr>
                      <w:divsChild>
                        <w:div w:id="817767838">
                          <w:marLeft w:val="0"/>
                          <w:marRight w:val="0"/>
                          <w:marTop w:val="0"/>
                          <w:marBottom w:val="0"/>
                          <w:divBdr>
                            <w:top w:val="none" w:sz="0" w:space="0" w:color="auto"/>
                            <w:left w:val="none" w:sz="0" w:space="0" w:color="auto"/>
                            <w:bottom w:val="none" w:sz="0" w:space="0" w:color="auto"/>
                            <w:right w:val="none" w:sz="0" w:space="0" w:color="auto"/>
                          </w:divBdr>
                          <w:divsChild>
                            <w:div w:id="885071121">
                              <w:marLeft w:val="0"/>
                              <w:marRight w:val="0"/>
                              <w:marTop w:val="0"/>
                              <w:marBottom w:val="0"/>
                              <w:divBdr>
                                <w:top w:val="none" w:sz="0" w:space="0" w:color="auto"/>
                                <w:left w:val="none" w:sz="0" w:space="0" w:color="auto"/>
                                <w:bottom w:val="none" w:sz="0" w:space="0" w:color="auto"/>
                                <w:right w:val="none" w:sz="0" w:space="0" w:color="auto"/>
                              </w:divBdr>
                              <w:divsChild>
                                <w:div w:id="124084042">
                                  <w:marLeft w:val="0"/>
                                  <w:marRight w:val="0"/>
                                  <w:marTop w:val="0"/>
                                  <w:marBottom w:val="0"/>
                                  <w:divBdr>
                                    <w:top w:val="none" w:sz="0" w:space="0" w:color="auto"/>
                                    <w:left w:val="none" w:sz="0" w:space="0" w:color="auto"/>
                                    <w:bottom w:val="none" w:sz="0" w:space="0" w:color="auto"/>
                                    <w:right w:val="none" w:sz="0" w:space="0" w:color="auto"/>
                                  </w:divBdr>
                                  <w:divsChild>
                                    <w:div w:id="2031103273">
                                      <w:marLeft w:val="0"/>
                                      <w:marRight w:val="0"/>
                                      <w:marTop w:val="0"/>
                                      <w:marBottom w:val="0"/>
                                      <w:divBdr>
                                        <w:top w:val="none" w:sz="0" w:space="0" w:color="auto"/>
                                        <w:left w:val="none" w:sz="0" w:space="0" w:color="auto"/>
                                        <w:bottom w:val="none" w:sz="0" w:space="0" w:color="auto"/>
                                        <w:right w:val="none" w:sz="0" w:space="0" w:color="auto"/>
                                      </w:divBdr>
                                      <w:divsChild>
                                        <w:div w:id="880018882">
                                          <w:marLeft w:val="0"/>
                                          <w:marRight w:val="0"/>
                                          <w:marTop w:val="0"/>
                                          <w:marBottom w:val="0"/>
                                          <w:divBdr>
                                            <w:top w:val="none" w:sz="0" w:space="0" w:color="auto"/>
                                            <w:left w:val="none" w:sz="0" w:space="0" w:color="auto"/>
                                            <w:bottom w:val="none" w:sz="0" w:space="0" w:color="auto"/>
                                            <w:right w:val="none" w:sz="0" w:space="0" w:color="auto"/>
                                          </w:divBdr>
                                          <w:divsChild>
                                            <w:div w:id="206258190">
                                              <w:marLeft w:val="0"/>
                                              <w:marRight w:val="0"/>
                                              <w:marTop w:val="0"/>
                                              <w:marBottom w:val="0"/>
                                              <w:divBdr>
                                                <w:top w:val="none" w:sz="0" w:space="0" w:color="auto"/>
                                                <w:left w:val="none" w:sz="0" w:space="0" w:color="auto"/>
                                                <w:bottom w:val="none" w:sz="0" w:space="0" w:color="auto"/>
                                                <w:right w:val="none" w:sz="0" w:space="0" w:color="auto"/>
                                              </w:divBdr>
                                            </w:div>
                                            <w:div w:id="1692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334">
      <w:bodyDiv w:val="1"/>
      <w:marLeft w:val="0"/>
      <w:marRight w:val="0"/>
      <w:marTop w:val="0"/>
      <w:marBottom w:val="0"/>
      <w:divBdr>
        <w:top w:val="none" w:sz="0" w:space="0" w:color="auto"/>
        <w:left w:val="none" w:sz="0" w:space="0" w:color="auto"/>
        <w:bottom w:val="none" w:sz="0" w:space="0" w:color="auto"/>
        <w:right w:val="none" w:sz="0" w:space="0" w:color="auto"/>
      </w:divBdr>
    </w:div>
    <w:div w:id="1952203044">
      <w:bodyDiv w:val="1"/>
      <w:marLeft w:val="0"/>
      <w:marRight w:val="0"/>
      <w:marTop w:val="0"/>
      <w:marBottom w:val="0"/>
      <w:divBdr>
        <w:top w:val="none" w:sz="0" w:space="0" w:color="auto"/>
        <w:left w:val="none" w:sz="0" w:space="0" w:color="auto"/>
        <w:bottom w:val="none" w:sz="0" w:space="0" w:color="auto"/>
        <w:right w:val="none" w:sz="0" w:space="0" w:color="auto"/>
      </w:divBdr>
    </w:div>
    <w:div w:id="1981379823">
      <w:bodyDiv w:val="1"/>
      <w:marLeft w:val="0"/>
      <w:marRight w:val="0"/>
      <w:marTop w:val="0"/>
      <w:marBottom w:val="0"/>
      <w:divBdr>
        <w:top w:val="none" w:sz="0" w:space="0" w:color="auto"/>
        <w:left w:val="none" w:sz="0" w:space="0" w:color="auto"/>
        <w:bottom w:val="none" w:sz="0" w:space="0" w:color="auto"/>
        <w:right w:val="none" w:sz="0" w:space="0" w:color="auto"/>
      </w:divBdr>
    </w:div>
    <w:div w:id="1993606906">
      <w:bodyDiv w:val="1"/>
      <w:marLeft w:val="0"/>
      <w:marRight w:val="0"/>
      <w:marTop w:val="0"/>
      <w:marBottom w:val="0"/>
      <w:divBdr>
        <w:top w:val="none" w:sz="0" w:space="0" w:color="auto"/>
        <w:left w:val="none" w:sz="0" w:space="0" w:color="auto"/>
        <w:bottom w:val="none" w:sz="0" w:space="0" w:color="auto"/>
        <w:right w:val="none" w:sz="0" w:space="0" w:color="auto"/>
      </w:divBdr>
    </w:div>
    <w:div w:id="2033221011">
      <w:bodyDiv w:val="1"/>
      <w:marLeft w:val="0"/>
      <w:marRight w:val="0"/>
      <w:marTop w:val="0"/>
      <w:marBottom w:val="0"/>
      <w:divBdr>
        <w:top w:val="none" w:sz="0" w:space="0" w:color="auto"/>
        <w:left w:val="none" w:sz="0" w:space="0" w:color="auto"/>
        <w:bottom w:val="none" w:sz="0" w:space="0" w:color="auto"/>
        <w:right w:val="none" w:sz="0" w:space="0" w:color="auto"/>
      </w:divBdr>
      <w:divsChild>
        <w:div w:id="1724057414">
          <w:marLeft w:val="0"/>
          <w:marRight w:val="0"/>
          <w:marTop w:val="0"/>
          <w:marBottom w:val="0"/>
          <w:divBdr>
            <w:top w:val="none" w:sz="0" w:space="0" w:color="auto"/>
            <w:left w:val="none" w:sz="0" w:space="0" w:color="auto"/>
            <w:bottom w:val="none" w:sz="0" w:space="0" w:color="auto"/>
            <w:right w:val="none" w:sz="0" w:space="0" w:color="auto"/>
          </w:divBdr>
        </w:div>
        <w:div w:id="417289148">
          <w:marLeft w:val="0"/>
          <w:marRight w:val="0"/>
          <w:marTop w:val="0"/>
          <w:marBottom w:val="0"/>
          <w:divBdr>
            <w:top w:val="none" w:sz="0" w:space="0" w:color="auto"/>
            <w:left w:val="none" w:sz="0" w:space="0" w:color="auto"/>
            <w:bottom w:val="none" w:sz="0" w:space="0" w:color="auto"/>
            <w:right w:val="none" w:sz="0" w:space="0" w:color="auto"/>
          </w:divBdr>
        </w:div>
        <w:div w:id="2054690924">
          <w:marLeft w:val="0"/>
          <w:marRight w:val="0"/>
          <w:marTop w:val="0"/>
          <w:marBottom w:val="0"/>
          <w:divBdr>
            <w:top w:val="none" w:sz="0" w:space="0" w:color="auto"/>
            <w:left w:val="none" w:sz="0" w:space="0" w:color="auto"/>
            <w:bottom w:val="none" w:sz="0" w:space="0" w:color="auto"/>
            <w:right w:val="none" w:sz="0" w:space="0" w:color="auto"/>
          </w:divBdr>
        </w:div>
        <w:div w:id="1751341761">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1163207094">
          <w:marLeft w:val="0"/>
          <w:marRight w:val="0"/>
          <w:marTop w:val="0"/>
          <w:marBottom w:val="0"/>
          <w:divBdr>
            <w:top w:val="none" w:sz="0" w:space="0" w:color="auto"/>
            <w:left w:val="none" w:sz="0" w:space="0" w:color="auto"/>
            <w:bottom w:val="none" w:sz="0" w:space="0" w:color="auto"/>
            <w:right w:val="none" w:sz="0" w:space="0" w:color="auto"/>
          </w:divBdr>
        </w:div>
        <w:div w:id="1644263807">
          <w:marLeft w:val="0"/>
          <w:marRight w:val="0"/>
          <w:marTop w:val="0"/>
          <w:marBottom w:val="0"/>
          <w:divBdr>
            <w:top w:val="none" w:sz="0" w:space="0" w:color="auto"/>
            <w:left w:val="none" w:sz="0" w:space="0" w:color="auto"/>
            <w:bottom w:val="none" w:sz="0" w:space="0" w:color="auto"/>
            <w:right w:val="none" w:sz="0" w:space="0" w:color="auto"/>
          </w:divBdr>
        </w:div>
        <w:div w:id="665212762">
          <w:marLeft w:val="0"/>
          <w:marRight w:val="0"/>
          <w:marTop w:val="0"/>
          <w:marBottom w:val="0"/>
          <w:divBdr>
            <w:top w:val="none" w:sz="0" w:space="0" w:color="auto"/>
            <w:left w:val="none" w:sz="0" w:space="0" w:color="auto"/>
            <w:bottom w:val="none" w:sz="0" w:space="0" w:color="auto"/>
            <w:right w:val="none" w:sz="0" w:space="0" w:color="auto"/>
          </w:divBdr>
        </w:div>
        <w:div w:id="718822030">
          <w:marLeft w:val="0"/>
          <w:marRight w:val="0"/>
          <w:marTop w:val="0"/>
          <w:marBottom w:val="0"/>
          <w:divBdr>
            <w:top w:val="none" w:sz="0" w:space="0" w:color="auto"/>
            <w:left w:val="none" w:sz="0" w:space="0" w:color="auto"/>
            <w:bottom w:val="none" w:sz="0" w:space="0" w:color="auto"/>
            <w:right w:val="none" w:sz="0" w:space="0" w:color="auto"/>
          </w:divBdr>
        </w:div>
        <w:div w:id="687365395">
          <w:marLeft w:val="0"/>
          <w:marRight w:val="0"/>
          <w:marTop w:val="0"/>
          <w:marBottom w:val="0"/>
          <w:divBdr>
            <w:top w:val="none" w:sz="0" w:space="0" w:color="auto"/>
            <w:left w:val="none" w:sz="0" w:space="0" w:color="auto"/>
            <w:bottom w:val="none" w:sz="0" w:space="0" w:color="auto"/>
            <w:right w:val="none" w:sz="0" w:space="0" w:color="auto"/>
          </w:divBdr>
        </w:div>
        <w:div w:id="1322193184">
          <w:marLeft w:val="0"/>
          <w:marRight w:val="0"/>
          <w:marTop w:val="0"/>
          <w:marBottom w:val="0"/>
          <w:divBdr>
            <w:top w:val="none" w:sz="0" w:space="0" w:color="auto"/>
            <w:left w:val="none" w:sz="0" w:space="0" w:color="auto"/>
            <w:bottom w:val="none" w:sz="0" w:space="0" w:color="auto"/>
            <w:right w:val="none" w:sz="0" w:space="0" w:color="auto"/>
          </w:divBdr>
        </w:div>
        <w:div w:id="332731417">
          <w:marLeft w:val="0"/>
          <w:marRight w:val="0"/>
          <w:marTop w:val="0"/>
          <w:marBottom w:val="0"/>
          <w:divBdr>
            <w:top w:val="none" w:sz="0" w:space="0" w:color="auto"/>
            <w:left w:val="none" w:sz="0" w:space="0" w:color="auto"/>
            <w:bottom w:val="none" w:sz="0" w:space="0" w:color="auto"/>
            <w:right w:val="none" w:sz="0" w:space="0" w:color="auto"/>
          </w:divBdr>
        </w:div>
        <w:div w:id="317881268">
          <w:marLeft w:val="0"/>
          <w:marRight w:val="0"/>
          <w:marTop w:val="0"/>
          <w:marBottom w:val="0"/>
          <w:divBdr>
            <w:top w:val="none" w:sz="0" w:space="0" w:color="auto"/>
            <w:left w:val="none" w:sz="0" w:space="0" w:color="auto"/>
            <w:bottom w:val="none" w:sz="0" w:space="0" w:color="auto"/>
            <w:right w:val="none" w:sz="0" w:space="0" w:color="auto"/>
          </w:divBdr>
        </w:div>
        <w:div w:id="1546722850">
          <w:marLeft w:val="0"/>
          <w:marRight w:val="0"/>
          <w:marTop w:val="0"/>
          <w:marBottom w:val="0"/>
          <w:divBdr>
            <w:top w:val="none" w:sz="0" w:space="0" w:color="auto"/>
            <w:left w:val="none" w:sz="0" w:space="0" w:color="auto"/>
            <w:bottom w:val="none" w:sz="0" w:space="0" w:color="auto"/>
            <w:right w:val="none" w:sz="0" w:space="0" w:color="auto"/>
          </w:divBdr>
        </w:div>
        <w:div w:id="577056295">
          <w:marLeft w:val="0"/>
          <w:marRight w:val="0"/>
          <w:marTop w:val="0"/>
          <w:marBottom w:val="0"/>
          <w:divBdr>
            <w:top w:val="none" w:sz="0" w:space="0" w:color="auto"/>
            <w:left w:val="none" w:sz="0" w:space="0" w:color="auto"/>
            <w:bottom w:val="none" w:sz="0" w:space="0" w:color="auto"/>
            <w:right w:val="none" w:sz="0" w:space="0" w:color="auto"/>
          </w:divBdr>
        </w:div>
        <w:div w:id="362290824">
          <w:marLeft w:val="0"/>
          <w:marRight w:val="0"/>
          <w:marTop w:val="0"/>
          <w:marBottom w:val="0"/>
          <w:divBdr>
            <w:top w:val="none" w:sz="0" w:space="0" w:color="auto"/>
            <w:left w:val="none" w:sz="0" w:space="0" w:color="auto"/>
            <w:bottom w:val="none" w:sz="0" w:space="0" w:color="auto"/>
            <w:right w:val="none" w:sz="0" w:space="0" w:color="auto"/>
          </w:divBdr>
        </w:div>
        <w:div w:id="1434133332">
          <w:marLeft w:val="0"/>
          <w:marRight w:val="0"/>
          <w:marTop w:val="0"/>
          <w:marBottom w:val="0"/>
          <w:divBdr>
            <w:top w:val="none" w:sz="0" w:space="0" w:color="auto"/>
            <w:left w:val="none" w:sz="0" w:space="0" w:color="auto"/>
            <w:bottom w:val="none" w:sz="0" w:space="0" w:color="auto"/>
            <w:right w:val="none" w:sz="0" w:space="0" w:color="auto"/>
          </w:divBdr>
        </w:div>
        <w:div w:id="1399131841">
          <w:marLeft w:val="0"/>
          <w:marRight w:val="0"/>
          <w:marTop w:val="0"/>
          <w:marBottom w:val="0"/>
          <w:divBdr>
            <w:top w:val="none" w:sz="0" w:space="0" w:color="auto"/>
            <w:left w:val="none" w:sz="0" w:space="0" w:color="auto"/>
            <w:bottom w:val="none" w:sz="0" w:space="0" w:color="auto"/>
            <w:right w:val="none" w:sz="0" w:space="0" w:color="auto"/>
          </w:divBdr>
        </w:div>
        <w:div w:id="484324312">
          <w:marLeft w:val="0"/>
          <w:marRight w:val="0"/>
          <w:marTop w:val="0"/>
          <w:marBottom w:val="0"/>
          <w:divBdr>
            <w:top w:val="none" w:sz="0" w:space="0" w:color="auto"/>
            <w:left w:val="none" w:sz="0" w:space="0" w:color="auto"/>
            <w:bottom w:val="none" w:sz="0" w:space="0" w:color="auto"/>
            <w:right w:val="none" w:sz="0" w:space="0" w:color="auto"/>
          </w:divBdr>
        </w:div>
        <w:div w:id="77796402">
          <w:marLeft w:val="0"/>
          <w:marRight w:val="0"/>
          <w:marTop w:val="0"/>
          <w:marBottom w:val="0"/>
          <w:divBdr>
            <w:top w:val="none" w:sz="0" w:space="0" w:color="auto"/>
            <w:left w:val="none" w:sz="0" w:space="0" w:color="auto"/>
            <w:bottom w:val="none" w:sz="0" w:space="0" w:color="auto"/>
            <w:right w:val="none" w:sz="0" w:space="0" w:color="auto"/>
          </w:divBdr>
        </w:div>
        <w:div w:id="1056926676">
          <w:marLeft w:val="0"/>
          <w:marRight w:val="0"/>
          <w:marTop w:val="0"/>
          <w:marBottom w:val="0"/>
          <w:divBdr>
            <w:top w:val="none" w:sz="0" w:space="0" w:color="auto"/>
            <w:left w:val="none" w:sz="0" w:space="0" w:color="auto"/>
            <w:bottom w:val="none" w:sz="0" w:space="0" w:color="auto"/>
            <w:right w:val="none" w:sz="0" w:space="0" w:color="auto"/>
          </w:divBdr>
        </w:div>
        <w:div w:id="1464422020">
          <w:marLeft w:val="0"/>
          <w:marRight w:val="0"/>
          <w:marTop w:val="0"/>
          <w:marBottom w:val="0"/>
          <w:divBdr>
            <w:top w:val="none" w:sz="0" w:space="0" w:color="auto"/>
            <w:left w:val="none" w:sz="0" w:space="0" w:color="auto"/>
            <w:bottom w:val="none" w:sz="0" w:space="0" w:color="auto"/>
            <w:right w:val="none" w:sz="0" w:space="0" w:color="auto"/>
          </w:divBdr>
        </w:div>
        <w:div w:id="969018070">
          <w:marLeft w:val="0"/>
          <w:marRight w:val="0"/>
          <w:marTop w:val="0"/>
          <w:marBottom w:val="0"/>
          <w:divBdr>
            <w:top w:val="none" w:sz="0" w:space="0" w:color="auto"/>
            <w:left w:val="none" w:sz="0" w:space="0" w:color="auto"/>
            <w:bottom w:val="none" w:sz="0" w:space="0" w:color="auto"/>
            <w:right w:val="none" w:sz="0" w:space="0" w:color="auto"/>
          </w:divBdr>
        </w:div>
        <w:div w:id="1197885449">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sChild>
    </w:div>
    <w:div w:id="2034258655">
      <w:bodyDiv w:val="1"/>
      <w:marLeft w:val="0"/>
      <w:marRight w:val="0"/>
      <w:marTop w:val="0"/>
      <w:marBottom w:val="0"/>
      <w:divBdr>
        <w:top w:val="none" w:sz="0" w:space="0" w:color="auto"/>
        <w:left w:val="none" w:sz="0" w:space="0" w:color="auto"/>
        <w:bottom w:val="none" w:sz="0" w:space="0" w:color="auto"/>
        <w:right w:val="none" w:sz="0" w:space="0" w:color="auto"/>
      </w:divBdr>
    </w:div>
    <w:div w:id="2042658260">
      <w:bodyDiv w:val="1"/>
      <w:marLeft w:val="0"/>
      <w:marRight w:val="0"/>
      <w:marTop w:val="0"/>
      <w:marBottom w:val="0"/>
      <w:divBdr>
        <w:top w:val="none" w:sz="0" w:space="0" w:color="auto"/>
        <w:left w:val="none" w:sz="0" w:space="0" w:color="auto"/>
        <w:bottom w:val="none" w:sz="0" w:space="0" w:color="auto"/>
        <w:right w:val="none" w:sz="0" w:space="0" w:color="auto"/>
      </w:divBdr>
    </w:div>
    <w:div w:id="2044406676">
      <w:bodyDiv w:val="1"/>
      <w:marLeft w:val="0"/>
      <w:marRight w:val="0"/>
      <w:marTop w:val="0"/>
      <w:marBottom w:val="0"/>
      <w:divBdr>
        <w:top w:val="none" w:sz="0" w:space="0" w:color="auto"/>
        <w:left w:val="none" w:sz="0" w:space="0" w:color="auto"/>
        <w:bottom w:val="none" w:sz="0" w:space="0" w:color="auto"/>
        <w:right w:val="none" w:sz="0" w:space="0" w:color="auto"/>
      </w:divBdr>
    </w:div>
    <w:div w:id="2081832189">
      <w:bodyDiv w:val="1"/>
      <w:marLeft w:val="0"/>
      <w:marRight w:val="0"/>
      <w:marTop w:val="0"/>
      <w:marBottom w:val="0"/>
      <w:divBdr>
        <w:top w:val="none" w:sz="0" w:space="0" w:color="auto"/>
        <w:left w:val="none" w:sz="0" w:space="0" w:color="auto"/>
        <w:bottom w:val="none" w:sz="0" w:space="0" w:color="auto"/>
        <w:right w:val="none" w:sz="0" w:space="0" w:color="auto"/>
      </w:divBdr>
    </w:div>
    <w:div w:id="2085835620">
      <w:bodyDiv w:val="1"/>
      <w:marLeft w:val="0"/>
      <w:marRight w:val="0"/>
      <w:marTop w:val="0"/>
      <w:marBottom w:val="0"/>
      <w:divBdr>
        <w:top w:val="none" w:sz="0" w:space="0" w:color="auto"/>
        <w:left w:val="none" w:sz="0" w:space="0" w:color="auto"/>
        <w:bottom w:val="none" w:sz="0" w:space="0" w:color="auto"/>
        <w:right w:val="none" w:sz="0" w:space="0" w:color="auto"/>
      </w:divBdr>
    </w:div>
    <w:div w:id="2111654409">
      <w:bodyDiv w:val="1"/>
      <w:marLeft w:val="0"/>
      <w:marRight w:val="0"/>
      <w:marTop w:val="0"/>
      <w:marBottom w:val="0"/>
      <w:divBdr>
        <w:top w:val="none" w:sz="0" w:space="0" w:color="auto"/>
        <w:left w:val="none" w:sz="0" w:space="0" w:color="auto"/>
        <w:bottom w:val="none" w:sz="0" w:space="0" w:color="auto"/>
        <w:right w:val="none" w:sz="0" w:space="0" w:color="auto"/>
      </w:divBdr>
    </w:div>
    <w:div w:id="2131045826">
      <w:bodyDiv w:val="1"/>
      <w:marLeft w:val="0"/>
      <w:marRight w:val="0"/>
      <w:marTop w:val="0"/>
      <w:marBottom w:val="0"/>
      <w:divBdr>
        <w:top w:val="none" w:sz="0" w:space="0" w:color="auto"/>
        <w:left w:val="none" w:sz="0" w:space="0" w:color="auto"/>
        <w:bottom w:val="none" w:sz="0" w:space="0" w:color="auto"/>
        <w:right w:val="none" w:sz="0" w:space="0" w:color="auto"/>
      </w:divBdr>
      <w:divsChild>
        <w:div w:id="1452624434">
          <w:marLeft w:val="360"/>
          <w:marRight w:val="0"/>
          <w:marTop w:val="200"/>
          <w:marBottom w:val="0"/>
          <w:divBdr>
            <w:top w:val="none" w:sz="0" w:space="0" w:color="auto"/>
            <w:left w:val="none" w:sz="0" w:space="0" w:color="auto"/>
            <w:bottom w:val="none" w:sz="0" w:space="0" w:color="auto"/>
            <w:right w:val="none" w:sz="0" w:space="0" w:color="auto"/>
          </w:divBdr>
        </w:div>
      </w:divsChild>
    </w:div>
    <w:div w:id="213563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3EF2-B323-4A89-AC91-52593BB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22426</CharactersWithSpaces>
  <SharedDoc>false</SharedDoc>
  <HLinks>
    <vt:vector size="564" baseType="variant">
      <vt:variant>
        <vt:i4>6422563</vt:i4>
      </vt:variant>
      <vt:variant>
        <vt:i4>759</vt:i4>
      </vt:variant>
      <vt:variant>
        <vt:i4>0</vt:i4>
      </vt:variant>
      <vt:variant>
        <vt:i4>5</vt:i4>
      </vt:variant>
      <vt:variant>
        <vt:lpwstr>https://randomnerdtutorials.com/esp8266-nodemcu-http-get-post-arduino/</vt:lpwstr>
      </vt:variant>
      <vt:variant>
        <vt:lpwstr/>
      </vt:variant>
      <vt:variant>
        <vt:i4>7077946</vt:i4>
      </vt:variant>
      <vt:variant>
        <vt:i4>756</vt:i4>
      </vt:variant>
      <vt:variant>
        <vt:i4>0</vt:i4>
      </vt:variant>
      <vt:variant>
        <vt:i4>5</vt:i4>
      </vt:variant>
      <vt:variant>
        <vt:lpwstr>https://square.github.io/retrofit/</vt:lpwstr>
      </vt:variant>
      <vt:variant>
        <vt:lpwstr/>
      </vt:variant>
      <vt:variant>
        <vt:i4>6488191</vt:i4>
      </vt:variant>
      <vt:variant>
        <vt:i4>753</vt:i4>
      </vt:variant>
      <vt:variant>
        <vt:i4>0</vt:i4>
      </vt:variant>
      <vt:variant>
        <vt:i4>5</vt:i4>
      </vt:variant>
      <vt:variant>
        <vt:lpwstr>http://arduino.vn/bai-viet/302-module-relay-cach-su-dung-ro-le-va-nhung-ung-dung-hay-cua-no</vt:lpwstr>
      </vt:variant>
      <vt:variant>
        <vt:lpwstr/>
      </vt:variant>
      <vt:variant>
        <vt:i4>4849752</vt:i4>
      </vt:variant>
      <vt:variant>
        <vt:i4>750</vt:i4>
      </vt:variant>
      <vt:variant>
        <vt:i4>0</vt:i4>
      </vt:variant>
      <vt:variant>
        <vt:i4>5</vt:i4>
      </vt:variant>
      <vt:variant>
        <vt:lpwstr>http://arduino.vn/bai-viet/180-gioi-thieu-cam-bien-anh-sang-va-cach-lap-trinh</vt:lpwstr>
      </vt:variant>
      <vt:variant>
        <vt:lpwstr/>
      </vt:variant>
      <vt:variant>
        <vt:i4>6094934</vt:i4>
      </vt:variant>
      <vt:variant>
        <vt:i4>747</vt:i4>
      </vt:variant>
      <vt:variant>
        <vt:i4>0</vt:i4>
      </vt:variant>
      <vt:variant>
        <vt:i4>5</vt:i4>
      </vt:variant>
      <vt:variant>
        <vt:lpwstr>http://arduino.vn/bai-viet/1496-esp8266-ket-noi-internet-phan-1-cai-dat-esp8266-lam-mot-socket-client-ket-noi-toi</vt:lpwstr>
      </vt:variant>
      <vt:variant>
        <vt:lpwstr/>
      </vt:variant>
      <vt:variant>
        <vt:i4>2162733</vt:i4>
      </vt:variant>
      <vt:variant>
        <vt:i4>651</vt:i4>
      </vt:variant>
      <vt:variant>
        <vt:i4>0</vt:i4>
      </vt:variant>
      <vt:variant>
        <vt:i4>5</vt:i4>
      </vt:variant>
      <vt:variant>
        <vt:lpwstr>https://developer.android.com/studio/index.html</vt:lpwstr>
      </vt:variant>
      <vt:variant>
        <vt:lpwstr/>
      </vt:variant>
      <vt:variant>
        <vt:i4>3997800</vt:i4>
      </vt:variant>
      <vt:variant>
        <vt:i4>648</vt:i4>
      </vt:variant>
      <vt:variant>
        <vt:i4>0</vt:i4>
      </vt:variant>
      <vt:variant>
        <vt:i4>5</vt:i4>
      </vt:variant>
      <vt:variant>
        <vt:lpwstr>http://www.oracle.com/technetwork/java/javase/downloads/index.html</vt:lpwstr>
      </vt:variant>
      <vt:variant>
        <vt:lpwstr/>
      </vt:variant>
      <vt:variant>
        <vt:i4>8257640</vt:i4>
      </vt:variant>
      <vt:variant>
        <vt:i4>621</vt:i4>
      </vt:variant>
      <vt:variant>
        <vt:i4>0</vt:i4>
      </vt:variant>
      <vt:variant>
        <vt:i4>5</vt:i4>
      </vt:variant>
      <vt:variant>
        <vt:lpwstr>https://code.visualstudio.com/</vt:lpwstr>
      </vt:variant>
      <vt:variant>
        <vt:lpwstr/>
      </vt:variant>
      <vt:variant>
        <vt:i4>4063352</vt:i4>
      </vt:variant>
      <vt:variant>
        <vt:i4>582</vt:i4>
      </vt:variant>
      <vt:variant>
        <vt:i4>0</vt:i4>
      </vt:variant>
      <vt:variant>
        <vt:i4>5</vt:i4>
      </vt:variant>
      <vt:variant>
        <vt:lpwstr>http://arduino.cc/en/Main/Software</vt:lpwstr>
      </vt:variant>
      <vt:variant>
        <vt:lpwstr/>
      </vt:variant>
      <vt:variant>
        <vt:i4>1245233</vt:i4>
      </vt:variant>
      <vt:variant>
        <vt:i4>512</vt:i4>
      </vt:variant>
      <vt:variant>
        <vt:i4>0</vt:i4>
      </vt:variant>
      <vt:variant>
        <vt:i4>5</vt:i4>
      </vt:variant>
      <vt:variant>
        <vt:lpwstr/>
      </vt:variant>
      <vt:variant>
        <vt:lpwstr>_Toc47531010</vt:lpwstr>
      </vt:variant>
      <vt:variant>
        <vt:i4>1703984</vt:i4>
      </vt:variant>
      <vt:variant>
        <vt:i4>506</vt:i4>
      </vt:variant>
      <vt:variant>
        <vt:i4>0</vt:i4>
      </vt:variant>
      <vt:variant>
        <vt:i4>5</vt:i4>
      </vt:variant>
      <vt:variant>
        <vt:lpwstr/>
      </vt:variant>
      <vt:variant>
        <vt:lpwstr>_Toc47531009</vt:lpwstr>
      </vt:variant>
      <vt:variant>
        <vt:i4>1769520</vt:i4>
      </vt:variant>
      <vt:variant>
        <vt:i4>500</vt:i4>
      </vt:variant>
      <vt:variant>
        <vt:i4>0</vt:i4>
      </vt:variant>
      <vt:variant>
        <vt:i4>5</vt:i4>
      </vt:variant>
      <vt:variant>
        <vt:lpwstr/>
      </vt:variant>
      <vt:variant>
        <vt:lpwstr>_Toc47531008</vt:lpwstr>
      </vt:variant>
      <vt:variant>
        <vt:i4>1310768</vt:i4>
      </vt:variant>
      <vt:variant>
        <vt:i4>494</vt:i4>
      </vt:variant>
      <vt:variant>
        <vt:i4>0</vt:i4>
      </vt:variant>
      <vt:variant>
        <vt:i4>5</vt:i4>
      </vt:variant>
      <vt:variant>
        <vt:lpwstr/>
      </vt:variant>
      <vt:variant>
        <vt:lpwstr>_Toc47531007</vt:lpwstr>
      </vt:variant>
      <vt:variant>
        <vt:i4>1376304</vt:i4>
      </vt:variant>
      <vt:variant>
        <vt:i4>488</vt:i4>
      </vt:variant>
      <vt:variant>
        <vt:i4>0</vt:i4>
      </vt:variant>
      <vt:variant>
        <vt:i4>5</vt:i4>
      </vt:variant>
      <vt:variant>
        <vt:lpwstr/>
      </vt:variant>
      <vt:variant>
        <vt:lpwstr>_Toc47531006</vt:lpwstr>
      </vt:variant>
      <vt:variant>
        <vt:i4>1441840</vt:i4>
      </vt:variant>
      <vt:variant>
        <vt:i4>482</vt:i4>
      </vt:variant>
      <vt:variant>
        <vt:i4>0</vt:i4>
      </vt:variant>
      <vt:variant>
        <vt:i4>5</vt:i4>
      </vt:variant>
      <vt:variant>
        <vt:lpwstr/>
      </vt:variant>
      <vt:variant>
        <vt:lpwstr>_Toc47531005</vt:lpwstr>
      </vt:variant>
      <vt:variant>
        <vt:i4>1507376</vt:i4>
      </vt:variant>
      <vt:variant>
        <vt:i4>476</vt:i4>
      </vt:variant>
      <vt:variant>
        <vt:i4>0</vt:i4>
      </vt:variant>
      <vt:variant>
        <vt:i4>5</vt:i4>
      </vt:variant>
      <vt:variant>
        <vt:lpwstr/>
      </vt:variant>
      <vt:variant>
        <vt:lpwstr>_Toc47531004</vt:lpwstr>
      </vt:variant>
      <vt:variant>
        <vt:i4>1048624</vt:i4>
      </vt:variant>
      <vt:variant>
        <vt:i4>470</vt:i4>
      </vt:variant>
      <vt:variant>
        <vt:i4>0</vt:i4>
      </vt:variant>
      <vt:variant>
        <vt:i4>5</vt:i4>
      </vt:variant>
      <vt:variant>
        <vt:lpwstr/>
      </vt:variant>
      <vt:variant>
        <vt:lpwstr>_Toc47531003</vt:lpwstr>
      </vt:variant>
      <vt:variant>
        <vt:i4>1114160</vt:i4>
      </vt:variant>
      <vt:variant>
        <vt:i4>464</vt:i4>
      </vt:variant>
      <vt:variant>
        <vt:i4>0</vt:i4>
      </vt:variant>
      <vt:variant>
        <vt:i4>5</vt:i4>
      </vt:variant>
      <vt:variant>
        <vt:lpwstr/>
      </vt:variant>
      <vt:variant>
        <vt:lpwstr>_Toc47531002</vt:lpwstr>
      </vt:variant>
      <vt:variant>
        <vt:i4>1179696</vt:i4>
      </vt:variant>
      <vt:variant>
        <vt:i4>458</vt:i4>
      </vt:variant>
      <vt:variant>
        <vt:i4>0</vt:i4>
      </vt:variant>
      <vt:variant>
        <vt:i4>5</vt:i4>
      </vt:variant>
      <vt:variant>
        <vt:lpwstr/>
      </vt:variant>
      <vt:variant>
        <vt:lpwstr>_Toc47531001</vt:lpwstr>
      </vt:variant>
      <vt:variant>
        <vt:i4>1245232</vt:i4>
      </vt:variant>
      <vt:variant>
        <vt:i4>452</vt:i4>
      </vt:variant>
      <vt:variant>
        <vt:i4>0</vt:i4>
      </vt:variant>
      <vt:variant>
        <vt:i4>5</vt:i4>
      </vt:variant>
      <vt:variant>
        <vt:lpwstr/>
      </vt:variant>
      <vt:variant>
        <vt:lpwstr>_Toc47531000</vt:lpwstr>
      </vt:variant>
      <vt:variant>
        <vt:i4>1245240</vt:i4>
      </vt:variant>
      <vt:variant>
        <vt:i4>446</vt:i4>
      </vt:variant>
      <vt:variant>
        <vt:i4>0</vt:i4>
      </vt:variant>
      <vt:variant>
        <vt:i4>5</vt:i4>
      </vt:variant>
      <vt:variant>
        <vt:lpwstr/>
      </vt:variant>
      <vt:variant>
        <vt:lpwstr>_Toc47530999</vt:lpwstr>
      </vt:variant>
      <vt:variant>
        <vt:i4>1179704</vt:i4>
      </vt:variant>
      <vt:variant>
        <vt:i4>440</vt:i4>
      </vt:variant>
      <vt:variant>
        <vt:i4>0</vt:i4>
      </vt:variant>
      <vt:variant>
        <vt:i4>5</vt:i4>
      </vt:variant>
      <vt:variant>
        <vt:lpwstr/>
      </vt:variant>
      <vt:variant>
        <vt:lpwstr>_Toc47530998</vt:lpwstr>
      </vt:variant>
      <vt:variant>
        <vt:i4>1900600</vt:i4>
      </vt:variant>
      <vt:variant>
        <vt:i4>434</vt:i4>
      </vt:variant>
      <vt:variant>
        <vt:i4>0</vt:i4>
      </vt:variant>
      <vt:variant>
        <vt:i4>5</vt:i4>
      </vt:variant>
      <vt:variant>
        <vt:lpwstr/>
      </vt:variant>
      <vt:variant>
        <vt:lpwstr>_Toc47530997</vt:lpwstr>
      </vt:variant>
      <vt:variant>
        <vt:i4>1835064</vt:i4>
      </vt:variant>
      <vt:variant>
        <vt:i4>428</vt:i4>
      </vt:variant>
      <vt:variant>
        <vt:i4>0</vt:i4>
      </vt:variant>
      <vt:variant>
        <vt:i4>5</vt:i4>
      </vt:variant>
      <vt:variant>
        <vt:lpwstr/>
      </vt:variant>
      <vt:variant>
        <vt:lpwstr>_Toc47530996</vt:lpwstr>
      </vt:variant>
      <vt:variant>
        <vt:i4>2031672</vt:i4>
      </vt:variant>
      <vt:variant>
        <vt:i4>422</vt:i4>
      </vt:variant>
      <vt:variant>
        <vt:i4>0</vt:i4>
      </vt:variant>
      <vt:variant>
        <vt:i4>5</vt:i4>
      </vt:variant>
      <vt:variant>
        <vt:lpwstr/>
      </vt:variant>
      <vt:variant>
        <vt:lpwstr>_Toc47530995</vt:lpwstr>
      </vt:variant>
      <vt:variant>
        <vt:i4>1966136</vt:i4>
      </vt:variant>
      <vt:variant>
        <vt:i4>416</vt:i4>
      </vt:variant>
      <vt:variant>
        <vt:i4>0</vt:i4>
      </vt:variant>
      <vt:variant>
        <vt:i4>5</vt:i4>
      </vt:variant>
      <vt:variant>
        <vt:lpwstr/>
      </vt:variant>
      <vt:variant>
        <vt:lpwstr>_Toc47530994</vt:lpwstr>
      </vt:variant>
      <vt:variant>
        <vt:i4>1638456</vt:i4>
      </vt:variant>
      <vt:variant>
        <vt:i4>410</vt:i4>
      </vt:variant>
      <vt:variant>
        <vt:i4>0</vt:i4>
      </vt:variant>
      <vt:variant>
        <vt:i4>5</vt:i4>
      </vt:variant>
      <vt:variant>
        <vt:lpwstr/>
      </vt:variant>
      <vt:variant>
        <vt:lpwstr>_Toc47530993</vt:lpwstr>
      </vt:variant>
      <vt:variant>
        <vt:i4>1572920</vt:i4>
      </vt:variant>
      <vt:variant>
        <vt:i4>404</vt:i4>
      </vt:variant>
      <vt:variant>
        <vt:i4>0</vt:i4>
      </vt:variant>
      <vt:variant>
        <vt:i4>5</vt:i4>
      </vt:variant>
      <vt:variant>
        <vt:lpwstr/>
      </vt:variant>
      <vt:variant>
        <vt:lpwstr>_Toc47530992</vt:lpwstr>
      </vt:variant>
      <vt:variant>
        <vt:i4>1769528</vt:i4>
      </vt:variant>
      <vt:variant>
        <vt:i4>398</vt:i4>
      </vt:variant>
      <vt:variant>
        <vt:i4>0</vt:i4>
      </vt:variant>
      <vt:variant>
        <vt:i4>5</vt:i4>
      </vt:variant>
      <vt:variant>
        <vt:lpwstr/>
      </vt:variant>
      <vt:variant>
        <vt:lpwstr>_Toc47530991</vt:lpwstr>
      </vt:variant>
      <vt:variant>
        <vt:i4>1703992</vt:i4>
      </vt:variant>
      <vt:variant>
        <vt:i4>392</vt:i4>
      </vt:variant>
      <vt:variant>
        <vt:i4>0</vt:i4>
      </vt:variant>
      <vt:variant>
        <vt:i4>5</vt:i4>
      </vt:variant>
      <vt:variant>
        <vt:lpwstr/>
      </vt:variant>
      <vt:variant>
        <vt:lpwstr>_Toc47530990</vt:lpwstr>
      </vt:variant>
      <vt:variant>
        <vt:i4>1245241</vt:i4>
      </vt:variant>
      <vt:variant>
        <vt:i4>386</vt:i4>
      </vt:variant>
      <vt:variant>
        <vt:i4>0</vt:i4>
      </vt:variant>
      <vt:variant>
        <vt:i4>5</vt:i4>
      </vt:variant>
      <vt:variant>
        <vt:lpwstr/>
      </vt:variant>
      <vt:variant>
        <vt:lpwstr>_Toc47530989</vt:lpwstr>
      </vt:variant>
      <vt:variant>
        <vt:i4>1179705</vt:i4>
      </vt:variant>
      <vt:variant>
        <vt:i4>380</vt:i4>
      </vt:variant>
      <vt:variant>
        <vt:i4>0</vt:i4>
      </vt:variant>
      <vt:variant>
        <vt:i4>5</vt:i4>
      </vt:variant>
      <vt:variant>
        <vt:lpwstr/>
      </vt:variant>
      <vt:variant>
        <vt:lpwstr>_Toc47530988</vt:lpwstr>
      </vt:variant>
      <vt:variant>
        <vt:i4>1900601</vt:i4>
      </vt:variant>
      <vt:variant>
        <vt:i4>374</vt:i4>
      </vt:variant>
      <vt:variant>
        <vt:i4>0</vt:i4>
      </vt:variant>
      <vt:variant>
        <vt:i4>5</vt:i4>
      </vt:variant>
      <vt:variant>
        <vt:lpwstr/>
      </vt:variant>
      <vt:variant>
        <vt:lpwstr>_Toc47530987</vt:lpwstr>
      </vt:variant>
      <vt:variant>
        <vt:i4>1835065</vt:i4>
      </vt:variant>
      <vt:variant>
        <vt:i4>368</vt:i4>
      </vt:variant>
      <vt:variant>
        <vt:i4>0</vt:i4>
      </vt:variant>
      <vt:variant>
        <vt:i4>5</vt:i4>
      </vt:variant>
      <vt:variant>
        <vt:lpwstr/>
      </vt:variant>
      <vt:variant>
        <vt:lpwstr>_Toc47530986</vt:lpwstr>
      </vt:variant>
      <vt:variant>
        <vt:i4>2031673</vt:i4>
      </vt:variant>
      <vt:variant>
        <vt:i4>362</vt:i4>
      </vt:variant>
      <vt:variant>
        <vt:i4>0</vt:i4>
      </vt:variant>
      <vt:variant>
        <vt:i4>5</vt:i4>
      </vt:variant>
      <vt:variant>
        <vt:lpwstr/>
      </vt:variant>
      <vt:variant>
        <vt:lpwstr>_Toc47530985</vt:lpwstr>
      </vt:variant>
      <vt:variant>
        <vt:i4>1966137</vt:i4>
      </vt:variant>
      <vt:variant>
        <vt:i4>356</vt:i4>
      </vt:variant>
      <vt:variant>
        <vt:i4>0</vt:i4>
      </vt:variant>
      <vt:variant>
        <vt:i4>5</vt:i4>
      </vt:variant>
      <vt:variant>
        <vt:lpwstr/>
      </vt:variant>
      <vt:variant>
        <vt:lpwstr>_Toc47530984</vt:lpwstr>
      </vt:variant>
      <vt:variant>
        <vt:i4>1638457</vt:i4>
      </vt:variant>
      <vt:variant>
        <vt:i4>350</vt:i4>
      </vt:variant>
      <vt:variant>
        <vt:i4>0</vt:i4>
      </vt:variant>
      <vt:variant>
        <vt:i4>5</vt:i4>
      </vt:variant>
      <vt:variant>
        <vt:lpwstr/>
      </vt:variant>
      <vt:variant>
        <vt:lpwstr>_Toc47530983</vt:lpwstr>
      </vt:variant>
      <vt:variant>
        <vt:i4>1572921</vt:i4>
      </vt:variant>
      <vt:variant>
        <vt:i4>344</vt:i4>
      </vt:variant>
      <vt:variant>
        <vt:i4>0</vt:i4>
      </vt:variant>
      <vt:variant>
        <vt:i4>5</vt:i4>
      </vt:variant>
      <vt:variant>
        <vt:lpwstr/>
      </vt:variant>
      <vt:variant>
        <vt:lpwstr>_Toc47530982</vt:lpwstr>
      </vt:variant>
      <vt:variant>
        <vt:i4>1769529</vt:i4>
      </vt:variant>
      <vt:variant>
        <vt:i4>338</vt:i4>
      </vt:variant>
      <vt:variant>
        <vt:i4>0</vt:i4>
      </vt:variant>
      <vt:variant>
        <vt:i4>5</vt:i4>
      </vt:variant>
      <vt:variant>
        <vt:lpwstr/>
      </vt:variant>
      <vt:variant>
        <vt:lpwstr>_Toc47530981</vt:lpwstr>
      </vt:variant>
      <vt:variant>
        <vt:i4>1703993</vt:i4>
      </vt:variant>
      <vt:variant>
        <vt:i4>332</vt:i4>
      </vt:variant>
      <vt:variant>
        <vt:i4>0</vt:i4>
      </vt:variant>
      <vt:variant>
        <vt:i4>5</vt:i4>
      </vt:variant>
      <vt:variant>
        <vt:lpwstr/>
      </vt:variant>
      <vt:variant>
        <vt:lpwstr>_Toc47530980</vt:lpwstr>
      </vt:variant>
      <vt:variant>
        <vt:i4>1245238</vt:i4>
      </vt:variant>
      <vt:variant>
        <vt:i4>326</vt:i4>
      </vt:variant>
      <vt:variant>
        <vt:i4>0</vt:i4>
      </vt:variant>
      <vt:variant>
        <vt:i4>5</vt:i4>
      </vt:variant>
      <vt:variant>
        <vt:lpwstr/>
      </vt:variant>
      <vt:variant>
        <vt:lpwstr>_Toc47530979</vt:lpwstr>
      </vt:variant>
      <vt:variant>
        <vt:i4>1179702</vt:i4>
      </vt:variant>
      <vt:variant>
        <vt:i4>320</vt:i4>
      </vt:variant>
      <vt:variant>
        <vt:i4>0</vt:i4>
      </vt:variant>
      <vt:variant>
        <vt:i4>5</vt:i4>
      </vt:variant>
      <vt:variant>
        <vt:lpwstr/>
      </vt:variant>
      <vt:variant>
        <vt:lpwstr>_Toc47530978</vt:lpwstr>
      </vt:variant>
      <vt:variant>
        <vt:i4>1900598</vt:i4>
      </vt:variant>
      <vt:variant>
        <vt:i4>314</vt:i4>
      </vt:variant>
      <vt:variant>
        <vt:i4>0</vt:i4>
      </vt:variant>
      <vt:variant>
        <vt:i4>5</vt:i4>
      </vt:variant>
      <vt:variant>
        <vt:lpwstr/>
      </vt:variant>
      <vt:variant>
        <vt:lpwstr>_Toc47530977</vt:lpwstr>
      </vt:variant>
      <vt:variant>
        <vt:i4>1835062</vt:i4>
      </vt:variant>
      <vt:variant>
        <vt:i4>308</vt:i4>
      </vt:variant>
      <vt:variant>
        <vt:i4>0</vt:i4>
      </vt:variant>
      <vt:variant>
        <vt:i4>5</vt:i4>
      </vt:variant>
      <vt:variant>
        <vt:lpwstr/>
      </vt:variant>
      <vt:variant>
        <vt:lpwstr>_Toc47530976</vt:lpwstr>
      </vt:variant>
      <vt:variant>
        <vt:i4>2031670</vt:i4>
      </vt:variant>
      <vt:variant>
        <vt:i4>302</vt:i4>
      </vt:variant>
      <vt:variant>
        <vt:i4>0</vt:i4>
      </vt:variant>
      <vt:variant>
        <vt:i4>5</vt:i4>
      </vt:variant>
      <vt:variant>
        <vt:lpwstr/>
      </vt:variant>
      <vt:variant>
        <vt:lpwstr>_Toc47530975</vt:lpwstr>
      </vt:variant>
      <vt:variant>
        <vt:i4>1966134</vt:i4>
      </vt:variant>
      <vt:variant>
        <vt:i4>296</vt:i4>
      </vt:variant>
      <vt:variant>
        <vt:i4>0</vt:i4>
      </vt:variant>
      <vt:variant>
        <vt:i4>5</vt:i4>
      </vt:variant>
      <vt:variant>
        <vt:lpwstr/>
      </vt:variant>
      <vt:variant>
        <vt:lpwstr>_Toc47530974</vt:lpwstr>
      </vt:variant>
      <vt:variant>
        <vt:i4>1638454</vt:i4>
      </vt:variant>
      <vt:variant>
        <vt:i4>290</vt:i4>
      </vt:variant>
      <vt:variant>
        <vt:i4>0</vt:i4>
      </vt:variant>
      <vt:variant>
        <vt:i4>5</vt:i4>
      </vt:variant>
      <vt:variant>
        <vt:lpwstr/>
      </vt:variant>
      <vt:variant>
        <vt:lpwstr>_Toc47530973</vt:lpwstr>
      </vt:variant>
      <vt:variant>
        <vt:i4>1572918</vt:i4>
      </vt:variant>
      <vt:variant>
        <vt:i4>284</vt:i4>
      </vt:variant>
      <vt:variant>
        <vt:i4>0</vt:i4>
      </vt:variant>
      <vt:variant>
        <vt:i4>5</vt:i4>
      </vt:variant>
      <vt:variant>
        <vt:lpwstr/>
      </vt:variant>
      <vt:variant>
        <vt:lpwstr>_Toc47530972</vt:lpwstr>
      </vt:variant>
      <vt:variant>
        <vt:i4>1769526</vt:i4>
      </vt:variant>
      <vt:variant>
        <vt:i4>278</vt:i4>
      </vt:variant>
      <vt:variant>
        <vt:i4>0</vt:i4>
      </vt:variant>
      <vt:variant>
        <vt:i4>5</vt:i4>
      </vt:variant>
      <vt:variant>
        <vt:lpwstr/>
      </vt:variant>
      <vt:variant>
        <vt:lpwstr>_Toc47530971</vt:lpwstr>
      </vt:variant>
      <vt:variant>
        <vt:i4>1703990</vt:i4>
      </vt:variant>
      <vt:variant>
        <vt:i4>272</vt:i4>
      </vt:variant>
      <vt:variant>
        <vt:i4>0</vt:i4>
      </vt:variant>
      <vt:variant>
        <vt:i4>5</vt:i4>
      </vt:variant>
      <vt:variant>
        <vt:lpwstr/>
      </vt:variant>
      <vt:variant>
        <vt:lpwstr>_Toc47530970</vt:lpwstr>
      </vt:variant>
      <vt:variant>
        <vt:i4>1245239</vt:i4>
      </vt:variant>
      <vt:variant>
        <vt:i4>266</vt:i4>
      </vt:variant>
      <vt:variant>
        <vt:i4>0</vt:i4>
      </vt:variant>
      <vt:variant>
        <vt:i4>5</vt:i4>
      </vt:variant>
      <vt:variant>
        <vt:lpwstr/>
      </vt:variant>
      <vt:variant>
        <vt:lpwstr>_Toc47530969</vt:lpwstr>
      </vt:variant>
      <vt:variant>
        <vt:i4>1048625</vt:i4>
      </vt:variant>
      <vt:variant>
        <vt:i4>257</vt:i4>
      </vt:variant>
      <vt:variant>
        <vt:i4>0</vt:i4>
      </vt:variant>
      <vt:variant>
        <vt:i4>5</vt:i4>
      </vt:variant>
      <vt:variant>
        <vt:lpwstr/>
      </vt:variant>
      <vt:variant>
        <vt:lpwstr>_Toc53032661</vt:lpwstr>
      </vt:variant>
      <vt:variant>
        <vt:i4>1114161</vt:i4>
      </vt:variant>
      <vt:variant>
        <vt:i4>251</vt:i4>
      </vt:variant>
      <vt:variant>
        <vt:i4>0</vt:i4>
      </vt:variant>
      <vt:variant>
        <vt:i4>5</vt:i4>
      </vt:variant>
      <vt:variant>
        <vt:lpwstr/>
      </vt:variant>
      <vt:variant>
        <vt:lpwstr>_Toc53032660</vt:lpwstr>
      </vt:variant>
      <vt:variant>
        <vt:i4>1572914</vt:i4>
      </vt:variant>
      <vt:variant>
        <vt:i4>245</vt:i4>
      </vt:variant>
      <vt:variant>
        <vt:i4>0</vt:i4>
      </vt:variant>
      <vt:variant>
        <vt:i4>5</vt:i4>
      </vt:variant>
      <vt:variant>
        <vt:lpwstr/>
      </vt:variant>
      <vt:variant>
        <vt:lpwstr>_Toc53032659</vt:lpwstr>
      </vt:variant>
      <vt:variant>
        <vt:i4>1638450</vt:i4>
      </vt:variant>
      <vt:variant>
        <vt:i4>239</vt:i4>
      </vt:variant>
      <vt:variant>
        <vt:i4>0</vt:i4>
      </vt:variant>
      <vt:variant>
        <vt:i4>5</vt:i4>
      </vt:variant>
      <vt:variant>
        <vt:lpwstr/>
      </vt:variant>
      <vt:variant>
        <vt:lpwstr>_Toc53032658</vt:lpwstr>
      </vt:variant>
      <vt:variant>
        <vt:i4>1441842</vt:i4>
      </vt:variant>
      <vt:variant>
        <vt:i4>233</vt:i4>
      </vt:variant>
      <vt:variant>
        <vt:i4>0</vt:i4>
      </vt:variant>
      <vt:variant>
        <vt:i4>5</vt:i4>
      </vt:variant>
      <vt:variant>
        <vt:lpwstr/>
      </vt:variant>
      <vt:variant>
        <vt:lpwstr>_Toc53032657</vt:lpwstr>
      </vt:variant>
      <vt:variant>
        <vt:i4>1507378</vt:i4>
      </vt:variant>
      <vt:variant>
        <vt:i4>227</vt:i4>
      </vt:variant>
      <vt:variant>
        <vt:i4>0</vt:i4>
      </vt:variant>
      <vt:variant>
        <vt:i4>5</vt:i4>
      </vt:variant>
      <vt:variant>
        <vt:lpwstr/>
      </vt:variant>
      <vt:variant>
        <vt:lpwstr>_Toc53032656</vt:lpwstr>
      </vt:variant>
      <vt:variant>
        <vt:i4>1310770</vt:i4>
      </vt:variant>
      <vt:variant>
        <vt:i4>221</vt:i4>
      </vt:variant>
      <vt:variant>
        <vt:i4>0</vt:i4>
      </vt:variant>
      <vt:variant>
        <vt:i4>5</vt:i4>
      </vt:variant>
      <vt:variant>
        <vt:lpwstr/>
      </vt:variant>
      <vt:variant>
        <vt:lpwstr>_Toc53032655</vt:lpwstr>
      </vt:variant>
      <vt:variant>
        <vt:i4>1376306</vt:i4>
      </vt:variant>
      <vt:variant>
        <vt:i4>215</vt:i4>
      </vt:variant>
      <vt:variant>
        <vt:i4>0</vt:i4>
      </vt:variant>
      <vt:variant>
        <vt:i4>5</vt:i4>
      </vt:variant>
      <vt:variant>
        <vt:lpwstr/>
      </vt:variant>
      <vt:variant>
        <vt:lpwstr>_Toc53032654</vt:lpwstr>
      </vt:variant>
      <vt:variant>
        <vt:i4>1179698</vt:i4>
      </vt:variant>
      <vt:variant>
        <vt:i4>209</vt:i4>
      </vt:variant>
      <vt:variant>
        <vt:i4>0</vt:i4>
      </vt:variant>
      <vt:variant>
        <vt:i4>5</vt:i4>
      </vt:variant>
      <vt:variant>
        <vt:lpwstr/>
      </vt:variant>
      <vt:variant>
        <vt:lpwstr>_Toc53032653</vt:lpwstr>
      </vt:variant>
      <vt:variant>
        <vt:i4>1245234</vt:i4>
      </vt:variant>
      <vt:variant>
        <vt:i4>203</vt:i4>
      </vt:variant>
      <vt:variant>
        <vt:i4>0</vt:i4>
      </vt:variant>
      <vt:variant>
        <vt:i4>5</vt:i4>
      </vt:variant>
      <vt:variant>
        <vt:lpwstr/>
      </vt:variant>
      <vt:variant>
        <vt:lpwstr>_Toc53032652</vt:lpwstr>
      </vt:variant>
      <vt:variant>
        <vt:i4>1048626</vt:i4>
      </vt:variant>
      <vt:variant>
        <vt:i4>197</vt:i4>
      </vt:variant>
      <vt:variant>
        <vt:i4>0</vt:i4>
      </vt:variant>
      <vt:variant>
        <vt:i4>5</vt:i4>
      </vt:variant>
      <vt:variant>
        <vt:lpwstr/>
      </vt:variant>
      <vt:variant>
        <vt:lpwstr>_Toc53032651</vt:lpwstr>
      </vt:variant>
      <vt:variant>
        <vt:i4>1114162</vt:i4>
      </vt:variant>
      <vt:variant>
        <vt:i4>191</vt:i4>
      </vt:variant>
      <vt:variant>
        <vt:i4>0</vt:i4>
      </vt:variant>
      <vt:variant>
        <vt:i4>5</vt:i4>
      </vt:variant>
      <vt:variant>
        <vt:lpwstr/>
      </vt:variant>
      <vt:variant>
        <vt:lpwstr>_Toc53032650</vt:lpwstr>
      </vt:variant>
      <vt:variant>
        <vt:i4>1572915</vt:i4>
      </vt:variant>
      <vt:variant>
        <vt:i4>185</vt:i4>
      </vt:variant>
      <vt:variant>
        <vt:i4>0</vt:i4>
      </vt:variant>
      <vt:variant>
        <vt:i4>5</vt:i4>
      </vt:variant>
      <vt:variant>
        <vt:lpwstr/>
      </vt:variant>
      <vt:variant>
        <vt:lpwstr>_Toc53032649</vt:lpwstr>
      </vt:variant>
      <vt:variant>
        <vt:i4>1638451</vt:i4>
      </vt:variant>
      <vt:variant>
        <vt:i4>179</vt:i4>
      </vt:variant>
      <vt:variant>
        <vt:i4>0</vt:i4>
      </vt:variant>
      <vt:variant>
        <vt:i4>5</vt:i4>
      </vt:variant>
      <vt:variant>
        <vt:lpwstr/>
      </vt:variant>
      <vt:variant>
        <vt:lpwstr>_Toc53032648</vt:lpwstr>
      </vt:variant>
      <vt:variant>
        <vt:i4>1441843</vt:i4>
      </vt:variant>
      <vt:variant>
        <vt:i4>173</vt:i4>
      </vt:variant>
      <vt:variant>
        <vt:i4>0</vt:i4>
      </vt:variant>
      <vt:variant>
        <vt:i4>5</vt:i4>
      </vt:variant>
      <vt:variant>
        <vt:lpwstr/>
      </vt:variant>
      <vt:variant>
        <vt:lpwstr>_Toc53032647</vt:lpwstr>
      </vt:variant>
      <vt:variant>
        <vt:i4>1507379</vt:i4>
      </vt:variant>
      <vt:variant>
        <vt:i4>167</vt:i4>
      </vt:variant>
      <vt:variant>
        <vt:i4>0</vt:i4>
      </vt:variant>
      <vt:variant>
        <vt:i4>5</vt:i4>
      </vt:variant>
      <vt:variant>
        <vt:lpwstr/>
      </vt:variant>
      <vt:variant>
        <vt:lpwstr>_Toc53032646</vt:lpwstr>
      </vt:variant>
      <vt:variant>
        <vt:i4>1310771</vt:i4>
      </vt:variant>
      <vt:variant>
        <vt:i4>161</vt:i4>
      </vt:variant>
      <vt:variant>
        <vt:i4>0</vt:i4>
      </vt:variant>
      <vt:variant>
        <vt:i4>5</vt:i4>
      </vt:variant>
      <vt:variant>
        <vt:lpwstr/>
      </vt:variant>
      <vt:variant>
        <vt:lpwstr>_Toc53032645</vt:lpwstr>
      </vt:variant>
      <vt:variant>
        <vt:i4>1376307</vt:i4>
      </vt:variant>
      <vt:variant>
        <vt:i4>155</vt:i4>
      </vt:variant>
      <vt:variant>
        <vt:i4>0</vt:i4>
      </vt:variant>
      <vt:variant>
        <vt:i4>5</vt:i4>
      </vt:variant>
      <vt:variant>
        <vt:lpwstr/>
      </vt:variant>
      <vt:variant>
        <vt:lpwstr>_Toc53032644</vt:lpwstr>
      </vt:variant>
      <vt:variant>
        <vt:i4>1179699</vt:i4>
      </vt:variant>
      <vt:variant>
        <vt:i4>149</vt:i4>
      </vt:variant>
      <vt:variant>
        <vt:i4>0</vt:i4>
      </vt:variant>
      <vt:variant>
        <vt:i4>5</vt:i4>
      </vt:variant>
      <vt:variant>
        <vt:lpwstr/>
      </vt:variant>
      <vt:variant>
        <vt:lpwstr>_Toc53032643</vt:lpwstr>
      </vt:variant>
      <vt:variant>
        <vt:i4>1245235</vt:i4>
      </vt:variant>
      <vt:variant>
        <vt:i4>143</vt:i4>
      </vt:variant>
      <vt:variant>
        <vt:i4>0</vt:i4>
      </vt:variant>
      <vt:variant>
        <vt:i4>5</vt:i4>
      </vt:variant>
      <vt:variant>
        <vt:lpwstr/>
      </vt:variant>
      <vt:variant>
        <vt:lpwstr>_Toc53032642</vt:lpwstr>
      </vt:variant>
      <vt:variant>
        <vt:i4>1048627</vt:i4>
      </vt:variant>
      <vt:variant>
        <vt:i4>137</vt:i4>
      </vt:variant>
      <vt:variant>
        <vt:i4>0</vt:i4>
      </vt:variant>
      <vt:variant>
        <vt:i4>5</vt:i4>
      </vt:variant>
      <vt:variant>
        <vt:lpwstr/>
      </vt:variant>
      <vt:variant>
        <vt:lpwstr>_Toc53032641</vt:lpwstr>
      </vt:variant>
      <vt:variant>
        <vt:i4>1114163</vt:i4>
      </vt:variant>
      <vt:variant>
        <vt:i4>131</vt:i4>
      </vt:variant>
      <vt:variant>
        <vt:i4>0</vt:i4>
      </vt:variant>
      <vt:variant>
        <vt:i4>5</vt:i4>
      </vt:variant>
      <vt:variant>
        <vt:lpwstr/>
      </vt:variant>
      <vt:variant>
        <vt:lpwstr>_Toc53032640</vt:lpwstr>
      </vt:variant>
      <vt:variant>
        <vt:i4>1572916</vt:i4>
      </vt:variant>
      <vt:variant>
        <vt:i4>125</vt:i4>
      </vt:variant>
      <vt:variant>
        <vt:i4>0</vt:i4>
      </vt:variant>
      <vt:variant>
        <vt:i4>5</vt:i4>
      </vt:variant>
      <vt:variant>
        <vt:lpwstr/>
      </vt:variant>
      <vt:variant>
        <vt:lpwstr>_Toc53032639</vt:lpwstr>
      </vt:variant>
      <vt:variant>
        <vt:i4>1638452</vt:i4>
      </vt:variant>
      <vt:variant>
        <vt:i4>119</vt:i4>
      </vt:variant>
      <vt:variant>
        <vt:i4>0</vt:i4>
      </vt:variant>
      <vt:variant>
        <vt:i4>5</vt:i4>
      </vt:variant>
      <vt:variant>
        <vt:lpwstr/>
      </vt:variant>
      <vt:variant>
        <vt:lpwstr>_Toc53032638</vt:lpwstr>
      </vt:variant>
      <vt:variant>
        <vt:i4>1441844</vt:i4>
      </vt:variant>
      <vt:variant>
        <vt:i4>113</vt:i4>
      </vt:variant>
      <vt:variant>
        <vt:i4>0</vt:i4>
      </vt:variant>
      <vt:variant>
        <vt:i4>5</vt:i4>
      </vt:variant>
      <vt:variant>
        <vt:lpwstr/>
      </vt:variant>
      <vt:variant>
        <vt:lpwstr>_Toc53032637</vt:lpwstr>
      </vt:variant>
      <vt:variant>
        <vt:i4>1507380</vt:i4>
      </vt:variant>
      <vt:variant>
        <vt:i4>107</vt:i4>
      </vt:variant>
      <vt:variant>
        <vt:i4>0</vt:i4>
      </vt:variant>
      <vt:variant>
        <vt:i4>5</vt:i4>
      </vt:variant>
      <vt:variant>
        <vt:lpwstr/>
      </vt:variant>
      <vt:variant>
        <vt:lpwstr>_Toc53032636</vt:lpwstr>
      </vt:variant>
      <vt:variant>
        <vt:i4>1310772</vt:i4>
      </vt:variant>
      <vt:variant>
        <vt:i4>101</vt:i4>
      </vt:variant>
      <vt:variant>
        <vt:i4>0</vt:i4>
      </vt:variant>
      <vt:variant>
        <vt:i4>5</vt:i4>
      </vt:variant>
      <vt:variant>
        <vt:lpwstr/>
      </vt:variant>
      <vt:variant>
        <vt:lpwstr>_Toc53032635</vt:lpwstr>
      </vt:variant>
      <vt:variant>
        <vt:i4>1376308</vt:i4>
      </vt:variant>
      <vt:variant>
        <vt:i4>95</vt:i4>
      </vt:variant>
      <vt:variant>
        <vt:i4>0</vt:i4>
      </vt:variant>
      <vt:variant>
        <vt:i4>5</vt:i4>
      </vt:variant>
      <vt:variant>
        <vt:lpwstr/>
      </vt:variant>
      <vt:variant>
        <vt:lpwstr>_Toc53032634</vt:lpwstr>
      </vt:variant>
      <vt:variant>
        <vt:i4>1179700</vt:i4>
      </vt:variant>
      <vt:variant>
        <vt:i4>89</vt:i4>
      </vt:variant>
      <vt:variant>
        <vt:i4>0</vt:i4>
      </vt:variant>
      <vt:variant>
        <vt:i4>5</vt:i4>
      </vt:variant>
      <vt:variant>
        <vt:lpwstr/>
      </vt:variant>
      <vt:variant>
        <vt:lpwstr>_Toc53032633</vt:lpwstr>
      </vt:variant>
      <vt:variant>
        <vt:i4>1245236</vt:i4>
      </vt:variant>
      <vt:variant>
        <vt:i4>83</vt:i4>
      </vt:variant>
      <vt:variant>
        <vt:i4>0</vt:i4>
      </vt:variant>
      <vt:variant>
        <vt:i4>5</vt:i4>
      </vt:variant>
      <vt:variant>
        <vt:lpwstr/>
      </vt:variant>
      <vt:variant>
        <vt:lpwstr>_Toc53032632</vt:lpwstr>
      </vt:variant>
      <vt:variant>
        <vt:i4>1048628</vt:i4>
      </vt:variant>
      <vt:variant>
        <vt:i4>77</vt:i4>
      </vt:variant>
      <vt:variant>
        <vt:i4>0</vt:i4>
      </vt:variant>
      <vt:variant>
        <vt:i4>5</vt:i4>
      </vt:variant>
      <vt:variant>
        <vt:lpwstr/>
      </vt:variant>
      <vt:variant>
        <vt:lpwstr>_Toc53032631</vt:lpwstr>
      </vt:variant>
      <vt:variant>
        <vt:i4>1114164</vt:i4>
      </vt:variant>
      <vt:variant>
        <vt:i4>71</vt:i4>
      </vt:variant>
      <vt:variant>
        <vt:i4>0</vt:i4>
      </vt:variant>
      <vt:variant>
        <vt:i4>5</vt:i4>
      </vt:variant>
      <vt:variant>
        <vt:lpwstr/>
      </vt:variant>
      <vt:variant>
        <vt:lpwstr>_Toc53032630</vt:lpwstr>
      </vt:variant>
      <vt:variant>
        <vt:i4>1572917</vt:i4>
      </vt:variant>
      <vt:variant>
        <vt:i4>65</vt:i4>
      </vt:variant>
      <vt:variant>
        <vt:i4>0</vt:i4>
      </vt:variant>
      <vt:variant>
        <vt:i4>5</vt:i4>
      </vt:variant>
      <vt:variant>
        <vt:lpwstr/>
      </vt:variant>
      <vt:variant>
        <vt:lpwstr>_Toc53032629</vt:lpwstr>
      </vt:variant>
      <vt:variant>
        <vt:i4>1638453</vt:i4>
      </vt:variant>
      <vt:variant>
        <vt:i4>59</vt:i4>
      </vt:variant>
      <vt:variant>
        <vt:i4>0</vt:i4>
      </vt:variant>
      <vt:variant>
        <vt:i4>5</vt:i4>
      </vt:variant>
      <vt:variant>
        <vt:lpwstr/>
      </vt:variant>
      <vt:variant>
        <vt:lpwstr>_Toc53032628</vt:lpwstr>
      </vt:variant>
      <vt:variant>
        <vt:i4>1441845</vt:i4>
      </vt:variant>
      <vt:variant>
        <vt:i4>53</vt:i4>
      </vt:variant>
      <vt:variant>
        <vt:i4>0</vt:i4>
      </vt:variant>
      <vt:variant>
        <vt:i4>5</vt:i4>
      </vt:variant>
      <vt:variant>
        <vt:lpwstr/>
      </vt:variant>
      <vt:variant>
        <vt:lpwstr>_Toc53032627</vt:lpwstr>
      </vt:variant>
      <vt:variant>
        <vt:i4>1507381</vt:i4>
      </vt:variant>
      <vt:variant>
        <vt:i4>47</vt:i4>
      </vt:variant>
      <vt:variant>
        <vt:i4>0</vt:i4>
      </vt:variant>
      <vt:variant>
        <vt:i4>5</vt:i4>
      </vt:variant>
      <vt:variant>
        <vt:lpwstr/>
      </vt:variant>
      <vt:variant>
        <vt:lpwstr>_Toc53032626</vt:lpwstr>
      </vt:variant>
      <vt:variant>
        <vt:i4>1310773</vt:i4>
      </vt:variant>
      <vt:variant>
        <vt:i4>41</vt:i4>
      </vt:variant>
      <vt:variant>
        <vt:i4>0</vt:i4>
      </vt:variant>
      <vt:variant>
        <vt:i4>5</vt:i4>
      </vt:variant>
      <vt:variant>
        <vt:lpwstr/>
      </vt:variant>
      <vt:variant>
        <vt:lpwstr>_Toc53032625</vt:lpwstr>
      </vt:variant>
      <vt:variant>
        <vt:i4>1376309</vt:i4>
      </vt:variant>
      <vt:variant>
        <vt:i4>35</vt:i4>
      </vt:variant>
      <vt:variant>
        <vt:i4>0</vt:i4>
      </vt:variant>
      <vt:variant>
        <vt:i4>5</vt:i4>
      </vt:variant>
      <vt:variant>
        <vt:lpwstr/>
      </vt:variant>
      <vt:variant>
        <vt:lpwstr>_Toc53032624</vt:lpwstr>
      </vt:variant>
      <vt:variant>
        <vt:i4>1179701</vt:i4>
      </vt:variant>
      <vt:variant>
        <vt:i4>29</vt:i4>
      </vt:variant>
      <vt:variant>
        <vt:i4>0</vt:i4>
      </vt:variant>
      <vt:variant>
        <vt:i4>5</vt:i4>
      </vt:variant>
      <vt:variant>
        <vt:lpwstr/>
      </vt:variant>
      <vt:variant>
        <vt:lpwstr>_Toc53032623</vt:lpwstr>
      </vt:variant>
      <vt:variant>
        <vt:i4>1245237</vt:i4>
      </vt:variant>
      <vt:variant>
        <vt:i4>23</vt:i4>
      </vt:variant>
      <vt:variant>
        <vt:i4>0</vt:i4>
      </vt:variant>
      <vt:variant>
        <vt:i4>5</vt:i4>
      </vt:variant>
      <vt:variant>
        <vt:lpwstr/>
      </vt:variant>
      <vt:variant>
        <vt:lpwstr>_Toc53032622</vt:lpwstr>
      </vt:variant>
      <vt:variant>
        <vt:i4>1048629</vt:i4>
      </vt:variant>
      <vt:variant>
        <vt:i4>17</vt:i4>
      </vt:variant>
      <vt:variant>
        <vt:i4>0</vt:i4>
      </vt:variant>
      <vt:variant>
        <vt:i4>5</vt:i4>
      </vt:variant>
      <vt:variant>
        <vt:lpwstr/>
      </vt:variant>
      <vt:variant>
        <vt:lpwstr>_Toc53032621</vt:lpwstr>
      </vt:variant>
      <vt:variant>
        <vt:i4>1114165</vt:i4>
      </vt:variant>
      <vt:variant>
        <vt:i4>11</vt:i4>
      </vt:variant>
      <vt:variant>
        <vt:i4>0</vt:i4>
      </vt:variant>
      <vt:variant>
        <vt:i4>5</vt:i4>
      </vt:variant>
      <vt:variant>
        <vt:lpwstr/>
      </vt:variant>
      <vt:variant>
        <vt:lpwstr>_Toc53032620</vt:lpwstr>
      </vt:variant>
      <vt:variant>
        <vt:i4>1572918</vt:i4>
      </vt:variant>
      <vt:variant>
        <vt:i4>5</vt:i4>
      </vt:variant>
      <vt:variant>
        <vt:i4>0</vt:i4>
      </vt:variant>
      <vt:variant>
        <vt:i4>5</vt:i4>
      </vt:variant>
      <vt:variant>
        <vt:lpwstr/>
      </vt:variant>
      <vt:variant>
        <vt:lpwstr>_Toc5303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Nguyễn Thanh Thao</cp:lastModifiedBy>
  <cp:revision>19</cp:revision>
  <cp:lastPrinted>2020-10-08T00:23:00Z</cp:lastPrinted>
  <dcterms:created xsi:type="dcterms:W3CDTF">2021-11-21T16:42:00Z</dcterms:created>
  <dcterms:modified xsi:type="dcterms:W3CDTF">2021-12-23T08:45:00Z</dcterms:modified>
</cp:coreProperties>
</file>